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B6D8" w14:textId="7D52D25C" w:rsidR="53C29E5C" w:rsidRDefault="00573C00" w:rsidP="1EDB5A6F">
      <w:pPr>
        <w:spacing w:line="360" w:lineRule="auto"/>
        <w:jc w:val="center"/>
      </w:pPr>
      <w:r w:rsidRPr="1EDB5A6F">
        <w:rPr>
          <w:rFonts w:ascii="adidasFG Compressed" w:eastAsia="adidasFG Compressed" w:hAnsi="adidasFG Compressed" w:cs="adidasFG Compressed"/>
          <w:b/>
          <w:bCs/>
        </w:rPr>
        <w:t xml:space="preserve">TWO </w:t>
      </w:r>
      <w:r>
        <w:rPr>
          <w:rFonts w:ascii="adidasFG Compressed" w:eastAsia="adidasFG Compressed" w:hAnsi="adidasFG Compressed" w:cs="adidasFG Compressed"/>
          <w:b/>
          <w:bCs/>
        </w:rPr>
        <w:t>A</w:t>
      </w:r>
      <w:r w:rsidRPr="1EDB5A6F">
        <w:rPr>
          <w:rFonts w:ascii="adidasFG Compressed" w:eastAsia="adidasFG Compressed" w:hAnsi="adidasFG Compressed" w:cs="adidasFG Compressed"/>
          <w:b/>
          <w:bCs/>
        </w:rPr>
        <w:t xml:space="preserve">DIDAS </w:t>
      </w:r>
      <w:r>
        <w:rPr>
          <w:rFonts w:ascii="adidasFG Compressed" w:eastAsia="adidasFG Compressed" w:hAnsi="adidasFG Compressed" w:cs="adidasFG Compressed"/>
          <w:b/>
          <w:bCs/>
        </w:rPr>
        <w:t>A</w:t>
      </w:r>
      <w:r w:rsidRPr="1EDB5A6F">
        <w:rPr>
          <w:rFonts w:ascii="adidasFG Compressed" w:eastAsia="adidasFG Compressed" w:hAnsi="adidasFG Compressed" w:cs="adidasFG Compressed"/>
          <w:b/>
          <w:bCs/>
        </w:rPr>
        <w:t xml:space="preserve">THLETES SABASTIAN SAWE </w:t>
      </w:r>
      <w:r>
        <w:rPr>
          <w:rFonts w:ascii="adidasFG Compressed" w:eastAsia="adidasFG Compressed" w:hAnsi="adidasFG Compressed" w:cs="adidasFG Compressed"/>
          <w:b/>
          <w:bCs/>
        </w:rPr>
        <w:t>A</w:t>
      </w:r>
      <w:r w:rsidRPr="1EDB5A6F">
        <w:rPr>
          <w:rFonts w:ascii="adidasFG Compressed" w:eastAsia="adidasFG Compressed" w:hAnsi="adidasFG Compressed" w:cs="adidasFG Compressed"/>
          <w:b/>
          <w:bCs/>
        </w:rPr>
        <w:t xml:space="preserve">ND YOMIF KEJELCHA </w:t>
      </w:r>
      <w:r>
        <w:rPr>
          <w:rFonts w:ascii="adidasFG Compressed" w:eastAsia="adidasFG Compressed" w:hAnsi="adidasFG Compressed" w:cs="adidasFG Compressed"/>
          <w:b/>
          <w:bCs/>
        </w:rPr>
        <w:t>B</w:t>
      </w:r>
      <w:r w:rsidRPr="1EDB5A6F">
        <w:rPr>
          <w:rFonts w:ascii="adidasFG Compressed" w:eastAsia="adidasFG Compressed" w:hAnsi="adidasFG Compressed" w:cs="adidasFG Compressed"/>
          <w:b/>
          <w:bCs/>
        </w:rPr>
        <w:t xml:space="preserve">REAK </w:t>
      </w:r>
      <w:r>
        <w:rPr>
          <w:rFonts w:ascii="adidasFG Compressed" w:eastAsia="adidasFG Compressed" w:hAnsi="adidasFG Compressed" w:cs="adidasFG Compressed"/>
          <w:b/>
          <w:bCs/>
        </w:rPr>
        <w:t>T</w:t>
      </w:r>
      <w:r w:rsidRPr="1EDB5A6F">
        <w:rPr>
          <w:rFonts w:ascii="adidasFG Compressed" w:eastAsia="adidasFG Compressed" w:hAnsi="adidasFG Compressed" w:cs="adidasFG Compressed"/>
          <w:b/>
          <w:bCs/>
        </w:rPr>
        <w:t xml:space="preserve">HE SUB-2-HOUR MARATHON BARRIER </w:t>
      </w:r>
      <w:r>
        <w:rPr>
          <w:rFonts w:ascii="adidasFG Compressed" w:eastAsia="adidasFG Compressed" w:hAnsi="adidasFG Compressed" w:cs="adidasFG Compressed"/>
          <w:b/>
          <w:bCs/>
        </w:rPr>
        <w:t>I</w:t>
      </w:r>
      <w:r w:rsidRPr="1EDB5A6F">
        <w:rPr>
          <w:rFonts w:ascii="adidasFG Compressed" w:eastAsia="adidasFG Compressed" w:hAnsi="adidasFG Compressed" w:cs="adidasFG Compressed"/>
          <w:b/>
          <w:bCs/>
        </w:rPr>
        <w:t xml:space="preserve">N </w:t>
      </w:r>
      <w:r>
        <w:rPr>
          <w:rFonts w:ascii="adidasFG Compressed" w:eastAsia="adidasFG Compressed" w:hAnsi="adidasFG Compressed" w:cs="adidasFG Compressed"/>
          <w:b/>
          <w:bCs/>
        </w:rPr>
        <w:t>T</w:t>
      </w:r>
      <w:r w:rsidRPr="1EDB5A6F">
        <w:rPr>
          <w:rFonts w:ascii="adidasFG Compressed" w:eastAsia="adidasFG Compressed" w:hAnsi="adidasFG Compressed" w:cs="adidasFG Compressed"/>
          <w:b/>
          <w:bCs/>
        </w:rPr>
        <w:t xml:space="preserve">HE </w:t>
      </w:r>
      <w:r>
        <w:rPr>
          <w:rFonts w:ascii="adidasFG Compressed" w:eastAsia="adidasFG Compressed" w:hAnsi="adidasFG Compressed" w:cs="adidasFG Compressed"/>
          <w:b/>
          <w:bCs/>
        </w:rPr>
        <w:t>R</w:t>
      </w:r>
      <w:r w:rsidRPr="1EDB5A6F">
        <w:rPr>
          <w:rFonts w:ascii="adidasFG Compressed" w:eastAsia="adidasFG Compressed" w:hAnsi="adidasFG Compressed" w:cs="adidasFG Compressed"/>
          <w:b/>
          <w:bCs/>
        </w:rPr>
        <w:t xml:space="preserve">EVOLUTIONARY ADIZERO ADIOS PRO EVO 3, </w:t>
      </w:r>
      <w:r>
        <w:rPr>
          <w:rFonts w:ascii="adidasFG Compressed" w:eastAsia="adidasFG Compressed" w:hAnsi="adidasFG Compressed" w:cs="adidasFG Compressed"/>
          <w:b/>
          <w:bCs/>
        </w:rPr>
        <w:t>A</w:t>
      </w:r>
      <w:r w:rsidRPr="1EDB5A6F">
        <w:rPr>
          <w:rFonts w:ascii="adidasFG Compressed" w:eastAsia="adidasFG Compressed" w:hAnsi="adidasFG Compressed" w:cs="adidasFG Compressed"/>
          <w:b/>
          <w:bCs/>
        </w:rPr>
        <w:t xml:space="preserve">S SABASTIAN </w:t>
      </w:r>
      <w:r>
        <w:rPr>
          <w:rFonts w:ascii="adidasFG Compressed" w:eastAsia="adidasFG Compressed" w:hAnsi="adidasFG Compressed" w:cs="adidasFG Compressed"/>
          <w:b/>
          <w:bCs/>
        </w:rPr>
        <w:t>A</w:t>
      </w:r>
      <w:r w:rsidRPr="1EDB5A6F">
        <w:rPr>
          <w:rFonts w:ascii="adidasFG Compressed" w:eastAsia="adidasFG Compressed" w:hAnsi="adidasFG Compressed" w:cs="adidasFG Compressed"/>
          <w:b/>
          <w:bCs/>
        </w:rPr>
        <w:t xml:space="preserve">ND TIGIST ASSEFA SHATTER </w:t>
      </w:r>
      <w:r>
        <w:rPr>
          <w:rFonts w:ascii="adidasFG Compressed" w:eastAsia="adidasFG Compressed" w:hAnsi="adidasFG Compressed" w:cs="adidasFG Compressed"/>
          <w:b/>
          <w:bCs/>
        </w:rPr>
        <w:t>W</w:t>
      </w:r>
      <w:r w:rsidRPr="1EDB5A6F">
        <w:rPr>
          <w:rFonts w:ascii="adidasFG Compressed" w:eastAsia="adidasFG Compressed" w:hAnsi="adidasFG Compressed" w:cs="adidasFG Compressed"/>
          <w:b/>
          <w:bCs/>
        </w:rPr>
        <w:t xml:space="preserve">ORLD </w:t>
      </w:r>
      <w:r>
        <w:rPr>
          <w:rFonts w:ascii="adidasFG Compressed" w:eastAsia="adidasFG Compressed" w:hAnsi="adidasFG Compressed" w:cs="adidasFG Compressed"/>
          <w:b/>
          <w:bCs/>
        </w:rPr>
        <w:t>R</w:t>
      </w:r>
      <w:r w:rsidRPr="1EDB5A6F">
        <w:rPr>
          <w:rFonts w:ascii="adidasFG Compressed" w:eastAsia="adidasFG Compressed" w:hAnsi="adidasFG Compressed" w:cs="adidasFG Compressed"/>
          <w:b/>
          <w:bCs/>
        </w:rPr>
        <w:t xml:space="preserve">ECORDS </w:t>
      </w:r>
      <w:r>
        <w:rPr>
          <w:rFonts w:ascii="adidasFG Compressed" w:eastAsia="adidasFG Compressed" w:hAnsi="adidasFG Compressed" w:cs="adidasFG Compressed"/>
          <w:b/>
          <w:bCs/>
        </w:rPr>
        <w:t>I</w:t>
      </w:r>
      <w:r w:rsidRPr="1EDB5A6F">
        <w:rPr>
          <w:rFonts w:ascii="adidasFG Compressed" w:eastAsia="adidasFG Compressed" w:hAnsi="adidasFG Compressed" w:cs="adidasFG Compressed"/>
          <w:b/>
          <w:bCs/>
        </w:rPr>
        <w:t>N LONDON</w:t>
      </w:r>
      <w:r w:rsidR="53C29E5C">
        <w:br/>
      </w:r>
      <w:r w:rsidR="64BA00B9">
        <w:rPr>
          <w:noProof/>
        </w:rPr>
        <w:drawing>
          <wp:inline distT="0" distB="0" distL="0" distR="0" wp14:anchorId="1A4D4354" wp14:editId="1CB466E3">
            <wp:extent cx="4029075" cy="2688285"/>
            <wp:effectExtent l="0" t="0" r="0" b="0"/>
            <wp:docPr id="211011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471" name="Picture 211011471"/>
                    <pic:cNvPicPr/>
                  </pic:nvPicPr>
                  <pic:blipFill>
                    <a:blip r:embed="rId11">
                      <a:extLst>
                        <a:ext uri="{28A0092B-C50C-407E-A947-70E740481C1C}">
                          <a14:useLocalDpi xmlns:a14="http://schemas.microsoft.com/office/drawing/2010/main"/>
                        </a:ext>
                      </a:extLst>
                    </a:blip>
                    <a:stretch>
                      <a:fillRect/>
                    </a:stretch>
                  </pic:blipFill>
                  <pic:spPr>
                    <a:xfrm>
                      <a:off x="0" y="0"/>
                      <a:ext cx="4029075" cy="2688285"/>
                    </a:xfrm>
                    <a:prstGeom prst="rect">
                      <a:avLst/>
                    </a:prstGeom>
                  </pic:spPr>
                </pic:pic>
              </a:graphicData>
            </a:graphic>
          </wp:inline>
        </w:drawing>
      </w:r>
    </w:p>
    <w:p w14:paraId="56DF6C46" w14:textId="0729B3E6" w:rsidR="12C5F217" w:rsidRDefault="12C5F217" w:rsidP="336D0A44">
      <w:pPr>
        <w:spacing w:line="360" w:lineRule="auto"/>
        <w:rPr>
          <w:rFonts w:ascii="adidasFG Compressed" w:eastAsia="ITC Franklin Gothic Std Bk Cp" w:hAnsi="adidasFG Compressed" w:cs="ITC Franklin Gothic Std Bk Cp"/>
          <w:color w:val="FF0000"/>
        </w:rPr>
      </w:pPr>
      <w:r w:rsidRPr="6A0E1DD1">
        <w:rPr>
          <w:rFonts w:ascii="adidasFG Compressed" w:eastAsia="ITC Franklin Gothic Std Bk Cp" w:hAnsi="adidasFG Compressed" w:cs="ITC Franklin Gothic Std Bk Cp"/>
          <w:color w:val="212121"/>
        </w:rPr>
        <w:t>A</w:t>
      </w:r>
      <w:r w:rsidRPr="336D0A44">
        <w:rPr>
          <w:rFonts w:ascii="adidasFG Compressed" w:eastAsia="ITC Franklin Gothic Std Bk Cp" w:hAnsi="adidasFG Compressed" w:cs="ITC Franklin Gothic Std Bk Cp"/>
          <w:color w:val="212121"/>
        </w:rPr>
        <w:t xml:space="preserve"> new era of running has dawned as adidas athletes Sabastian Sawe</w:t>
      </w:r>
      <w:r w:rsidR="0082576E">
        <w:rPr>
          <w:rFonts w:ascii="adidasFG Compressed" w:eastAsia="ITC Franklin Gothic Std Bk Cp" w:hAnsi="adidasFG Compressed" w:cs="ITC Franklin Gothic Std Bk Cp"/>
          <w:color w:val="212121"/>
        </w:rPr>
        <w:t xml:space="preserve"> </w:t>
      </w:r>
      <w:r w:rsidR="3CCF5A2B" w:rsidRPr="0B2A0DAF">
        <w:rPr>
          <w:rFonts w:ascii="adidasFG Compressed" w:eastAsia="ITC Franklin Gothic Std Bk Cp" w:hAnsi="adidasFG Compressed" w:cs="ITC Franklin Gothic Std Bk Cp"/>
          <w:color w:val="212121"/>
        </w:rPr>
        <w:t xml:space="preserve">and </w:t>
      </w:r>
      <w:proofErr w:type="spellStart"/>
      <w:r w:rsidR="3CCF5A2B" w:rsidRPr="0B2A0DAF">
        <w:rPr>
          <w:rFonts w:ascii="adidasFG Compressed" w:eastAsia="ITC Franklin Gothic Std Bk Cp" w:hAnsi="adidasFG Compressed" w:cs="ITC Franklin Gothic Std Bk Cp"/>
          <w:color w:val="212121"/>
        </w:rPr>
        <w:t>Yomif</w:t>
      </w:r>
      <w:proofErr w:type="spellEnd"/>
      <w:r w:rsidR="3CCF5A2B" w:rsidRPr="0B2A0DAF">
        <w:rPr>
          <w:rFonts w:ascii="adidasFG Compressed" w:eastAsia="ITC Franklin Gothic Std Bk Cp" w:hAnsi="adidasFG Compressed" w:cs="ITC Franklin Gothic Std Bk Cp"/>
          <w:color w:val="212121"/>
        </w:rPr>
        <w:t xml:space="preserve"> </w:t>
      </w:r>
      <w:proofErr w:type="spellStart"/>
      <w:r w:rsidR="3CCF5A2B" w:rsidRPr="34F7A2C5">
        <w:rPr>
          <w:rFonts w:ascii="adidasFG Compressed" w:eastAsia="ITC Franklin Gothic Std Bk Cp" w:hAnsi="adidasFG Compressed" w:cs="ITC Franklin Gothic Std Bk Cp"/>
          <w:color w:val="212121"/>
        </w:rPr>
        <w:t>Kejelcha</w:t>
      </w:r>
      <w:proofErr w:type="spellEnd"/>
      <w:r w:rsidR="3CCF5A2B" w:rsidRPr="1F62E00C">
        <w:rPr>
          <w:rFonts w:ascii="adidasFG Compressed" w:eastAsia="ITC Franklin Gothic Std Bk Cp" w:hAnsi="adidasFG Compressed" w:cs="ITC Franklin Gothic Std Bk Cp"/>
          <w:color w:val="212121"/>
        </w:rPr>
        <w:t xml:space="preserve"> </w:t>
      </w:r>
      <w:r w:rsidR="3CCF5A2B" w:rsidRPr="4A3225C6">
        <w:rPr>
          <w:rFonts w:ascii="adidasFG Compressed" w:eastAsia="ITC Franklin Gothic Std Bk Cp" w:hAnsi="adidasFG Compressed" w:cs="ITC Franklin Gothic Std Bk Cp"/>
          <w:color w:val="212121"/>
        </w:rPr>
        <w:t xml:space="preserve">broke the sub-2-hour </w:t>
      </w:r>
      <w:r w:rsidR="51250D50" w:rsidRPr="75B78015">
        <w:rPr>
          <w:rFonts w:ascii="adidasFG Compressed" w:eastAsia="ITC Franklin Gothic Std Bk Cp" w:hAnsi="adidasFG Compressed" w:cs="ITC Franklin Gothic Std Bk Cp"/>
          <w:color w:val="212121"/>
        </w:rPr>
        <w:t xml:space="preserve">marathon </w:t>
      </w:r>
      <w:r w:rsidR="3CCF5A2B" w:rsidRPr="75B78015">
        <w:rPr>
          <w:rFonts w:ascii="adidasFG Compressed" w:eastAsia="ITC Franklin Gothic Std Bk Cp" w:hAnsi="adidasFG Compressed" w:cs="ITC Franklin Gothic Std Bk Cp"/>
          <w:color w:val="212121"/>
        </w:rPr>
        <w:t>barrier</w:t>
      </w:r>
      <w:r w:rsidR="3CCF5A2B" w:rsidRPr="78C5A38C">
        <w:rPr>
          <w:rFonts w:ascii="adidasFG Compressed" w:eastAsia="ITC Franklin Gothic Std Bk Cp" w:hAnsi="adidasFG Compressed" w:cs="ITC Franklin Gothic Std Bk Cp"/>
          <w:color w:val="212121"/>
        </w:rPr>
        <w:t xml:space="preserve"> </w:t>
      </w:r>
      <w:r w:rsidR="000657F4">
        <w:rPr>
          <w:rFonts w:ascii="adidasFG Compressed" w:eastAsia="ITC Franklin Gothic Std Bk Cp" w:hAnsi="adidasFG Compressed" w:cs="ITC Franklin Gothic Std Bk Cp"/>
          <w:color w:val="212121"/>
        </w:rPr>
        <w:t>at the London Marathon</w:t>
      </w:r>
      <w:r w:rsidR="001764CE">
        <w:rPr>
          <w:rFonts w:ascii="adidasFG Compressed" w:eastAsia="ITC Franklin Gothic Std Bk Cp" w:hAnsi="adidasFG Compressed" w:cs="ITC Franklin Gothic Std Bk Cp"/>
          <w:color w:val="212121"/>
        </w:rPr>
        <w:t xml:space="preserve">, </w:t>
      </w:r>
      <w:r w:rsidR="00E251F6">
        <w:rPr>
          <w:rFonts w:ascii="adidasFG Compressed" w:eastAsia="ITC Franklin Gothic Std Bk Cp" w:hAnsi="adidasFG Compressed" w:cs="ITC Franklin Gothic Std Bk Cp"/>
          <w:color w:val="212121"/>
        </w:rPr>
        <w:t>with</w:t>
      </w:r>
      <w:r w:rsidR="3CCF5A2B" w:rsidRPr="6C73012F">
        <w:rPr>
          <w:rFonts w:ascii="adidasFG Compressed" w:eastAsia="ITC Franklin Gothic Std Bk Cp" w:hAnsi="adidasFG Compressed" w:cs="ITC Franklin Gothic Std Bk Cp"/>
          <w:color w:val="212121"/>
        </w:rPr>
        <w:t xml:space="preserve"> </w:t>
      </w:r>
      <w:r w:rsidR="00057F07" w:rsidRPr="6C73012F">
        <w:rPr>
          <w:rFonts w:ascii="adidasFG Compressed" w:eastAsia="ITC Franklin Gothic Std Bk Cp" w:hAnsi="adidasFG Compressed" w:cs="ITC Franklin Gothic Std Bk Cp"/>
          <w:color w:val="212121"/>
        </w:rPr>
        <w:t>Sabastian</w:t>
      </w:r>
      <w:r w:rsidR="3CCF5A2B" w:rsidRPr="6C73012F">
        <w:rPr>
          <w:rFonts w:ascii="adidasFG Compressed" w:eastAsia="ITC Franklin Gothic Std Bk Cp" w:hAnsi="adidasFG Compressed" w:cs="ITC Franklin Gothic Std Bk Cp"/>
          <w:color w:val="212121"/>
        </w:rPr>
        <w:t xml:space="preserve"> and Tigist Assefa </w:t>
      </w:r>
      <w:r w:rsidR="3CCF5A2B" w:rsidRPr="1B6B3E86">
        <w:rPr>
          <w:rFonts w:ascii="adidasFG Compressed" w:eastAsia="ITC Franklin Gothic Std Bk Cp" w:hAnsi="adidasFG Compressed" w:cs="ITC Franklin Gothic Std Bk Cp"/>
          <w:color w:val="212121"/>
        </w:rPr>
        <w:t>ma</w:t>
      </w:r>
      <w:r w:rsidR="3D49ABB1" w:rsidRPr="1B6B3E86">
        <w:rPr>
          <w:rFonts w:ascii="adidasFG Compressed" w:eastAsia="ITC Franklin Gothic Std Bk Cp" w:hAnsi="adidasFG Compressed" w:cs="ITC Franklin Gothic Std Bk Cp"/>
          <w:color w:val="212121"/>
        </w:rPr>
        <w:t>king</w:t>
      </w:r>
      <w:r w:rsidR="285756EF" w:rsidRPr="4884D75C">
        <w:rPr>
          <w:rFonts w:ascii="adidasFG Compressed" w:eastAsia="ITC Franklin Gothic Std Bk Cp" w:hAnsi="adidasFG Compressed" w:cs="ITC Franklin Gothic Std Bk Cp"/>
          <w:color w:val="212121"/>
        </w:rPr>
        <w:t xml:space="preserve"> </w:t>
      </w:r>
      <w:r w:rsidR="3CCF5A2B" w:rsidRPr="4884D75C">
        <w:rPr>
          <w:rFonts w:ascii="adidasFG Compressed" w:eastAsia="ITC Franklin Gothic Std Bk Cp" w:hAnsi="adidasFG Compressed" w:cs="ITC Franklin Gothic Std Bk Cp"/>
          <w:color w:val="212121"/>
        </w:rPr>
        <w:t>history</w:t>
      </w:r>
      <w:r w:rsidR="3CCF5A2B" w:rsidRPr="6C73012F">
        <w:rPr>
          <w:rFonts w:ascii="adidasFG Compressed" w:eastAsia="ITC Franklin Gothic Std Bk Cp" w:hAnsi="adidasFG Compressed" w:cs="ITC Franklin Gothic Std Bk Cp"/>
          <w:color w:val="212121"/>
        </w:rPr>
        <w:t xml:space="preserve"> </w:t>
      </w:r>
      <w:r w:rsidR="3D620FB1" w:rsidRPr="0EE76F30">
        <w:rPr>
          <w:rFonts w:ascii="adidasFG Compressed" w:eastAsia="ITC Franklin Gothic Std Bk Cp" w:hAnsi="adidasFG Compressed" w:cs="ITC Franklin Gothic Std Bk Cp"/>
          <w:color w:val="212121"/>
        </w:rPr>
        <w:t xml:space="preserve">becoming the fastest male and female marathon runners of all </w:t>
      </w:r>
      <w:r w:rsidR="3D620FB1" w:rsidRPr="4D24B970">
        <w:rPr>
          <w:rFonts w:ascii="adidasFG Compressed" w:eastAsia="ITC Franklin Gothic Std Bk Cp" w:hAnsi="adidasFG Compressed" w:cs="ITC Franklin Gothic Std Bk Cp"/>
          <w:color w:val="212121"/>
        </w:rPr>
        <w:t>tim</w:t>
      </w:r>
      <w:r w:rsidR="7F999D90" w:rsidRPr="4D24B970">
        <w:rPr>
          <w:rFonts w:ascii="adidasFG Compressed" w:eastAsia="ITC Franklin Gothic Std Bk Cp" w:hAnsi="adidasFG Compressed" w:cs="ITC Franklin Gothic Std Bk Cp"/>
          <w:color w:val="212121"/>
        </w:rPr>
        <w:t xml:space="preserve">e. </w:t>
      </w:r>
      <w:r w:rsidRPr="336D0A44">
        <w:rPr>
          <w:rFonts w:ascii="adidasFG Compressed" w:eastAsia="ITC Franklin Gothic Std Bk Cp" w:hAnsi="adidasFG Compressed" w:cs="ITC Franklin Gothic Std Bk Cp"/>
          <w:color w:val="212121"/>
        </w:rPr>
        <w:t xml:space="preserve">Sawe </w:t>
      </w:r>
      <w:r w:rsidR="0047353D">
        <w:rPr>
          <w:rFonts w:ascii="adidasFG Compressed" w:eastAsia="ITC Franklin Gothic Std Bk Cp" w:hAnsi="adidasFG Compressed" w:cs="ITC Franklin Gothic Std Bk Cp"/>
          <w:color w:val="212121"/>
        </w:rPr>
        <w:t>br</w:t>
      </w:r>
      <w:r w:rsidR="001764CE">
        <w:rPr>
          <w:rFonts w:ascii="adidasFG Compressed" w:eastAsia="ITC Franklin Gothic Std Bk Cp" w:hAnsi="adidasFG Compressed" w:cs="ITC Franklin Gothic Std Bk Cp"/>
          <w:color w:val="212121"/>
        </w:rPr>
        <w:t>oke</w:t>
      </w:r>
      <w:r w:rsidR="0047353D">
        <w:rPr>
          <w:rFonts w:ascii="adidasFG Compressed" w:eastAsia="ITC Franklin Gothic Std Bk Cp" w:hAnsi="adidasFG Compressed" w:cs="ITC Franklin Gothic Std Bk Cp"/>
          <w:color w:val="212121"/>
        </w:rPr>
        <w:t xml:space="preserve"> the sub-2-hour barrier and </w:t>
      </w:r>
      <w:r w:rsidRPr="336D0A44">
        <w:rPr>
          <w:rFonts w:ascii="adidasFG Compressed" w:eastAsia="ITC Franklin Gothic Std Bk Cp" w:hAnsi="adidasFG Compressed" w:cs="ITC Franklin Gothic Std Bk Cp"/>
          <w:color w:val="212121"/>
        </w:rPr>
        <w:t>set a new world record of</w:t>
      </w:r>
      <w:r w:rsidR="00C60398">
        <w:rPr>
          <w:rFonts w:ascii="adidasFG Compressed" w:eastAsia="ITC Franklin Gothic Std Bk Cp" w:hAnsi="adidasFG Compressed" w:cs="ITC Franklin Gothic Std Bk Cp"/>
          <w:color w:val="FF0000"/>
        </w:rPr>
        <w:t xml:space="preserve"> </w:t>
      </w:r>
      <w:r w:rsidR="00D55A05" w:rsidRPr="00C60398">
        <w:rPr>
          <w:rFonts w:ascii="adidasFG Compressed" w:eastAsia="ITC Franklin Gothic Std Bk Cp" w:hAnsi="adidasFG Compressed" w:cs="ITC Franklin Gothic Std Bk Cp"/>
          <w:color w:val="000000" w:themeColor="text1"/>
        </w:rPr>
        <w:t>1:59.30</w:t>
      </w:r>
      <w:r w:rsidR="004243BA">
        <w:rPr>
          <w:rFonts w:ascii="adidasFG Compressed" w:eastAsia="ITC Franklin Gothic Std Bk Cp" w:hAnsi="adidasFG Compressed" w:cs="ITC Franklin Gothic Std Bk Cp"/>
          <w:color w:val="000000" w:themeColor="text1"/>
        </w:rPr>
        <w:t xml:space="preserve">, with </w:t>
      </w:r>
      <w:proofErr w:type="spellStart"/>
      <w:r w:rsidR="004243BA">
        <w:rPr>
          <w:rFonts w:ascii="adidasFG Compressed" w:eastAsia="ITC Franklin Gothic Std Bk Cp" w:hAnsi="adidasFG Compressed" w:cs="ITC Franklin Gothic Std Bk Cp"/>
          <w:color w:val="000000" w:themeColor="text1"/>
        </w:rPr>
        <w:t>Yomif</w:t>
      </w:r>
      <w:proofErr w:type="spellEnd"/>
      <w:r w:rsidR="004243BA">
        <w:rPr>
          <w:rFonts w:ascii="adidasFG Compressed" w:eastAsia="ITC Franklin Gothic Std Bk Cp" w:hAnsi="adidasFG Compressed" w:cs="ITC Franklin Gothic Std Bk Cp"/>
          <w:color w:val="000000" w:themeColor="text1"/>
        </w:rPr>
        <w:t xml:space="preserve"> </w:t>
      </w:r>
      <w:r w:rsidR="00363FD5">
        <w:rPr>
          <w:rFonts w:ascii="adidasFG Compressed" w:eastAsia="ITC Franklin Gothic Std Bk Cp" w:hAnsi="adidasFG Compressed" w:cs="ITC Franklin Gothic Std Bk Cp"/>
          <w:color w:val="000000" w:themeColor="text1"/>
        </w:rPr>
        <w:t xml:space="preserve">running </w:t>
      </w:r>
      <w:r w:rsidR="00363FD5">
        <w:rPr>
          <w:rFonts w:ascii="adidasFG Compressed" w:eastAsia="ITC Franklin Gothic Std Bk Cp" w:hAnsi="adidasFG Compressed" w:cs="ITC Franklin Gothic Std Bk Cp"/>
          <w:color w:val="212121"/>
        </w:rPr>
        <w:t>1:59.41 in his debut marathon</w:t>
      </w:r>
      <w:r w:rsidR="00F625C3">
        <w:rPr>
          <w:rFonts w:ascii="adidasFG Compressed" w:eastAsia="ITC Franklin Gothic Std Bk Cp" w:hAnsi="adidasFG Compressed" w:cs="ITC Franklin Gothic Std Bk Cp"/>
          <w:color w:val="212121"/>
        </w:rPr>
        <w:t>,</w:t>
      </w:r>
      <w:r w:rsidRPr="00C60398">
        <w:rPr>
          <w:rFonts w:ascii="adidasFG Compressed" w:eastAsia="ITC Franklin Gothic Std Bk Cp" w:hAnsi="adidasFG Compressed" w:cs="ITC Franklin Gothic Std Bk Cp"/>
          <w:color w:val="000000" w:themeColor="text1"/>
        </w:rPr>
        <w:t xml:space="preserve"> </w:t>
      </w:r>
      <w:r w:rsidRPr="336D0A44">
        <w:rPr>
          <w:rFonts w:ascii="adidasFG Compressed" w:eastAsia="ITC Franklin Gothic Std Bk Cp" w:hAnsi="adidasFG Compressed" w:cs="ITC Franklin Gothic Std Bk Cp"/>
          <w:color w:val="212121"/>
        </w:rPr>
        <w:t>and Assefa set</w:t>
      </w:r>
      <w:r w:rsidR="00F625C3">
        <w:rPr>
          <w:rFonts w:ascii="adidasFG Compressed" w:eastAsia="ITC Franklin Gothic Std Bk Cp" w:hAnsi="adidasFG Compressed" w:cs="ITC Franklin Gothic Std Bk Cp"/>
          <w:color w:val="212121"/>
        </w:rPr>
        <w:t>ting</w:t>
      </w:r>
      <w:r w:rsidRPr="336D0A44">
        <w:rPr>
          <w:rFonts w:ascii="adidasFG Compressed" w:eastAsia="ITC Franklin Gothic Std Bk Cp" w:hAnsi="adidasFG Compressed" w:cs="ITC Franklin Gothic Std Bk Cp"/>
          <w:color w:val="212121"/>
        </w:rPr>
        <w:t xml:space="preserve"> a </w:t>
      </w:r>
      <w:r w:rsidRPr="54469FA6">
        <w:rPr>
          <w:rFonts w:ascii="adidasFG Compressed" w:eastAsia="ITC Franklin Gothic Std Bk Cp" w:hAnsi="adidasFG Compressed" w:cs="ITC Franklin Gothic Std Bk Cp"/>
          <w:color w:val="212121"/>
        </w:rPr>
        <w:t>women</w:t>
      </w:r>
      <w:r w:rsidRPr="336D0A44">
        <w:rPr>
          <w:rFonts w:ascii="adidasFG Compressed" w:eastAsia="ITC Franklin Gothic Std Bk Cp" w:hAnsi="adidasFG Compressed" w:cs="ITC Franklin Gothic Std Bk Cp"/>
          <w:color w:val="212121"/>
        </w:rPr>
        <w:t>-only world record o</w:t>
      </w:r>
      <w:r w:rsidRPr="0A8263C3">
        <w:rPr>
          <w:rFonts w:ascii="adidasFG Compressed" w:eastAsia="ITC Franklin Gothic Std Bk Cp" w:hAnsi="adidasFG Compressed" w:cs="ITC Franklin Gothic Std Bk Cp"/>
        </w:rPr>
        <w:t xml:space="preserve">f </w:t>
      </w:r>
      <w:r w:rsidR="033D7178" w:rsidRPr="0A8263C3">
        <w:rPr>
          <w:rFonts w:ascii="adidasFG Compressed" w:eastAsia="ITC Franklin Gothic Std Bk Cp" w:hAnsi="adidasFG Compressed" w:cs="ITC Franklin Gothic Std Bk Cp"/>
        </w:rPr>
        <w:t>2:15.41</w:t>
      </w:r>
      <w:r w:rsidRPr="0A8263C3">
        <w:rPr>
          <w:rFonts w:ascii="adidasFG Compressed" w:eastAsia="ITC Franklin Gothic Std Bk Cp" w:hAnsi="adidasFG Compressed" w:cs="ITC Franklin Gothic Std Bk Cp"/>
        </w:rPr>
        <w:t>.</w:t>
      </w:r>
      <w:r w:rsidR="00DA0438">
        <w:rPr>
          <w:rFonts w:ascii="adidasFG Compressed" w:eastAsia="ITC Franklin Gothic Std Bk Cp" w:hAnsi="adidasFG Compressed" w:cs="ITC Franklin Gothic Std Bk Cp"/>
        </w:rPr>
        <w:t xml:space="preserve"> </w:t>
      </w:r>
    </w:p>
    <w:p w14:paraId="59776DC1" w14:textId="20EE5A23" w:rsidR="00B3007E" w:rsidRPr="00477645" w:rsidRDefault="00001FB1" w:rsidP="00001FB1">
      <w:pPr>
        <w:rPr>
          <w:rFonts w:ascii="adidasFG Compressed" w:hAnsi="adidasFG Compressed"/>
          <w:i/>
          <w:iCs/>
        </w:rPr>
      </w:pPr>
      <w:r w:rsidRPr="007A20CA">
        <w:rPr>
          <w:rFonts w:ascii="adidasFG Compressed" w:eastAsia="ITC Franklin Gothic Std Bk Cp" w:hAnsi="adidasFG Compressed" w:cs="ITC Franklin Gothic Std Bk Cp"/>
          <w:b/>
          <w:bCs/>
          <w:color w:val="212121"/>
        </w:rPr>
        <w:t xml:space="preserve">Kenyan-born </w:t>
      </w:r>
      <w:r w:rsidR="00477645">
        <w:rPr>
          <w:rFonts w:ascii="adidasFG Compressed" w:eastAsia="ITC Franklin Gothic Std Bk Cp" w:hAnsi="adidasFG Compressed" w:cs="ITC Franklin Gothic Std Bk Cp"/>
          <w:b/>
          <w:bCs/>
          <w:color w:val="212121"/>
        </w:rPr>
        <w:t xml:space="preserve">Sabastian </w:t>
      </w:r>
      <w:r w:rsidRPr="007A20CA">
        <w:rPr>
          <w:rFonts w:ascii="adidasFG Compressed" w:eastAsia="ITC Franklin Gothic Std Bk Cp" w:hAnsi="adidasFG Compressed" w:cs="ITC Franklin Gothic Std Bk Cp"/>
          <w:b/>
          <w:bCs/>
          <w:color w:val="212121"/>
        </w:rPr>
        <w:t>said:</w:t>
      </w:r>
      <w:r w:rsidRPr="007A20CA">
        <w:rPr>
          <w:rFonts w:ascii="adidasFG Compressed" w:eastAsia="ITC Franklin Gothic Std Bk Cp" w:hAnsi="adidasFG Compressed" w:cs="ITC Franklin Gothic Std Bk Cp"/>
          <w:color w:val="212121"/>
        </w:rPr>
        <w:t xml:space="preserve"> </w:t>
      </w:r>
      <w:r w:rsidRPr="007A20CA">
        <w:rPr>
          <w:rFonts w:ascii="adidasFG Compressed" w:hAnsi="adidasFG Compressed"/>
          <w:i/>
          <w:iCs/>
        </w:rPr>
        <w:t xml:space="preserve">“To break the </w:t>
      </w:r>
      <w:r>
        <w:rPr>
          <w:rFonts w:ascii="adidasFG Compressed" w:hAnsi="adidasFG Compressed"/>
          <w:i/>
          <w:iCs/>
        </w:rPr>
        <w:t>world record</w:t>
      </w:r>
      <w:r w:rsidRPr="007A20CA">
        <w:rPr>
          <w:rFonts w:ascii="adidasFG Compressed" w:hAnsi="adidasFG Compressed"/>
          <w:i/>
          <w:iCs/>
        </w:rPr>
        <w:t xml:space="preserve"> is something I have dreamed about for a long time, and to achieve it means so much to me and to the sport of running. It reflects the hard work behind the scenes, the support of my team, and the role of innovation in helping me push beyond limits. I’m honoured to be part of</w:t>
      </w:r>
      <w:r>
        <w:rPr>
          <w:rFonts w:ascii="adidasFG Compressed" w:hAnsi="adidasFG Compressed"/>
          <w:i/>
          <w:iCs/>
        </w:rPr>
        <w:t xml:space="preserve"> a new chapter for the sport</w:t>
      </w:r>
      <w:r w:rsidRPr="007A20CA">
        <w:rPr>
          <w:rFonts w:ascii="adidasFG Compressed" w:hAnsi="adidasFG Compressed"/>
          <w:i/>
          <w:iCs/>
        </w:rPr>
        <w:t>.”</w:t>
      </w:r>
    </w:p>
    <w:p w14:paraId="38F5111D" w14:textId="7C75359E" w:rsidR="00405FCF" w:rsidRDefault="00205B7F" w:rsidP="006961EE">
      <w:pPr>
        <w:rPr>
          <w:rFonts w:ascii="adidasFG Compressed" w:hAnsi="adidasFG Compressed"/>
          <w:i/>
          <w:iCs/>
        </w:rPr>
      </w:pPr>
      <w:r>
        <w:rPr>
          <w:rFonts w:ascii="adidasFG Compressed" w:eastAsia="ITC Franklin Gothic Std Bk Cp" w:hAnsi="adidasFG Compressed" w:cs="ITC Franklin Gothic Std Bk Cp"/>
          <w:b/>
          <w:bCs/>
          <w:color w:val="212121"/>
        </w:rPr>
        <w:t>Ethiopian</w:t>
      </w:r>
      <w:r w:rsidR="001C1189" w:rsidRPr="007A20CA">
        <w:rPr>
          <w:rFonts w:ascii="adidasFG Compressed" w:eastAsia="ITC Franklin Gothic Std Bk Cp" w:hAnsi="adidasFG Compressed" w:cs="ITC Franklin Gothic Std Bk Cp"/>
          <w:b/>
          <w:bCs/>
          <w:color w:val="212121"/>
        </w:rPr>
        <w:t xml:space="preserve">-born </w:t>
      </w:r>
      <w:r w:rsidR="00477645">
        <w:rPr>
          <w:rFonts w:ascii="adidasFG Compressed" w:eastAsia="ITC Franklin Gothic Std Bk Cp" w:hAnsi="adidasFG Compressed" w:cs="ITC Franklin Gothic Std Bk Cp"/>
          <w:b/>
          <w:bCs/>
          <w:color w:val="212121"/>
        </w:rPr>
        <w:t>Tigist</w:t>
      </w:r>
      <w:r w:rsidR="001C1189" w:rsidRPr="007A20CA">
        <w:rPr>
          <w:rFonts w:ascii="adidasFG Compressed" w:eastAsia="ITC Franklin Gothic Std Bk Cp" w:hAnsi="adidasFG Compressed" w:cs="ITC Franklin Gothic Std Bk Cp"/>
          <w:b/>
          <w:bCs/>
          <w:color w:val="212121"/>
        </w:rPr>
        <w:t xml:space="preserve"> said</w:t>
      </w:r>
      <w:r w:rsidR="0035253A" w:rsidRPr="007A20CA">
        <w:rPr>
          <w:rFonts w:ascii="adidasFG Compressed" w:eastAsia="ITC Franklin Gothic Std Bk Cp" w:hAnsi="adidasFG Compressed" w:cs="ITC Franklin Gothic Std Bk Cp"/>
          <w:b/>
          <w:bCs/>
          <w:color w:val="212121"/>
        </w:rPr>
        <w:t>:</w:t>
      </w:r>
      <w:r w:rsidR="001C1189" w:rsidRPr="007A20CA">
        <w:rPr>
          <w:rFonts w:ascii="adidasFG Compressed" w:eastAsia="ITC Franklin Gothic Std Bk Cp" w:hAnsi="adidasFG Compressed" w:cs="ITC Franklin Gothic Std Bk Cp"/>
          <w:color w:val="212121"/>
        </w:rPr>
        <w:t xml:space="preserve"> </w:t>
      </w:r>
      <w:r w:rsidRPr="00205B7F">
        <w:rPr>
          <w:rFonts w:ascii="adidasFG Compressed" w:hAnsi="adidasFG Compressed"/>
          <w:i/>
          <w:iCs/>
        </w:rPr>
        <w:t>“Breaking the world record has been in my mind for many years, and to finally do it is very special. It shows the work that happens every day, the strength of the team around me, and how everything comes together to go beyond what we thought was possible. I’m grateful to be part of this moment for the sport.”</w:t>
      </w:r>
    </w:p>
    <w:p w14:paraId="11AD3616" w14:textId="6E85BECE" w:rsidR="00473BAE" w:rsidRPr="007A20CA" w:rsidRDefault="004860FE" w:rsidP="00473BAE">
      <w:pPr>
        <w:spacing w:line="360" w:lineRule="auto"/>
        <w:rPr>
          <w:rFonts w:ascii="adidasFG Compressed" w:eastAsia="ITC Franklin Gothic Std Bk Cp" w:hAnsi="adidasFG Compressed" w:cs="ITC Franklin Gothic Std Bk Cp"/>
          <w:color w:val="212121"/>
        </w:rPr>
      </w:pPr>
      <w:r>
        <w:rPr>
          <w:rFonts w:ascii="adidasFG Compressed" w:eastAsia="ITC Franklin Gothic Std Bk Cp" w:hAnsi="adidasFG Compressed" w:cs="ITC Franklin Gothic Std Bk Cp"/>
          <w:color w:val="212121"/>
        </w:rPr>
        <w:t>All three athletes wore</w:t>
      </w:r>
      <w:r w:rsidR="00473BAE" w:rsidRPr="007A20CA">
        <w:rPr>
          <w:rFonts w:ascii="adidasFG Compressed" w:eastAsia="ITC Franklin Gothic Std Bk Cp" w:hAnsi="adidasFG Compressed" w:cs="ITC Franklin Gothic Std Bk Cp"/>
          <w:color w:val="212121"/>
        </w:rPr>
        <w:t xml:space="preserve"> </w:t>
      </w:r>
      <w:r w:rsidR="00F73834" w:rsidRPr="007A20CA">
        <w:rPr>
          <w:rFonts w:ascii="adidasFG Compressed" w:eastAsia="ITC Franklin Gothic Std Bk Cp" w:hAnsi="adidasFG Compressed" w:cs="ITC Franklin Gothic Std Bk Cp"/>
          <w:color w:val="212121"/>
        </w:rPr>
        <w:t xml:space="preserve">the new adidas </w:t>
      </w:r>
      <w:proofErr w:type="spellStart"/>
      <w:r w:rsidR="00F73834" w:rsidRPr="007A20CA">
        <w:rPr>
          <w:rFonts w:ascii="adidasFG Compressed" w:eastAsia="ITC Franklin Gothic Std Bk Cp" w:hAnsi="adidasFG Compressed" w:cs="ITC Franklin Gothic Std Bk Cp"/>
          <w:color w:val="212121"/>
        </w:rPr>
        <w:t>Adizero</w:t>
      </w:r>
      <w:proofErr w:type="spellEnd"/>
      <w:r w:rsidR="00F73834" w:rsidRPr="007A20CA">
        <w:rPr>
          <w:rFonts w:ascii="adidasFG Compressed" w:eastAsia="ITC Franklin Gothic Std Bk Cp" w:hAnsi="adidasFG Compressed" w:cs="ITC Franklin Gothic Std Bk Cp"/>
          <w:color w:val="212121"/>
        </w:rPr>
        <w:t xml:space="preserve"> Adios Pro Evo 3 </w:t>
      </w:r>
      <w:r w:rsidR="00473BAE" w:rsidRPr="007A20CA">
        <w:rPr>
          <w:rFonts w:ascii="adidasFG Compressed" w:eastAsia="ITC Franklin Gothic Std Bk Cp" w:hAnsi="adidasFG Compressed" w:cs="ITC Franklin Gothic Std Bk Cp"/>
          <w:color w:val="212121"/>
        </w:rPr>
        <w:t xml:space="preserve">– </w:t>
      </w:r>
      <w:r w:rsidR="00F73834" w:rsidRPr="007A20CA">
        <w:rPr>
          <w:rFonts w:ascii="adidasFG Compressed" w:eastAsia="ITC Franklin Gothic Std Bk Cp" w:hAnsi="adidasFG Compressed" w:cs="ITC Franklin Gothic Std Bk Cp"/>
          <w:color w:val="212121"/>
        </w:rPr>
        <w:t>the</w:t>
      </w:r>
      <w:r w:rsidR="00C072F6" w:rsidRPr="00C072F6">
        <w:rPr>
          <w:rFonts w:ascii="adidasFG Compressed" w:eastAsia="ITC Franklin Gothic Std Bk Cp" w:hAnsi="adidasFG Compressed" w:cs="ITC Franklin Gothic Std Bk Cp"/>
          <w:color w:val="212121"/>
        </w:rPr>
        <w:t> world-record</w:t>
      </w:r>
      <w:r w:rsidR="0CCDCC6D" w:rsidRPr="0A86B1AA">
        <w:rPr>
          <w:rFonts w:ascii="adidasFG Compressed" w:eastAsia="ITC Franklin Gothic Std Bk Cp" w:hAnsi="adidasFG Compressed" w:cs="ITC Franklin Gothic Std Bk Cp"/>
          <w:color w:val="212121"/>
        </w:rPr>
        <w:t xml:space="preserve"> </w:t>
      </w:r>
      <w:r w:rsidR="0CCDCC6D" w:rsidRPr="35126794">
        <w:rPr>
          <w:rFonts w:ascii="adidasFG Compressed" w:eastAsia="ITC Franklin Gothic Std Bk Cp" w:hAnsi="adidasFG Compressed" w:cs="ITC Franklin Gothic Std Bk Cp"/>
          <w:color w:val="212121"/>
        </w:rPr>
        <w:t xml:space="preserve">and </w:t>
      </w:r>
      <w:r w:rsidR="00031614" w:rsidRPr="3771D0DC">
        <w:rPr>
          <w:rFonts w:ascii="adidasFG Compressed" w:eastAsia="ITC Franklin Gothic Std Bk Cp" w:hAnsi="adidasFG Compressed" w:cs="ITC Franklin Gothic Std Bk Cp"/>
          <w:color w:val="212121"/>
        </w:rPr>
        <w:t>sub-2</w:t>
      </w:r>
      <w:r w:rsidR="0CCDCC6D" w:rsidRPr="3771D0DC">
        <w:rPr>
          <w:rFonts w:ascii="adidasFG Compressed" w:eastAsia="ITC Franklin Gothic Std Bk Cp" w:hAnsi="adidasFG Compressed" w:cs="ITC Franklin Gothic Std Bk Cp"/>
          <w:color w:val="212121"/>
        </w:rPr>
        <w:t>-</w:t>
      </w:r>
      <w:r w:rsidR="00C072F6" w:rsidRPr="3771D0DC">
        <w:rPr>
          <w:rFonts w:ascii="adidasFG Compressed" w:eastAsia="ITC Franklin Gothic Std Bk Cp" w:hAnsi="adidasFG Compressed" w:cs="ITC Franklin Gothic Std Bk Cp"/>
          <w:color w:val="212121"/>
        </w:rPr>
        <w:t>breaking</w:t>
      </w:r>
      <w:r w:rsidR="00F73834" w:rsidRPr="007A20CA">
        <w:rPr>
          <w:rFonts w:ascii="adidasFG Compressed" w:eastAsia="ITC Franklin Gothic Std Bk Cp" w:hAnsi="adidasFG Compressed" w:cs="ITC Franklin Gothic Std Bk Cp"/>
          <w:color w:val="212121"/>
        </w:rPr>
        <w:t xml:space="preserve"> fastest, lightest </w:t>
      </w:r>
      <w:proofErr w:type="spellStart"/>
      <w:r w:rsidR="00F73834" w:rsidRPr="007A20CA">
        <w:rPr>
          <w:rFonts w:ascii="adidasFG Compressed" w:eastAsia="ITC Franklin Gothic Std Bk Cp" w:hAnsi="adidasFG Compressed" w:cs="ITC Franklin Gothic Std Bk Cp"/>
          <w:color w:val="212121"/>
        </w:rPr>
        <w:t>Adizero</w:t>
      </w:r>
      <w:proofErr w:type="spellEnd"/>
      <w:r w:rsidR="00F73834" w:rsidRPr="007A20CA">
        <w:rPr>
          <w:rFonts w:ascii="adidasFG Compressed" w:eastAsia="ITC Franklin Gothic Std Bk Cp" w:hAnsi="adidasFG Compressed" w:cs="ITC Franklin Gothic Std Bk Cp"/>
          <w:color w:val="212121"/>
        </w:rPr>
        <w:t xml:space="preserve"> shoe ever made.</w:t>
      </w:r>
    </w:p>
    <w:p w14:paraId="74BAE9E7" w14:textId="4B864722" w:rsidR="00284AB0" w:rsidRPr="007A20CA" w:rsidRDefault="004D2886" w:rsidP="00AE1BA0">
      <w:pPr>
        <w:spacing w:line="360" w:lineRule="auto"/>
        <w:rPr>
          <w:rFonts w:ascii="adidasFG Compressed" w:eastAsia="ITC Franklin Gothic Std Bk Cp" w:hAnsi="adidasFG Compressed" w:cs="ITC Franklin Gothic Std Bk Cp"/>
          <w:color w:val="212121"/>
        </w:rPr>
      </w:pPr>
      <w:r w:rsidRPr="007A20CA">
        <w:rPr>
          <w:rFonts w:ascii="adidasFG Compressed" w:eastAsia="ITC Franklin Gothic Std Bk Cp" w:hAnsi="adidasFG Compressed" w:cs="ITC Franklin Gothic Std Bk Cp"/>
          <w:color w:val="212121"/>
        </w:rPr>
        <w:t xml:space="preserve">The adidas innovation team worked closely with </w:t>
      </w:r>
      <w:r w:rsidR="00896F51">
        <w:rPr>
          <w:rFonts w:ascii="adidasFG Compressed" w:eastAsia="ITC Franklin Gothic Std Bk Cp" w:hAnsi="adidasFG Compressed" w:cs="ITC Franklin Gothic Std Bk Cp"/>
          <w:color w:val="212121"/>
        </w:rPr>
        <w:t>Sabastian</w:t>
      </w:r>
      <w:r w:rsidR="00C5285A">
        <w:rPr>
          <w:rFonts w:ascii="adidasFG Compressed" w:eastAsia="ITC Franklin Gothic Std Bk Cp" w:hAnsi="adidasFG Compressed" w:cs="ITC Franklin Gothic Std Bk Cp"/>
          <w:color w:val="212121"/>
        </w:rPr>
        <w:t xml:space="preserve">, </w:t>
      </w:r>
      <w:r w:rsidR="001B51F2">
        <w:rPr>
          <w:rFonts w:ascii="adidasFG Compressed" w:eastAsia="ITC Franklin Gothic Std Bk Cp" w:hAnsi="adidasFG Compressed" w:cs="ITC Franklin Gothic Std Bk Cp"/>
          <w:color w:val="212121"/>
        </w:rPr>
        <w:t>Tigist</w:t>
      </w:r>
      <w:r w:rsidR="00C5285A">
        <w:rPr>
          <w:rFonts w:ascii="adidasFG Compressed" w:eastAsia="ITC Franklin Gothic Std Bk Cp" w:hAnsi="adidasFG Compressed" w:cs="ITC Franklin Gothic Std Bk Cp"/>
          <w:color w:val="212121"/>
        </w:rPr>
        <w:t xml:space="preserve"> and </w:t>
      </w:r>
      <w:proofErr w:type="spellStart"/>
      <w:r w:rsidR="00C5285A">
        <w:rPr>
          <w:rFonts w:ascii="adidasFG Compressed" w:eastAsia="ITC Franklin Gothic Std Bk Cp" w:hAnsi="adidasFG Compressed" w:cs="ITC Franklin Gothic Std Bk Cp"/>
          <w:color w:val="212121"/>
        </w:rPr>
        <w:t>Yomif</w:t>
      </w:r>
      <w:proofErr w:type="spellEnd"/>
      <w:r w:rsidR="00E637F5" w:rsidRPr="007A20CA">
        <w:rPr>
          <w:rFonts w:ascii="adidasFG Compressed" w:eastAsia="ITC Franklin Gothic Std Bk Cp" w:hAnsi="adidasFG Compressed" w:cs="ITC Franklin Gothic Std Bk Cp"/>
          <w:color w:val="212121"/>
        </w:rPr>
        <w:t xml:space="preserve"> </w:t>
      </w:r>
      <w:r w:rsidRPr="007A20CA">
        <w:rPr>
          <w:rFonts w:ascii="adidasFG Compressed" w:eastAsia="ITC Franklin Gothic Std Bk Cp" w:hAnsi="adidasFG Compressed" w:cs="ITC Franklin Gothic Std Bk Cp"/>
          <w:color w:val="212121"/>
        </w:rPr>
        <w:t xml:space="preserve">to deliver an unmatched range of innovative running products to support </w:t>
      </w:r>
      <w:r w:rsidR="00896F51">
        <w:rPr>
          <w:rFonts w:ascii="adidasFG Compressed" w:eastAsia="ITC Franklin Gothic Std Bk Cp" w:hAnsi="adidasFG Compressed" w:cs="ITC Franklin Gothic Std Bk Cp"/>
          <w:color w:val="212121"/>
        </w:rPr>
        <w:t>t</w:t>
      </w:r>
      <w:r w:rsidRPr="007A20CA">
        <w:rPr>
          <w:rFonts w:ascii="adidasFG Compressed" w:eastAsia="ITC Franklin Gothic Std Bk Cp" w:hAnsi="adidasFG Compressed" w:cs="ITC Franklin Gothic Std Bk Cp"/>
          <w:color w:val="212121"/>
        </w:rPr>
        <w:t xml:space="preserve">his moment of history, including </w:t>
      </w:r>
      <w:r w:rsidR="00E637F5" w:rsidRPr="007A20CA">
        <w:rPr>
          <w:rFonts w:ascii="adidasFG Compressed" w:eastAsia="ITC Franklin Gothic Std Bk Cp" w:hAnsi="adidasFG Compressed" w:cs="ITC Franklin Gothic Std Bk Cp"/>
          <w:color w:val="212121"/>
        </w:rPr>
        <w:t xml:space="preserve">the </w:t>
      </w:r>
      <w:proofErr w:type="spellStart"/>
      <w:r w:rsidR="00E637F5" w:rsidRPr="007A20CA">
        <w:rPr>
          <w:rFonts w:ascii="adidasFG Compressed" w:eastAsia="ITC Franklin Gothic Std Bk Cp" w:hAnsi="adidasFG Compressed" w:cs="ITC Franklin Gothic Std Bk Cp"/>
          <w:color w:val="212121"/>
        </w:rPr>
        <w:t>Techfit</w:t>
      </w:r>
      <w:proofErr w:type="spellEnd"/>
      <w:r w:rsidR="00E637F5" w:rsidRPr="007A20CA">
        <w:rPr>
          <w:rFonts w:ascii="adidasFG Compressed" w:eastAsia="ITC Franklin Gothic Std Bk Cp" w:hAnsi="adidasFG Compressed" w:cs="ITC Franklin Gothic Std Bk Cp"/>
          <w:color w:val="212121"/>
        </w:rPr>
        <w:t>+ Endurance S</w:t>
      </w:r>
      <w:r w:rsidR="00212DB2">
        <w:rPr>
          <w:rFonts w:ascii="adidasFG Compressed" w:eastAsia="ITC Franklin Gothic Std Bk Cp" w:hAnsi="adidasFG Compressed" w:cs="ITC Franklin Gothic Std Bk Cp"/>
          <w:color w:val="212121"/>
        </w:rPr>
        <w:t>horts</w:t>
      </w:r>
      <w:r w:rsidR="00EA7908">
        <w:rPr>
          <w:rFonts w:ascii="adidasFG Compressed" w:eastAsia="ITC Franklin Gothic Std Bk Cp" w:hAnsi="adidasFG Compressed" w:cs="ITC Franklin Gothic Std Bk Cp"/>
          <w:color w:val="212121"/>
        </w:rPr>
        <w:t xml:space="preserve"> and </w:t>
      </w:r>
      <w:proofErr w:type="spellStart"/>
      <w:r w:rsidR="00EA7908">
        <w:rPr>
          <w:rFonts w:ascii="adidasFG Compressed" w:eastAsia="ITC Franklin Gothic Std Bk Cp" w:hAnsi="adidasFG Compressed" w:cs="ITC Franklin Gothic Std Bk Cp"/>
          <w:color w:val="212121"/>
        </w:rPr>
        <w:t>Climacool</w:t>
      </w:r>
      <w:proofErr w:type="spellEnd"/>
      <w:r w:rsidR="00EA7908">
        <w:rPr>
          <w:rFonts w:ascii="adidasFG Compressed" w:eastAsia="ITC Franklin Gothic Std Bk Cp" w:hAnsi="adidasFG Compressed" w:cs="ITC Franklin Gothic Std Bk Cp"/>
          <w:color w:val="212121"/>
        </w:rPr>
        <w:t>+ Singlet</w:t>
      </w:r>
      <w:r w:rsidR="002E0A9B" w:rsidRPr="007A20CA">
        <w:rPr>
          <w:rFonts w:ascii="adidasFG Compressed" w:eastAsia="ITC Franklin Gothic Std Bk Cp" w:hAnsi="adidasFG Compressed" w:cs="ITC Franklin Gothic Std Bk Cp"/>
          <w:color w:val="212121"/>
        </w:rPr>
        <w:t xml:space="preserve"> </w:t>
      </w:r>
      <w:r w:rsidR="51004022" w:rsidRPr="5C6BAA27">
        <w:rPr>
          <w:rFonts w:ascii="adidasFG Compressed" w:eastAsia="ITC Franklin Gothic Std Bk Cp" w:hAnsi="adidasFG Compressed" w:cs="ITC Franklin Gothic Std Bk Cp"/>
          <w:color w:val="212121"/>
        </w:rPr>
        <w:t xml:space="preserve">worn by Sabastian and Tigist, as </w:t>
      </w:r>
      <w:r w:rsidR="51004022" w:rsidRPr="5CAADF4D">
        <w:rPr>
          <w:rFonts w:ascii="adidasFG Compressed" w:eastAsia="ITC Franklin Gothic Std Bk Cp" w:hAnsi="adidasFG Compressed" w:cs="ITC Franklin Gothic Std Bk Cp"/>
          <w:color w:val="212121"/>
        </w:rPr>
        <w:t xml:space="preserve">well as the </w:t>
      </w:r>
      <w:proofErr w:type="spellStart"/>
      <w:r w:rsidR="51004022" w:rsidRPr="14CB6CAF">
        <w:rPr>
          <w:rFonts w:ascii="adidasFG Compressed" w:eastAsia="ITC Franklin Gothic Std Bk Cp" w:hAnsi="adidasFG Compressed" w:cs="ITC Franklin Gothic Std Bk Cp"/>
          <w:color w:val="212121"/>
        </w:rPr>
        <w:t>Techfit</w:t>
      </w:r>
      <w:proofErr w:type="spellEnd"/>
      <w:r w:rsidR="51004022" w:rsidRPr="14CB6CAF">
        <w:rPr>
          <w:rFonts w:ascii="adidasFG Compressed" w:eastAsia="ITC Franklin Gothic Std Bk Cp" w:hAnsi="adidasFG Compressed" w:cs="ITC Franklin Gothic Std Bk Cp"/>
          <w:color w:val="212121"/>
        </w:rPr>
        <w:t xml:space="preserve">+ Endurance Suit worn by </w:t>
      </w:r>
      <w:proofErr w:type="spellStart"/>
      <w:r w:rsidR="51004022" w:rsidRPr="3A4D839E">
        <w:rPr>
          <w:rFonts w:ascii="adidasFG Compressed" w:eastAsia="ITC Franklin Gothic Std Bk Cp" w:hAnsi="adidasFG Compressed" w:cs="ITC Franklin Gothic Std Bk Cp"/>
          <w:color w:val="212121"/>
        </w:rPr>
        <w:t>Yomif</w:t>
      </w:r>
      <w:proofErr w:type="spellEnd"/>
      <w:r w:rsidR="51004022" w:rsidRPr="3A4D839E">
        <w:rPr>
          <w:rFonts w:ascii="adidasFG Compressed" w:eastAsia="ITC Franklin Gothic Std Bk Cp" w:hAnsi="adidasFG Compressed" w:cs="ITC Franklin Gothic Std Bk Cp"/>
          <w:color w:val="212121"/>
        </w:rPr>
        <w:t xml:space="preserve">. </w:t>
      </w:r>
    </w:p>
    <w:p w14:paraId="20E2EDE2" w14:textId="5F2DFCE4" w:rsidR="00B67BBA" w:rsidRPr="007A20CA" w:rsidRDefault="00B67BBA" w:rsidP="682B977E">
      <w:pPr>
        <w:spacing w:line="360" w:lineRule="auto"/>
        <w:rPr>
          <w:rFonts w:ascii="adidasFG Compressed" w:eastAsia="ITC Franklin Gothic Std Bk Cp" w:hAnsi="adidasFG Compressed" w:cs="ITC Franklin Gothic Std Bk Cp"/>
        </w:rPr>
      </w:pPr>
      <w:r w:rsidRPr="007A20CA">
        <w:rPr>
          <w:rFonts w:ascii="adidasFG Compressed" w:eastAsia="ITC Franklin Gothic Std Bk Cp" w:hAnsi="adidasFG Compressed" w:cs="ITC Franklin Gothic Std Bk Cp"/>
          <w:b/>
          <w:bCs/>
        </w:rPr>
        <w:lastRenderedPageBreak/>
        <w:t xml:space="preserve">Patrick Nava, General Manager at adidas Running said: </w:t>
      </w:r>
      <w:r w:rsidRPr="007A20CA">
        <w:rPr>
          <w:rFonts w:ascii="adidasFG Compressed" w:eastAsia="ITC Franklin Gothic Std Bk Cp" w:hAnsi="adidasFG Compressed" w:cs="ITC Franklin Gothic Std Bk Cp"/>
          <w:i/>
          <w:iCs/>
        </w:rPr>
        <w:t>“The adidas family is incredibly proud of Sabastian</w:t>
      </w:r>
      <w:r>
        <w:rPr>
          <w:rFonts w:ascii="adidasFG Compressed" w:eastAsia="ITC Franklin Gothic Std Bk Cp" w:hAnsi="adidasFG Compressed" w:cs="ITC Franklin Gothic Std Bk Cp"/>
          <w:i/>
          <w:iCs/>
        </w:rPr>
        <w:t xml:space="preserve"> and Tigist’s</w:t>
      </w:r>
      <w:r w:rsidRPr="007A20CA">
        <w:rPr>
          <w:rFonts w:ascii="adidasFG Compressed" w:eastAsia="ITC Franklin Gothic Std Bk Cp" w:hAnsi="adidasFG Compressed" w:cs="ITC Franklin Gothic Std Bk Cp"/>
          <w:i/>
          <w:iCs/>
        </w:rPr>
        <w:t xml:space="preserve"> historic achievement</w:t>
      </w:r>
      <w:r>
        <w:rPr>
          <w:rFonts w:ascii="adidasFG Compressed" w:eastAsia="ITC Franklin Gothic Std Bk Cp" w:hAnsi="adidasFG Compressed" w:cs="ITC Franklin Gothic Std Bk Cp"/>
          <w:i/>
          <w:iCs/>
        </w:rPr>
        <w:t>s</w:t>
      </w:r>
      <w:r w:rsidRPr="007A20CA">
        <w:rPr>
          <w:rFonts w:ascii="adidasFG Compressed" w:eastAsia="ITC Franklin Gothic Std Bk Cp" w:hAnsi="adidasFG Compressed" w:cs="ITC Franklin Gothic Std Bk Cp"/>
          <w:i/>
          <w:iCs/>
        </w:rPr>
        <w:t>, marking the f</w:t>
      </w:r>
      <w:r>
        <w:rPr>
          <w:rFonts w:ascii="adidasFG Compressed" w:eastAsia="ITC Franklin Gothic Std Bk Cp" w:hAnsi="adidasFG Compressed" w:cs="ITC Franklin Gothic Std Bk Cp"/>
          <w:i/>
          <w:iCs/>
        </w:rPr>
        <w:t>astest</w:t>
      </w:r>
      <w:r w:rsidRPr="007A20CA">
        <w:rPr>
          <w:rFonts w:ascii="adidasFG Compressed" w:eastAsia="ITC Franklin Gothic Std Bk Cp" w:hAnsi="adidasFG Compressed" w:cs="ITC Franklin Gothic Std Bk Cp"/>
          <w:i/>
          <w:iCs/>
        </w:rPr>
        <w:t xml:space="preserve"> time</w:t>
      </w:r>
      <w:r>
        <w:rPr>
          <w:rFonts w:ascii="adidasFG Compressed" w:eastAsia="ITC Franklin Gothic Std Bk Cp" w:hAnsi="adidasFG Compressed" w:cs="ITC Franklin Gothic Std Bk Cp"/>
          <w:i/>
          <w:iCs/>
        </w:rPr>
        <w:t>s</w:t>
      </w:r>
      <w:r w:rsidRPr="007A20CA">
        <w:rPr>
          <w:rFonts w:ascii="adidasFG Compressed" w:eastAsia="ITC Franklin Gothic Std Bk Cp" w:hAnsi="adidasFG Compressed" w:cs="ITC Franklin Gothic Std Bk Cp"/>
          <w:i/>
          <w:iCs/>
        </w:rPr>
        <w:t xml:space="preserve"> human</w:t>
      </w:r>
      <w:r>
        <w:rPr>
          <w:rFonts w:ascii="adidasFG Compressed" w:eastAsia="ITC Franklin Gothic Std Bk Cp" w:hAnsi="adidasFG Compressed" w:cs="ITC Franklin Gothic Std Bk Cp"/>
          <w:i/>
          <w:iCs/>
        </w:rPr>
        <w:t>s</w:t>
      </w:r>
      <w:r w:rsidRPr="007A20CA">
        <w:rPr>
          <w:rFonts w:ascii="adidasFG Compressed" w:eastAsia="ITC Franklin Gothic Std Bk Cp" w:hAnsi="adidasFG Compressed" w:cs="ITC Franklin Gothic Std Bk Cp"/>
          <w:i/>
          <w:iCs/>
        </w:rPr>
        <w:t xml:space="preserve"> ha</w:t>
      </w:r>
      <w:r>
        <w:rPr>
          <w:rFonts w:ascii="adidasFG Compressed" w:eastAsia="ITC Franklin Gothic Std Bk Cp" w:hAnsi="adidasFG Compressed" w:cs="ITC Franklin Gothic Std Bk Cp"/>
          <w:i/>
          <w:iCs/>
        </w:rPr>
        <w:t>ve</w:t>
      </w:r>
      <w:r w:rsidRPr="007A20CA">
        <w:rPr>
          <w:rFonts w:ascii="adidasFG Compressed" w:eastAsia="ITC Franklin Gothic Std Bk Cp" w:hAnsi="adidasFG Compressed" w:cs="ITC Franklin Gothic Std Bk Cp"/>
          <w:i/>
          <w:iCs/>
        </w:rPr>
        <w:t xml:space="preserve"> </w:t>
      </w:r>
      <w:r>
        <w:rPr>
          <w:rFonts w:ascii="adidasFG Compressed" w:eastAsia="ITC Franklin Gothic Std Bk Cp" w:hAnsi="adidasFG Compressed" w:cs="ITC Franklin Gothic Std Bk Cp"/>
          <w:i/>
          <w:iCs/>
        </w:rPr>
        <w:t xml:space="preserve">ever </w:t>
      </w:r>
      <w:r w:rsidRPr="007A20CA">
        <w:rPr>
          <w:rFonts w:ascii="adidasFG Compressed" w:eastAsia="ITC Franklin Gothic Std Bk Cp" w:hAnsi="adidasFG Compressed" w:cs="ITC Franklin Gothic Std Bk Cp"/>
          <w:i/>
          <w:iCs/>
        </w:rPr>
        <w:t xml:space="preserve">run </w:t>
      </w:r>
      <w:r>
        <w:rPr>
          <w:rFonts w:ascii="adidasFG Compressed" w:eastAsia="ITC Franklin Gothic Std Bk Cp" w:hAnsi="adidasFG Compressed" w:cs="ITC Franklin Gothic Std Bk Cp"/>
          <w:i/>
          <w:iCs/>
        </w:rPr>
        <w:t xml:space="preserve">in </w:t>
      </w:r>
      <w:r w:rsidRPr="007A20CA">
        <w:rPr>
          <w:rFonts w:ascii="adidasFG Compressed" w:eastAsia="ITC Franklin Gothic Std Bk Cp" w:hAnsi="adidasFG Compressed" w:cs="ITC Franklin Gothic Std Bk Cp"/>
          <w:i/>
          <w:iCs/>
        </w:rPr>
        <w:t>a maratho</w:t>
      </w:r>
      <w:r>
        <w:rPr>
          <w:rFonts w:ascii="adidasFG Compressed" w:eastAsia="ITC Franklin Gothic Std Bk Cp" w:hAnsi="adidasFG Compressed" w:cs="ITC Franklin Gothic Std Bk Cp"/>
          <w:i/>
          <w:iCs/>
        </w:rPr>
        <w:t>n</w:t>
      </w:r>
      <w:r w:rsidRPr="007A20CA">
        <w:rPr>
          <w:rFonts w:ascii="adidasFG Compressed" w:eastAsia="ITC Franklin Gothic Std Bk Cp" w:hAnsi="adidasFG Compressed" w:cs="ITC Franklin Gothic Std Bk Cp"/>
          <w:i/>
          <w:iCs/>
        </w:rPr>
        <w:t>. This is a testament to the years of hard work and dedication th</w:t>
      </w:r>
      <w:r w:rsidR="001D31E9">
        <w:rPr>
          <w:rFonts w:ascii="adidasFG Compressed" w:eastAsia="ITC Franklin Gothic Std Bk Cp" w:hAnsi="adidasFG Compressed" w:cs="ITC Franklin Gothic Std Bk Cp"/>
          <w:i/>
          <w:iCs/>
        </w:rPr>
        <w:t>ey</w:t>
      </w:r>
      <w:r w:rsidRPr="007A20CA">
        <w:rPr>
          <w:rFonts w:ascii="adidasFG Compressed" w:eastAsia="ITC Franklin Gothic Std Bk Cp" w:hAnsi="adidasFG Compressed" w:cs="ITC Franklin Gothic Std Bk Cp"/>
          <w:i/>
          <w:iCs/>
        </w:rPr>
        <w:t xml:space="preserve"> ha</w:t>
      </w:r>
      <w:r w:rsidR="001D31E9">
        <w:rPr>
          <w:rFonts w:ascii="adidasFG Compressed" w:eastAsia="ITC Franklin Gothic Std Bk Cp" w:hAnsi="adidasFG Compressed" w:cs="ITC Franklin Gothic Std Bk Cp"/>
          <w:i/>
          <w:iCs/>
        </w:rPr>
        <w:t>ve</w:t>
      </w:r>
      <w:r w:rsidRPr="007A20CA">
        <w:rPr>
          <w:rFonts w:ascii="adidasFG Compressed" w:eastAsia="ITC Franklin Gothic Std Bk Cp" w:hAnsi="adidasFG Compressed" w:cs="ITC Franklin Gothic Std Bk Cp"/>
          <w:i/>
          <w:iCs/>
        </w:rPr>
        <w:t xml:space="preserve"> made, alongside our innovation team, who have built a </w:t>
      </w:r>
      <w:proofErr w:type="spellStart"/>
      <w:r w:rsidRPr="007A20CA">
        <w:rPr>
          <w:rFonts w:ascii="adidasFG Compressed" w:eastAsia="ITC Franklin Gothic Std Bk Cp" w:hAnsi="adidasFG Compressed" w:cs="ITC Franklin Gothic Std Bk Cp"/>
          <w:i/>
          <w:iCs/>
        </w:rPr>
        <w:t>supershoe</w:t>
      </w:r>
      <w:proofErr w:type="spellEnd"/>
      <w:r w:rsidRPr="007A20CA">
        <w:rPr>
          <w:rFonts w:ascii="adidasFG Compressed" w:eastAsia="ITC Franklin Gothic Std Bk Cp" w:hAnsi="adidasFG Compressed" w:cs="ITC Franklin Gothic Std Bk Cp"/>
          <w:i/>
          <w:iCs/>
        </w:rPr>
        <w:t xml:space="preserve"> which breaks new ground in the </w:t>
      </w:r>
      <w:proofErr w:type="spellStart"/>
      <w:r w:rsidRPr="007A20CA">
        <w:rPr>
          <w:rFonts w:ascii="adidasFG Compressed" w:eastAsia="ITC Franklin Gothic Std Bk Cp" w:hAnsi="adidasFG Compressed" w:cs="ITC Franklin Gothic Std Bk Cp"/>
          <w:i/>
          <w:iCs/>
        </w:rPr>
        <w:t>Adizero</w:t>
      </w:r>
      <w:proofErr w:type="spellEnd"/>
      <w:r w:rsidRPr="007A20CA">
        <w:rPr>
          <w:rFonts w:ascii="adidasFG Compressed" w:eastAsia="ITC Franklin Gothic Std Bk Cp" w:hAnsi="adidasFG Compressed" w:cs="ITC Franklin Gothic Std Bk Cp"/>
          <w:i/>
          <w:iCs/>
        </w:rPr>
        <w:t xml:space="preserve"> Adios Pro Evo 3</w:t>
      </w:r>
      <w:r w:rsidR="00E85F52">
        <w:rPr>
          <w:rFonts w:ascii="adidasFG Compressed" w:eastAsia="ITC Franklin Gothic Std Bk Cp" w:hAnsi="adidasFG Compressed" w:cs="ITC Franklin Gothic Std Bk Cp"/>
          <w:i/>
          <w:iCs/>
        </w:rPr>
        <w:t>.</w:t>
      </w:r>
      <w:r w:rsidRPr="007A20CA">
        <w:rPr>
          <w:rFonts w:ascii="adidasFG Compressed" w:eastAsia="ITC Franklin Gothic Std Bk Cp" w:hAnsi="adidasFG Compressed" w:cs="ITC Franklin Gothic Std Bk Cp"/>
          <w:i/>
          <w:iCs/>
        </w:rPr>
        <w:t>”</w:t>
      </w:r>
      <w:r w:rsidRPr="007A20CA">
        <w:rPr>
          <w:rFonts w:ascii="adidasFG Compressed" w:eastAsia="ITC Franklin Gothic Std Bk Cp" w:hAnsi="adidasFG Compressed" w:cs="ITC Franklin Gothic Std Bk Cp"/>
        </w:rPr>
        <w:t xml:space="preserve"> </w:t>
      </w:r>
    </w:p>
    <w:p w14:paraId="4F2E9D27" w14:textId="77777777" w:rsidR="00F85106" w:rsidRPr="00F85106" w:rsidRDefault="00F85106" w:rsidP="00F85106">
      <w:pPr>
        <w:shd w:val="clear" w:color="auto" w:fill="FFFFFF" w:themeFill="background1"/>
        <w:spacing w:line="360" w:lineRule="auto"/>
        <w:jc w:val="both"/>
        <w:rPr>
          <w:rFonts w:ascii="adidasFG Compressed" w:eastAsia="ITC Franklin Gothic Std Bk Cp" w:hAnsi="adidasFG Compressed" w:cs="ITC Franklin Gothic Std Bk Cp"/>
        </w:rPr>
      </w:pPr>
    </w:p>
    <w:p w14:paraId="0F94BD62" w14:textId="37896D73" w:rsidR="0052590A" w:rsidRPr="007A20CA" w:rsidRDefault="0C9D5A79" w:rsidP="4F44AEA2">
      <w:pPr>
        <w:spacing w:after="0" w:line="360" w:lineRule="auto"/>
        <w:jc w:val="center"/>
        <w:textAlignment w:val="baseline"/>
        <w:rPr>
          <w:rFonts w:ascii="adidasFG Compressed" w:eastAsia="ITC Franklin Gothic Std Bk Cp" w:hAnsi="adidasFG Compressed" w:cs="ITC Franklin Gothic Std Bk Cp"/>
          <w:b/>
          <w:bCs/>
        </w:rPr>
      </w:pPr>
      <w:r w:rsidRPr="007A20CA">
        <w:rPr>
          <w:rFonts w:ascii="adidasFG Compressed" w:eastAsia="ITC Franklin Gothic Std Bk Cp" w:hAnsi="adidasFG Compressed" w:cs="ITC Franklin Gothic Std Bk Cp"/>
          <w:b/>
          <w:bCs/>
        </w:rPr>
        <w:t>- ENDS -</w:t>
      </w:r>
    </w:p>
    <w:p w14:paraId="43CD2F98" w14:textId="76822578" w:rsidR="00383FB7" w:rsidRPr="007A20CA" w:rsidRDefault="0C9D5A79" w:rsidP="4F44AEA2">
      <w:pPr>
        <w:spacing w:line="360" w:lineRule="auto"/>
        <w:textAlignment w:val="baseline"/>
        <w:rPr>
          <w:rFonts w:ascii="adidasFG Compressed" w:eastAsia="ITC Franklin Gothic Std Bk Cp" w:hAnsi="adidasFG Compressed" w:cs="ITC Franklin Gothic Std Bk Cp"/>
        </w:rPr>
      </w:pPr>
      <w:r w:rsidRPr="007A20CA">
        <w:rPr>
          <w:rFonts w:ascii="adidasFG Compressed" w:eastAsia="ITC Franklin Gothic Std Bk Cp" w:hAnsi="adidasFG Compressed" w:cs="ITC Franklin Gothic Std Bk Cp"/>
          <w:b/>
          <w:bCs/>
        </w:rPr>
        <w:t>NOTES TO EDITORS:</w:t>
      </w:r>
      <w:r w:rsidRPr="007A20CA">
        <w:rPr>
          <w:rFonts w:ascii="adidasFG Compressed" w:eastAsia="ITC Franklin Gothic Std Bk Cp" w:hAnsi="adidasFG Compressed" w:cs="ITC Franklin Gothic Std Bk Cp"/>
        </w:rPr>
        <w:t> </w:t>
      </w:r>
    </w:p>
    <w:p w14:paraId="1C98B087" w14:textId="41D53230" w:rsidR="005E2047" w:rsidRPr="007A20CA" w:rsidRDefault="616F8380" w:rsidP="4F44AEA2">
      <w:pPr>
        <w:spacing w:line="360" w:lineRule="auto"/>
        <w:textAlignment w:val="baseline"/>
        <w:rPr>
          <w:rFonts w:ascii="adidasFG Compressed" w:eastAsia="ITC Franklin Gothic Std Bk Cp" w:hAnsi="adidasFG Compressed" w:cs="ITC Franklin Gothic Std Bk Cp"/>
          <w:color w:val="000000" w:themeColor="text1"/>
        </w:rPr>
      </w:pPr>
      <w:r w:rsidRPr="007A20CA">
        <w:rPr>
          <w:rFonts w:ascii="adidasFG Compressed" w:eastAsia="ITC Franklin Gothic Std Bk Cp" w:hAnsi="adidasFG Compressed" w:cs="ITC Franklin Gothic Std Bk Cp"/>
          <w:color w:val="000000" w:themeColor="text1"/>
        </w:rPr>
        <w:t>Midsole measurements: Heel: 39 mm / Forefoot: 3</w:t>
      </w:r>
      <w:r w:rsidR="00876AB3">
        <w:rPr>
          <w:rFonts w:ascii="adidasFG Compressed" w:eastAsia="ITC Franklin Gothic Std Bk Cp" w:hAnsi="adidasFG Compressed" w:cs="ITC Franklin Gothic Std Bk Cp"/>
          <w:color w:val="000000" w:themeColor="text1"/>
        </w:rPr>
        <w:t>3</w:t>
      </w:r>
      <w:r w:rsidRPr="007A20CA">
        <w:rPr>
          <w:rFonts w:ascii="adidasFG Compressed" w:eastAsia="ITC Franklin Gothic Std Bk Cp" w:hAnsi="adidasFG Compressed" w:cs="ITC Franklin Gothic Std Bk Cp"/>
          <w:color w:val="000000" w:themeColor="text1"/>
        </w:rPr>
        <w:t xml:space="preserve"> mm – Drop: </w:t>
      </w:r>
      <w:r w:rsidR="00876AB3">
        <w:rPr>
          <w:rFonts w:ascii="adidasFG Compressed" w:eastAsia="ITC Franklin Gothic Std Bk Cp" w:hAnsi="adidasFG Compressed" w:cs="ITC Franklin Gothic Std Bk Cp"/>
          <w:color w:val="000000" w:themeColor="text1"/>
        </w:rPr>
        <w:t>6</w:t>
      </w:r>
      <w:r w:rsidRPr="007A20CA">
        <w:rPr>
          <w:rFonts w:ascii="adidasFG Compressed" w:eastAsia="ITC Franklin Gothic Std Bk Cp" w:hAnsi="adidasFG Compressed" w:cs="ITC Franklin Gothic Std Bk Cp"/>
          <w:color w:val="000000" w:themeColor="text1"/>
        </w:rPr>
        <w:t xml:space="preserve"> mm</w:t>
      </w:r>
    </w:p>
    <w:p w14:paraId="709D9020" w14:textId="68C9A630" w:rsidR="005E2047" w:rsidRPr="007A20CA" w:rsidRDefault="005E2047" w:rsidP="005E2047">
      <w:pPr>
        <w:spacing w:after="0" w:line="360" w:lineRule="auto"/>
        <w:textAlignment w:val="baseline"/>
        <w:rPr>
          <w:rFonts w:ascii="adidasFG Compressed" w:eastAsia="ITC Franklin Gothic Std Bk Cp" w:hAnsi="adidasFG Compressed" w:cs="ITC Franklin Gothic Std Bk Cp"/>
          <w:b/>
          <w:bCs/>
        </w:rPr>
      </w:pPr>
      <w:r w:rsidRPr="007A20CA">
        <w:rPr>
          <w:rFonts w:ascii="adidasFG Compressed" w:eastAsia="ITC Franklin Gothic Std Bk Cp" w:hAnsi="adidasFG Compressed" w:cs="ITC Franklin Gothic Std Bk Cp"/>
          <w:b/>
          <w:bCs/>
        </w:rPr>
        <w:t>THE ADIZERO ADIOS PRO EVO SUCCESS</w:t>
      </w:r>
    </w:p>
    <w:p w14:paraId="67AF0E1D" w14:textId="6FB3F2FB" w:rsidR="005E2047" w:rsidRPr="007A20CA" w:rsidRDefault="005E2047" w:rsidP="005E2047">
      <w:pPr>
        <w:spacing w:after="0" w:line="360" w:lineRule="auto"/>
        <w:jc w:val="both"/>
        <w:rPr>
          <w:rFonts w:ascii="adidasFG Compressed" w:eastAsia="ITC Franklin Gothic Std Bk Cp" w:hAnsi="adidasFG Compressed" w:cs="ITC Franklin Gothic Std Bk Cp"/>
        </w:rPr>
      </w:pPr>
      <w:r w:rsidRPr="007A20CA">
        <w:rPr>
          <w:rFonts w:ascii="adidasFG Compressed" w:eastAsia="ITC Franklin Gothic Std Bk Cp" w:hAnsi="adidasFG Compressed" w:cs="ITC Franklin Gothic Std Bk Cp"/>
        </w:rPr>
        <w:t xml:space="preserve">Since launching in </w:t>
      </w:r>
      <w:r w:rsidR="00BB58B4" w:rsidRPr="007A20CA">
        <w:rPr>
          <w:rFonts w:ascii="adidasFG Compressed" w:eastAsia="ITC Franklin Gothic Std Bk Cp" w:hAnsi="adidasFG Compressed" w:cs="ITC Franklin Gothic Std Bk Cp"/>
        </w:rPr>
        <w:t>April 2025</w:t>
      </w:r>
      <w:r w:rsidRPr="007A20CA">
        <w:rPr>
          <w:rFonts w:ascii="adidasFG Compressed" w:eastAsia="ITC Franklin Gothic Std Bk Cp" w:hAnsi="adidasFG Compressed" w:cs="ITC Franklin Gothic Std Bk Cp"/>
        </w:rPr>
        <w:t xml:space="preserve">, the </w:t>
      </w:r>
      <w:proofErr w:type="spellStart"/>
      <w:r w:rsidRPr="007A20CA">
        <w:rPr>
          <w:rFonts w:ascii="adidasFG Compressed" w:eastAsia="ITC Franklin Gothic Std Bk Cp" w:hAnsi="adidasFG Compressed" w:cs="ITC Franklin Gothic Std Bk Cp"/>
        </w:rPr>
        <w:t>Adizero</w:t>
      </w:r>
      <w:proofErr w:type="spellEnd"/>
      <w:r w:rsidRPr="007A20CA">
        <w:rPr>
          <w:rFonts w:ascii="adidasFG Compressed" w:eastAsia="ITC Franklin Gothic Std Bk Cp" w:hAnsi="adidasFG Compressed" w:cs="ITC Franklin Gothic Std Bk Cp"/>
        </w:rPr>
        <w:t xml:space="preserve"> Adios Pro Evo has helped adidas athletes break three world records and win over 30+ key road races which includes six World Marathon Major wins, seven national records, five course records and one Olympic record time.</w:t>
      </w:r>
    </w:p>
    <w:p w14:paraId="384183B7" w14:textId="5439D9C7" w:rsidR="3553AFEF" w:rsidRPr="007A20CA" w:rsidRDefault="3553AFEF" w:rsidP="3553AFEF">
      <w:pPr>
        <w:spacing w:after="0" w:line="360" w:lineRule="auto"/>
        <w:jc w:val="both"/>
        <w:rPr>
          <w:rFonts w:ascii="adidasFG Compressed" w:eastAsia="ITC Franklin Gothic Std Bk Cp" w:hAnsi="adidasFG Compressed" w:cs="ITC Franklin Gothic Std Bk Cp"/>
        </w:rPr>
      </w:pPr>
    </w:p>
    <w:p w14:paraId="1A85070C" w14:textId="37C5F6EB" w:rsidR="21C49226" w:rsidRPr="007A20CA" w:rsidRDefault="21C49226" w:rsidP="3553AFEF">
      <w:pPr>
        <w:spacing w:after="0" w:line="360" w:lineRule="auto"/>
        <w:jc w:val="both"/>
        <w:rPr>
          <w:rFonts w:ascii="adidasFG Compressed" w:eastAsia="ITC Franklin Gothic Std Bk Cp" w:hAnsi="adidasFG Compressed" w:cs="ITC Franklin Gothic Std Bk Cp"/>
          <w:b/>
          <w:bCs/>
        </w:rPr>
      </w:pPr>
      <w:r w:rsidRPr="007A20CA">
        <w:rPr>
          <w:rFonts w:ascii="adidasFG Compressed" w:eastAsia="ITC Franklin Gothic Std Bk Cp" w:hAnsi="adidasFG Compressed" w:cs="ITC Franklin Gothic Std Bk Cp"/>
          <w:b/>
          <w:bCs/>
        </w:rPr>
        <w:t>THE ADIZERO FRANCHISE SUCCESS</w:t>
      </w:r>
    </w:p>
    <w:p w14:paraId="496FFAEF" w14:textId="197A6D8D" w:rsidR="21C49226" w:rsidRPr="007A20CA" w:rsidRDefault="21C49226" w:rsidP="3553AFEF">
      <w:pPr>
        <w:spacing w:after="0" w:line="360" w:lineRule="auto"/>
        <w:jc w:val="both"/>
        <w:rPr>
          <w:rFonts w:ascii="adidasFG Compressed" w:eastAsia="ITC Franklin Gothic Std Bk Cp" w:hAnsi="adidasFG Compressed" w:cs="ITC Franklin Gothic Std Bk Cp"/>
        </w:rPr>
      </w:pPr>
      <w:r w:rsidRPr="007A20CA">
        <w:rPr>
          <w:rFonts w:ascii="adidasFG Compressed" w:eastAsia="ITC Franklin Gothic Std Bk Cp" w:hAnsi="adidasFG Compressed" w:cs="ITC Franklin Gothic Std Bk Cp"/>
        </w:rPr>
        <w:t xml:space="preserve">Since 2020, adidas’ </w:t>
      </w:r>
      <w:proofErr w:type="spellStart"/>
      <w:r w:rsidRPr="007A20CA">
        <w:rPr>
          <w:rFonts w:ascii="adidasFG Compressed" w:eastAsia="ITC Franklin Gothic Std Bk Cp" w:hAnsi="adidasFG Compressed" w:cs="ITC Franklin Gothic Std Bk Cp"/>
        </w:rPr>
        <w:t>Adizero</w:t>
      </w:r>
      <w:proofErr w:type="spellEnd"/>
      <w:r w:rsidRPr="007A20CA">
        <w:rPr>
          <w:rFonts w:ascii="adidasFG Compressed" w:eastAsia="ITC Franklin Gothic Std Bk Cp" w:hAnsi="adidasFG Compressed" w:cs="ITC Franklin Gothic Std Bk Cp"/>
        </w:rPr>
        <w:t xml:space="preserve"> franchise has helped athletes secure 200+ victories at key running and track competitions – as well as shattering 24 world records.</w:t>
      </w:r>
      <w:r w:rsidR="7641AB2B" w:rsidRPr="007A20CA">
        <w:rPr>
          <w:rFonts w:ascii="adidasFG Compressed" w:eastAsia="ITC Franklin Gothic Std Bk Cp" w:hAnsi="adidasFG Compressed" w:cs="ITC Franklin Gothic Std Bk Cp"/>
        </w:rPr>
        <w:t xml:space="preserve"> </w:t>
      </w:r>
      <w:r w:rsidRPr="007A20CA">
        <w:rPr>
          <w:rFonts w:ascii="adidasFG Compressed" w:eastAsia="ITC Franklin Gothic Std Bk Cp" w:hAnsi="adidasFG Compressed" w:cs="ITC Franklin Gothic Std Bk Cp"/>
        </w:rPr>
        <w:t xml:space="preserve">This dominance continued in 2024, with adidas athletes wearing </w:t>
      </w:r>
      <w:proofErr w:type="spellStart"/>
      <w:r w:rsidRPr="007A20CA">
        <w:rPr>
          <w:rFonts w:ascii="adidasFG Compressed" w:eastAsia="ITC Franklin Gothic Std Bk Cp" w:hAnsi="adidasFG Compressed" w:cs="ITC Franklin Gothic Std Bk Cp"/>
        </w:rPr>
        <w:t>Adizero</w:t>
      </w:r>
      <w:proofErr w:type="spellEnd"/>
      <w:r w:rsidRPr="007A20CA">
        <w:rPr>
          <w:rFonts w:ascii="adidasFG Compressed" w:eastAsia="ITC Franklin Gothic Std Bk Cp" w:hAnsi="adidasFG Compressed" w:cs="ITC Franklin Gothic Std Bk Cp"/>
        </w:rPr>
        <w:t xml:space="preserve"> models winning six out of 12 World Major Marathons – more than any other brand.</w:t>
      </w:r>
    </w:p>
    <w:p w14:paraId="0E8D4337" w14:textId="61F6A1F1" w:rsidR="00B86110" w:rsidRPr="007A20CA" w:rsidRDefault="00B86110" w:rsidP="4F44AEA2">
      <w:pPr>
        <w:spacing w:after="0" w:line="360" w:lineRule="auto"/>
        <w:jc w:val="both"/>
        <w:rPr>
          <w:rFonts w:ascii="adidasFG Compressed" w:eastAsia="ITC Franklin Gothic Std Bk Cp" w:hAnsi="adidasFG Compressed" w:cs="ITC Franklin Gothic Std Bk Cp"/>
          <w:b/>
          <w:bCs/>
          <w:color w:val="000000" w:themeColor="text1"/>
        </w:rPr>
      </w:pPr>
    </w:p>
    <w:p w14:paraId="0085BFA1" w14:textId="56A050F8" w:rsidR="00B86110" w:rsidRPr="007A20CA" w:rsidRDefault="6B750DBD" w:rsidP="4F44AEA2">
      <w:pPr>
        <w:spacing w:after="0" w:line="360" w:lineRule="auto"/>
        <w:textAlignment w:val="baseline"/>
        <w:rPr>
          <w:rFonts w:ascii="adidasFG Compressed" w:eastAsia="ITC Franklin Gothic Std Bk Cp" w:hAnsi="adidasFG Compressed" w:cs="ITC Franklin Gothic Std Bk Cp"/>
          <w:b/>
          <w:bCs/>
          <w:color w:val="000000" w:themeColor="text1"/>
        </w:rPr>
      </w:pPr>
      <w:r w:rsidRPr="007A20CA">
        <w:rPr>
          <w:rFonts w:ascii="adidasFG Compressed" w:eastAsia="ITC Franklin Gothic Std Bk Cp" w:hAnsi="adidasFG Compressed" w:cs="ITC Franklin Gothic Std Bk Cp"/>
          <w:b/>
          <w:bCs/>
          <w:color w:val="000000" w:themeColor="text1"/>
        </w:rPr>
        <w:t>ABOUT ADIDAS</w:t>
      </w:r>
    </w:p>
    <w:p w14:paraId="334216A0" w14:textId="23E01F68" w:rsidR="00B86110" w:rsidRPr="007A20CA" w:rsidRDefault="52404BAB" w:rsidP="4F44AEA2">
      <w:pPr>
        <w:spacing w:after="120" w:line="360" w:lineRule="auto"/>
        <w:jc w:val="both"/>
        <w:rPr>
          <w:rFonts w:ascii="adidasFG Compressed" w:eastAsia="ITC Franklin Gothic Std Bk Cp" w:hAnsi="adidasFG Compressed" w:cs="ITC Franklin Gothic Std Bk Cp"/>
          <w:color w:val="000000" w:themeColor="text1"/>
        </w:rPr>
      </w:pPr>
      <w:r w:rsidRPr="007A20CA">
        <w:rPr>
          <w:rFonts w:ascii="adidasFG Compressed" w:eastAsia="ITC Franklin Gothic Std Bk Cp" w:hAnsi="adidasFG Compressed" w:cs="ITC Franklin Gothic Std Bk Cp"/>
          <w:color w:val="000000" w:themeColor="text1"/>
        </w:rPr>
        <w:t>adidas is a global leader in the sporting goods industry. Headquartered in Herzogenaurach/Germany, the company employs more than 6</w:t>
      </w:r>
      <w:r w:rsidR="005F5B26" w:rsidRPr="007A20CA">
        <w:rPr>
          <w:rFonts w:ascii="adidasFG Compressed" w:eastAsia="ITC Franklin Gothic Std Bk Cp" w:hAnsi="adidasFG Compressed" w:cs="ITC Franklin Gothic Std Bk Cp"/>
          <w:color w:val="000000" w:themeColor="text1"/>
        </w:rPr>
        <w:t>5</w:t>
      </w:r>
      <w:r w:rsidRPr="007A20CA">
        <w:rPr>
          <w:rFonts w:ascii="adidasFG Compressed" w:eastAsia="ITC Franklin Gothic Std Bk Cp" w:hAnsi="adidasFG Compressed" w:cs="ITC Franklin Gothic Std Bk Cp"/>
          <w:color w:val="000000" w:themeColor="text1"/>
        </w:rPr>
        <w:t>,000 people across the globe and generated sales of € 2</w:t>
      </w:r>
      <w:r w:rsidR="005F5B26" w:rsidRPr="007A20CA">
        <w:rPr>
          <w:rFonts w:ascii="adidasFG Compressed" w:eastAsia="ITC Franklin Gothic Std Bk Cp" w:hAnsi="adidasFG Compressed" w:cs="ITC Franklin Gothic Std Bk Cp"/>
          <w:color w:val="000000" w:themeColor="text1"/>
        </w:rPr>
        <w:t>4</w:t>
      </w:r>
      <w:r w:rsidRPr="007A20CA">
        <w:rPr>
          <w:rFonts w:ascii="adidasFG Compressed" w:eastAsia="ITC Franklin Gothic Std Bk Cp" w:hAnsi="adidasFG Compressed" w:cs="ITC Franklin Gothic Std Bk Cp"/>
          <w:color w:val="000000" w:themeColor="text1"/>
        </w:rPr>
        <w:t>.</w:t>
      </w:r>
      <w:r w:rsidR="005F5B26" w:rsidRPr="007A20CA">
        <w:rPr>
          <w:rFonts w:ascii="adidasFG Compressed" w:eastAsia="ITC Franklin Gothic Std Bk Cp" w:hAnsi="adidasFG Compressed" w:cs="ITC Franklin Gothic Std Bk Cp"/>
          <w:color w:val="000000" w:themeColor="text1"/>
        </w:rPr>
        <w:t>8</w:t>
      </w:r>
      <w:r w:rsidRPr="007A20CA">
        <w:rPr>
          <w:rFonts w:ascii="adidasFG Compressed" w:eastAsia="ITC Franklin Gothic Std Bk Cp" w:hAnsi="adidasFG Compressed" w:cs="ITC Franklin Gothic Std Bk Cp"/>
          <w:color w:val="000000" w:themeColor="text1"/>
        </w:rPr>
        <w:t xml:space="preserve"> billion in 202</w:t>
      </w:r>
      <w:r w:rsidR="005F5B26" w:rsidRPr="007A20CA">
        <w:rPr>
          <w:rFonts w:ascii="adidasFG Compressed" w:eastAsia="ITC Franklin Gothic Std Bk Cp" w:hAnsi="adidasFG Compressed" w:cs="ITC Franklin Gothic Std Bk Cp"/>
          <w:color w:val="000000" w:themeColor="text1"/>
        </w:rPr>
        <w:t>5</w:t>
      </w:r>
      <w:r w:rsidRPr="007A20CA">
        <w:rPr>
          <w:rFonts w:ascii="adidasFG Compressed" w:eastAsia="ITC Franklin Gothic Std Bk Cp" w:hAnsi="adidasFG Compressed" w:cs="ITC Franklin Gothic Std Bk Cp"/>
          <w:color w:val="000000" w:themeColor="text1"/>
        </w:rPr>
        <w:t>.</w:t>
      </w:r>
    </w:p>
    <w:p w14:paraId="1837E468" w14:textId="77777777" w:rsidR="00B86110" w:rsidRPr="007A20CA" w:rsidRDefault="00B86110" w:rsidP="4F44AEA2">
      <w:pPr>
        <w:spacing w:after="0" w:line="360" w:lineRule="auto"/>
        <w:jc w:val="both"/>
        <w:textAlignment w:val="baseline"/>
        <w:rPr>
          <w:rFonts w:ascii="adidasFG Compressed" w:eastAsia="ITC Franklin Gothic Std Bk Cp" w:hAnsi="adidasFG Compressed" w:cs="ITC Franklin Gothic Std Bk Cp"/>
          <w:color w:val="FF0000"/>
        </w:rPr>
      </w:pPr>
    </w:p>
    <w:p w14:paraId="1261A6B0" w14:textId="1312CAF0" w:rsidR="00A90622" w:rsidRPr="007A20CA" w:rsidRDefault="07AE4512" w:rsidP="4F44AEA2">
      <w:pPr>
        <w:spacing w:after="0" w:line="360" w:lineRule="auto"/>
        <w:jc w:val="both"/>
        <w:rPr>
          <w:rFonts w:ascii="adidasFG Compressed" w:eastAsia="ITC Franklin Gothic Std Bk Cp" w:hAnsi="adidasFG Compressed" w:cs="ITC Franklin Gothic Std Bk Cp"/>
          <w:b/>
          <w:bCs/>
        </w:rPr>
      </w:pPr>
      <w:r w:rsidRPr="007A20CA">
        <w:rPr>
          <w:rFonts w:ascii="adidasFG Compressed" w:eastAsia="ITC Franklin Gothic Std Bk Cp" w:hAnsi="adidasFG Compressed" w:cs="ITC Franklin Gothic Std Bk Cp"/>
          <w:b/>
          <w:bCs/>
        </w:rPr>
        <w:t>ABOUT</w:t>
      </w:r>
      <w:r w:rsidR="2392A3E1" w:rsidRPr="007A20CA">
        <w:rPr>
          <w:rFonts w:ascii="adidasFG Compressed" w:eastAsia="ITC Franklin Gothic Std Bk Cp" w:hAnsi="adidasFG Compressed" w:cs="ITC Franklin Gothic Std Bk Cp"/>
          <w:b/>
          <w:bCs/>
        </w:rPr>
        <w:t xml:space="preserve"> ADIDAS RUNNERS </w:t>
      </w:r>
    </w:p>
    <w:p w14:paraId="21464807" w14:textId="0DB823CE" w:rsidR="00A90622" w:rsidRPr="007A20CA" w:rsidRDefault="66DF31E3" w:rsidP="72A7A140">
      <w:pPr>
        <w:spacing w:after="0" w:line="360" w:lineRule="auto"/>
        <w:jc w:val="both"/>
        <w:rPr>
          <w:rFonts w:ascii="adidasFG Compressed" w:eastAsia="ITC Franklin Gothic Std Bk Cp" w:hAnsi="adidasFG Compressed" w:cs="ITC Franklin Gothic Std Bk Cp"/>
        </w:rPr>
      </w:pPr>
      <w:r w:rsidRPr="007A20CA">
        <w:rPr>
          <w:rFonts w:ascii="adidasFG Compressed" w:eastAsia="ITC Franklin Gothic Std Bk Cp" w:hAnsi="adidasFG Compressed" w:cs="ITC Franklin Gothic Std Bk Cp"/>
        </w:rPr>
        <w:t>adidas Runners is an international community comprising people from different backgrounds and walks of life, united by a desire to become better: better runners, better athletes and, ultimately, better humans. Spanning 48 countries, adidas Runners is one of the largest running communities worldwide.</w:t>
      </w:r>
    </w:p>
    <w:p w14:paraId="0F1EEC87" w14:textId="363F1D1A" w:rsidR="00A90622" w:rsidRPr="007A20CA" w:rsidRDefault="00A90622" w:rsidP="72A7A140">
      <w:pPr>
        <w:spacing w:line="360" w:lineRule="auto"/>
        <w:jc w:val="both"/>
        <w:rPr>
          <w:rFonts w:ascii="adidasFG Compressed" w:eastAsia="ITC Franklin Gothic Std Bk Cp" w:hAnsi="adidasFG Compressed" w:cs="ITC Franklin Gothic Std Bk Cp"/>
          <w:color w:val="FF0000"/>
        </w:rPr>
      </w:pPr>
    </w:p>
    <w:sectPr w:rsidR="00A90622" w:rsidRPr="007A20CA" w:rsidSect="007B488A">
      <w:headerReference w:type="even" r:id="rId12"/>
      <w:headerReference w:type="default" r:id="rId13"/>
      <w:footerReference w:type="default" r:id="rId14"/>
      <w:headerReference w:type="first" r:id="rId15"/>
      <w:pgSz w:w="11906" w:h="16838"/>
      <w:pgMar w:top="20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CD33" w14:textId="77777777" w:rsidR="000447E0" w:rsidRDefault="000447E0">
      <w:pPr>
        <w:spacing w:after="0" w:line="240" w:lineRule="auto"/>
      </w:pPr>
    </w:p>
  </w:endnote>
  <w:endnote w:type="continuationSeparator" w:id="0">
    <w:p w14:paraId="405AC2F3" w14:textId="77777777" w:rsidR="000447E0" w:rsidRDefault="000447E0">
      <w:pPr>
        <w:spacing w:after="0" w:line="240" w:lineRule="auto"/>
      </w:pPr>
    </w:p>
  </w:endnote>
  <w:endnote w:type="continuationNotice" w:id="1">
    <w:p w14:paraId="1318303D" w14:textId="77777777" w:rsidR="000447E0" w:rsidRDefault="0004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idasFG Compressed">
    <w:altName w:val="Calibri"/>
    <w:charset w:val="00"/>
    <w:family w:val="swiss"/>
    <w:pitch w:val="variable"/>
    <w:sig w:usb0="800000AF" w:usb1="5000204A" w:usb2="00000000" w:usb3="00000000" w:csb0="00000093"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403AC8" w14:paraId="5381BD92" w14:textId="77777777" w:rsidTr="21403AC8">
      <w:trPr>
        <w:trHeight w:val="300"/>
      </w:trPr>
      <w:tc>
        <w:tcPr>
          <w:tcW w:w="3005" w:type="dxa"/>
        </w:tcPr>
        <w:p w14:paraId="0BF059E9" w14:textId="35530ADA" w:rsidR="21403AC8" w:rsidRDefault="21403AC8" w:rsidP="21403AC8">
          <w:pPr>
            <w:pStyle w:val="Header"/>
            <w:ind w:left="-115"/>
          </w:pPr>
        </w:p>
      </w:tc>
      <w:tc>
        <w:tcPr>
          <w:tcW w:w="3005" w:type="dxa"/>
        </w:tcPr>
        <w:p w14:paraId="16996CD8" w14:textId="1330559C" w:rsidR="21403AC8" w:rsidRDefault="21403AC8" w:rsidP="21403AC8">
          <w:pPr>
            <w:pStyle w:val="Header"/>
            <w:jc w:val="center"/>
          </w:pPr>
        </w:p>
      </w:tc>
      <w:tc>
        <w:tcPr>
          <w:tcW w:w="3005" w:type="dxa"/>
        </w:tcPr>
        <w:p w14:paraId="36DCB9FA" w14:textId="3F6E5EA1" w:rsidR="21403AC8" w:rsidRDefault="21403AC8" w:rsidP="21403AC8">
          <w:pPr>
            <w:pStyle w:val="Header"/>
            <w:ind w:right="-115"/>
            <w:jc w:val="right"/>
          </w:pPr>
        </w:p>
      </w:tc>
    </w:tr>
  </w:tbl>
  <w:p w14:paraId="73D9FD82" w14:textId="3366D09B" w:rsidR="21403AC8" w:rsidRDefault="21403AC8" w:rsidP="2140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BA3E" w14:textId="77777777" w:rsidR="000447E0" w:rsidRDefault="000447E0">
      <w:pPr>
        <w:spacing w:after="0" w:line="240" w:lineRule="auto"/>
      </w:pPr>
    </w:p>
  </w:footnote>
  <w:footnote w:type="continuationSeparator" w:id="0">
    <w:p w14:paraId="2682E7AE" w14:textId="77777777" w:rsidR="000447E0" w:rsidRDefault="000447E0">
      <w:pPr>
        <w:spacing w:after="0" w:line="240" w:lineRule="auto"/>
      </w:pPr>
    </w:p>
  </w:footnote>
  <w:footnote w:type="continuationNotice" w:id="1">
    <w:p w14:paraId="763B045A" w14:textId="77777777" w:rsidR="000447E0" w:rsidRDefault="0004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3C39" w14:textId="36D1C325" w:rsidR="009D72B0" w:rsidRDefault="009D72B0">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28382C66" wp14:editId="31F13B7F">
              <wp:simplePos x="635" y="635"/>
              <wp:positionH relativeFrom="page">
                <wp:align>right</wp:align>
              </wp:positionH>
              <wp:positionV relativeFrom="page">
                <wp:align>top</wp:align>
              </wp:positionV>
              <wp:extent cx="443865" cy="443865"/>
              <wp:effectExtent l="0" t="0" r="0" b="9525"/>
              <wp:wrapNone/>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43E05" w14:textId="064C2341" w:rsidR="009D72B0" w:rsidRPr="009D72B0" w:rsidRDefault="009D72B0" w:rsidP="009D72B0">
                          <w:pPr>
                            <w:spacing w:after="0"/>
                            <w:rPr>
                              <w:rFonts w:ascii="Calibri" w:eastAsia="Calibri" w:hAnsi="Calibri" w:cs="Calibri"/>
                              <w:noProof/>
                              <w:color w:val="000000"/>
                              <w:sz w:val="24"/>
                              <w:szCs w:val="24"/>
                            </w:rPr>
                          </w:pPr>
                          <w:r w:rsidRPr="009D72B0">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8382C66">
              <v:stroke joinstyle="miter"/>
              <v:path gradientshapeok="t" o:connecttype="rect"/>
            </v:shapetype>
            <v:shape id="Text Box 2"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9D72B0" w:rsidR="009D72B0" w:rsidP="009D72B0" w:rsidRDefault="009D72B0" w14:paraId="62843E05" w14:textId="064C2341">
                    <w:pPr>
                      <w:spacing w:after="0"/>
                      <w:rPr>
                        <w:rFonts w:ascii="Calibri" w:hAnsi="Calibri" w:eastAsia="Calibri" w:cs="Calibri"/>
                        <w:noProof/>
                        <w:color w:val="000000"/>
                        <w:sz w:val="24"/>
                        <w:szCs w:val="24"/>
                      </w:rPr>
                    </w:pPr>
                    <w:r w:rsidRPr="009D72B0">
                      <w:rPr>
                        <w:rFonts w:ascii="Calibri" w:hAnsi="Calibri" w:eastAsia="Calibri" w:cs="Calibri"/>
                        <w:noProof/>
                        <w:color w:val="000000"/>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CE1" w14:textId="0733C866" w:rsidR="00310965" w:rsidRDefault="00310965" w:rsidP="001449E8">
    <w:pPr>
      <w:spacing w:line="240" w:lineRule="auto"/>
      <w:rPr>
        <w:rFonts w:ascii="AdihausDIN" w:eastAsia="AdihausDIN" w:hAnsi="AdihausDIN" w:cs="AdihausDIN"/>
        <w:b/>
        <w:bCs/>
        <w:color w:val="FB0007"/>
        <w:sz w:val="16"/>
        <w:szCs w:val="16"/>
        <w:lang w:val="en-US"/>
      </w:rPr>
    </w:pPr>
    <w:r>
      <w:rPr>
        <w:noProof/>
        <w:color w:val="2B579A"/>
        <w:shd w:val="clear" w:color="auto" w:fill="E6E6E6"/>
      </w:rPr>
      <w:drawing>
        <wp:anchor distT="0" distB="0" distL="114300" distR="114300" simplePos="0" relativeHeight="251658240" behindDoc="1" locked="0" layoutInCell="1" allowOverlap="1" wp14:anchorId="0F30CB70" wp14:editId="689B9864">
          <wp:simplePos x="0" y="0"/>
          <wp:positionH relativeFrom="margin">
            <wp:align>center</wp:align>
          </wp:positionH>
          <wp:positionV relativeFrom="paragraph">
            <wp:posOffset>96008</wp:posOffset>
          </wp:positionV>
          <wp:extent cx="657225" cy="409575"/>
          <wp:effectExtent l="0" t="0" r="9525" b="9525"/>
          <wp:wrapTight wrapText="bothSides">
            <wp:wrapPolygon edited="0">
              <wp:start x="11270" y="0"/>
              <wp:lineTo x="9391" y="2009"/>
              <wp:lineTo x="0" y="17079"/>
              <wp:lineTo x="0" y="21098"/>
              <wp:lineTo x="21287" y="21098"/>
              <wp:lineTo x="21287" y="16074"/>
              <wp:lineTo x="15026" y="0"/>
              <wp:lineTo x="11270" y="0"/>
            </wp:wrapPolygon>
          </wp:wrapTight>
          <wp:docPr id="2122709652" name="Picture 212270965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9652" name="Picture 212270965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225" cy="409575"/>
                  </a:xfrm>
                  <a:prstGeom prst="rect">
                    <a:avLst/>
                  </a:prstGeom>
                </pic:spPr>
              </pic:pic>
            </a:graphicData>
          </a:graphic>
        </wp:anchor>
      </w:drawing>
    </w:r>
  </w:p>
  <w:p w14:paraId="691DC35C" w14:textId="5CE79483" w:rsidR="00741B63" w:rsidRPr="009705FD" w:rsidRDefault="00741B63" w:rsidP="00970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313" w14:textId="5E18AD6A" w:rsidR="009D72B0" w:rsidRDefault="009D72B0">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73C1AC1F" wp14:editId="4CC6A85D">
              <wp:simplePos x="635" y="635"/>
              <wp:positionH relativeFrom="page">
                <wp:align>right</wp:align>
              </wp:positionH>
              <wp:positionV relativeFrom="page">
                <wp:align>top</wp:align>
              </wp:positionV>
              <wp:extent cx="443865" cy="443865"/>
              <wp:effectExtent l="0" t="0" r="0" b="9525"/>
              <wp:wrapNone/>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2ABBA" w14:textId="6FA29F50" w:rsidR="009D72B0" w:rsidRPr="009D72B0" w:rsidRDefault="009D72B0" w:rsidP="009D72B0">
                          <w:pPr>
                            <w:spacing w:after="0"/>
                            <w:rPr>
                              <w:rFonts w:ascii="Calibri" w:eastAsia="Calibri" w:hAnsi="Calibri" w:cs="Calibri"/>
                              <w:noProof/>
                              <w:color w:val="000000"/>
                              <w:sz w:val="24"/>
                              <w:szCs w:val="24"/>
                            </w:rPr>
                          </w:pPr>
                          <w:r w:rsidRPr="009D72B0">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3C1AC1F">
              <v:stroke joinstyle="miter"/>
              <v:path gradientshapeok="t" o:connecttype="rect"/>
            </v:shapetype>
            <v:shape id="Text Box 1"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textbox style="mso-fit-shape-to-text:t" inset="0,15pt,20pt,0">
                <w:txbxContent>
                  <w:p w:rsidRPr="009D72B0" w:rsidR="009D72B0" w:rsidP="009D72B0" w:rsidRDefault="009D72B0" w14:paraId="04A2ABBA" w14:textId="6FA29F50">
                    <w:pPr>
                      <w:spacing w:after="0"/>
                      <w:rPr>
                        <w:rFonts w:ascii="Calibri" w:hAnsi="Calibri" w:eastAsia="Calibri" w:cs="Calibri"/>
                        <w:noProof/>
                        <w:color w:val="000000"/>
                        <w:sz w:val="24"/>
                        <w:szCs w:val="24"/>
                      </w:rPr>
                    </w:pPr>
                    <w:r w:rsidRPr="009D72B0">
                      <w:rPr>
                        <w:rFonts w:ascii="Calibri" w:hAnsi="Calibri" w:eastAsia="Calibri" w:cs="Calibri"/>
                        <w:noProof/>
                        <w:color w:val="000000"/>
                        <w:sz w:val="24"/>
                        <w:szCs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9CF"/>
    <w:multiLevelType w:val="hybridMultilevel"/>
    <w:tmpl w:val="D15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ABB"/>
    <w:multiLevelType w:val="hybridMultilevel"/>
    <w:tmpl w:val="9EC0CE1E"/>
    <w:lvl w:ilvl="0" w:tplc="CF881F22">
      <w:start w:val="1"/>
      <w:numFmt w:val="bullet"/>
      <w:lvlText w:val="•"/>
      <w:lvlJc w:val="left"/>
      <w:pPr>
        <w:tabs>
          <w:tab w:val="num" w:pos="720"/>
        </w:tabs>
        <w:ind w:left="720" w:hanging="360"/>
      </w:pPr>
      <w:rPr>
        <w:rFonts w:ascii="Arial" w:hAnsi="Arial" w:hint="default"/>
      </w:rPr>
    </w:lvl>
    <w:lvl w:ilvl="1" w:tplc="A6CC51C6" w:tentative="1">
      <w:start w:val="1"/>
      <w:numFmt w:val="bullet"/>
      <w:lvlText w:val="•"/>
      <w:lvlJc w:val="left"/>
      <w:pPr>
        <w:tabs>
          <w:tab w:val="num" w:pos="1440"/>
        </w:tabs>
        <w:ind w:left="1440" w:hanging="360"/>
      </w:pPr>
      <w:rPr>
        <w:rFonts w:ascii="Arial" w:hAnsi="Arial" w:hint="default"/>
      </w:rPr>
    </w:lvl>
    <w:lvl w:ilvl="2" w:tplc="7D58188A" w:tentative="1">
      <w:start w:val="1"/>
      <w:numFmt w:val="bullet"/>
      <w:lvlText w:val="•"/>
      <w:lvlJc w:val="left"/>
      <w:pPr>
        <w:tabs>
          <w:tab w:val="num" w:pos="2160"/>
        </w:tabs>
        <w:ind w:left="2160" w:hanging="360"/>
      </w:pPr>
      <w:rPr>
        <w:rFonts w:ascii="Arial" w:hAnsi="Arial" w:hint="default"/>
      </w:rPr>
    </w:lvl>
    <w:lvl w:ilvl="3" w:tplc="D6866246" w:tentative="1">
      <w:start w:val="1"/>
      <w:numFmt w:val="bullet"/>
      <w:lvlText w:val="•"/>
      <w:lvlJc w:val="left"/>
      <w:pPr>
        <w:tabs>
          <w:tab w:val="num" w:pos="2880"/>
        </w:tabs>
        <w:ind w:left="2880" w:hanging="360"/>
      </w:pPr>
      <w:rPr>
        <w:rFonts w:ascii="Arial" w:hAnsi="Arial" w:hint="default"/>
      </w:rPr>
    </w:lvl>
    <w:lvl w:ilvl="4" w:tplc="A97A3B1E" w:tentative="1">
      <w:start w:val="1"/>
      <w:numFmt w:val="bullet"/>
      <w:lvlText w:val="•"/>
      <w:lvlJc w:val="left"/>
      <w:pPr>
        <w:tabs>
          <w:tab w:val="num" w:pos="3600"/>
        </w:tabs>
        <w:ind w:left="3600" w:hanging="360"/>
      </w:pPr>
      <w:rPr>
        <w:rFonts w:ascii="Arial" w:hAnsi="Arial" w:hint="default"/>
      </w:rPr>
    </w:lvl>
    <w:lvl w:ilvl="5" w:tplc="42C63BC8" w:tentative="1">
      <w:start w:val="1"/>
      <w:numFmt w:val="bullet"/>
      <w:lvlText w:val="•"/>
      <w:lvlJc w:val="left"/>
      <w:pPr>
        <w:tabs>
          <w:tab w:val="num" w:pos="4320"/>
        </w:tabs>
        <w:ind w:left="4320" w:hanging="360"/>
      </w:pPr>
      <w:rPr>
        <w:rFonts w:ascii="Arial" w:hAnsi="Arial" w:hint="default"/>
      </w:rPr>
    </w:lvl>
    <w:lvl w:ilvl="6" w:tplc="C5224372" w:tentative="1">
      <w:start w:val="1"/>
      <w:numFmt w:val="bullet"/>
      <w:lvlText w:val="•"/>
      <w:lvlJc w:val="left"/>
      <w:pPr>
        <w:tabs>
          <w:tab w:val="num" w:pos="5040"/>
        </w:tabs>
        <w:ind w:left="5040" w:hanging="360"/>
      </w:pPr>
      <w:rPr>
        <w:rFonts w:ascii="Arial" w:hAnsi="Arial" w:hint="default"/>
      </w:rPr>
    </w:lvl>
    <w:lvl w:ilvl="7" w:tplc="E37EEFB0" w:tentative="1">
      <w:start w:val="1"/>
      <w:numFmt w:val="bullet"/>
      <w:lvlText w:val="•"/>
      <w:lvlJc w:val="left"/>
      <w:pPr>
        <w:tabs>
          <w:tab w:val="num" w:pos="5760"/>
        </w:tabs>
        <w:ind w:left="5760" w:hanging="360"/>
      </w:pPr>
      <w:rPr>
        <w:rFonts w:ascii="Arial" w:hAnsi="Arial" w:hint="default"/>
      </w:rPr>
    </w:lvl>
    <w:lvl w:ilvl="8" w:tplc="E264AA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E02B4"/>
    <w:multiLevelType w:val="hybridMultilevel"/>
    <w:tmpl w:val="A156E132"/>
    <w:lvl w:ilvl="0" w:tplc="BCF471C8">
      <w:start w:val="1"/>
      <w:numFmt w:val="bullet"/>
      <w:lvlText w:val=""/>
      <w:lvlJc w:val="left"/>
      <w:pPr>
        <w:tabs>
          <w:tab w:val="num" w:pos="720"/>
        </w:tabs>
        <w:ind w:left="720" w:hanging="360"/>
      </w:pPr>
      <w:rPr>
        <w:rFonts w:ascii="Wingdings" w:hAnsi="Wingdings" w:hint="default"/>
      </w:rPr>
    </w:lvl>
    <w:lvl w:ilvl="1" w:tplc="9E246DDA">
      <w:start w:val="1"/>
      <w:numFmt w:val="bullet"/>
      <w:lvlText w:val=""/>
      <w:lvlJc w:val="left"/>
      <w:pPr>
        <w:tabs>
          <w:tab w:val="num" w:pos="1440"/>
        </w:tabs>
        <w:ind w:left="1440" w:hanging="360"/>
      </w:pPr>
      <w:rPr>
        <w:rFonts w:ascii="Wingdings" w:hAnsi="Wingdings" w:hint="default"/>
      </w:rPr>
    </w:lvl>
    <w:lvl w:ilvl="2" w:tplc="CD76DC52" w:tentative="1">
      <w:start w:val="1"/>
      <w:numFmt w:val="bullet"/>
      <w:lvlText w:val=""/>
      <w:lvlJc w:val="left"/>
      <w:pPr>
        <w:tabs>
          <w:tab w:val="num" w:pos="2160"/>
        </w:tabs>
        <w:ind w:left="2160" w:hanging="360"/>
      </w:pPr>
      <w:rPr>
        <w:rFonts w:ascii="Wingdings" w:hAnsi="Wingdings" w:hint="default"/>
      </w:rPr>
    </w:lvl>
    <w:lvl w:ilvl="3" w:tplc="EC68F714" w:tentative="1">
      <w:start w:val="1"/>
      <w:numFmt w:val="bullet"/>
      <w:lvlText w:val=""/>
      <w:lvlJc w:val="left"/>
      <w:pPr>
        <w:tabs>
          <w:tab w:val="num" w:pos="2880"/>
        </w:tabs>
        <w:ind w:left="2880" w:hanging="360"/>
      </w:pPr>
      <w:rPr>
        <w:rFonts w:ascii="Wingdings" w:hAnsi="Wingdings" w:hint="default"/>
      </w:rPr>
    </w:lvl>
    <w:lvl w:ilvl="4" w:tplc="58F66524" w:tentative="1">
      <w:start w:val="1"/>
      <w:numFmt w:val="bullet"/>
      <w:lvlText w:val=""/>
      <w:lvlJc w:val="left"/>
      <w:pPr>
        <w:tabs>
          <w:tab w:val="num" w:pos="3600"/>
        </w:tabs>
        <w:ind w:left="3600" w:hanging="360"/>
      </w:pPr>
      <w:rPr>
        <w:rFonts w:ascii="Wingdings" w:hAnsi="Wingdings" w:hint="default"/>
      </w:rPr>
    </w:lvl>
    <w:lvl w:ilvl="5" w:tplc="7048EFA8" w:tentative="1">
      <w:start w:val="1"/>
      <w:numFmt w:val="bullet"/>
      <w:lvlText w:val=""/>
      <w:lvlJc w:val="left"/>
      <w:pPr>
        <w:tabs>
          <w:tab w:val="num" w:pos="4320"/>
        </w:tabs>
        <w:ind w:left="4320" w:hanging="360"/>
      </w:pPr>
      <w:rPr>
        <w:rFonts w:ascii="Wingdings" w:hAnsi="Wingdings" w:hint="default"/>
      </w:rPr>
    </w:lvl>
    <w:lvl w:ilvl="6" w:tplc="81DEB45A" w:tentative="1">
      <w:start w:val="1"/>
      <w:numFmt w:val="bullet"/>
      <w:lvlText w:val=""/>
      <w:lvlJc w:val="left"/>
      <w:pPr>
        <w:tabs>
          <w:tab w:val="num" w:pos="5040"/>
        </w:tabs>
        <w:ind w:left="5040" w:hanging="360"/>
      </w:pPr>
      <w:rPr>
        <w:rFonts w:ascii="Wingdings" w:hAnsi="Wingdings" w:hint="default"/>
      </w:rPr>
    </w:lvl>
    <w:lvl w:ilvl="7" w:tplc="6BA640B4" w:tentative="1">
      <w:start w:val="1"/>
      <w:numFmt w:val="bullet"/>
      <w:lvlText w:val=""/>
      <w:lvlJc w:val="left"/>
      <w:pPr>
        <w:tabs>
          <w:tab w:val="num" w:pos="5760"/>
        </w:tabs>
        <w:ind w:left="5760" w:hanging="360"/>
      </w:pPr>
      <w:rPr>
        <w:rFonts w:ascii="Wingdings" w:hAnsi="Wingdings" w:hint="default"/>
      </w:rPr>
    </w:lvl>
    <w:lvl w:ilvl="8" w:tplc="BCE2AB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B1F58"/>
    <w:multiLevelType w:val="hybridMultilevel"/>
    <w:tmpl w:val="545CB85A"/>
    <w:lvl w:ilvl="0" w:tplc="D586288E">
      <w:start w:val="1"/>
      <w:numFmt w:val="bullet"/>
      <w:lvlText w:val=""/>
      <w:lvlJc w:val="left"/>
      <w:pPr>
        <w:tabs>
          <w:tab w:val="num" w:pos="720"/>
        </w:tabs>
        <w:ind w:left="720" w:hanging="360"/>
      </w:pPr>
      <w:rPr>
        <w:rFonts w:ascii="Wingdings" w:hAnsi="Wingdings" w:hint="default"/>
      </w:rPr>
    </w:lvl>
    <w:lvl w:ilvl="1" w:tplc="38624F0E">
      <w:start w:val="1"/>
      <w:numFmt w:val="bullet"/>
      <w:lvlText w:val=""/>
      <w:lvlJc w:val="left"/>
      <w:pPr>
        <w:tabs>
          <w:tab w:val="num" w:pos="1440"/>
        </w:tabs>
        <w:ind w:left="1440" w:hanging="360"/>
      </w:pPr>
      <w:rPr>
        <w:rFonts w:ascii="Wingdings" w:hAnsi="Wingdings" w:hint="default"/>
      </w:rPr>
    </w:lvl>
    <w:lvl w:ilvl="2" w:tplc="4E0C9956" w:tentative="1">
      <w:start w:val="1"/>
      <w:numFmt w:val="bullet"/>
      <w:lvlText w:val=""/>
      <w:lvlJc w:val="left"/>
      <w:pPr>
        <w:tabs>
          <w:tab w:val="num" w:pos="2160"/>
        </w:tabs>
        <w:ind w:left="2160" w:hanging="360"/>
      </w:pPr>
      <w:rPr>
        <w:rFonts w:ascii="Wingdings" w:hAnsi="Wingdings" w:hint="default"/>
      </w:rPr>
    </w:lvl>
    <w:lvl w:ilvl="3" w:tplc="0D62E668" w:tentative="1">
      <w:start w:val="1"/>
      <w:numFmt w:val="bullet"/>
      <w:lvlText w:val=""/>
      <w:lvlJc w:val="left"/>
      <w:pPr>
        <w:tabs>
          <w:tab w:val="num" w:pos="2880"/>
        </w:tabs>
        <w:ind w:left="2880" w:hanging="360"/>
      </w:pPr>
      <w:rPr>
        <w:rFonts w:ascii="Wingdings" w:hAnsi="Wingdings" w:hint="default"/>
      </w:rPr>
    </w:lvl>
    <w:lvl w:ilvl="4" w:tplc="CE3C8B30" w:tentative="1">
      <w:start w:val="1"/>
      <w:numFmt w:val="bullet"/>
      <w:lvlText w:val=""/>
      <w:lvlJc w:val="left"/>
      <w:pPr>
        <w:tabs>
          <w:tab w:val="num" w:pos="3600"/>
        </w:tabs>
        <w:ind w:left="3600" w:hanging="360"/>
      </w:pPr>
      <w:rPr>
        <w:rFonts w:ascii="Wingdings" w:hAnsi="Wingdings" w:hint="default"/>
      </w:rPr>
    </w:lvl>
    <w:lvl w:ilvl="5" w:tplc="5644F96A" w:tentative="1">
      <w:start w:val="1"/>
      <w:numFmt w:val="bullet"/>
      <w:lvlText w:val=""/>
      <w:lvlJc w:val="left"/>
      <w:pPr>
        <w:tabs>
          <w:tab w:val="num" w:pos="4320"/>
        </w:tabs>
        <w:ind w:left="4320" w:hanging="360"/>
      </w:pPr>
      <w:rPr>
        <w:rFonts w:ascii="Wingdings" w:hAnsi="Wingdings" w:hint="default"/>
      </w:rPr>
    </w:lvl>
    <w:lvl w:ilvl="6" w:tplc="F71E065E" w:tentative="1">
      <w:start w:val="1"/>
      <w:numFmt w:val="bullet"/>
      <w:lvlText w:val=""/>
      <w:lvlJc w:val="left"/>
      <w:pPr>
        <w:tabs>
          <w:tab w:val="num" w:pos="5040"/>
        </w:tabs>
        <w:ind w:left="5040" w:hanging="360"/>
      </w:pPr>
      <w:rPr>
        <w:rFonts w:ascii="Wingdings" w:hAnsi="Wingdings" w:hint="default"/>
      </w:rPr>
    </w:lvl>
    <w:lvl w:ilvl="7" w:tplc="A38E2416" w:tentative="1">
      <w:start w:val="1"/>
      <w:numFmt w:val="bullet"/>
      <w:lvlText w:val=""/>
      <w:lvlJc w:val="left"/>
      <w:pPr>
        <w:tabs>
          <w:tab w:val="num" w:pos="5760"/>
        </w:tabs>
        <w:ind w:left="5760" w:hanging="360"/>
      </w:pPr>
      <w:rPr>
        <w:rFonts w:ascii="Wingdings" w:hAnsi="Wingdings" w:hint="default"/>
      </w:rPr>
    </w:lvl>
    <w:lvl w:ilvl="8" w:tplc="AAC60F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008D"/>
    <w:multiLevelType w:val="hybridMultilevel"/>
    <w:tmpl w:val="854055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94234A0"/>
    <w:multiLevelType w:val="multilevel"/>
    <w:tmpl w:val="138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3A6F"/>
    <w:multiLevelType w:val="hybridMultilevel"/>
    <w:tmpl w:val="FC0E525A"/>
    <w:lvl w:ilvl="0" w:tplc="D2B8820E">
      <w:start w:val="1"/>
      <w:numFmt w:val="bullet"/>
      <w:lvlText w:val=""/>
      <w:lvlJc w:val="left"/>
      <w:pPr>
        <w:tabs>
          <w:tab w:val="num" w:pos="720"/>
        </w:tabs>
        <w:ind w:left="720" w:hanging="360"/>
      </w:pPr>
      <w:rPr>
        <w:rFonts w:ascii="Wingdings" w:hAnsi="Wingdings" w:hint="default"/>
      </w:rPr>
    </w:lvl>
    <w:lvl w:ilvl="1" w:tplc="DEDC56D6" w:tentative="1">
      <w:start w:val="1"/>
      <w:numFmt w:val="bullet"/>
      <w:lvlText w:val=""/>
      <w:lvlJc w:val="left"/>
      <w:pPr>
        <w:tabs>
          <w:tab w:val="num" w:pos="1440"/>
        </w:tabs>
        <w:ind w:left="1440" w:hanging="360"/>
      </w:pPr>
      <w:rPr>
        <w:rFonts w:ascii="Wingdings" w:hAnsi="Wingdings" w:hint="default"/>
      </w:rPr>
    </w:lvl>
    <w:lvl w:ilvl="2" w:tplc="B8203CC6" w:tentative="1">
      <w:start w:val="1"/>
      <w:numFmt w:val="bullet"/>
      <w:lvlText w:val=""/>
      <w:lvlJc w:val="left"/>
      <w:pPr>
        <w:tabs>
          <w:tab w:val="num" w:pos="2160"/>
        </w:tabs>
        <w:ind w:left="2160" w:hanging="360"/>
      </w:pPr>
      <w:rPr>
        <w:rFonts w:ascii="Wingdings" w:hAnsi="Wingdings" w:hint="default"/>
      </w:rPr>
    </w:lvl>
    <w:lvl w:ilvl="3" w:tplc="F1724FA0" w:tentative="1">
      <w:start w:val="1"/>
      <w:numFmt w:val="bullet"/>
      <w:lvlText w:val=""/>
      <w:lvlJc w:val="left"/>
      <w:pPr>
        <w:tabs>
          <w:tab w:val="num" w:pos="2880"/>
        </w:tabs>
        <w:ind w:left="2880" w:hanging="360"/>
      </w:pPr>
      <w:rPr>
        <w:rFonts w:ascii="Wingdings" w:hAnsi="Wingdings" w:hint="default"/>
      </w:rPr>
    </w:lvl>
    <w:lvl w:ilvl="4" w:tplc="354C0A0C" w:tentative="1">
      <w:start w:val="1"/>
      <w:numFmt w:val="bullet"/>
      <w:lvlText w:val=""/>
      <w:lvlJc w:val="left"/>
      <w:pPr>
        <w:tabs>
          <w:tab w:val="num" w:pos="3600"/>
        </w:tabs>
        <w:ind w:left="3600" w:hanging="360"/>
      </w:pPr>
      <w:rPr>
        <w:rFonts w:ascii="Wingdings" w:hAnsi="Wingdings" w:hint="default"/>
      </w:rPr>
    </w:lvl>
    <w:lvl w:ilvl="5" w:tplc="C84C9818" w:tentative="1">
      <w:start w:val="1"/>
      <w:numFmt w:val="bullet"/>
      <w:lvlText w:val=""/>
      <w:lvlJc w:val="left"/>
      <w:pPr>
        <w:tabs>
          <w:tab w:val="num" w:pos="4320"/>
        </w:tabs>
        <w:ind w:left="4320" w:hanging="360"/>
      </w:pPr>
      <w:rPr>
        <w:rFonts w:ascii="Wingdings" w:hAnsi="Wingdings" w:hint="default"/>
      </w:rPr>
    </w:lvl>
    <w:lvl w:ilvl="6" w:tplc="4296E8F8" w:tentative="1">
      <w:start w:val="1"/>
      <w:numFmt w:val="bullet"/>
      <w:lvlText w:val=""/>
      <w:lvlJc w:val="left"/>
      <w:pPr>
        <w:tabs>
          <w:tab w:val="num" w:pos="5040"/>
        </w:tabs>
        <w:ind w:left="5040" w:hanging="360"/>
      </w:pPr>
      <w:rPr>
        <w:rFonts w:ascii="Wingdings" w:hAnsi="Wingdings" w:hint="default"/>
      </w:rPr>
    </w:lvl>
    <w:lvl w:ilvl="7" w:tplc="0F6AB746" w:tentative="1">
      <w:start w:val="1"/>
      <w:numFmt w:val="bullet"/>
      <w:lvlText w:val=""/>
      <w:lvlJc w:val="left"/>
      <w:pPr>
        <w:tabs>
          <w:tab w:val="num" w:pos="5760"/>
        </w:tabs>
        <w:ind w:left="5760" w:hanging="360"/>
      </w:pPr>
      <w:rPr>
        <w:rFonts w:ascii="Wingdings" w:hAnsi="Wingdings" w:hint="default"/>
      </w:rPr>
    </w:lvl>
    <w:lvl w:ilvl="8" w:tplc="A3F47B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42F1E"/>
    <w:multiLevelType w:val="hybridMultilevel"/>
    <w:tmpl w:val="BF50FEDC"/>
    <w:lvl w:ilvl="0" w:tplc="E620017C">
      <w:start w:val="1"/>
      <w:numFmt w:val="bullet"/>
      <w:lvlText w:val=""/>
      <w:lvlJc w:val="left"/>
      <w:pPr>
        <w:tabs>
          <w:tab w:val="num" w:pos="720"/>
        </w:tabs>
        <w:ind w:left="720" w:hanging="360"/>
      </w:pPr>
      <w:rPr>
        <w:rFonts w:ascii="Wingdings" w:hAnsi="Wingdings" w:hint="default"/>
      </w:rPr>
    </w:lvl>
    <w:lvl w:ilvl="1" w:tplc="2984FF04" w:tentative="1">
      <w:start w:val="1"/>
      <w:numFmt w:val="bullet"/>
      <w:lvlText w:val=""/>
      <w:lvlJc w:val="left"/>
      <w:pPr>
        <w:tabs>
          <w:tab w:val="num" w:pos="1440"/>
        </w:tabs>
        <w:ind w:left="1440" w:hanging="360"/>
      </w:pPr>
      <w:rPr>
        <w:rFonts w:ascii="Wingdings" w:hAnsi="Wingdings" w:hint="default"/>
      </w:rPr>
    </w:lvl>
    <w:lvl w:ilvl="2" w:tplc="E09C412C" w:tentative="1">
      <w:start w:val="1"/>
      <w:numFmt w:val="bullet"/>
      <w:lvlText w:val=""/>
      <w:lvlJc w:val="left"/>
      <w:pPr>
        <w:tabs>
          <w:tab w:val="num" w:pos="2160"/>
        </w:tabs>
        <w:ind w:left="2160" w:hanging="360"/>
      </w:pPr>
      <w:rPr>
        <w:rFonts w:ascii="Wingdings" w:hAnsi="Wingdings" w:hint="default"/>
      </w:rPr>
    </w:lvl>
    <w:lvl w:ilvl="3" w:tplc="8A3CC9A8" w:tentative="1">
      <w:start w:val="1"/>
      <w:numFmt w:val="bullet"/>
      <w:lvlText w:val=""/>
      <w:lvlJc w:val="left"/>
      <w:pPr>
        <w:tabs>
          <w:tab w:val="num" w:pos="2880"/>
        </w:tabs>
        <w:ind w:left="2880" w:hanging="360"/>
      </w:pPr>
      <w:rPr>
        <w:rFonts w:ascii="Wingdings" w:hAnsi="Wingdings" w:hint="default"/>
      </w:rPr>
    </w:lvl>
    <w:lvl w:ilvl="4" w:tplc="C56068B4" w:tentative="1">
      <w:start w:val="1"/>
      <w:numFmt w:val="bullet"/>
      <w:lvlText w:val=""/>
      <w:lvlJc w:val="left"/>
      <w:pPr>
        <w:tabs>
          <w:tab w:val="num" w:pos="3600"/>
        </w:tabs>
        <w:ind w:left="3600" w:hanging="360"/>
      </w:pPr>
      <w:rPr>
        <w:rFonts w:ascii="Wingdings" w:hAnsi="Wingdings" w:hint="default"/>
      </w:rPr>
    </w:lvl>
    <w:lvl w:ilvl="5" w:tplc="4030FADA" w:tentative="1">
      <w:start w:val="1"/>
      <w:numFmt w:val="bullet"/>
      <w:lvlText w:val=""/>
      <w:lvlJc w:val="left"/>
      <w:pPr>
        <w:tabs>
          <w:tab w:val="num" w:pos="4320"/>
        </w:tabs>
        <w:ind w:left="4320" w:hanging="360"/>
      </w:pPr>
      <w:rPr>
        <w:rFonts w:ascii="Wingdings" w:hAnsi="Wingdings" w:hint="default"/>
      </w:rPr>
    </w:lvl>
    <w:lvl w:ilvl="6" w:tplc="2E363A18" w:tentative="1">
      <w:start w:val="1"/>
      <w:numFmt w:val="bullet"/>
      <w:lvlText w:val=""/>
      <w:lvlJc w:val="left"/>
      <w:pPr>
        <w:tabs>
          <w:tab w:val="num" w:pos="5040"/>
        </w:tabs>
        <w:ind w:left="5040" w:hanging="360"/>
      </w:pPr>
      <w:rPr>
        <w:rFonts w:ascii="Wingdings" w:hAnsi="Wingdings" w:hint="default"/>
      </w:rPr>
    </w:lvl>
    <w:lvl w:ilvl="7" w:tplc="F842B148" w:tentative="1">
      <w:start w:val="1"/>
      <w:numFmt w:val="bullet"/>
      <w:lvlText w:val=""/>
      <w:lvlJc w:val="left"/>
      <w:pPr>
        <w:tabs>
          <w:tab w:val="num" w:pos="5760"/>
        </w:tabs>
        <w:ind w:left="5760" w:hanging="360"/>
      </w:pPr>
      <w:rPr>
        <w:rFonts w:ascii="Wingdings" w:hAnsi="Wingdings" w:hint="default"/>
      </w:rPr>
    </w:lvl>
    <w:lvl w:ilvl="8" w:tplc="9190AA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54E34"/>
    <w:multiLevelType w:val="hybridMultilevel"/>
    <w:tmpl w:val="F34A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157CF"/>
    <w:multiLevelType w:val="hybridMultilevel"/>
    <w:tmpl w:val="F7AE91A6"/>
    <w:lvl w:ilvl="0" w:tplc="04AEE698">
      <w:start w:val="1"/>
      <w:numFmt w:val="bullet"/>
      <w:lvlText w:val=""/>
      <w:lvlJc w:val="left"/>
      <w:pPr>
        <w:ind w:left="1080" w:hanging="360"/>
      </w:pPr>
      <w:rPr>
        <w:rFonts w:ascii="Symbol" w:hAnsi="Symbol"/>
      </w:rPr>
    </w:lvl>
    <w:lvl w:ilvl="1" w:tplc="FDE0FD4E">
      <w:start w:val="1"/>
      <w:numFmt w:val="bullet"/>
      <w:lvlText w:val=""/>
      <w:lvlJc w:val="left"/>
      <w:pPr>
        <w:ind w:left="1080" w:hanging="360"/>
      </w:pPr>
      <w:rPr>
        <w:rFonts w:ascii="Symbol" w:hAnsi="Symbol"/>
      </w:rPr>
    </w:lvl>
    <w:lvl w:ilvl="2" w:tplc="656A2D72">
      <w:start w:val="1"/>
      <w:numFmt w:val="bullet"/>
      <w:lvlText w:val=""/>
      <w:lvlJc w:val="left"/>
      <w:pPr>
        <w:ind w:left="1080" w:hanging="360"/>
      </w:pPr>
      <w:rPr>
        <w:rFonts w:ascii="Symbol" w:hAnsi="Symbol"/>
      </w:rPr>
    </w:lvl>
    <w:lvl w:ilvl="3" w:tplc="C5E68138">
      <w:start w:val="1"/>
      <w:numFmt w:val="bullet"/>
      <w:lvlText w:val=""/>
      <w:lvlJc w:val="left"/>
      <w:pPr>
        <w:ind w:left="1080" w:hanging="360"/>
      </w:pPr>
      <w:rPr>
        <w:rFonts w:ascii="Symbol" w:hAnsi="Symbol"/>
      </w:rPr>
    </w:lvl>
    <w:lvl w:ilvl="4" w:tplc="C8F298DE">
      <w:start w:val="1"/>
      <w:numFmt w:val="bullet"/>
      <w:lvlText w:val=""/>
      <w:lvlJc w:val="left"/>
      <w:pPr>
        <w:ind w:left="1080" w:hanging="360"/>
      </w:pPr>
      <w:rPr>
        <w:rFonts w:ascii="Symbol" w:hAnsi="Symbol"/>
      </w:rPr>
    </w:lvl>
    <w:lvl w:ilvl="5" w:tplc="1130DB3C">
      <w:start w:val="1"/>
      <w:numFmt w:val="bullet"/>
      <w:lvlText w:val=""/>
      <w:lvlJc w:val="left"/>
      <w:pPr>
        <w:ind w:left="1080" w:hanging="360"/>
      </w:pPr>
      <w:rPr>
        <w:rFonts w:ascii="Symbol" w:hAnsi="Symbol"/>
      </w:rPr>
    </w:lvl>
    <w:lvl w:ilvl="6" w:tplc="4E3825EC">
      <w:start w:val="1"/>
      <w:numFmt w:val="bullet"/>
      <w:lvlText w:val=""/>
      <w:lvlJc w:val="left"/>
      <w:pPr>
        <w:ind w:left="1080" w:hanging="360"/>
      </w:pPr>
      <w:rPr>
        <w:rFonts w:ascii="Symbol" w:hAnsi="Symbol"/>
      </w:rPr>
    </w:lvl>
    <w:lvl w:ilvl="7" w:tplc="5A04BBC2">
      <w:start w:val="1"/>
      <w:numFmt w:val="bullet"/>
      <w:lvlText w:val=""/>
      <w:lvlJc w:val="left"/>
      <w:pPr>
        <w:ind w:left="1080" w:hanging="360"/>
      </w:pPr>
      <w:rPr>
        <w:rFonts w:ascii="Symbol" w:hAnsi="Symbol"/>
      </w:rPr>
    </w:lvl>
    <w:lvl w:ilvl="8" w:tplc="7CBEEC5C">
      <w:start w:val="1"/>
      <w:numFmt w:val="bullet"/>
      <w:lvlText w:val=""/>
      <w:lvlJc w:val="left"/>
      <w:pPr>
        <w:ind w:left="1080" w:hanging="360"/>
      </w:pPr>
      <w:rPr>
        <w:rFonts w:ascii="Symbol" w:hAnsi="Symbol"/>
      </w:rPr>
    </w:lvl>
  </w:abstractNum>
  <w:abstractNum w:abstractNumId="10" w15:restartNumberingAfterBreak="0">
    <w:nsid w:val="23CE5D27"/>
    <w:multiLevelType w:val="hybridMultilevel"/>
    <w:tmpl w:val="DE981CFA"/>
    <w:lvl w:ilvl="0" w:tplc="09BE0C5A">
      <w:start w:val="1"/>
      <w:numFmt w:val="bullet"/>
      <w:lvlText w:val="•"/>
      <w:lvlJc w:val="left"/>
      <w:pPr>
        <w:tabs>
          <w:tab w:val="num" w:pos="720"/>
        </w:tabs>
        <w:ind w:left="720" w:hanging="360"/>
      </w:pPr>
      <w:rPr>
        <w:rFonts w:ascii="Arial" w:hAnsi="Arial" w:hint="default"/>
      </w:rPr>
    </w:lvl>
    <w:lvl w:ilvl="1" w:tplc="4DF07376" w:tentative="1">
      <w:start w:val="1"/>
      <w:numFmt w:val="bullet"/>
      <w:lvlText w:val="•"/>
      <w:lvlJc w:val="left"/>
      <w:pPr>
        <w:tabs>
          <w:tab w:val="num" w:pos="1440"/>
        </w:tabs>
        <w:ind w:left="1440" w:hanging="360"/>
      </w:pPr>
      <w:rPr>
        <w:rFonts w:ascii="Arial" w:hAnsi="Arial" w:hint="default"/>
      </w:rPr>
    </w:lvl>
    <w:lvl w:ilvl="2" w:tplc="DC809E6A" w:tentative="1">
      <w:start w:val="1"/>
      <w:numFmt w:val="bullet"/>
      <w:lvlText w:val="•"/>
      <w:lvlJc w:val="left"/>
      <w:pPr>
        <w:tabs>
          <w:tab w:val="num" w:pos="2160"/>
        </w:tabs>
        <w:ind w:left="2160" w:hanging="360"/>
      </w:pPr>
      <w:rPr>
        <w:rFonts w:ascii="Arial" w:hAnsi="Arial" w:hint="default"/>
      </w:rPr>
    </w:lvl>
    <w:lvl w:ilvl="3" w:tplc="C9BE318C" w:tentative="1">
      <w:start w:val="1"/>
      <w:numFmt w:val="bullet"/>
      <w:lvlText w:val="•"/>
      <w:lvlJc w:val="left"/>
      <w:pPr>
        <w:tabs>
          <w:tab w:val="num" w:pos="2880"/>
        </w:tabs>
        <w:ind w:left="2880" w:hanging="360"/>
      </w:pPr>
      <w:rPr>
        <w:rFonts w:ascii="Arial" w:hAnsi="Arial" w:hint="default"/>
      </w:rPr>
    </w:lvl>
    <w:lvl w:ilvl="4" w:tplc="1C380DAA" w:tentative="1">
      <w:start w:val="1"/>
      <w:numFmt w:val="bullet"/>
      <w:lvlText w:val="•"/>
      <w:lvlJc w:val="left"/>
      <w:pPr>
        <w:tabs>
          <w:tab w:val="num" w:pos="3600"/>
        </w:tabs>
        <w:ind w:left="3600" w:hanging="360"/>
      </w:pPr>
      <w:rPr>
        <w:rFonts w:ascii="Arial" w:hAnsi="Arial" w:hint="default"/>
      </w:rPr>
    </w:lvl>
    <w:lvl w:ilvl="5" w:tplc="8DBE5A08" w:tentative="1">
      <w:start w:val="1"/>
      <w:numFmt w:val="bullet"/>
      <w:lvlText w:val="•"/>
      <w:lvlJc w:val="left"/>
      <w:pPr>
        <w:tabs>
          <w:tab w:val="num" w:pos="4320"/>
        </w:tabs>
        <w:ind w:left="4320" w:hanging="360"/>
      </w:pPr>
      <w:rPr>
        <w:rFonts w:ascii="Arial" w:hAnsi="Arial" w:hint="default"/>
      </w:rPr>
    </w:lvl>
    <w:lvl w:ilvl="6" w:tplc="4B127F78" w:tentative="1">
      <w:start w:val="1"/>
      <w:numFmt w:val="bullet"/>
      <w:lvlText w:val="•"/>
      <w:lvlJc w:val="left"/>
      <w:pPr>
        <w:tabs>
          <w:tab w:val="num" w:pos="5040"/>
        </w:tabs>
        <w:ind w:left="5040" w:hanging="360"/>
      </w:pPr>
      <w:rPr>
        <w:rFonts w:ascii="Arial" w:hAnsi="Arial" w:hint="default"/>
      </w:rPr>
    </w:lvl>
    <w:lvl w:ilvl="7" w:tplc="A64EA87A" w:tentative="1">
      <w:start w:val="1"/>
      <w:numFmt w:val="bullet"/>
      <w:lvlText w:val="•"/>
      <w:lvlJc w:val="left"/>
      <w:pPr>
        <w:tabs>
          <w:tab w:val="num" w:pos="5760"/>
        </w:tabs>
        <w:ind w:left="5760" w:hanging="360"/>
      </w:pPr>
      <w:rPr>
        <w:rFonts w:ascii="Arial" w:hAnsi="Arial" w:hint="default"/>
      </w:rPr>
    </w:lvl>
    <w:lvl w:ilvl="8" w:tplc="C05E6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77E67"/>
    <w:multiLevelType w:val="hybridMultilevel"/>
    <w:tmpl w:val="0F0C8328"/>
    <w:lvl w:ilvl="0" w:tplc="3ED60F2A">
      <w:start w:val="1"/>
      <w:numFmt w:val="bullet"/>
      <w:lvlText w:val=""/>
      <w:lvlJc w:val="left"/>
      <w:pPr>
        <w:tabs>
          <w:tab w:val="num" w:pos="720"/>
        </w:tabs>
        <w:ind w:left="720" w:hanging="360"/>
      </w:pPr>
      <w:rPr>
        <w:rFonts w:ascii="Wingdings" w:hAnsi="Wingdings" w:hint="default"/>
      </w:rPr>
    </w:lvl>
    <w:lvl w:ilvl="1" w:tplc="2D3E02C6" w:tentative="1">
      <w:start w:val="1"/>
      <w:numFmt w:val="bullet"/>
      <w:lvlText w:val=""/>
      <w:lvlJc w:val="left"/>
      <w:pPr>
        <w:tabs>
          <w:tab w:val="num" w:pos="1440"/>
        </w:tabs>
        <w:ind w:left="1440" w:hanging="360"/>
      </w:pPr>
      <w:rPr>
        <w:rFonts w:ascii="Wingdings" w:hAnsi="Wingdings" w:hint="default"/>
      </w:rPr>
    </w:lvl>
    <w:lvl w:ilvl="2" w:tplc="C94E73C2" w:tentative="1">
      <w:start w:val="1"/>
      <w:numFmt w:val="bullet"/>
      <w:lvlText w:val=""/>
      <w:lvlJc w:val="left"/>
      <w:pPr>
        <w:tabs>
          <w:tab w:val="num" w:pos="2160"/>
        </w:tabs>
        <w:ind w:left="2160" w:hanging="360"/>
      </w:pPr>
      <w:rPr>
        <w:rFonts w:ascii="Wingdings" w:hAnsi="Wingdings" w:hint="default"/>
      </w:rPr>
    </w:lvl>
    <w:lvl w:ilvl="3" w:tplc="5E789082" w:tentative="1">
      <w:start w:val="1"/>
      <w:numFmt w:val="bullet"/>
      <w:lvlText w:val=""/>
      <w:lvlJc w:val="left"/>
      <w:pPr>
        <w:tabs>
          <w:tab w:val="num" w:pos="2880"/>
        </w:tabs>
        <w:ind w:left="2880" w:hanging="360"/>
      </w:pPr>
      <w:rPr>
        <w:rFonts w:ascii="Wingdings" w:hAnsi="Wingdings" w:hint="default"/>
      </w:rPr>
    </w:lvl>
    <w:lvl w:ilvl="4" w:tplc="732E074E" w:tentative="1">
      <w:start w:val="1"/>
      <w:numFmt w:val="bullet"/>
      <w:lvlText w:val=""/>
      <w:lvlJc w:val="left"/>
      <w:pPr>
        <w:tabs>
          <w:tab w:val="num" w:pos="3600"/>
        </w:tabs>
        <w:ind w:left="3600" w:hanging="360"/>
      </w:pPr>
      <w:rPr>
        <w:rFonts w:ascii="Wingdings" w:hAnsi="Wingdings" w:hint="default"/>
      </w:rPr>
    </w:lvl>
    <w:lvl w:ilvl="5" w:tplc="B1DA66DA" w:tentative="1">
      <w:start w:val="1"/>
      <w:numFmt w:val="bullet"/>
      <w:lvlText w:val=""/>
      <w:lvlJc w:val="left"/>
      <w:pPr>
        <w:tabs>
          <w:tab w:val="num" w:pos="4320"/>
        </w:tabs>
        <w:ind w:left="4320" w:hanging="360"/>
      </w:pPr>
      <w:rPr>
        <w:rFonts w:ascii="Wingdings" w:hAnsi="Wingdings" w:hint="default"/>
      </w:rPr>
    </w:lvl>
    <w:lvl w:ilvl="6" w:tplc="4FE67A54" w:tentative="1">
      <w:start w:val="1"/>
      <w:numFmt w:val="bullet"/>
      <w:lvlText w:val=""/>
      <w:lvlJc w:val="left"/>
      <w:pPr>
        <w:tabs>
          <w:tab w:val="num" w:pos="5040"/>
        </w:tabs>
        <w:ind w:left="5040" w:hanging="360"/>
      </w:pPr>
      <w:rPr>
        <w:rFonts w:ascii="Wingdings" w:hAnsi="Wingdings" w:hint="default"/>
      </w:rPr>
    </w:lvl>
    <w:lvl w:ilvl="7" w:tplc="4CE44F7E" w:tentative="1">
      <w:start w:val="1"/>
      <w:numFmt w:val="bullet"/>
      <w:lvlText w:val=""/>
      <w:lvlJc w:val="left"/>
      <w:pPr>
        <w:tabs>
          <w:tab w:val="num" w:pos="5760"/>
        </w:tabs>
        <w:ind w:left="5760" w:hanging="360"/>
      </w:pPr>
      <w:rPr>
        <w:rFonts w:ascii="Wingdings" w:hAnsi="Wingdings" w:hint="default"/>
      </w:rPr>
    </w:lvl>
    <w:lvl w:ilvl="8" w:tplc="12A0E4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53823"/>
    <w:multiLevelType w:val="hybridMultilevel"/>
    <w:tmpl w:val="BDEA44DC"/>
    <w:lvl w:ilvl="0" w:tplc="31EC97F0">
      <w:start w:val="1"/>
      <w:numFmt w:val="bullet"/>
      <w:lvlText w:val=""/>
      <w:lvlJc w:val="left"/>
      <w:pPr>
        <w:ind w:left="1080" w:hanging="360"/>
      </w:pPr>
      <w:rPr>
        <w:rFonts w:ascii="Symbol" w:hAnsi="Symbol"/>
      </w:rPr>
    </w:lvl>
    <w:lvl w:ilvl="1" w:tplc="41608CF2">
      <w:start w:val="1"/>
      <w:numFmt w:val="bullet"/>
      <w:lvlText w:val=""/>
      <w:lvlJc w:val="left"/>
      <w:pPr>
        <w:ind w:left="1080" w:hanging="360"/>
      </w:pPr>
      <w:rPr>
        <w:rFonts w:ascii="Symbol" w:hAnsi="Symbol"/>
      </w:rPr>
    </w:lvl>
    <w:lvl w:ilvl="2" w:tplc="8A763914">
      <w:start w:val="1"/>
      <w:numFmt w:val="bullet"/>
      <w:lvlText w:val=""/>
      <w:lvlJc w:val="left"/>
      <w:pPr>
        <w:ind w:left="1080" w:hanging="360"/>
      </w:pPr>
      <w:rPr>
        <w:rFonts w:ascii="Symbol" w:hAnsi="Symbol"/>
      </w:rPr>
    </w:lvl>
    <w:lvl w:ilvl="3" w:tplc="1108DF94">
      <w:start w:val="1"/>
      <w:numFmt w:val="bullet"/>
      <w:lvlText w:val=""/>
      <w:lvlJc w:val="left"/>
      <w:pPr>
        <w:ind w:left="1080" w:hanging="360"/>
      </w:pPr>
      <w:rPr>
        <w:rFonts w:ascii="Symbol" w:hAnsi="Symbol"/>
      </w:rPr>
    </w:lvl>
    <w:lvl w:ilvl="4" w:tplc="D0E2F338">
      <w:start w:val="1"/>
      <w:numFmt w:val="bullet"/>
      <w:lvlText w:val=""/>
      <w:lvlJc w:val="left"/>
      <w:pPr>
        <w:ind w:left="1080" w:hanging="360"/>
      </w:pPr>
      <w:rPr>
        <w:rFonts w:ascii="Symbol" w:hAnsi="Symbol"/>
      </w:rPr>
    </w:lvl>
    <w:lvl w:ilvl="5" w:tplc="3DD8FC4A">
      <w:start w:val="1"/>
      <w:numFmt w:val="bullet"/>
      <w:lvlText w:val=""/>
      <w:lvlJc w:val="left"/>
      <w:pPr>
        <w:ind w:left="1080" w:hanging="360"/>
      </w:pPr>
      <w:rPr>
        <w:rFonts w:ascii="Symbol" w:hAnsi="Symbol"/>
      </w:rPr>
    </w:lvl>
    <w:lvl w:ilvl="6" w:tplc="4A96F3C6">
      <w:start w:val="1"/>
      <w:numFmt w:val="bullet"/>
      <w:lvlText w:val=""/>
      <w:lvlJc w:val="left"/>
      <w:pPr>
        <w:ind w:left="1080" w:hanging="360"/>
      </w:pPr>
      <w:rPr>
        <w:rFonts w:ascii="Symbol" w:hAnsi="Symbol"/>
      </w:rPr>
    </w:lvl>
    <w:lvl w:ilvl="7" w:tplc="B74A020E">
      <w:start w:val="1"/>
      <w:numFmt w:val="bullet"/>
      <w:lvlText w:val=""/>
      <w:lvlJc w:val="left"/>
      <w:pPr>
        <w:ind w:left="1080" w:hanging="360"/>
      </w:pPr>
      <w:rPr>
        <w:rFonts w:ascii="Symbol" w:hAnsi="Symbol"/>
      </w:rPr>
    </w:lvl>
    <w:lvl w:ilvl="8" w:tplc="1EEEDD9C">
      <w:start w:val="1"/>
      <w:numFmt w:val="bullet"/>
      <w:lvlText w:val=""/>
      <w:lvlJc w:val="left"/>
      <w:pPr>
        <w:ind w:left="1080" w:hanging="360"/>
      </w:pPr>
      <w:rPr>
        <w:rFonts w:ascii="Symbol" w:hAnsi="Symbol"/>
      </w:rPr>
    </w:lvl>
  </w:abstractNum>
  <w:abstractNum w:abstractNumId="13" w15:restartNumberingAfterBreak="0">
    <w:nsid w:val="2AB93AA2"/>
    <w:multiLevelType w:val="hybridMultilevel"/>
    <w:tmpl w:val="32F68D3A"/>
    <w:lvl w:ilvl="0" w:tplc="546AF304">
      <w:start w:val="1"/>
      <w:numFmt w:val="bullet"/>
      <w:lvlText w:val="•"/>
      <w:lvlJc w:val="left"/>
      <w:pPr>
        <w:tabs>
          <w:tab w:val="num" w:pos="720"/>
        </w:tabs>
        <w:ind w:left="720" w:hanging="360"/>
      </w:pPr>
      <w:rPr>
        <w:rFonts w:ascii="Arial" w:hAnsi="Arial" w:hint="default"/>
      </w:rPr>
    </w:lvl>
    <w:lvl w:ilvl="1" w:tplc="84E6DAFC" w:tentative="1">
      <w:start w:val="1"/>
      <w:numFmt w:val="bullet"/>
      <w:lvlText w:val="•"/>
      <w:lvlJc w:val="left"/>
      <w:pPr>
        <w:tabs>
          <w:tab w:val="num" w:pos="1440"/>
        </w:tabs>
        <w:ind w:left="1440" w:hanging="360"/>
      </w:pPr>
      <w:rPr>
        <w:rFonts w:ascii="Arial" w:hAnsi="Arial" w:hint="default"/>
      </w:rPr>
    </w:lvl>
    <w:lvl w:ilvl="2" w:tplc="A796B944" w:tentative="1">
      <w:start w:val="1"/>
      <w:numFmt w:val="bullet"/>
      <w:lvlText w:val="•"/>
      <w:lvlJc w:val="left"/>
      <w:pPr>
        <w:tabs>
          <w:tab w:val="num" w:pos="2160"/>
        </w:tabs>
        <w:ind w:left="2160" w:hanging="360"/>
      </w:pPr>
      <w:rPr>
        <w:rFonts w:ascii="Arial" w:hAnsi="Arial" w:hint="default"/>
      </w:rPr>
    </w:lvl>
    <w:lvl w:ilvl="3" w:tplc="1D86FAF8" w:tentative="1">
      <w:start w:val="1"/>
      <w:numFmt w:val="bullet"/>
      <w:lvlText w:val="•"/>
      <w:lvlJc w:val="left"/>
      <w:pPr>
        <w:tabs>
          <w:tab w:val="num" w:pos="2880"/>
        </w:tabs>
        <w:ind w:left="2880" w:hanging="360"/>
      </w:pPr>
      <w:rPr>
        <w:rFonts w:ascii="Arial" w:hAnsi="Arial" w:hint="default"/>
      </w:rPr>
    </w:lvl>
    <w:lvl w:ilvl="4" w:tplc="9FE6AE36" w:tentative="1">
      <w:start w:val="1"/>
      <w:numFmt w:val="bullet"/>
      <w:lvlText w:val="•"/>
      <w:lvlJc w:val="left"/>
      <w:pPr>
        <w:tabs>
          <w:tab w:val="num" w:pos="3600"/>
        </w:tabs>
        <w:ind w:left="3600" w:hanging="360"/>
      </w:pPr>
      <w:rPr>
        <w:rFonts w:ascii="Arial" w:hAnsi="Arial" w:hint="default"/>
      </w:rPr>
    </w:lvl>
    <w:lvl w:ilvl="5" w:tplc="045CA1B2" w:tentative="1">
      <w:start w:val="1"/>
      <w:numFmt w:val="bullet"/>
      <w:lvlText w:val="•"/>
      <w:lvlJc w:val="left"/>
      <w:pPr>
        <w:tabs>
          <w:tab w:val="num" w:pos="4320"/>
        </w:tabs>
        <w:ind w:left="4320" w:hanging="360"/>
      </w:pPr>
      <w:rPr>
        <w:rFonts w:ascii="Arial" w:hAnsi="Arial" w:hint="default"/>
      </w:rPr>
    </w:lvl>
    <w:lvl w:ilvl="6" w:tplc="A96E6968" w:tentative="1">
      <w:start w:val="1"/>
      <w:numFmt w:val="bullet"/>
      <w:lvlText w:val="•"/>
      <w:lvlJc w:val="left"/>
      <w:pPr>
        <w:tabs>
          <w:tab w:val="num" w:pos="5040"/>
        </w:tabs>
        <w:ind w:left="5040" w:hanging="360"/>
      </w:pPr>
      <w:rPr>
        <w:rFonts w:ascii="Arial" w:hAnsi="Arial" w:hint="default"/>
      </w:rPr>
    </w:lvl>
    <w:lvl w:ilvl="7" w:tplc="2F727896" w:tentative="1">
      <w:start w:val="1"/>
      <w:numFmt w:val="bullet"/>
      <w:lvlText w:val="•"/>
      <w:lvlJc w:val="left"/>
      <w:pPr>
        <w:tabs>
          <w:tab w:val="num" w:pos="5760"/>
        </w:tabs>
        <w:ind w:left="5760" w:hanging="360"/>
      </w:pPr>
      <w:rPr>
        <w:rFonts w:ascii="Arial" w:hAnsi="Arial" w:hint="default"/>
      </w:rPr>
    </w:lvl>
    <w:lvl w:ilvl="8" w:tplc="6F661C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556F3"/>
    <w:multiLevelType w:val="hybridMultilevel"/>
    <w:tmpl w:val="456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21D2A"/>
    <w:multiLevelType w:val="hybridMultilevel"/>
    <w:tmpl w:val="037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D0E5A"/>
    <w:multiLevelType w:val="hybridMultilevel"/>
    <w:tmpl w:val="A2C86EFC"/>
    <w:lvl w:ilvl="0" w:tplc="447CD9B8">
      <w:start w:val="1"/>
      <w:numFmt w:val="bullet"/>
      <w:lvlText w:val="•"/>
      <w:lvlJc w:val="left"/>
      <w:pPr>
        <w:tabs>
          <w:tab w:val="num" w:pos="720"/>
        </w:tabs>
        <w:ind w:left="720" w:hanging="360"/>
      </w:pPr>
      <w:rPr>
        <w:rFonts w:ascii="Arial" w:hAnsi="Arial" w:hint="default"/>
      </w:rPr>
    </w:lvl>
    <w:lvl w:ilvl="1" w:tplc="FD3CAD28" w:tentative="1">
      <w:start w:val="1"/>
      <w:numFmt w:val="bullet"/>
      <w:lvlText w:val="•"/>
      <w:lvlJc w:val="left"/>
      <w:pPr>
        <w:tabs>
          <w:tab w:val="num" w:pos="1440"/>
        </w:tabs>
        <w:ind w:left="1440" w:hanging="360"/>
      </w:pPr>
      <w:rPr>
        <w:rFonts w:ascii="Arial" w:hAnsi="Arial" w:hint="default"/>
      </w:rPr>
    </w:lvl>
    <w:lvl w:ilvl="2" w:tplc="7944B6F6" w:tentative="1">
      <w:start w:val="1"/>
      <w:numFmt w:val="bullet"/>
      <w:lvlText w:val="•"/>
      <w:lvlJc w:val="left"/>
      <w:pPr>
        <w:tabs>
          <w:tab w:val="num" w:pos="2160"/>
        </w:tabs>
        <w:ind w:left="2160" w:hanging="360"/>
      </w:pPr>
      <w:rPr>
        <w:rFonts w:ascii="Arial" w:hAnsi="Arial" w:hint="default"/>
      </w:rPr>
    </w:lvl>
    <w:lvl w:ilvl="3" w:tplc="A67081F8" w:tentative="1">
      <w:start w:val="1"/>
      <w:numFmt w:val="bullet"/>
      <w:lvlText w:val="•"/>
      <w:lvlJc w:val="left"/>
      <w:pPr>
        <w:tabs>
          <w:tab w:val="num" w:pos="2880"/>
        </w:tabs>
        <w:ind w:left="2880" w:hanging="360"/>
      </w:pPr>
      <w:rPr>
        <w:rFonts w:ascii="Arial" w:hAnsi="Arial" w:hint="default"/>
      </w:rPr>
    </w:lvl>
    <w:lvl w:ilvl="4" w:tplc="6882D292" w:tentative="1">
      <w:start w:val="1"/>
      <w:numFmt w:val="bullet"/>
      <w:lvlText w:val="•"/>
      <w:lvlJc w:val="left"/>
      <w:pPr>
        <w:tabs>
          <w:tab w:val="num" w:pos="3600"/>
        </w:tabs>
        <w:ind w:left="3600" w:hanging="360"/>
      </w:pPr>
      <w:rPr>
        <w:rFonts w:ascii="Arial" w:hAnsi="Arial" w:hint="default"/>
      </w:rPr>
    </w:lvl>
    <w:lvl w:ilvl="5" w:tplc="BC3617E4" w:tentative="1">
      <w:start w:val="1"/>
      <w:numFmt w:val="bullet"/>
      <w:lvlText w:val="•"/>
      <w:lvlJc w:val="left"/>
      <w:pPr>
        <w:tabs>
          <w:tab w:val="num" w:pos="4320"/>
        </w:tabs>
        <w:ind w:left="4320" w:hanging="360"/>
      </w:pPr>
      <w:rPr>
        <w:rFonts w:ascii="Arial" w:hAnsi="Arial" w:hint="default"/>
      </w:rPr>
    </w:lvl>
    <w:lvl w:ilvl="6" w:tplc="C360E2BC" w:tentative="1">
      <w:start w:val="1"/>
      <w:numFmt w:val="bullet"/>
      <w:lvlText w:val="•"/>
      <w:lvlJc w:val="left"/>
      <w:pPr>
        <w:tabs>
          <w:tab w:val="num" w:pos="5040"/>
        </w:tabs>
        <w:ind w:left="5040" w:hanging="360"/>
      </w:pPr>
      <w:rPr>
        <w:rFonts w:ascii="Arial" w:hAnsi="Arial" w:hint="default"/>
      </w:rPr>
    </w:lvl>
    <w:lvl w:ilvl="7" w:tplc="D53602B4" w:tentative="1">
      <w:start w:val="1"/>
      <w:numFmt w:val="bullet"/>
      <w:lvlText w:val="•"/>
      <w:lvlJc w:val="left"/>
      <w:pPr>
        <w:tabs>
          <w:tab w:val="num" w:pos="5760"/>
        </w:tabs>
        <w:ind w:left="5760" w:hanging="360"/>
      </w:pPr>
      <w:rPr>
        <w:rFonts w:ascii="Arial" w:hAnsi="Arial" w:hint="default"/>
      </w:rPr>
    </w:lvl>
    <w:lvl w:ilvl="8" w:tplc="050AC3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F4F8B"/>
    <w:multiLevelType w:val="hybridMultilevel"/>
    <w:tmpl w:val="818654E4"/>
    <w:lvl w:ilvl="0" w:tplc="2054A682">
      <w:start w:val="1"/>
      <w:numFmt w:val="bullet"/>
      <w:lvlText w:val="•"/>
      <w:lvlJc w:val="left"/>
      <w:pPr>
        <w:tabs>
          <w:tab w:val="num" w:pos="720"/>
        </w:tabs>
        <w:ind w:left="720" w:hanging="360"/>
      </w:pPr>
      <w:rPr>
        <w:rFonts w:ascii="Arial" w:hAnsi="Arial" w:hint="default"/>
      </w:rPr>
    </w:lvl>
    <w:lvl w:ilvl="1" w:tplc="5144352E" w:tentative="1">
      <w:start w:val="1"/>
      <w:numFmt w:val="bullet"/>
      <w:lvlText w:val="•"/>
      <w:lvlJc w:val="left"/>
      <w:pPr>
        <w:tabs>
          <w:tab w:val="num" w:pos="1440"/>
        </w:tabs>
        <w:ind w:left="1440" w:hanging="360"/>
      </w:pPr>
      <w:rPr>
        <w:rFonts w:ascii="Arial" w:hAnsi="Arial" w:hint="default"/>
      </w:rPr>
    </w:lvl>
    <w:lvl w:ilvl="2" w:tplc="7D104C94" w:tentative="1">
      <w:start w:val="1"/>
      <w:numFmt w:val="bullet"/>
      <w:lvlText w:val="•"/>
      <w:lvlJc w:val="left"/>
      <w:pPr>
        <w:tabs>
          <w:tab w:val="num" w:pos="2160"/>
        </w:tabs>
        <w:ind w:left="2160" w:hanging="360"/>
      </w:pPr>
      <w:rPr>
        <w:rFonts w:ascii="Arial" w:hAnsi="Arial" w:hint="default"/>
      </w:rPr>
    </w:lvl>
    <w:lvl w:ilvl="3" w:tplc="5936D656" w:tentative="1">
      <w:start w:val="1"/>
      <w:numFmt w:val="bullet"/>
      <w:lvlText w:val="•"/>
      <w:lvlJc w:val="left"/>
      <w:pPr>
        <w:tabs>
          <w:tab w:val="num" w:pos="2880"/>
        </w:tabs>
        <w:ind w:left="2880" w:hanging="360"/>
      </w:pPr>
      <w:rPr>
        <w:rFonts w:ascii="Arial" w:hAnsi="Arial" w:hint="default"/>
      </w:rPr>
    </w:lvl>
    <w:lvl w:ilvl="4" w:tplc="5B3C5F44" w:tentative="1">
      <w:start w:val="1"/>
      <w:numFmt w:val="bullet"/>
      <w:lvlText w:val="•"/>
      <w:lvlJc w:val="left"/>
      <w:pPr>
        <w:tabs>
          <w:tab w:val="num" w:pos="3600"/>
        </w:tabs>
        <w:ind w:left="3600" w:hanging="360"/>
      </w:pPr>
      <w:rPr>
        <w:rFonts w:ascii="Arial" w:hAnsi="Arial" w:hint="default"/>
      </w:rPr>
    </w:lvl>
    <w:lvl w:ilvl="5" w:tplc="478E6884" w:tentative="1">
      <w:start w:val="1"/>
      <w:numFmt w:val="bullet"/>
      <w:lvlText w:val="•"/>
      <w:lvlJc w:val="left"/>
      <w:pPr>
        <w:tabs>
          <w:tab w:val="num" w:pos="4320"/>
        </w:tabs>
        <w:ind w:left="4320" w:hanging="360"/>
      </w:pPr>
      <w:rPr>
        <w:rFonts w:ascii="Arial" w:hAnsi="Arial" w:hint="default"/>
      </w:rPr>
    </w:lvl>
    <w:lvl w:ilvl="6" w:tplc="F2649BD0" w:tentative="1">
      <w:start w:val="1"/>
      <w:numFmt w:val="bullet"/>
      <w:lvlText w:val="•"/>
      <w:lvlJc w:val="left"/>
      <w:pPr>
        <w:tabs>
          <w:tab w:val="num" w:pos="5040"/>
        </w:tabs>
        <w:ind w:left="5040" w:hanging="360"/>
      </w:pPr>
      <w:rPr>
        <w:rFonts w:ascii="Arial" w:hAnsi="Arial" w:hint="default"/>
      </w:rPr>
    </w:lvl>
    <w:lvl w:ilvl="7" w:tplc="04F6C9AE" w:tentative="1">
      <w:start w:val="1"/>
      <w:numFmt w:val="bullet"/>
      <w:lvlText w:val="•"/>
      <w:lvlJc w:val="left"/>
      <w:pPr>
        <w:tabs>
          <w:tab w:val="num" w:pos="5760"/>
        </w:tabs>
        <w:ind w:left="5760" w:hanging="360"/>
      </w:pPr>
      <w:rPr>
        <w:rFonts w:ascii="Arial" w:hAnsi="Arial" w:hint="default"/>
      </w:rPr>
    </w:lvl>
    <w:lvl w:ilvl="8" w:tplc="CBA650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91632"/>
    <w:multiLevelType w:val="hybridMultilevel"/>
    <w:tmpl w:val="85D24C5E"/>
    <w:lvl w:ilvl="0" w:tplc="49E08104">
      <w:start w:val="1"/>
      <w:numFmt w:val="bullet"/>
      <w:lvlText w:val="•"/>
      <w:lvlJc w:val="left"/>
      <w:pPr>
        <w:tabs>
          <w:tab w:val="num" w:pos="720"/>
        </w:tabs>
        <w:ind w:left="720" w:hanging="360"/>
      </w:pPr>
      <w:rPr>
        <w:rFonts w:ascii="Arial" w:hAnsi="Arial" w:hint="default"/>
      </w:rPr>
    </w:lvl>
    <w:lvl w:ilvl="1" w:tplc="D4520274" w:tentative="1">
      <w:start w:val="1"/>
      <w:numFmt w:val="bullet"/>
      <w:lvlText w:val="•"/>
      <w:lvlJc w:val="left"/>
      <w:pPr>
        <w:tabs>
          <w:tab w:val="num" w:pos="1440"/>
        </w:tabs>
        <w:ind w:left="1440" w:hanging="360"/>
      </w:pPr>
      <w:rPr>
        <w:rFonts w:ascii="Arial" w:hAnsi="Arial" w:hint="default"/>
      </w:rPr>
    </w:lvl>
    <w:lvl w:ilvl="2" w:tplc="6B24C16A" w:tentative="1">
      <w:start w:val="1"/>
      <w:numFmt w:val="bullet"/>
      <w:lvlText w:val="•"/>
      <w:lvlJc w:val="left"/>
      <w:pPr>
        <w:tabs>
          <w:tab w:val="num" w:pos="2160"/>
        </w:tabs>
        <w:ind w:left="2160" w:hanging="360"/>
      </w:pPr>
      <w:rPr>
        <w:rFonts w:ascii="Arial" w:hAnsi="Arial" w:hint="default"/>
      </w:rPr>
    </w:lvl>
    <w:lvl w:ilvl="3" w:tplc="79C050B4" w:tentative="1">
      <w:start w:val="1"/>
      <w:numFmt w:val="bullet"/>
      <w:lvlText w:val="•"/>
      <w:lvlJc w:val="left"/>
      <w:pPr>
        <w:tabs>
          <w:tab w:val="num" w:pos="2880"/>
        </w:tabs>
        <w:ind w:left="2880" w:hanging="360"/>
      </w:pPr>
      <w:rPr>
        <w:rFonts w:ascii="Arial" w:hAnsi="Arial" w:hint="default"/>
      </w:rPr>
    </w:lvl>
    <w:lvl w:ilvl="4" w:tplc="6BA2BC7A" w:tentative="1">
      <w:start w:val="1"/>
      <w:numFmt w:val="bullet"/>
      <w:lvlText w:val="•"/>
      <w:lvlJc w:val="left"/>
      <w:pPr>
        <w:tabs>
          <w:tab w:val="num" w:pos="3600"/>
        </w:tabs>
        <w:ind w:left="3600" w:hanging="360"/>
      </w:pPr>
      <w:rPr>
        <w:rFonts w:ascii="Arial" w:hAnsi="Arial" w:hint="default"/>
      </w:rPr>
    </w:lvl>
    <w:lvl w:ilvl="5" w:tplc="42B46B76" w:tentative="1">
      <w:start w:val="1"/>
      <w:numFmt w:val="bullet"/>
      <w:lvlText w:val="•"/>
      <w:lvlJc w:val="left"/>
      <w:pPr>
        <w:tabs>
          <w:tab w:val="num" w:pos="4320"/>
        </w:tabs>
        <w:ind w:left="4320" w:hanging="360"/>
      </w:pPr>
      <w:rPr>
        <w:rFonts w:ascii="Arial" w:hAnsi="Arial" w:hint="default"/>
      </w:rPr>
    </w:lvl>
    <w:lvl w:ilvl="6" w:tplc="E6DC4DAA" w:tentative="1">
      <w:start w:val="1"/>
      <w:numFmt w:val="bullet"/>
      <w:lvlText w:val="•"/>
      <w:lvlJc w:val="left"/>
      <w:pPr>
        <w:tabs>
          <w:tab w:val="num" w:pos="5040"/>
        </w:tabs>
        <w:ind w:left="5040" w:hanging="360"/>
      </w:pPr>
      <w:rPr>
        <w:rFonts w:ascii="Arial" w:hAnsi="Arial" w:hint="default"/>
      </w:rPr>
    </w:lvl>
    <w:lvl w:ilvl="7" w:tplc="D264067A" w:tentative="1">
      <w:start w:val="1"/>
      <w:numFmt w:val="bullet"/>
      <w:lvlText w:val="•"/>
      <w:lvlJc w:val="left"/>
      <w:pPr>
        <w:tabs>
          <w:tab w:val="num" w:pos="5760"/>
        </w:tabs>
        <w:ind w:left="5760" w:hanging="360"/>
      </w:pPr>
      <w:rPr>
        <w:rFonts w:ascii="Arial" w:hAnsi="Arial" w:hint="default"/>
      </w:rPr>
    </w:lvl>
    <w:lvl w:ilvl="8" w:tplc="B5565C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593EEA"/>
    <w:multiLevelType w:val="hybridMultilevel"/>
    <w:tmpl w:val="B07407FE"/>
    <w:lvl w:ilvl="0" w:tplc="D458EC24">
      <w:start w:val="1"/>
      <w:numFmt w:val="bullet"/>
      <w:lvlText w:val="•"/>
      <w:lvlJc w:val="left"/>
      <w:pPr>
        <w:tabs>
          <w:tab w:val="num" w:pos="720"/>
        </w:tabs>
        <w:ind w:left="720" w:hanging="360"/>
      </w:pPr>
      <w:rPr>
        <w:rFonts w:ascii="Arial" w:hAnsi="Arial" w:hint="default"/>
      </w:rPr>
    </w:lvl>
    <w:lvl w:ilvl="1" w:tplc="CEBEE158" w:tentative="1">
      <w:start w:val="1"/>
      <w:numFmt w:val="bullet"/>
      <w:lvlText w:val="•"/>
      <w:lvlJc w:val="left"/>
      <w:pPr>
        <w:tabs>
          <w:tab w:val="num" w:pos="1440"/>
        </w:tabs>
        <w:ind w:left="1440" w:hanging="360"/>
      </w:pPr>
      <w:rPr>
        <w:rFonts w:ascii="Arial" w:hAnsi="Arial" w:hint="default"/>
      </w:rPr>
    </w:lvl>
    <w:lvl w:ilvl="2" w:tplc="8EF285F4" w:tentative="1">
      <w:start w:val="1"/>
      <w:numFmt w:val="bullet"/>
      <w:lvlText w:val="•"/>
      <w:lvlJc w:val="left"/>
      <w:pPr>
        <w:tabs>
          <w:tab w:val="num" w:pos="2160"/>
        </w:tabs>
        <w:ind w:left="2160" w:hanging="360"/>
      </w:pPr>
      <w:rPr>
        <w:rFonts w:ascii="Arial" w:hAnsi="Arial" w:hint="default"/>
      </w:rPr>
    </w:lvl>
    <w:lvl w:ilvl="3" w:tplc="67AEE930" w:tentative="1">
      <w:start w:val="1"/>
      <w:numFmt w:val="bullet"/>
      <w:lvlText w:val="•"/>
      <w:lvlJc w:val="left"/>
      <w:pPr>
        <w:tabs>
          <w:tab w:val="num" w:pos="2880"/>
        </w:tabs>
        <w:ind w:left="2880" w:hanging="360"/>
      </w:pPr>
      <w:rPr>
        <w:rFonts w:ascii="Arial" w:hAnsi="Arial" w:hint="default"/>
      </w:rPr>
    </w:lvl>
    <w:lvl w:ilvl="4" w:tplc="65DAF75A" w:tentative="1">
      <w:start w:val="1"/>
      <w:numFmt w:val="bullet"/>
      <w:lvlText w:val="•"/>
      <w:lvlJc w:val="left"/>
      <w:pPr>
        <w:tabs>
          <w:tab w:val="num" w:pos="3600"/>
        </w:tabs>
        <w:ind w:left="3600" w:hanging="360"/>
      </w:pPr>
      <w:rPr>
        <w:rFonts w:ascii="Arial" w:hAnsi="Arial" w:hint="default"/>
      </w:rPr>
    </w:lvl>
    <w:lvl w:ilvl="5" w:tplc="EB4E9538" w:tentative="1">
      <w:start w:val="1"/>
      <w:numFmt w:val="bullet"/>
      <w:lvlText w:val="•"/>
      <w:lvlJc w:val="left"/>
      <w:pPr>
        <w:tabs>
          <w:tab w:val="num" w:pos="4320"/>
        </w:tabs>
        <w:ind w:left="4320" w:hanging="360"/>
      </w:pPr>
      <w:rPr>
        <w:rFonts w:ascii="Arial" w:hAnsi="Arial" w:hint="default"/>
      </w:rPr>
    </w:lvl>
    <w:lvl w:ilvl="6" w:tplc="216478BC" w:tentative="1">
      <w:start w:val="1"/>
      <w:numFmt w:val="bullet"/>
      <w:lvlText w:val="•"/>
      <w:lvlJc w:val="left"/>
      <w:pPr>
        <w:tabs>
          <w:tab w:val="num" w:pos="5040"/>
        </w:tabs>
        <w:ind w:left="5040" w:hanging="360"/>
      </w:pPr>
      <w:rPr>
        <w:rFonts w:ascii="Arial" w:hAnsi="Arial" w:hint="default"/>
      </w:rPr>
    </w:lvl>
    <w:lvl w:ilvl="7" w:tplc="69B48BB8" w:tentative="1">
      <w:start w:val="1"/>
      <w:numFmt w:val="bullet"/>
      <w:lvlText w:val="•"/>
      <w:lvlJc w:val="left"/>
      <w:pPr>
        <w:tabs>
          <w:tab w:val="num" w:pos="5760"/>
        </w:tabs>
        <w:ind w:left="5760" w:hanging="360"/>
      </w:pPr>
      <w:rPr>
        <w:rFonts w:ascii="Arial" w:hAnsi="Arial" w:hint="default"/>
      </w:rPr>
    </w:lvl>
    <w:lvl w:ilvl="8" w:tplc="8A50C3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6B6AB0"/>
    <w:multiLevelType w:val="hybridMultilevel"/>
    <w:tmpl w:val="4C3872EA"/>
    <w:lvl w:ilvl="0" w:tplc="D39ED7CE">
      <w:start w:val="1"/>
      <w:numFmt w:val="bullet"/>
      <w:lvlText w:val="•"/>
      <w:lvlJc w:val="left"/>
      <w:pPr>
        <w:tabs>
          <w:tab w:val="num" w:pos="720"/>
        </w:tabs>
        <w:ind w:left="720" w:hanging="360"/>
      </w:pPr>
      <w:rPr>
        <w:rFonts w:ascii="Arial" w:hAnsi="Arial" w:hint="default"/>
      </w:rPr>
    </w:lvl>
    <w:lvl w:ilvl="1" w:tplc="AEB4BEAC" w:tentative="1">
      <w:start w:val="1"/>
      <w:numFmt w:val="bullet"/>
      <w:lvlText w:val="•"/>
      <w:lvlJc w:val="left"/>
      <w:pPr>
        <w:tabs>
          <w:tab w:val="num" w:pos="1440"/>
        </w:tabs>
        <w:ind w:left="1440" w:hanging="360"/>
      </w:pPr>
      <w:rPr>
        <w:rFonts w:ascii="Arial" w:hAnsi="Arial" w:hint="default"/>
      </w:rPr>
    </w:lvl>
    <w:lvl w:ilvl="2" w:tplc="4454B246" w:tentative="1">
      <w:start w:val="1"/>
      <w:numFmt w:val="bullet"/>
      <w:lvlText w:val="•"/>
      <w:lvlJc w:val="left"/>
      <w:pPr>
        <w:tabs>
          <w:tab w:val="num" w:pos="2160"/>
        </w:tabs>
        <w:ind w:left="2160" w:hanging="360"/>
      </w:pPr>
      <w:rPr>
        <w:rFonts w:ascii="Arial" w:hAnsi="Arial" w:hint="default"/>
      </w:rPr>
    </w:lvl>
    <w:lvl w:ilvl="3" w:tplc="D9D2C7B6" w:tentative="1">
      <w:start w:val="1"/>
      <w:numFmt w:val="bullet"/>
      <w:lvlText w:val="•"/>
      <w:lvlJc w:val="left"/>
      <w:pPr>
        <w:tabs>
          <w:tab w:val="num" w:pos="2880"/>
        </w:tabs>
        <w:ind w:left="2880" w:hanging="360"/>
      </w:pPr>
      <w:rPr>
        <w:rFonts w:ascii="Arial" w:hAnsi="Arial" w:hint="default"/>
      </w:rPr>
    </w:lvl>
    <w:lvl w:ilvl="4" w:tplc="2E20EEE4" w:tentative="1">
      <w:start w:val="1"/>
      <w:numFmt w:val="bullet"/>
      <w:lvlText w:val="•"/>
      <w:lvlJc w:val="left"/>
      <w:pPr>
        <w:tabs>
          <w:tab w:val="num" w:pos="3600"/>
        </w:tabs>
        <w:ind w:left="3600" w:hanging="360"/>
      </w:pPr>
      <w:rPr>
        <w:rFonts w:ascii="Arial" w:hAnsi="Arial" w:hint="default"/>
      </w:rPr>
    </w:lvl>
    <w:lvl w:ilvl="5" w:tplc="3B8CC420" w:tentative="1">
      <w:start w:val="1"/>
      <w:numFmt w:val="bullet"/>
      <w:lvlText w:val="•"/>
      <w:lvlJc w:val="left"/>
      <w:pPr>
        <w:tabs>
          <w:tab w:val="num" w:pos="4320"/>
        </w:tabs>
        <w:ind w:left="4320" w:hanging="360"/>
      </w:pPr>
      <w:rPr>
        <w:rFonts w:ascii="Arial" w:hAnsi="Arial" w:hint="default"/>
      </w:rPr>
    </w:lvl>
    <w:lvl w:ilvl="6" w:tplc="923C82E6" w:tentative="1">
      <w:start w:val="1"/>
      <w:numFmt w:val="bullet"/>
      <w:lvlText w:val="•"/>
      <w:lvlJc w:val="left"/>
      <w:pPr>
        <w:tabs>
          <w:tab w:val="num" w:pos="5040"/>
        </w:tabs>
        <w:ind w:left="5040" w:hanging="360"/>
      </w:pPr>
      <w:rPr>
        <w:rFonts w:ascii="Arial" w:hAnsi="Arial" w:hint="default"/>
      </w:rPr>
    </w:lvl>
    <w:lvl w:ilvl="7" w:tplc="41CECC58" w:tentative="1">
      <w:start w:val="1"/>
      <w:numFmt w:val="bullet"/>
      <w:lvlText w:val="•"/>
      <w:lvlJc w:val="left"/>
      <w:pPr>
        <w:tabs>
          <w:tab w:val="num" w:pos="5760"/>
        </w:tabs>
        <w:ind w:left="5760" w:hanging="360"/>
      </w:pPr>
      <w:rPr>
        <w:rFonts w:ascii="Arial" w:hAnsi="Arial" w:hint="default"/>
      </w:rPr>
    </w:lvl>
    <w:lvl w:ilvl="8" w:tplc="D90C3A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27A91"/>
    <w:multiLevelType w:val="multilevel"/>
    <w:tmpl w:val="A43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0C1F"/>
    <w:multiLevelType w:val="hybridMultilevel"/>
    <w:tmpl w:val="67BE6D36"/>
    <w:lvl w:ilvl="0" w:tplc="0E4E2D50">
      <w:start w:val="1"/>
      <w:numFmt w:val="bullet"/>
      <w:lvlText w:val="•"/>
      <w:lvlJc w:val="left"/>
      <w:pPr>
        <w:tabs>
          <w:tab w:val="num" w:pos="720"/>
        </w:tabs>
        <w:ind w:left="720" w:hanging="360"/>
      </w:pPr>
      <w:rPr>
        <w:rFonts w:ascii="Arial" w:hAnsi="Arial" w:hint="default"/>
      </w:rPr>
    </w:lvl>
    <w:lvl w:ilvl="1" w:tplc="D0D4CD96" w:tentative="1">
      <w:start w:val="1"/>
      <w:numFmt w:val="bullet"/>
      <w:lvlText w:val="•"/>
      <w:lvlJc w:val="left"/>
      <w:pPr>
        <w:tabs>
          <w:tab w:val="num" w:pos="1440"/>
        </w:tabs>
        <w:ind w:left="1440" w:hanging="360"/>
      </w:pPr>
      <w:rPr>
        <w:rFonts w:ascii="Arial" w:hAnsi="Arial" w:hint="default"/>
      </w:rPr>
    </w:lvl>
    <w:lvl w:ilvl="2" w:tplc="7D92E636" w:tentative="1">
      <w:start w:val="1"/>
      <w:numFmt w:val="bullet"/>
      <w:lvlText w:val="•"/>
      <w:lvlJc w:val="left"/>
      <w:pPr>
        <w:tabs>
          <w:tab w:val="num" w:pos="2160"/>
        </w:tabs>
        <w:ind w:left="2160" w:hanging="360"/>
      </w:pPr>
      <w:rPr>
        <w:rFonts w:ascii="Arial" w:hAnsi="Arial" w:hint="default"/>
      </w:rPr>
    </w:lvl>
    <w:lvl w:ilvl="3" w:tplc="2F926196" w:tentative="1">
      <w:start w:val="1"/>
      <w:numFmt w:val="bullet"/>
      <w:lvlText w:val="•"/>
      <w:lvlJc w:val="left"/>
      <w:pPr>
        <w:tabs>
          <w:tab w:val="num" w:pos="2880"/>
        </w:tabs>
        <w:ind w:left="2880" w:hanging="360"/>
      </w:pPr>
      <w:rPr>
        <w:rFonts w:ascii="Arial" w:hAnsi="Arial" w:hint="default"/>
      </w:rPr>
    </w:lvl>
    <w:lvl w:ilvl="4" w:tplc="1494AF50" w:tentative="1">
      <w:start w:val="1"/>
      <w:numFmt w:val="bullet"/>
      <w:lvlText w:val="•"/>
      <w:lvlJc w:val="left"/>
      <w:pPr>
        <w:tabs>
          <w:tab w:val="num" w:pos="3600"/>
        </w:tabs>
        <w:ind w:left="3600" w:hanging="360"/>
      </w:pPr>
      <w:rPr>
        <w:rFonts w:ascii="Arial" w:hAnsi="Arial" w:hint="default"/>
      </w:rPr>
    </w:lvl>
    <w:lvl w:ilvl="5" w:tplc="1AD6D380" w:tentative="1">
      <w:start w:val="1"/>
      <w:numFmt w:val="bullet"/>
      <w:lvlText w:val="•"/>
      <w:lvlJc w:val="left"/>
      <w:pPr>
        <w:tabs>
          <w:tab w:val="num" w:pos="4320"/>
        </w:tabs>
        <w:ind w:left="4320" w:hanging="360"/>
      </w:pPr>
      <w:rPr>
        <w:rFonts w:ascii="Arial" w:hAnsi="Arial" w:hint="default"/>
      </w:rPr>
    </w:lvl>
    <w:lvl w:ilvl="6" w:tplc="977AD024" w:tentative="1">
      <w:start w:val="1"/>
      <w:numFmt w:val="bullet"/>
      <w:lvlText w:val="•"/>
      <w:lvlJc w:val="left"/>
      <w:pPr>
        <w:tabs>
          <w:tab w:val="num" w:pos="5040"/>
        </w:tabs>
        <w:ind w:left="5040" w:hanging="360"/>
      </w:pPr>
      <w:rPr>
        <w:rFonts w:ascii="Arial" w:hAnsi="Arial" w:hint="default"/>
      </w:rPr>
    </w:lvl>
    <w:lvl w:ilvl="7" w:tplc="A5B00440" w:tentative="1">
      <w:start w:val="1"/>
      <w:numFmt w:val="bullet"/>
      <w:lvlText w:val="•"/>
      <w:lvlJc w:val="left"/>
      <w:pPr>
        <w:tabs>
          <w:tab w:val="num" w:pos="5760"/>
        </w:tabs>
        <w:ind w:left="5760" w:hanging="360"/>
      </w:pPr>
      <w:rPr>
        <w:rFonts w:ascii="Arial" w:hAnsi="Arial" w:hint="default"/>
      </w:rPr>
    </w:lvl>
    <w:lvl w:ilvl="8" w:tplc="482644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F01EA1"/>
    <w:multiLevelType w:val="hybridMultilevel"/>
    <w:tmpl w:val="9376899A"/>
    <w:lvl w:ilvl="0" w:tplc="3BF8F3A6">
      <w:start w:val="1"/>
      <w:numFmt w:val="bullet"/>
      <w:lvlText w:val="•"/>
      <w:lvlJc w:val="left"/>
      <w:pPr>
        <w:tabs>
          <w:tab w:val="num" w:pos="720"/>
        </w:tabs>
        <w:ind w:left="720" w:hanging="360"/>
      </w:pPr>
      <w:rPr>
        <w:rFonts w:ascii="Arial" w:hAnsi="Arial" w:hint="default"/>
      </w:rPr>
    </w:lvl>
    <w:lvl w:ilvl="1" w:tplc="B90ED544" w:tentative="1">
      <w:start w:val="1"/>
      <w:numFmt w:val="bullet"/>
      <w:lvlText w:val="•"/>
      <w:lvlJc w:val="left"/>
      <w:pPr>
        <w:tabs>
          <w:tab w:val="num" w:pos="1440"/>
        </w:tabs>
        <w:ind w:left="1440" w:hanging="360"/>
      </w:pPr>
      <w:rPr>
        <w:rFonts w:ascii="Arial" w:hAnsi="Arial" w:hint="default"/>
      </w:rPr>
    </w:lvl>
    <w:lvl w:ilvl="2" w:tplc="4F166A0A" w:tentative="1">
      <w:start w:val="1"/>
      <w:numFmt w:val="bullet"/>
      <w:lvlText w:val="•"/>
      <w:lvlJc w:val="left"/>
      <w:pPr>
        <w:tabs>
          <w:tab w:val="num" w:pos="2160"/>
        </w:tabs>
        <w:ind w:left="2160" w:hanging="360"/>
      </w:pPr>
      <w:rPr>
        <w:rFonts w:ascii="Arial" w:hAnsi="Arial" w:hint="default"/>
      </w:rPr>
    </w:lvl>
    <w:lvl w:ilvl="3" w:tplc="94B42948" w:tentative="1">
      <w:start w:val="1"/>
      <w:numFmt w:val="bullet"/>
      <w:lvlText w:val="•"/>
      <w:lvlJc w:val="left"/>
      <w:pPr>
        <w:tabs>
          <w:tab w:val="num" w:pos="2880"/>
        </w:tabs>
        <w:ind w:left="2880" w:hanging="360"/>
      </w:pPr>
      <w:rPr>
        <w:rFonts w:ascii="Arial" w:hAnsi="Arial" w:hint="default"/>
      </w:rPr>
    </w:lvl>
    <w:lvl w:ilvl="4" w:tplc="2CE0EBAC" w:tentative="1">
      <w:start w:val="1"/>
      <w:numFmt w:val="bullet"/>
      <w:lvlText w:val="•"/>
      <w:lvlJc w:val="left"/>
      <w:pPr>
        <w:tabs>
          <w:tab w:val="num" w:pos="3600"/>
        </w:tabs>
        <w:ind w:left="3600" w:hanging="360"/>
      </w:pPr>
      <w:rPr>
        <w:rFonts w:ascii="Arial" w:hAnsi="Arial" w:hint="default"/>
      </w:rPr>
    </w:lvl>
    <w:lvl w:ilvl="5" w:tplc="B29EE66A" w:tentative="1">
      <w:start w:val="1"/>
      <w:numFmt w:val="bullet"/>
      <w:lvlText w:val="•"/>
      <w:lvlJc w:val="left"/>
      <w:pPr>
        <w:tabs>
          <w:tab w:val="num" w:pos="4320"/>
        </w:tabs>
        <w:ind w:left="4320" w:hanging="360"/>
      </w:pPr>
      <w:rPr>
        <w:rFonts w:ascii="Arial" w:hAnsi="Arial" w:hint="default"/>
      </w:rPr>
    </w:lvl>
    <w:lvl w:ilvl="6" w:tplc="1200CB2C" w:tentative="1">
      <w:start w:val="1"/>
      <w:numFmt w:val="bullet"/>
      <w:lvlText w:val="•"/>
      <w:lvlJc w:val="left"/>
      <w:pPr>
        <w:tabs>
          <w:tab w:val="num" w:pos="5040"/>
        </w:tabs>
        <w:ind w:left="5040" w:hanging="360"/>
      </w:pPr>
      <w:rPr>
        <w:rFonts w:ascii="Arial" w:hAnsi="Arial" w:hint="default"/>
      </w:rPr>
    </w:lvl>
    <w:lvl w:ilvl="7" w:tplc="D68E99A4" w:tentative="1">
      <w:start w:val="1"/>
      <w:numFmt w:val="bullet"/>
      <w:lvlText w:val="•"/>
      <w:lvlJc w:val="left"/>
      <w:pPr>
        <w:tabs>
          <w:tab w:val="num" w:pos="5760"/>
        </w:tabs>
        <w:ind w:left="5760" w:hanging="360"/>
      </w:pPr>
      <w:rPr>
        <w:rFonts w:ascii="Arial" w:hAnsi="Arial" w:hint="default"/>
      </w:rPr>
    </w:lvl>
    <w:lvl w:ilvl="8" w:tplc="A0FC6A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0300C9"/>
    <w:multiLevelType w:val="hybridMultilevel"/>
    <w:tmpl w:val="A7AE5986"/>
    <w:lvl w:ilvl="0" w:tplc="DEAE39FC">
      <w:start w:val="1"/>
      <w:numFmt w:val="bullet"/>
      <w:lvlText w:val=""/>
      <w:lvlJc w:val="left"/>
      <w:pPr>
        <w:ind w:left="1080" w:hanging="360"/>
      </w:pPr>
      <w:rPr>
        <w:rFonts w:ascii="Symbol" w:hAnsi="Symbol"/>
      </w:rPr>
    </w:lvl>
    <w:lvl w:ilvl="1" w:tplc="D0C46AF0">
      <w:start w:val="1"/>
      <w:numFmt w:val="bullet"/>
      <w:lvlText w:val=""/>
      <w:lvlJc w:val="left"/>
      <w:pPr>
        <w:ind w:left="1080" w:hanging="360"/>
      </w:pPr>
      <w:rPr>
        <w:rFonts w:ascii="Symbol" w:hAnsi="Symbol"/>
      </w:rPr>
    </w:lvl>
    <w:lvl w:ilvl="2" w:tplc="DF38060A">
      <w:start w:val="1"/>
      <w:numFmt w:val="bullet"/>
      <w:lvlText w:val=""/>
      <w:lvlJc w:val="left"/>
      <w:pPr>
        <w:ind w:left="1080" w:hanging="360"/>
      </w:pPr>
      <w:rPr>
        <w:rFonts w:ascii="Symbol" w:hAnsi="Symbol"/>
      </w:rPr>
    </w:lvl>
    <w:lvl w:ilvl="3" w:tplc="E5EE764C">
      <w:start w:val="1"/>
      <w:numFmt w:val="bullet"/>
      <w:lvlText w:val=""/>
      <w:lvlJc w:val="left"/>
      <w:pPr>
        <w:ind w:left="1080" w:hanging="360"/>
      </w:pPr>
      <w:rPr>
        <w:rFonts w:ascii="Symbol" w:hAnsi="Symbol"/>
      </w:rPr>
    </w:lvl>
    <w:lvl w:ilvl="4" w:tplc="B84E292C">
      <w:start w:val="1"/>
      <w:numFmt w:val="bullet"/>
      <w:lvlText w:val=""/>
      <w:lvlJc w:val="left"/>
      <w:pPr>
        <w:ind w:left="1080" w:hanging="360"/>
      </w:pPr>
      <w:rPr>
        <w:rFonts w:ascii="Symbol" w:hAnsi="Symbol"/>
      </w:rPr>
    </w:lvl>
    <w:lvl w:ilvl="5" w:tplc="D4429FFE">
      <w:start w:val="1"/>
      <w:numFmt w:val="bullet"/>
      <w:lvlText w:val=""/>
      <w:lvlJc w:val="left"/>
      <w:pPr>
        <w:ind w:left="1080" w:hanging="360"/>
      </w:pPr>
      <w:rPr>
        <w:rFonts w:ascii="Symbol" w:hAnsi="Symbol"/>
      </w:rPr>
    </w:lvl>
    <w:lvl w:ilvl="6" w:tplc="8534BB8E">
      <w:start w:val="1"/>
      <w:numFmt w:val="bullet"/>
      <w:lvlText w:val=""/>
      <w:lvlJc w:val="left"/>
      <w:pPr>
        <w:ind w:left="1080" w:hanging="360"/>
      </w:pPr>
      <w:rPr>
        <w:rFonts w:ascii="Symbol" w:hAnsi="Symbol"/>
      </w:rPr>
    </w:lvl>
    <w:lvl w:ilvl="7" w:tplc="DCDECBAA">
      <w:start w:val="1"/>
      <w:numFmt w:val="bullet"/>
      <w:lvlText w:val=""/>
      <w:lvlJc w:val="left"/>
      <w:pPr>
        <w:ind w:left="1080" w:hanging="360"/>
      </w:pPr>
      <w:rPr>
        <w:rFonts w:ascii="Symbol" w:hAnsi="Symbol"/>
      </w:rPr>
    </w:lvl>
    <w:lvl w:ilvl="8" w:tplc="F718FC4A">
      <w:start w:val="1"/>
      <w:numFmt w:val="bullet"/>
      <w:lvlText w:val=""/>
      <w:lvlJc w:val="left"/>
      <w:pPr>
        <w:ind w:left="1080" w:hanging="360"/>
      </w:pPr>
      <w:rPr>
        <w:rFonts w:ascii="Symbol" w:hAnsi="Symbol"/>
      </w:rPr>
    </w:lvl>
  </w:abstractNum>
  <w:abstractNum w:abstractNumId="25" w15:restartNumberingAfterBreak="0">
    <w:nsid w:val="4EBB2F74"/>
    <w:multiLevelType w:val="hybridMultilevel"/>
    <w:tmpl w:val="653AFDE0"/>
    <w:lvl w:ilvl="0" w:tplc="3522BF24">
      <w:start w:val="1"/>
      <w:numFmt w:val="bullet"/>
      <w:lvlText w:val="•"/>
      <w:lvlJc w:val="left"/>
      <w:pPr>
        <w:tabs>
          <w:tab w:val="num" w:pos="720"/>
        </w:tabs>
        <w:ind w:left="720" w:hanging="360"/>
      </w:pPr>
      <w:rPr>
        <w:rFonts w:ascii="Arial" w:hAnsi="Arial" w:hint="default"/>
      </w:rPr>
    </w:lvl>
    <w:lvl w:ilvl="1" w:tplc="38E28482" w:tentative="1">
      <w:start w:val="1"/>
      <w:numFmt w:val="bullet"/>
      <w:lvlText w:val="•"/>
      <w:lvlJc w:val="left"/>
      <w:pPr>
        <w:tabs>
          <w:tab w:val="num" w:pos="1440"/>
        </w:tabs>
        <w:ind w:left="1440" w:hanging="360"/>
      </w:pPr>
      <w:rPr>
        <w:rFonts w:ascii="Arial" w:hAnsi="Arial" w:hint="default"/>
      </w:rPr>
    </w:lvl>
    <w:lvl w:ilvl="2" w:tplc="F6D02F8A" w:tentative="1">
      <w:start w:val="1"/>
      <w:numFmt w:val="bullet"/>
      <w:lvlText w:val="•"/>
      <w:lvlJc w:val="left"/>
      <w:pPr>
        <w:tabs>
          <w:tab w:val="num" w:pos="2160"/>
        </w:tabs>
        <w:ind w:left="2160" w:hanging="360"/>
      </w:pPr>
      <w:rPr>
        <w:rFonts w:ascii="Arial" w:hAnsi="Arial" w:hint="default"/>
      </w:rPr>
    </w:lvl>
    <w:lvl w:ilvl="3" w:tplc="37AC3D72" w:tentative="1">
      <w:start w:val="1"/>
      <w:numFmt w:val="bullet"/>
      <w:lvlText w:val="•"/>
      <w:lvlJc w:val="left"/>
      <w:pPr>
        <w:tabs>
          <w:tab w:val="num" w:pos="2880"/>
        </w:tabs>
        <w:ind w:left="2880" w:hanging="360"/>
      </w:pPr>
      <w:rPr>
        <w:rFonts w:ascii="Arial" w:hAnsi="Arial" w:hint="default"/>
      </w:rPr>
    </w:lvl>
    <w:lvl w:ilvl="4" w:tplc="9D52D348" w:tentative="1">
      <w:start w:val="1"/>
      <w:numFmt w:val="bullet"/>
      <w:lvlText w:val="•"/>
      <w:lvlJc w:val="left"/>
      <w:pPr>
        <w:tabs>
          <w:tab w:val="num" w:pos="3600"/>
        </w:tabs>
        <w:ind w:left="3600" w:hanging="360"/>
      </w:pPr>
      <w:rPr>
        <w:rFonts w:ascii="Arial" w:hAnsi="Arial" w:hint="default"/>
      </w:rPr>
    </w:lvl>
    <w:lvl w:ilvl="5" w:tplc="0C347336" w:tentative="1">
      <w:start w:val="1"/>
      <w:numFmt w:val="bullet"/>
      <w:lvlText w:val="•"/>
      <w:lvlJc w:val="left"/>
      <w:pPr>
        <w:tabs>
          <w:tab w:val="num" w:pos="4320"/>
        </w:tabs>
        <w:ind w:left="4320" w:hanging="360"/>
      </w:pPr>
      <w:rPr>
        <w:rFonts w:ascii="Arial" w:hAnsi="Arial" w:hint="default"/>
      </w:rPr>
    </w:lvl>
    <w:lvl w:ilvl="6" w:tplc="3D30BE50" w:tentative="1">
      <w:start w:val="1"/>
      <w:numFmt w:val="bullet"/>
      <w:lvlText w:val="•"/>
      <w:lvlJc w:val="left"/>
      <w:pPr>
        <w:tabs>
          <w:tab w:val="num" w:pos="5040"/>
        </w:tabs>
        <w:ind w:left="5040" w:hanging="360"/>
      </w:pPr>
      <w:rPr>
        <w:rFonts w:ascii="Arial" w:hAnsi="Arial" w:hint="default"/>
      </w:rPr>
    </w:lvl>
    <w:lvl w:ilvl="7" w:tplc="B9D6EEE4" w:tentative="1">
      <w:start w:val="1"/>
      <w:numFmt w:val="bullet"/>
      <w:lvlText w:val="•"/>
      <w:lvlJc w:val="left"/>
      <w:pPr>
        <w:tabs>
          <w:tab w:val="num" w:pos="5760"/>
        </w:tabs>
        <w:ind w:left="5760" w:hanging="360"/>
      </w:pPr>
      <w:rPr>
        <w:rFonts w:ascii="Arial" w:hAnsi="Arial" w:hint="default"/>
      </w:rPr>
    </w:lvl>
    <w:lvl w:ilvl="8" w:tplc="42AA08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D17764"/>
    <w:multiLevelType w:val="hybridMultilevel"/>
    <w:tmpl w:val="144C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89F"/>
    <w:multiLevelType w:val="hybridMultilevel"/>
    <w:tmpl w:val="1FBCC616"/>
    <w:lvl w:ilvl="0" w:tplc="D32E3A36">
      <w:start w:val="1"/>
      <w:numFmt w:val="bullet"/>
      <w:lvlText w:val="•"/>
      <w:lvlJc w:val="left"/>
      <w:pPr>
        <w:tabs>
          <w:tab w:val="num" w:pos="720"/>
        </w:tabs>
        <w:ind w:left="720" w:hanging="360"/>
      </w:pPr>
      <w:rPr>
        <w:rFonts w:ascii="Arial" w:hAnsi="Arial" w:hint="default"/>
      </w:rPr>
    </w:lvl>
    <w:lvl w:ilvl="1" w:tplc="849A8868" w:tentative="1">
      <w:start w:val="1"/>
      <w:numFmt w:val="bullet"/>
      <w:lvlText w:val="•"/>
      <w:lvlJc w:val="left"/>
      <w:pPr>
        <w:tabs>
          <w:tab w:val="num" w:pos="1440"/>
        </w:tabs>
        <w:ind w:left="1440" w:hanging="360"/>
      </w:pPr>
      <w:rPr>
        <w:rFonts w:ascii="Arial" w:hAnsi="Arial" w:hint="default"/>
      </w:rPr>
    </w:lvl>
    <w:lvl w:ilvl="2" w:tplc="6512D1DC" w:tentative="1">
      <w:start w:val="1"/>
      <w:numFmt w:val="bullet"/>
      <w:lvlText w:val="•"/>
      <w:lvlJc w:val="left"/>
      <w:pPr>
        <w:tabs>
          <w:tab w:val="num" w:pos="2160"/>
        </w:tabs>
        <w:ind w:left="2160" w:hanging="360"/>
      </w:pPr>
      <w:rPr>
        <w:rFonts w:ascii="Arial" w:hAnsi="Arial" w:hint="default"/>
      </w:rPr>
    </w:lvl>
    <w:lvl w:ilvl="3" w:tplc="8318B340" w:tentative="1">
      <w:start w:val="1"/>
      <w:numFmt w:val="bullet"/>
      <w:lvlText w:val="•"/>
      <w:lvlJc w:val="left"/>
      <w:pPr>
        <w:tabs>
          <w:tab w:val="num" w:pos="2880"/>
        </w:tabs>
        <w:ind w:left="2880" w:hanging="360"/>
      </w:pPr>
      <w:rPr>
        <w:rFonts w:ascii="Arial" w:hAnsi="Arial" w:hint="default"/>
      </w:rPr>
    </w:lvl>
    <w:lvl w:ilvl="4" w:tplc="4860E0AC" w:tentative="1">
      <w:start w:val="1"/>
      <w:numFmt w:val="bullet"/>
      <w:lvlText w:val="•"/>
      <w:lvlJc w:val="left"/>
      <w:pPr>
        <w:tabs>
          <w:tab w:val="num" w:pos="3600"/>
        </w:tabs>
        <w:ind w:left="3600" w:hanging="360"/>
      </w:pPr>
      <w:rPr>
        <w:rFonts w:ascii="Arial" w:hAnsi="Arial" w:hint="default"/>
      </w:rPr>
    </w:lvl>
    <w:lvl w:ilvl="5" w:tplc="D110DF92" w:tentative="1">
      <w:start w:val="1"/>
      <w:numFmt w:val="bullet"/>
      <w:lvlText w:val="•"/>
      <w:lvlJc w:val="left"/>
      <w:pPr>
        <w:tabs>
          <w:tab w:val="num" w:pos="4320"/>
        </w:tabs>
        <w:ind w:left="4320" w:hanging="360"/>
      </w:pPr>
      <w:rPr>
        <w:rFonts w:ascii="Arial" w:hAnsi="Arial" w:hint="default"/>
      </w:rPr>
    </w:lvl>
    <w:lvl w:ilvl="6" w:tplc="6116210C" w:tentative="1">
      <w:start w:val="1"/>
      <w:numFmt w:val="bullet"/>
      <w:lvlText w:val="•"/>
      <w:lvlJc w:val="left"/>
      <w:pPr>
        <w:tabs>
          <w:tab w:val="num" w:pos="5040"/>
        </w:tabs>
        <w:ind w:left="5040" w:hanging="360"/>
      </w:pPr>
      <w:rPr>
        <w:rFonts w:ascii="Arial" w:hAnsi="Arial" w:hint="default"/>
      </w:rPr>
    </w:lvl>
    <w:lvl w:ilvl="7" w:tplc="144A99CE" w:tentative="1">
      <w:start w:val="1"/>
      <w:numFmt w:val="bullet"/>
      <w:lvlText w:val="•"/>
      <w:lvlJc w:val="left"/>
      <w:pPr>
        <w:tabs>
          <w:tab w:val="num" w:pos="5760"/>
        </w:tabs>
        <w:ind w:left="5760" w:hanging="360"/>
      </w:pPr>
      <w:rPr>
        <w:rFonts w:ascii="Arial" w:hAnsi="Arial" w:hint="default"/>
      </w:rPr>
    </w:lvl>
    <w:lvl w:ilvl="8" w:tplc="F96661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45593"/>
    <w:multiLevelType w:val="hybridMultilevel"/>
    <w:tmpl w:val="4C28EE84"/>
    <w:lvl w:ilvl="0" w:tplc="E4AC455E">
      <w:start w:val="1"/>
      <w:numFmt w:val="bullet"/>
      <w:lvlText w:val=""/>
      <w:lvlJc w:val="left"/>
      <w:pPr>
        <w:tabs>
          <w:tab w:val="num" w:pos="720"/>
        </w:tabs>
        <w:ind w:left="720" w:hanging="360"/>
      </w:pPr>
      <w:rPr>
        <w:rFonts w:ascii="Wingdings" w:hAnsi="Wingdings" w:hint="default"/>
      </w:rPr>
    </w:lvl>
    <w:lvl w:ilvl="1" w:tplc="BE2E8110">
      <w:start w:val="1"/>
      <w:numFmt w:val="bullet"/>
      <w:lvlText w:val=""/>
      <w:lvlJc w:val="left"/>
      <w:pPr>
        <w:tabs>
          <w:tab w:val="num" w:pos="1440"/>
        </w:tabs>
        <w:ind w:left="1440" w:hanging="360"/>
      </w:pPr>
      <w:rPr>
        <w:rFonts w:ascii="Wingdings" w:hAnsi="Wingdings" w:hint="default"/>
      </w:rPr>
    </w:lvl>
    <w:lvl w:ilvl="2" w:tplc="A11677AC" w:tentative="1">
      <w:start w:val="1"/>
      <w:numFmt w:val="bullet"/>
      <w:lvlText w:val=""/>
      <w:lvlJc w:val="left"/>
      <w:pPr>
        <w:tabs>
          <w:tab w:val="num" w:pos="2160"/>
        </w:tabs>
        <w:ind w:left="2160" w:hanging="360"/>
      </w:pPr>
      <w:rPr>
        <w:rFonts w:ascii="Wingdings" w:hAnsi="Wingdings" w:hint="default"/>
      </w:rPr>
    </w:lvl>
    <w:lvl w:ilvl="3" w:tplc="8AA080E0" w:tentative="1">
      <w:start w:val="1"/>
      <w:numFmt w:val="bullet"/>
      <w:lvlText w:val=""/>
      <w:lvlJc w:val="left"/>
      <w:pPr>
        <w:tabs>
          <w:tab w:val="num" w:pos="2880"/>
        </w:tabs>
        <w:ind w:left="2880" w:hanging="360"/>
      </w:pPr>
      <w:rPr>
        <w:rFonts w:ascii="Wingdings" w:hAnsi="Wingdings" w:hint="default"/>
      </w:rPr>
    </w:lvl>
    <w:lvl w:ilvl="4" w:tplc="91107BE2" w:tentative="1">
      <w:start w:val="1"/>
      <w:numFmt w:val="bullet"/>
      <w:lvlText w:val=""/>
      <w:lvlJc w:val="left"/>
      <w:pPr>
        <w:tabs>
          <w:tab w:val="num" w:pos="3600"/>
        </w:tabs>
        <w:ind w:left="3600" w:hanging="360"/>
      </w:pPr>
      <w:rPr>
        <w:rFonts w:ascii="Wingdings" w:hAnsi="Wingdings" w:hint="default"/>
      </w:rPr>
    </w:lvl>
    <w:lvl w:ilvl="5" w:tplc="15025DAE" w:tentative="1">
      <w:start w:val="1"/>
      <w:numFmt w:val="bullet"/>
      <w:lvlText w:val=""/>
      <w:lvlJc w:val="left"/>
      <w:pPr>
        <w:tabs>
          <w:tab w:val="num" w:pos="4320"/>
        </w:tabs>
        <w:ind w:left="4320" w:hanging="360"/>
      </w:pPr>
      <w:rPr>
        <w:rFonts w:ascii="Wingdings" w:hAnsi="Wingdings" w:hint="default"/>
      </w:rPr>
    </w:lvl>
    <w:lvl w:ilvl="6" w:tplc="5876364C" w:tentative="1">
      <w:start w:val="1"/>
      <w:numFmt w:val="bullet"/>
      <w:lvlText w:val=""/>
      <w:lvlJc w:val="left"/>
      <w:pPr>
        <w:tabs>
          <w:tab w:val="num" w:pos="5040"/>
        </w:tabs>
        <w:ind w:left="5040" w:hanging="360"/>
      </w:pPr>
      <w:rPr>
        <w:rFonts w:ascii="Wingdings" w:hAnsi="Wingdings" w:hint="default"/>
      </w:rPr>
    </w:lvl>
    <w:lvl w:ilvl="7" w:tplc="8F44CBF0" w:tentative="1">
      <w:start w:val="1"/>
      <w:numFmt w:val="bullet"/>
      <w:lvlText w:val=""/>
      <w:lvlJc w:val="left"/>
      <w:pPr>
        <w:tabs>
          <w:tab w:val="num" w:pos="5760"/>
        </w:tabs>
        <w:ind w:left="5760" w:hanging="360"/>
      </w:pPr>
      <w:rPr>
        <w:rFonts w:ascii="Wingdings" w:hAnsi="Wingdings" w:hint="default"/>
      </w:rPr>
    </w:lvl>
    <w:lvl w:ilvl="8" w:tplc="2AE044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C2E80"/>
    <w:multiLevelType w:val="hybridMultilevel"/>
    <w:tmpl w:val="3B56B68C"/>
    <w:lvl w:ilvl="0" w:tplc="CD80458C">
      <w:start w:val="1"/>
      <w:numFmt w:val="bullet"/>
      <w:lvlText w:val="•"/>
      <w:lvlJc w:val="left"/>
      <w:pPr>
        <w:tabs>
          <w:tab w:val="num" w:pos="720"/>
        </w:tabs>
        <w:ind w:left="720" w:hanging="360"/>
      </w:pPr>
      <w:rPr>
        <w:rFonts w:ascii="Arial" w:hAnsi="Arial" w:hint="default"/>
      </w:rPr>
    </w:lvl>
    <w:lvl w:ilvl="1" w:tplc="6E5418B2" w:tentative="1">
      <w:start w:val="1"/>
      <w:numFmt w:val="bullet"/>
      <w:lvlText w:val="•"/>
      <w:lvlJc w:val="left"/>
      <w:pPr>
        <w:tabs>
          <w:tab w:val="num" w:pos="1440"/>
        </w:tabs>
        <w:ind w:left="1440" w:hanging="360"/>
      </w:pPr>
      <w:rPr>
        <w:rFonts w:ascii="Arial" w:hAnsi="Arial" w:hint="default"/>
      </w:rPr>
    </w:lvl>
    <w:lvl w:ilvl="2" w:tplc="D43A326C" w:tentative="1">
      <w:start w:val="1"/>
      <w:numFmt w:val="bullet"/>
      <w:lvlText w:val="•"/>
      <w:lvlJc w:val="left"/>
      <w:pPr>
        <w:tabs>
          <w:tab w:val="num" w:pos="2160"/>
        </w:tabs>
        <w:ind w:left="2160" w:hanging="360"/>
      </w:pPr>
      <w:rPr>
        <w:rFonts w:ascii="Arial" w:hAnsi="Arial" w:hint="default"/>
      </w:rPr>
    </w:lvl>
    <w:lvl w:ilvl="3" w:tplc="E0FEF8BC" w:tentative="1">
      <w:start w:val="1"/>
      <w:numFmt w:val="bullet"/>
      <w:lvlText w:val="•"/>
      <w:lvlJc w:val="left"/>
      <w:pPr>
        <w:tabs>
          <w:tab w:val="num" w:pos="2880"/>
        </w:tabs>
        <w:ind w:left="2880" w:hanging="360"/>
      </w:pPr>
      <w:rPr>
        <w:rFonts w:ascii="Arial" w:hAnsi="Arial" w:hint="default"/>
      </w:rPr>
    </w:lvl>
    <w:lvl w:ilvl="4" w:tplc="D3283F4C" w:tentative="1">
      <w:start w:val="1"/>
      <w:numFmt w:val="bullet"/>
      <w:lvlText w:val="•"/>
      <w:lvlJc w:val="left"/>
      <w:pPr>
        <w:tabs>
          <w:tab w:val="num" w:pos="3600"/>
        </w:tabs>
        <w:ind w:left="3600" w:hanging="360"/>
      </w:pPr>
      <w:rPr>
        <w:rFonts w:ascii="Arial" w:hAnsi="Arial" w:hint="default"/>
      </w:rPr>
    </w:lvl>
    <w:lvl w:ilvl="5" w:tplc="96AA7B16" w:tentative="1">
      <w:start w:val="1"/>
      <w:numFmt w:val="bullet"/>
      <w:lvlText w:val="•"/>
      <w:lvlJc w:val="left"/>
      <w:pPr>
        <w:tabs>
          <w:tab w:val="num" w:pos="4320"/>
        </w:tabs>
        <w:ind w:left="4320" w:hanging="360"/>
      </w:pPr>
      <w:rPr>
        <w:rFonts w:ascii="Arial" w:hAnsi="Arial" w:hint="default"/>
      </w:rPr>
    </w:lvl>
    <w:lvl w:ilvl="6" w:tplc="90884792" w:tentative="1">
      <w:start w:val="1"/>
      <w:numFmt w:val="bullet"/>
      <w:lvlText w:val="•"/>
      <w:lvlJc w:val="left"/>
      <w:pPr>
        <w:tabs>
          <w:tab w:val="num" w:pos="5040"/>
        </w:tabs>
        <w:ind w:left="5040" w:hanging="360"/>
      </w:pPr>
      <w:rPr>
        <w:rFonts w:ascii="Arial" w:hAnsi="Arial" w:hint="default"/>
      </w:rPr>
    </w:lvl>
    <w:lvl w:ilvl="7" w:tplc="0DB8BEDC" w:tentative="1">
      <w:start w:val="1"/>
      <w:numFmt w:val="bullet"/>
      <w:lvlText w:val="•"/>
      <w:lvlJc w:val="left"/>
      <w:pPr>
        <w:tabs>
          <w:tab w:val="num" w:pos="5760"/>
        </w:tabs>
        <w:ind w:left="5760" w:hanging="360"/>
      </w:pPr>
      <w:rPr>
        <w:rFonts w:ascii="Arial" w:hAnsi="Arial" w:hint="default"/>
      </w:rPr>
    </w:lvl>
    <w:lvl w:ilvl="8" w:tplc="951E03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EC0043"/>
    <w:multiLevelType w:val="hybridMultilevel"/>
    <w:tmpl w:val="8EAE1084"/>
    <w:lvl w:ilvl="0" w:tplc="D814FA14">
      <w:start w:val="1"/>
      <w:numFmt w:val="bullet"/>
      <w:lvlText w:val="•"/>
      <w:lvlJc w:val="left"/>
      <w:pPr>
        <w:tabs>
          <w:tab w:val="num" w:pos="720"/>
        </w:tabs>
        <w:ind w:left="720" w:hanging="360"/>
      </w:pPr>
      <w:rPr>
        <w:rFonts w:ascii="Arial" w:hAnsi="Arial" w:hint="default"/>
      </w:rPr>
    </w:lvl>
    <w:lvl w:ilvl="1" w:tplc="7576C314" w:tentative="1">
      <w:start w:val="1"/>
      <w:numFmt w:val="bullet"/>
      <w:lvlText w:val="•"/>
      <w:lvlJc w:val="left"/>
      <w:pPr>
        <w:tabs>
          <w:tab w:val="num" w:pos="1440"/>
        </w:tabs>
        <w:ind w:left="1440" w:hanging="360"/>
      </w:pPr>
      <w:rPr>
        <w:rFonts w:ascii="Arial" w:hAnsi="Arial" w:hint="default"/>
      </w:rPr>
    </w:lvl>
    <w:lvl w:ilvl="2" w:tplc="6F86E832" w:tentative="1">
      <w:start w:val="1"/>
      <w:numFmt w:val="bullet"/>
      <w:lvlText w:val="•"/>
      <w:lvlJc w:val="left"/>
      <w:pPr>
        <w:tabs>
          <w:tab w:val="num" w:pos="2160"/>
        </w:tabs>
        <w:ind w:left="2160" w:hanging="360"/>
      </w:pPr>
      <w:rPr>
        <w:rFonts w:ascii="Arial" w:hAnsi="Arial" w:hint="default"/>
      </w:rPr>
    </w:lvl>
    <w:lvl w:ilvl="3" w:tplc="5AB8D1D4" w:tentative="1">
      <w:start w:val="1"/>
      <w:numFmt w:val="bullet"/>
      <w:lvlText w:val="•"/>
      <w:lvlJc w:val="left"/>
      <w:pPr>
        <w:tabs>
          <w:tab w:val="num" w:pos="2880"/>
        </w:tabs>
        <w:ind w:left="2880" w:hanging="360"/>
      </w:pPr>
      <w:rPr>
        <w:rFonts w:ascii="Arial" w:hAnsi="Arial" w:hint="default"/>
      </w:rPr>
    </w:lvl>
    <w:lvl w:ilvl="4" w:tplc="6E5C592E" w:tentative="1">
      <w:start w:val="1"/>
      <w:numFmt w:val="bullet"/>
      <w:lvlText w:val="•"/>
      <w:lvlJc w:val="left"/>
      <w:pPr>
        <w:tabs>
          <w:tab w:val="num" w:pos="3600"/>
        </w:tabs>
        <w:ind w:left="3600" w:hanging="360"/>
      </w:pPr>
      <w:rPr>
        <w:rFonts w:ascii="Arial" w:hAnsi="Arial" w:hint="default"/>
      </w:rPr>
    </w:lvl>
    <w:lvl w:ilvl="5" w:tplc="A6EE6DFA" w:tentative="1">
      <w:start w:val="1"/>
      <w:numFmt w:val="bullet"/>
      <w:lvlText w:val="•"/>
      <w:lvlJc w:val="left"/>
      <w:pPr>
        <w:tabs>
          <w:tab w:val="num" w:pos="4320"/>
        </w:tabs>
        <w:ind w:left="4320" w:hanging="360"/>
      </w:pPr>
      <w:rPr>
        <w:rFonts w:ascii="Arial" w:hAnsi="Arial" w:hint="default"/>
      </w:rPr>
    </w:lvl>
    <w:lvl w:ilvl="6" w:tplc="9F3E794A" w:tentative="1">
      <w:start w:val="1"/>
      <w:numFmt w:val="bullet"/>
      <w:lvlText w:val="•"/>
      <w:lvlJc w:val="left"/>
      <w:pPr>
        <w:tabs>
          <w:tab w:val="num" w:pos="5040"/>
        </w:tabs>
        <w:ind w:left="5040" w:hanging="360"/>
      </w:pPr>
      <w:rPr>
        <w:rFonts w:ascii="Arial" w:hAnsi="Arial" w:hint="default"/>
      </w:rPr>
    </w:lvl>
    <w:lvl w:ilvl="7" w:tplc="79B0EAC4" w:tentative="1">
      <w:start w:val="1"/>
      <w:numFmt w:val="bullet"/>
      <w:lvlText w:val="•"/>
      <w:lvlJc w:val="left"/>
      <w:pPr>
        <w:tabs>
          <w:tab w:val="num" w:pos="5760"/>
        </w:tabs>
        <w:ind w:left="5760" w:hanging="360"/>
      </w:pPr>
      <w:rPr>
        <w:rFonts w:ascii="Arial" w:hAnsi="Arial" w:hint="default"/>
      </w:rPr>
    </w:lvl>
    <w:lvl w:ilvl="8" w:tplc="09708A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2E1027"/>
    <w:multiLevelType w:val="hybridMultilevel"/>
    <w:tmpl w:val="AE6AAB52"/>
    <w:lvl w:ilvl="0" w:tplc="E0CCA464">
      <w:start w:val="1"/>
      <w:numFmt w:val="bullet"/>
      <w:lvlText w:val="•"/>
      <w:lvlJc w:val="left"/>
      <w:pPr>
        <w:tabs>
          <w:tab w:val="num" w:pos="720"/>
        </w:tabs>
        <w:ind w:left="720" w:hanging="360"/>
      </w:pPr>
      <w:rPr>
        <w:rFonts w:ascii="Arial" w:hAnsi="Arial" w:hint="default"/>
      </w:rPr>
    </w:lvl>
    <w:lvl w:ilvl="1" w:tplc="2BEAFA0C" w:tentative="1">
      <w:start w:val="1"/>
      <w:numFmt w:val="bullet"/>
      <w:lvlText w:val="•"/>
      <w:lvlJc w:val="left"/>
      <w:pPr>
        <w:tabs>
          <w:tab w:val="num" w:pos="1440"/>
        </w:tabs>
        <w:ind w:left="1440" w:hanging="360"/>
      </w:pPr>
      <w:rPr>
        <w:rFonts w:ascii="Arial" w:hAnsi="Arial" w:hint="default"/>
      </w:rPr>
    </w:lvl>
    <w:lvl w:ilvl="2" w:tplc="200A6C90" w:tentative="1">
      <w:start w:val="1"/>
      <w:numFmt w:val="bullet"/>
      <w:lvlText w:val="•"/>
      <w:lvlJc w:val="left"/>
      <w:pPr>
        <w:tabs>
          <w:tab w:val="num" w:pos="2160"/>
        </w:tabs>
        <w:ind w:left="2160" w:hanging="360"/>
      </w:pPr>
      <w:rPr>
        <w:rFonts w:ascii="Arial" w:hAnsi="Arial" w:hint="default"/>
      </w:rPr>
    </w:lvl>
    <w:lvl w:ilvl="3" w:tplc="58901B24" w:tentative="1">
      <w:start w:val="1"/>
      <w:numFmt w:val="bullet"/>
      <w:lvlText w:val="•"/>
      <w:lvlJc w:val="left"/>
      <w:pPr>
        <w:tabs>
          <w:tab w:val="num" w:pos="2880"/>
        </w:tabs>
        <w:ind w:left="2880" w:hanging="360"/>
      </w:pPr>
      <w:rPr>
        <w:rFonts w:ascii="Arial" w:hAnsi="Arial" w:hint="default"/>
      </w:rPr>
    </w:lvl>
    <w:lvl w:ilvl="4" w:tplc="75C69A82" w:tentative="1">
      <w:start w:val="1"/>
      <w:numFmt w:val="bullet"/>
      <w:lvlText w:val="•"/>
      <w:lvlJc w:val="left"/>
      <w:pPr>
        <w:tabs>
          <w:tab w:val="num" w:pos="3600"/>
        </w:tabs>
        <w:ind w:left="3600" w:hanging="360"/>
      </w:pPr>
      <w:rPr>
        <w:rFonts w:ascii="Arial" w:hAnsi="Arial" w:hint="default"/>
      </w:rPr>
    </w:lvl>
    <w:lvl w:ilvl="5" w:tplc="F8B02C9C" w:tentative="1">
      <w:start w:val="1"/>
      <w:numFmt w:val="bullet"/>
      <w:lvlText w:val="•"/>
      <w:lvlJc w:val="left"/>
      <w:pPr>
        <w:tabs>
          <w:tab w:val="num" w:pos="4320"/>
        </w:tabs>
        <w:ind w:left="4320" w:hanging="360"/>
      </w:pPr>
      <w:rPr>
        <w:rFonts w:ascii="Arial" w:hAnsi="Arial" w:hint="default"/>
      </w:rPr>
    </w:lvl>
    <w:lvl w:ilvl="6" w:tplc="B2AAAA12" w:tentative="1">
      <w:start w:val="1"/>
      <w:numFmt w:val="bullet"/>
      <w:lvlText w:val="•"/>
      <w:lvlJc w:val="left"/>
      <w:pPr>
        <w:tabs>
          <w:tab w:val="num" w:pos="5040"/>
        </w:tabs>
        <w:ind w:left="5040" w:hanging="360"/>
      </w:pPr>
      <w:rPr>
        <w:rFonts w:ascii="Arial" w:hAnsi="Arial" w:hint="default"/>
      </w:rPr>
    </w:lvl>
    <w:lvl w:ilvl="7" w:tplc="E7AA1364" w:tentative="1">
      <w:start w:val="1"/>
      <w:numFmt w:val="bullet"/>
      <w:lvlText w:val="•"/>
      <w:lvlJc w:val="left"/>
      <w:pPr>
        <w:tabs>
          <w:tab w:val="num" w:pos="5760"/>
        </w:tabs>
        <w:ind w:left="5760" w:hanging="360"/>
      </w:pPr>
      <w:rPr>
        <w:rFonts w:ascii="Arial" w:hAnsi="Arial" w:hint="default"/>
      </w:rPr>
    </w:lvl>
    <w:lvl w:ilvl="8" w:tplc="384416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B56CEC"/>
    <w:multiLevelType w:val="hybridMultilevel"/>
    <w:tmpl w:val="EBDA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676C5"/>
    <w:multiLevelType w:val="hybridMultilevel"/>
    <w:tmpl w:val="534AD89A"/>
    <w:lvl w:ilvl="0" w:tplc="193C9A0C">
      <w:start w:val="1"/>
      <w:numFmt w:val="bullet"/>
      <w:lvlText w:val="•"/>
      <w:lvlJc w:val="left"/>
      <w:pPr>
        <w:tabs>
          <w:tab w:val="num" w:pos="720"/>
        </w:tabs>
        <w:ind w:left="720" w:hanging="360"/>
      </w:pPr>
      <w:rPr>
        <w:rFonts w:ascii="Arial" w:hAnsi="Arial" w:hint="default"/>
      </w:rPr>
    </w:lvl>
    <w:lvl w:ilvl="1" w:tplc="323C75AA" w:tentative="1">
      <w:start w:val="1"/>
      <w:numFmt w:val="bullet"/>
      <w:lvlText w:val="•"/>
      <w:lvlJc w:val="left"/>
      <w:pPr>
        <w:tabs>
          <w:tab w:val="num" w:pos="1440"/>
        </w:tabs>
        <w:ind w:left="1440" w:hanging="360"/>
      </w:pPr>
      <w:rPr>
        <w:rFonts w:ascii="Arial" w:hAnsi="Arial" w:hint="default"/>
      </w:rPr>
    </w:lvl>
    <w:lvl w:ilvl="2" w:tplc="9162C974" w:tentative="1">
      <w:start w:val="1"/>
      <w:numFmt w:val="bullet"/>
      <w:lvlText w:val="•"/>
      <w:lvlJc w:val="left"/>
      <w:pPr>
        <w:tabs>
          <w:tab w:val="num" w:pos="2160"/>
        </w:tabs>
        <w:ind w:left="2160" w:hanging="360"/>
      </w:pPr>
      <w:rPr>
        <w:rFonts w:ascii="Arial" w:hAnsi="Arial" w:hint="default"/>
      </w:rPr>
    </w:lvl>
    <w:lvl w:ilvl="3" w:tplc="F0661FB2" w:tentative="1">
      <w:start w:val="1"/>
      <w:numFmt w:val="bullet"/>
      <w:lvlText w:val="•"/>
      <w:lvlJc w:val="left"/>
      <w:pPr>
        <w:tabs>
          <w:tab w:val="num" w:pos="2880"/>
        </w:tabs>
        <w:ind w:left="2880" w:hanging="360"/>
      </w:pPr>
      <w:rPr>
        <w:rFonts w:ascii="Arial" w:hAnsi="Arial" w:hint="default"/>
      </w:rPr>
    </w:lvl>
    <w:lvl w:ilvl="4" w:tplc="5C64D1F6" w:tentative="1">
      <w:start w:val="1"/>
      <w:numFmt w:val="bullet"/>
      <w:lvlText w:val="•"/>
      <w:lvlJc w:val="left"/>
      <w:pPr>
        <w:tabs>
          <w:tab w:val="num" w:pos="3600"/>
        </w:tabs>
        <w:ind w:left="3600" w:hanging="360"/>
      </w:pPr>
      <w:rPr>
        <w:rFonts w:ascii="Arial" w:hAnsi="Arial" w:hint="default"/>
      </w:rPr>
    </w:lvl>
    <w:lvl w:ilvl="5" w:tplc="5096E884" w:tentative="1">
      <w:start w:val="1"/>
      <w:numFmt w:val="bullet"/>
      <w:lvlText w:val="•"/>
      <w:lvlJc w:val="left"/>
      <w:pPr>
        <w:tabs>
          <w:tab w:val="num" w:pos="4320"/>
        </w:tabs>
        <w:ind w:left="4320" w:hanging="360"/>
      </w:pPr>
      <w:rPr>
        <w:rFonts w:ascii="Arial" w:hAnsi="Arial" w:hint="default"/>
      </w:rPr>
    </w:lvl>
    <w:lvl w:ilvl="6" w:tplc="9CF4BB62" w:tentative="1">
      <w:start w:val="1"/>
      <w:numFmt w:val="bullet"/>
      <w:lvlText w:val="•"/>
      <w:lvlJc w:val="left"/>
      <w:pPr>
        <w:tabs>
          <w:tab w:val="num" w:pos="5040"/>
        </w:tabs>
        <w:ind w:left="5040" w:hanging="360"/>
      </w:pPr>
      <w:rPr>
        <w:rFonts w:ascii="Arial" w:hAnsi="Arial" w:hint="default"/>
      </w:rPr>
    </w:lvl>
    <w:lvl w:ilvl="7" w:tplc="2020BD78" w:tentative="1">
      <w:start w:val="1"/>
      <w:numFmt w:val="bullet"/>
      <w:lvlText w:val="•"/>
      <w:lvlJc w:val="left"/>
      <w:pPr>
        <w:tabs>
          <w:tab w:val="num" w:pos="5760"/>
        </w:tabs>
        <w:ind w:left="5760" w:hanging="360"/>
      </w:pPr>
      <w:rPr>
        <w:rFonts w:ascii="Arial" w:hAnsi="Arial" w:hint="default"/>
      </w:rPr>
    </w:lvl>
    <w:lvl w:ilvl="8" w:tplc="55D0A8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077D49"/>
    <w:multiLevelType w:val="hybridMultilevel"/>
    <w:tmpl w:val="56160438"/>
    <w:lvl w:ilvl="0" w:tplc="443C45C4">
      <w:start w:val="1"/>
      <w:numFmt w:val="bullet"/>
      <w:lvlText w:val=""/>
      <w:lvlJc w:val="left"/>
      <w:pPr>
        <w:tabs>
          <w:tab w:val="num" w:pos="720"/>
        </w:tabs>
        <w:ind w:left="720" w:hanging="360"/>
      </w:pPr>
      <w:rPr>
        <w:rFonts w:ascii="Wingdings" w:hAnsi="Wingdings" w:hint="default"/>
      </w:rPr>
    </w:lvl>
    <w:lvl w:ilvl="1" w:tplc="FE68691C" w:tentative="1">
      <w:start w:val="1"/>
      <w:numFmt w:val="bullet"/>
      <w:lvlText w:val=""/>
      <w:lvlJc w:val="left"/>
      <w:pPr>
        <w:tabs>
          <w:tab w:val="num" w:pos="1440"/>
        </w:tabs>
        <w:ind w:left="1440" w:hanging="360"/>
      </w:pPr>
      <w:rPr>
        <w:rFonts w:ascii="Wingdings" w:hAnsi="Wingdings" w:hint="default"/>
      </w:rPr>
    </w:lvl>
    <w:lvl w:ilvl="2" w:tplc="E1C4A6B0" w:tentative="1">
      <w:start w:val="1"/>
      <w:numFmt w:val="bullet"/>
      <w:lvlText w:val=""/>
      <w:lvlJc w:val="left"/>
      <w:pPr>
        <w:tabs>
          <w:tab w:val="num" w:pos="2160"/>
        </w:tabs>
        <w:ind w:left="2160" w:hanging="360"/>
      </w:pPr>
      <w:rPr>
        <w:rFonts w:ascii="Wingdings" w:hAnsi="Wingdings" w:hint="default"/>
      </w:rPr>
    </w:lvl>
    <w:lvl w:ilvl="3" w:tplc="36862E66" w:tentative="1">
      <w:start w:val="1"/>
      <w:numFmt w:val="bullet"/>
      <w:lvlText w:val=""/>
      <w:lvlJc w:val="left"/>
      <w:pPr>
        <w:tabs>
          <w:tab w:val="num" w:pos="2880"/>
        </w:tabs>
        <w:ind w:left="2880" w:hanging="360"/>
      </w:pPr>
      <w:rPr>
        <w:rFonts w:ascii="Wingdings" w:hAnsi="Wingdings" w:hint="default"/>
      </w:rPr>
    </w:lvl>
    <w:lvl w:ilvl="4" w:tplc="5A9C730C" w:tentative="1">
      <w:start w:val="1"/>
      <w:numFmt w:val="bullet"/>
      <w:lvlText w:val=""/>
      <w:lvlJc w:val="left"/>
      <w:pPr>
        <w:tabs>
          <w:tab w:val="num" w:pos="3600"/>
        </w:tabs>
        <w:ind w:left="3600" w:hanging="360"/>
      </w:pPr>
      <w:rPr>
        <w:rFonts w:ascii="Wingdings" w:hAnsi="Wingdings" w:hint="default"/>
      </w:rPr>
    </w:lvl>
    <w:lvl w:ilvl="5" w:tplc="EF121DEC" w:tentative="1">
      <w:start w:val="1"/>
      <w:numFmt w:val="bullet"/>
      <w:lvlText w:val=""/>
      <w:lvlJc w:val="left"/>
      <w:pPr>
        <w:tabs>
          <w:tab w:val="num" w:pos="4320"/>
        </w:tabs>
        <w:ind w:left="4320" w:hanging="360"/>
      </w:pPr>
      <w:rPr>
        <w:rFonts w:ascii="Wingdings" w:hAnsi="Wingdings" w:hint="default"/>
      </w:rPr>
    </w:lvl>
    <w:lvl w:ilvl="6" w:tplc="402AE1C6" w:tentative="1">
      <w:start w:val="1"/>
      <w:numFmt w:val="bullet"/>
      <w:lvlText w:val=""/>
      <w:lvlJc w:val="left"/>
      <w:pPr>
        <w:tabs>
          <w:tab w:val="num" w:pos="5040"/>
        </w:tabs>
        <w:ind w:left="5040" w:hanging="360"/>
      </w:pPr>
      <w:rPr>
        <w:rFonts w:ascii="Wingdings" w:hAnsi="Wingdings" w:hint="default"/>
      </w:rPr>
    </w:lvl>
    <w:lvl w:ilvl="7" w:tplc="0CF42B38" w:tentative="1">
      <w:start w:val="1"/>
      <w:numFmt w:val="bullet"/>
      <w:lvlText w:val=""/>
      <w:lvlJc w:val="left"/>
      <w:pPr>
        <w:tabs>
          <w:tab w:val="num" w:pos="5760"/>
        </w:tabs>
        <w:ind w:left="5760" w:hanging="360"/>
      </w:pPr>
      <w:rPr>
        <w:rFonts w:ascii="Wingdings" w:hAnsi="Wingdings" w:hint="default"/>
      </w:rPr>
    </w:lvl>
    <w:lvl w:ilvl="8" w:tplc="7FE4D6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91833"/>
    <w:multiLevelType w:val="hybridMultilevel"/>
    <w:tmpl w:val="339AECD0"/>
    <w:lvl w:ilvl="0" w:tplc="A73AEEAE">
      <w:start w:val="1"/>
      <w:numFmt w:val="bullet"/>
      <w:lvlText w:val="•"/>
      <w:lvlJc w:val="left"/>
      <w:pPr>
        <w:tabs>
          <w:tab w:val="num" w:pos="720"/>
        </w:tabs>
        <w:ind w:left="720" w:hanging="360"/>
      </w:pPr>
      <w:rPr>
        <w:rFonts w:ascii="Arial" w:hAnsi="Arial" w:hint="default"/>
      </w:rPr>
    </w:lvl>
    <w:lvl w:ilvl="1" w:tplc="1BE0BE5E" w:tentative="1">
      <w:start w:val="1"/>
      <w:numFmt w:val="bullet"/>
      <w:lvlText w:val="•"/>
      <w:lvlJc w:val="left"/>
      <w:pPr>
        <w:tabs>
          <w:tab w:val="num" w:pos="1440"/>
        </w:tabs>
        <w:ind w:left="1440" w:hanging="360"/>
      </w:pPr>
      <w:rPr>
        <w:rFonts w:ascii="Arial" w:hAnsi="Arial" w:hint="default"/>
      </w:rPr>
    </w:lvl>
    <w:lvl w:ilvl="2" w:tplc="B2063B5E" w:tentative="1">
      <w:start w:val="1"/>
      <w:numFmt w:val="bullet"/>
      <w:lvlText w:val="•"/>
      <w:lvlJc w:val="left"/>
      <w:pPr>
        <w:tabs>
          <w:tab w:val="num" w:pos="2160"/>
        </w:tabs>
        <w:ind w:left="2160" w:hanging="360"/>
      </w:pPr>
      <w:rPr>
        <w:rFonts w:ascii="Arial" w:hAnsi="Arial" w:hint="default"/>
      </w:rPr>
    </w:lvl>
    <w:lvl w:ilvl="3" w:tplc="EB5E3476" w:tentative="1">
      <w:start w:val="1"/>
      <w:numFmt w:val="bullet"/>
      <w:lvlText w:val="•"/>
      <w:lvlJc w:val="left"/>
      <w:pPr>
        <w:tabs>
          <w:tab w:val="num" w:pos="2880"/>
        </w:tabs>
        <w:ind w:left="2880" w:hanging="360"/>
      </w:pPr>
      <w:rPr>
        <w:rFonts w:ascii="Arial" w:hAnsi="Arial" w:hint="default"/>
      </w:rPr>
    </w:lvl>
    <w:lvl w:ilvl="4" w:tplc="EF041D6A" w:tentative="1">
      <w:start w:val="1"/>
      <w:numFmt w:val="bullet"/>
      <w:lvlText w:val="•"/>
      <w:lvlJc w:val="left"/>
      <w:pPr>
        <w:tabs>
          <w:tab w:val="num" w:pos="3600"/>
        </w:tabs>
        <w:ind w:left="3600" w:hanging="360"/>
      </w:pPr>
      <w:rPr>
        <w:rFonts w:ascii="Arial" w:hAnsi="Arial" w:hint="default"/>
      </w:rPr>
    </w:lvl>
    <w:lvl w:ilvl="5" w:tplc="B4EE820A" w:tentative="1">
      <w:start w:val="1"/>
      <w:numFmt w:val="bullet"/>
      <w:lvlText w:val="•"/>
      <w:lvlJc w:val="left"/>
      <w:pPr>
        <w:tabs>
          <w:tab w:val="num" w:pos="4320"/>
        </w:tabs>
        <w:ind w:left="4320" w:hanging="360"/>
      </w:pPr>
      <w:rPr>
        <w:rFonts w:ascii="Arial" w:hAnsi="Arial" w:hint="default"/>
      </w:rPr>
    </w:lvl>
    <w:lvl w:ilvl="6" w:tplc="56CC3158" w:tentative="1">
      <w:start w:val="1"/>
      <w:numFmt w:val="bullet"/>
      <w:lvlText w:val="•"/>
      <w:lvlJc w:val="left"/>
      <w:pPr>
        <w:tabs>
          <w:tab w:val="num" w:pos="5040"/>
        </w:tabs>
        <w:ind w:left="5040" w:hanging="360"/>
      </w:pPr>
      <w:rPr>
        <w:rFonts w:ascii="Arial" w:hAnsi="Arial" w:hint="default"/>
      </w:rPr>
    </w:lvl>
    <w:lvl w:ilvl="7" w:tplc="5E348A84" w:tentative="1">
      <w:start w:val="1"/>
      <w:numFmt w:val="bullet"/>
      <w:lvlText w:val="•"/>
      <w:lvlJc w:val="left"/>
      <w:pPr>
        <w:tabs>
          <w:tab w:val="num" w:pos="5760"/>
        </w:tabs>
        <w:ind w:left="5760" w:hanging="360"/>
      </w:pPr>
      <w:rPr>
        <w:rFonts w:ascii="Arial" w:hAnsi="Arial" w:hint="default"/>
      </w:rPr>
    </w:lvl>
    <w:lvl w:ilvl="8" w:tplc="7892EB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DB2887"/>
    <w:multiLevelType w:val="hybridMultilevel"/>
    <w:tmpl w:val="FFFFFFFF"/>
    <w:lvl w:ilvl="0" w:tplc="90F0EDB0">
      <w:start w:val="1"/>
      <w:numFmt w:val="bullet"/>
      <w:lvlText w:val=""/>
      <w:lvlJc w:val="left"/>
      <w:pPr>
        <w:ind w:left="720" w:hanging="360"/>
      </w:pPr>
      <w:rPr>
        <w:rFonts w:ascii="Symbol" w:hAnsi="Symbol" w:hint="default"/>
      </w:rPr>
    </w:lvl>
    <w:lvl w:ilvl="1" w:tplc="256AC762">
      <w:start w:val="1"/>
      <w:numFmt w:val="bullet"/>
      <w:lvlText w:val="o"/>
      <w:lvlJc w:val="left"/>
      <w:pPr>
        <w:ind w:left="1440" w:hanging="360"/>
      </w:pPr>
      <w:rPr>
        <w:rFonts w:ascii="Courier New" w:hAnsi="Courier New" w:hint="default"/>
      </w:rPr>
    </w:lvl>
    <w:lvl w:ilvl="2" w:tplc="95BE3B22">
      <w:start w:val="1"/>
      <w:numFmt w:val="bullet"/>
      <w:lvlText w:val=""/>
      <w:lvlJc w:val="left"/>
      <w:pPr>
        <w:ind w:left="2160" w:hanging="360"/>
      </w:pPr>
      <w:rPr>
        <w:rFonts w:ascii="Wingdings" w:hAnsi="Wingdings" w:hint="default"/>
      </w:rPr>
    </w:lvl>
    <w:lvl w:ilvl="3" w:tplc="0CB82E4C">
      <w:start w:val="1"/>
      <w:numFmt w:val="bullet"/>
      <w:lvlText w:val=""/>
      <w:lvlJc w:val="left"/>
      <w:pPr>
        <w:ind w:left="2880" w:hanging="360"/>
      </w:pPr>
      <w:rPr>
        <w:rFonts w:ascii="Symbol" w:hAnsi="Symbol" w:hint="default"/>
      </w:rPr>
    </w:lvl>
    <w:lvl w:ilvl="4" w:tplc="68F290EE">
      <w:start w:val="1"/>
      <w:numFmt w:val="bullet"/>
      <w:lvlText w:val="o"/>
      <w:lvlJc w:val="left"/>
      <w:pPr>
        <w:ind w:left="3600" w:hanging="360"/>
      </w:pPr>
      <w:rPr>
        <w:rFonts w:ascii="Courier New" w:hAnsi="Courier New" w:hint="default"/>
      </w:rPr>
    </w:lvl>
    <w:lvl w:ilvl="5" w:tplc="A3744248">
      <w:start w:val="1"/>
      <w:numFmt w:val="bullet"/>
      <w:lvlText w:val=""/>
      <w:lvlJc w:val="left"/>
      <w:pPr>
        <w:ind w:left="4320" w:hanging="360"/>
      </w:pPr>
      <w:rPr>
        <w:rFonts w:ascii="Wingdings" w:hAnsi="Wingdings" w:hint="default"/>
      </w:rPr>
    </w:lvl>
    <w:lvl w:ilvl="6" w:tplc="404AA0A6">
      <w:start w:val="1"/>
      <w:numFmt w:val="bullet"/>
      <w:lvlText w:val=""/>
      <w:lvlJc w:val="left"/>
      <w:pPr>
        <w:ind w:left="5040" w:hanging="360"/>
      </w:pPr>
      <w:rPr>
        <w:rFonts w:ascii="Symbol" w:hAnsi="Symbol" w:hint="default"/>
      </w:rPr>
    </w:lvl>
    <w:lvl w:ilvl="7" w:tplc="A770F5BA">
      <w:start w:val="1"/>
      <w:numFmt w:val="bullet"/>
      <w:lvlText w:val="o"/>
      <w:lvlJc w:val="left"/>
      <w:pPr>
        <w:ind w:left="5760" w:hanging="360"/>
      </w:pPr>
      <w:rPr>
        <w:rFonts w:ascii="Courier New" w:hAnsi="Courier New" w:hint="default"/>
      </w:rPr>
    </w:lvl>
    <w:lvl w:ilvl="8" w:tplc="6978A938">
      <w:start w:val="1"/>
      <w:numFmt w:val="bullet"/>
      <w:lvlText w:val=""/>
      <w:lvlJc w:val="left"/>
      <w:pPr>
        <w:ind w:left="6480" w:hanging="360"/>
      </w:pPr>
      <w:rPr>
        <w:rFonts w:ascii="Wingdings" w:hAnsi="Wingdings" w:hint="default"/>
      </w:rPr>
    </w:lvl>
  </w:abstractNum>
  <w:abstractNum w:abstractNumId="37" w15:restartNumberingAfterBreak="0">
    <w:nsid w:val="6EF045A3"/>
    <w:multiLevelType w:val="hybridMultilevel"/>
    <w:tmpl w:val="790C4A80"/>
    <w:lvl w:ilvl="0" w:tplc="79508782">
      <w:start w:val="1"/>
      <w:numFmt w:val="bullet"/>
      <w:lvlText w:val=""/>
      <w:lvlJc w:val="left"/>
      <w:pPr>
        <w:ind w:left="1080" w:hanging="360"/>
      </w:pPr>
      <w:rPr>
        <w:rFonts w:ascii="Symbol" w:hAnsi="Symbol"/>
      </w:rPr>
    </w:lvl>
    <w:lvl w:ilvl="1" w:tplc="E52A3A52">
      <w:start w:val="1"/>
      <w:numFmt w:val="bullet"/>
      <w:lvlText w:val=""/>
      <w:lvlJc w:val="left"/>
      <w:pPr>
        <w:ind w:left="1080" w:hanging="360"/>
      </w:pPr>
      <w:rPr>
        <w:rFonts w:ascii="Symbol" w:hAnsi="Symbol"/>
      </w:rPr>
    </w:lvl>
    <w:lvl w:ilvl="2" w:tplc="E0A820AE">
      <w:start w:val="1"/>
      <w:numFmt w:val="bullet"/>
      <w:lvlText w:val=""/>
      <w:lvlJc w:val="left"/>
      <w:pPr>
        <w:ind w:left="1080" w:hanging="360"/>
      </w:pPr>
      <w:rPr>
        <w:rFonts w:ascii="Symbol" w:hAnsi="Symbol"/>
      </w:rPr>
    </w:lvl>
    <w:lvl w:ilvl="3" w:tplc="37D8AE8E">
      <w:start w:val="1"/>
      <w:numFmt w:val="bullet"/>
      <w:lvlText w:val=""/>
      <w:lvlJc w:val="left"/>
      <w:pPr>
        <w:ind w:left="1080" w:hanging="360"/>
      </w:pPr>
      <w:rPr>
        <w:rFonts w:ascii="Symbol" w:hAnsi="Symbol"/>
      </w:rPr>
    </w:lvl>
    <w:lvl w:ilvl="4" w:tplc="EA38F98C">
      <w:start w:val="1"/>
      <w:numFmt w:val="bullet"/>
      <w:lvlText w:val=""/>
      <w:lvlJc w:val="left"/>
      <w:pPr>
        <w:ind w:left="1080" w:hanging="360"/>
      </w:pPr>
      <w:rPr>
        <w:rFonts w:ascii="Symbol" w:hAnsi="Symbol"/>
      </w:rPr>
    </w:lvl>
    <w:lvl w:ilvl="5" w:tplc="0B505A30">
      <w:start w:val="1"/>
      <w:numFmt w:val="bullet"/>
      <w:lvlText w:val=""/>
      <w:lvlJc w:val="left"/>
      <w:pPr>
        <w:ind w:left="1080" w:hanging="360"/>
      </w:pPr>
      <w:rPr>
        <w:rFonts w:ascii="Symbol" w:hAnsi="Symbol"/>
      </w:rPr>
    </w:lvl>
    <w:lvl w:ilvl="6" w:tplc="36585F6C">
      <w:start w:val="1"/>
      <w:numFmt w:val="bullet"/>
      <w:lvlText w:val=""/>
      <w:lvlJc w:val="left"/>
      <w:pPr>
        <w:ind w:left="1080" w:hanging="360"/>
      </w:pPr>
      <w:rPr>
        <w:rFonts w:ascii="Symbol" w:hAnsi="Symbol"/>
      </w:rPr>
    </w:lvl>
    <w:lvl w:ilvl="7" w:tplc="304C644A">
      <w:start w:val="1"/>
      <w:numFmt w:val="bullet"/>
      <w:lvlText w:val=""/>
      <w:lvlJc w:val="left"/>
      <w:pPr>
        <w:ind w:left="1080" w:hanging="360"/>
      </w:pPr>
      <w:rPr>
        <w:rFonts w:ascii="Symbol" w:hAnsi="Symbol"/>
      </w:rPr>
    </w:lvl>
    <w:lvl w:ilvl="8" w:tplc="0548DE0E">
      <w:start w:val="1"/>
      <w:numFmt w:val="bullet"/>
      <w:lvlText w:val=""/>
      <w:lvlJc w:val="left"/>
      <w:pPr>
        <w:ind w:left="1080" w:hanging="360"/>
      </w:pPr>
      <w:rPr>
        <w:rFonts w:ascii="Symbol" w:hAnsi="Symbol"/>
      </w:rPr>
    </w:lvl>
  </w:abstractNum>
  <w:abstractNum w:abstractNumId="38" w15:restartNumberingAfterBreak="0">
    <w:nsid w:val="71447D5E"/>
    <w:multiLevelType w:val="hybridMultilevel"/>
    <w:tmpl w:val="A60E1444"/>
    <w:lvl w:ilvl="0" w:tplc="F0301886">
      <w:start w:val="1"/>
      <w:numFmt w:val="bullet"/>
      <w:lvlText w:val=""/>
      <w:lvlJc w:val="left"/>
      <w:pPr>
        <w:tabs>
          <w:tab w:val="num" w:pos="720"/>
        </w:tabs>
        <w:ind w:left="720" w:hanging="360"/>
      </w:pPr>
      <w:rPr>
        <w:rFonts w:ascii="Wingdings" w:hAnsi="Wingdings" w:hint="default"/>
      </w:rPr>
    </w:lvl>
    <w:lvl w:ilvl="1" w:tplc="512C6E40" w:tentative="1">
      <w:start w:val="1"/>
      <w:numFmt w:val="bullet"/>
      <w:lvlText w:val=""/>
      <w:lvlJc w:val="left"/>
      <w:pPr>
        <w:tabs>
          <w:tab w:val="num" w:pos="1440"/>
        </w:tabs>
        <w:ind w:left="1440" w:hanging="360"/>
      </w:pPr>
      <w:rPr>
        <w:rFonts w:ascii="Wingdings" w:hAnsi="Wingdings" w:hint="default"/>
      </w:rPr>
    </w:lvl>
    <w:lvl w:ilvl="2" w:tplc="28FCC752" w:tentative="1">
      <w:start w:val="1"/>
      <w:numFmt w:val="bullet"/>
      <w:lvlText w:val=""/>
      <w:lvlJc w:val="left"/>
      <w:pPr>
        <w:tabs>
          <w:tab w:val="num" w:pos="2160"/>
        </w:tabs>
        <w:ind w:left="2160" w:hanging="360"/>
      </w:pPr>
      <w:rPr>
        <w:rFonts w:ascii="Wingdings" w:hAnsi="Wingdings" w:hint="default"/>
      </w:rPr>
    </w:lvl>
    <w:lvl w:ilvl="3" w:tplc="09FC6FEA" w:tentative="1">
      <w:start w:val="1"/>
      <w:numFmt w:val="bullet"/>
      <w:lvlText w:val=""/>
      <w:lvlJc w:val="left"/>
      <w:pPr>
        <w:tabs>
          <w:tab w:val="num" w:pos="2880"/>
        </w:tabs>
        <w:ind w:left="2880" w:hanging="360"/>
      </w:pPr>
      <w:rPr>
        <w:rFonts w:ascii="Wingdings" w:hAnsi="Wingdings" w:hint="default"/>
      </w:rPr>
    </w:lvl>
    <w:lvl w:ilvl="4" w:tplc="02EED45A" w:tentative="1">
      <w:start w:val="1"/>
      <w:numFmt w:val="bullet"/>
      <w:lvlText w:val=""/>
      <w:lvlJc w:val="left"/>
      <w:pPr>
        <w:tabs>
          <w:tab w:val="num" w:pos="3600"/>
        </w:tabs>
        <w:ind w:left="3600" w:hanging="360"/>
      </w:pPr>
      <w:rPr>
        <w:rFonts w:ascii="Wingdings" w:hAnsi="Wingdings" w:hint="default"/>
      </w:rPr>
    </w:lvl>
    <w:lvl w:ilvl="5" w:tplc="20F239AC" w:tentative="1">
      <w:start w:val="1"/>
      <w:numFmt w:val="bullet"/>
      <w:lvlText w:val=""/>
      <w:lvlJc w:val="left"/>
      <w:pPr>
        <w:tabs>
          <w:tab w:val="num" w:pos="4320"/>
        </w:tabs>
        <w:ind w:left="4320" w:hanging="360"/>
      </w:pPr>
      <w:rPr>
        <w:rFonts w:ascii="Wingdings" w:hAnsi="Wingdings" w:hint="default"/>
      </w:rPr>
    </w:lvl>
    <w:lvl w:ilvl="6" w:tplc="CC36CBFA" w:tentative="1">
      <w:start w:val="1"/>
      <w:numFmt w:val="bullet"/>
      <w:lvlText w:val=""/>
      <w:lvlJc w:val="left"/>
      <w:pPr>
        <w:tabs>
          <w:tab w:val="num" w:pos="5040"/>
        </w:tabs>
        <w:ind w:left="5040" w:hanging="360"/>
      </w:pPr>
      <w:rPr>
        <w:rFonts w:ascii="Wingdings" w:hAnsi="Wingdings" w:hint="default"/>
      </w:rPr>
    </w:lvl>
    <w:lvl w:ilvl="7" w:tplc="AC025188" w:tentative="1">
      <w:start w:val="1"/>
      <w:numFmt w:val="bullet"/>
      <w:lvlText w:val=""/>
      <w:lvlJc w:val="left"/>
      <w:pPr>
        <w:tabs>
          <w:tab w:val="num" w:pos="5760"/>
        </w:tabs>
        <w:ind w:left="5760" w:hanging="360"/>
      </w:pPr>
      <w:rPr>
        <w:rFonts w:ascii="Wingdings" w:hAnsi="Wingdings" w:hint="default"/>
      </w:rPr>
    </w:lvl>
    <w:lvl w:ilvl="8" w:tplc="40F2D62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146C3"/>
    <w:multiLevelType w:val="hybridMultilevel"/>
    <w:tmpl w:val="EBDCF41C"/>
    <w:lvl w:ilvl="0" w:tplc="72A0F486">
      <w:start w:val="1"/>
      <w:numFmt w:val="bullet"/>
      <w:lvlText w:val=""/>
      <w:lvlJc w:val="left"/>
      <w:pPr>
        <w:ind w:left="1080" w:hanging="360"/>
      </w:pPr>
      <w:rPr>
        <w:rFonts w:ascii="Symbol" w:hAnsi="Symbol"/>
      </w:rPr>
    </w:lvl>
    <w:lvl w:ilvl="1" w:tplc="7A2ED9FA">
      <w:start w:val="1"/>
      <w:numFmt w:val="bullet"/>
      <w:lvlText w:val=""/>
      <w:lvlJc w:val="left"/>
      <w:pPr>
        <w:ind w:left="1080" w:hanging="360"/>
      </w:pPr>
      <w:rPr>
        <w:rFonts w:ascii="Symbol" w:hAnsi="Symbol"/>
      </w:rPr>
    </w:lvl>
    <w:lvl w:ilvl="2" w:tplc="0FB61C88">
      <w:start w:val="1"/>
      <w:numFmt w:val="bullet"/>
      <w:lvlText w:val=""/>
      <w:lvlJc w:val="left"/>
      <w:pPr>
        <w:ind w:left="1080" w:hanging="360"/>
      </w:pPr>
      <w:rPr>
        <w:rFonts w:ascii="Symbol" w:hAnsi="Symbol"/>
      </w:rPr>
    </w:lvl>
    <w:lvl w:ilvl="3" w:tplc="F3D61550">
      <w:start w:val="1"/>
      <w:numFmt w:val="bullet"/>
      <w:lvlText w:val=""/>
      <w:lvlJc w:val="left"/>
      <w:pPr>
        <w:ind w:left="1080" w:hanging="360"/>
      </w:pPr>
      <w:rPr>
        <w:rFonts w:ascii="Symbol" w:hAnsi="Symbol"/>
      </w:rPr>
    </w:lvl>
    <w:lvl w:ilvl="4" w:tplc="E3F49800">
      <w:start w:val="1"/>
      <w:numFmt w:val="bullet"/>
      <w:lvlText w:val=""/>
      <w:lvlJc w:val="left"/>
      <w:pPr>
        <w:ind w:left="1080" w:hanging="360"/>
      </w:pPr>
      <w:rPr>
        <w:rFonts w:ascii="Symbol" w:hAnsi="Symbol"/>
      </w:rPr>
    </w:lvl>
    <w:lvl w:ilvl="5" w:tplc="9BD0001E">
      <w:start w:val="1"/>
      <w:numFmt w:val="bullet"/>
      <w:lvlText w:val=""/>
      <w:lvlJc w:val="left"/>
      <w:pPr>
        <w:ind w:left="1080" w:hanging="360"/>
      </w:pPr>
      <w:rPr>
        <w:rFonts w:ascii="Symbol" w:hAnsi="Symbol"/>
      </w:rPr>
    </w:lvl>
    <w:lvl w:ilvl="6" w:tplc="B71055BE">
      <w:start w:val="1"/>
      <w:numFmt w:val="bullet"/>
      <w:lvlText w:val=""/>
      <w:lvlJc w:val="left"/>
      <w:pPr>
        <w:ind w:left="1080" w:hanging="360"/>
      </w:pPr>
      <w:rPr>
        <w:rFonts w:ascii="Symbol" w:hAnsi="Symbol"/>
      </w:rPr>
    </w:lvl>
    <w:lvl w:ilvl="7" w:tplc="F2D44DF0">
      <w:start w:val="1"/>
      <w:numFmt w:val="bullet"/>
      <w:lvlText w:val=""/>
      <w:lvlJc w:val="left"/>
      <w:pPr>
        <w:ind w:left="1080" w:hanging="360"/>
      </w:pPr>
      <w:rPr>
        <w:rFonts w:ascii="Symbol" w:hAnsi="Symbol"/>
      </w:rPr>
    </w:lvl>
    <w:lvl w:ilvl="8" w:tplc="6220E592">
      <w:start w:val="1"/>
      <w:numFmt w:val="bullet"/>
      <w:lvlText w:val=""/>
      <w:lvlJc w:val="left"/>
      <w:pPr>
        <w:ind w:left="1080" w:hanging="360"/>
      </w:pPr>
      <w:rPr>
        <w:rFonts w:ascii="Symbol" w:hAnsi="Symbol"/>
      </w:rPr>
    </w:lvl>
  </w:abstractNum>
  <w:abstractNum w:abstractNumId="40" w15:restartNumberingAfterBreak="0">
    <w:nsid w:val="77A83FC6"/>
    <w:multiLevelType w:val="hybridMultilevel"/>
    <w:tmpl w:val="BF4682AE"/>
    <w:lvl w:ilvl="0" w:tplc="EF58A0F8">
      <w:start w:val="1"/>
      <w:numFmt w:val="bullet"/>
      <w:lvlText w:val=""/>
      <w:lvlJc w:val="left"/>
      <w:pPr>
        <w:ind w:left="1080" w:hanging="360"/>
      </w:pPr>
      <w:rPr>
        <w:rFonts w:ascii="Symbol" w:hAnsi="Symbol"/>
      </w:rPr>
    </w:lvl>
    <w:lvl w:ilvl="1" w:tplc="F060120E">
      <w:start w:val="1"/>
      <w:numFmt w:val="bullet"/>
      <w:lvlText w:val=""/>
      <w:lvlJc w:val="left"/>
      <w:pPr>
        <w:ind w:left="1080" w:hanging="360"/>
      </w:pPr>
      <w:rPr>
        <w:rFonts w:ascii="Symbol" w:hAnsi="Symbol"/>
      </w:rPr>
    </w:lvl>
    <w:lvl w:ilvl="2" w:tplc="F808FA8C">
      <w:start w:val="1"/>
      <w:numFmt w:val="bullet"/>
      <w:lvlText w:val=""/>
      <w:lvlJc w:val="left"/>
      <w:pPr>
        <w:ind w:left="1080" w:hanging="360"/>
      </w:pPr>
      <w:rPr>
        <w:rFonts w:ascii="Symbol" w:hAnsi="Symbol"/>
      </w:rPr>
    </w:lvl>
    <w:lvl w:ilvl="3" w:tplc="5B2032F0">
      <w:start w:val="1"/>
      <w:numFmt w:val="bullet"/>
      <w:lvlText w:val=""/>
      <w:lvlJc w:val="left"/>
      <w:pPr>
        <w:ind w:left="1080" w:hanging="360"/>
      </w:pPr>
      <w:rPr>
        <w:rFonts w:ascii="Symbol" w:hAnsi="Symbol"/>
      </w:rPr>
    </w:lvl>
    <w:lvl w:ilvl="4" w:tplc="A2F402BA">
      <w:start w:val="1"/>
      <w:numFmt w:val="bullet"/>
      <w:lvlText w:val=""/>
      <w:lvlJc w:val="left"/>
      <w:pPr>
        <w:ind w:left="1080" w:hanging="360"/>
      </w:pPr>
      <w:rPr>
        <w:rFonts w:ascii="Symbol" w:hAnsi="Symbol"/>
      </w:rPr>
    </w:lvl>
    <w:lvl w:ilvl="5" w:tplc="E44E0480">
      <w:start w:val="1"/>
      <w:numFmt w:val="bullet"/>
      <w:lvlText w:val=""/>
      <w:lvlJc w:val="left"/>
      <w:pPr>
        <w:ind w:left="1080" w:hanging="360"/>
      </w:pPr>
      <w:rPr>
        <w:rFonts w:ascii="Symbol" w:hAnsi="Symbol"/>
      </w:rPr>
    </w:lvl>
    <w:lvl w:ilvl="6" w:tplc="FC82A9DE">
      <w:start w:val="1"/>
      <w:numFmt w:val="bullet"/>
      <w:lvlText w:val=""/>
      <w:lvlJc w:val="left"/>
      <w:pPr>
        <w:ind w:left="1080" w:hanging="360"/>
      </w:pPr>
      <w:rPr>
        <w:rFonts w:ascii="Symbol" w:hAnsi="Symbol"/>
      </w:rPr>
    </w:lvl>
    <w:lvl w:ilvl="7" w:tplc="1908CD84">
      <w:start w:val="1"/>
      <w:numFmt w:val="bullet"/>
      <w:lvlText w:val=""/>
      <w:lvlJc w:val="left"/>
      <w:pPr>
        <w:ind w:left="1080" w:hanging="360"/>
      </w:pPr>
      <w:rPr>
        <w:rFonts w:ascii="Symbol" w:hAnsi="Symbol"/>
      </w:rPr>
    </w:lvl>
    <w:lvl w:ilvl="8" w:tplc="DCD2E6A8">
      <w:start w:val="1"/>
      <w:numFmt w:val="bullet"/>
      <w:lvlText w:val=""/>
      <w:lvlJc w:val="left"/>
      <w:pPr>
        <w:ind w:left="1080" w:hanging="360"/>
      </w:pPr>
      <w:rPr>
        <w:rFonts w:ascii="Symbol" w:hAnsi="Symbol"/>
      </w:rPr>
    </w:lvl>
  </w:abstractNum>
  <w:abstractNum w:abstractNumId="41" w15:restartNumberingAfterBreak="0">
    <w:nsid w:val="797601C4"/>
    <w:multiLevelType w:val="hybridMultilevel"/>
    <w:tmpl w:val="BF243A1A"/>
    <w:lvl w:ilvl="0" w:tplc="5D2CD9FE">
      <w:start w:val="1"/>
      <w:numFmt w:val="bullet"/>
      <w:lvlText w:val=""/>
      <w:lvlJc w:val="left"/>
      <w:pPr>
        <w:ind w:left="1080" w:hanging="360"/>
      </w:pPr>
      <w:rPr>
        <w:rFonts w:ascii="Symbol" w:hAnsi="Symbol"/>
      </w:rPr>
    </w:lvl>
    <w:lvl w:ilvl="1" w:tplc="A6A0F59E">
      <w:start w:val="1"/>
      <w:numFmt w:val="bullet"/>
      <w:lvlText w:val=""/>
      <w:lvlJc w:val="left"/>
      <w:pPr>
        <w:ind w:left="1080" w:hanging="360"/>
      </w:pPr>
      <w:rPr>
        <w:rFonts w:ascii="Symbol" w:hAnsi="Symbol"/>
      </w:rPr>
    </w:lvl>
    <w:lvl w:ilvl="2" w:tplc="7730D498">
      <w:start w:val="1"/>
      <w:numFmt w:val="bullet"/>
      <w:lvlText w:val=""/>
      <w:lvlJc w:val="left"/>
      <w:pPr>
        <w:ind w:left="1080" w:hanging="360"/>
      </w:pPr>
      <w:rPr>
        <w:rFonts w:ascii="Symbol" w:hAnsi="Symbol"/>
      </w:rPr>
    </w:lvl>
    <w:lvl w:ilvl="3" w:tplc="8D4413DA">
      <w:start w:val="1"/>
      <w:numFmt w:val="bullet"/>
      <w:lvlText w:val=""/>
      <w:lvlJc w:val="left"/>
      <w:pPr>
        <w:ind w:left="1080" w:hanging="360"/>
      </w:pPr>
      <w:rPr>
        <w:rFonts w:ascii="Symbol" w:hAnsi="Symbol"/>
      </w:rPr>
    </w:lvl>
    <w:lvl w:ilvl="4" w:tplc="E4ECCA5E">
      <w:start w:val="1"/>
      <w:numFmt w:val="bullet"/>
      <w:lvlText w:val=""/>
      <w:lvlJc w:val="left"/>
      <w:pPr>
        <w:ind w:left="1080" w:hanging="360"/>
      </w:pPr>
      <w:rPr>
        <w:rFonts w:ascii="Symbol" w:hAnsi="Symbol"/>
      </w:rPr>
    </w:lvl>
    <w:lvl w:ilvl="5" w:tplc="0C30D67C">
      <w:start w:val="1"/>
      <w:numFmt w:val="bullet"/>
      <w:lvlText w:val=""/>
      <w:lvlJc w:val="left"/>
      <w:pPr>
        <w:ind w:left="1080" w:hanging="360"/>
      </w:pPr>
      <w:rPr>
        <w:rFonts w:ascii="Symbol" w:hAnsi="Symbol"/>
      </w:rPr>
    </w:lvl>
    <w:lvl w:ilvl="6" w:tplc="EE52896E">
      <w:start w:val="1"/>
      <w:numFmt w:val="bullet"/>
      <w:lvlText w:val=""/>
      <w:lvlJc w:val="left"/>
      <w:pPr>
        <w:ind w:left="1080" w:hanging="360"/>
      </w:pPr>
      <w:rPr>
        <w:rFonts w:ascii="Symbol" w:hAnsi="Symbol"/>
      </w:rPr>
    </w:lvl>
    <w:lvl w:ilvl="7" w:tplc="BC78E792">
      <w:start w:val="1"/>
      <w:numFmt w:val="bullet"/>
      <w:lvlText w:val=""/>
      <w:lvlJc w:val="left"/>
      <w:pPr>
        <w:ind w:left="1080" w:hanging="360"/>
      </w:pPr>
      <w:rPr>
        <w:rFonts w:ascii="Symbol" w:hAnsi="Symbol"/>
      </w:rPr>
    </w:lvl>
    <w:lvl w:ilvl="8" w:tplc="8786930E">
      <w:start w:val="1"/>
      <w:numFmt w:val="bullet"/>
      <w:lvlText w:val=""/>
      <w:lvlJc w:val="left"/>
      <w:pPr>
        <w:ind w:left="1080" w:hanging="360"/>
      </w:pPr>
      <w:rPr>
        <w:rFonts w:ascii="Symbol" w:hAnsi="Symbol"/>
      </w:rPr>
    </w:lvl>
  </w:abstractNum>
  <w:abstractNum w:abstractNumId="42" w15:restartNumberingAfterBreak="0">
    <w:nsid w:val="7A142E55"/>
    <w:multiLevelType w:val="hybridMultilevel"/>
    <w:tmpl w:val="666E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B5914"/>
    <w:multiLevelType w:val="hybridMultilevel"/>
    <w:tmpl w:val="5420BFF8"/>
    <w:lvl w:ilvl="0" w:tplc="3ACC13EC">
      <w:start w:val="1"/>
      <w:numFmt w:val="bullet"/>
      <w:lvlText w:val="•"/>
      <w:lvlJc w:val="left"/>
      <w:pPr>
        <w:tabs>
          <w:tab w:val="num" w:pos="720"/>
        </w:tabs>
        <w:ind w:left="720" w:hanging="360"/>
      </w:pPr>
      <w:rPr>
        <w:rFonts w:ascii="Arial" w:hAnsi="Arial" w:hint="default"/>
      </w:rPr>
    </w:lvl>
    <w:lvl w:ilvl="1" w:tplc="920675F8" w:tentative="1">
      <w:start w:val="1"/>
      <w:numFmt w:val="bullet"/>
      <w:lvlText w:val="•"/>
      <w:lvlJc w:val="left"/>
      <w:pPr>
        <w:tabs>
          <w:tab w:val="num" w:pos="1440"/>
        </w:tabs>
        <w:ind w:left="1440" w:hanging="360"/>
      </w:pPr>
      <w:rPr>
        <w:rFonts w:ascii="Arial" w:hAnsi="Arial" w:hint="default"/>
      </w:rPr>
    </w:lvl>
    <w:lvl w:ilvl="2" w:tplc="32FC3680" w:tentative="1">
      <w:start w:val="1"/>
      <w:numFmt w:val="bullet"/>
      <w:lvlText w:val="•"/>
      <w:lvlJc w:val="left"/>
      <w:pPr>
        <w:tabs>
          <w:tab w:val="num" w:pos="2160"/>
        </w:tabs>
        <w:ind w:left="2160" w:hanging="360"/>
      </w:pPr>
      <w:rPr>
        <w:rFonts w:ascii="Arial" w:hAnsi="Arial" w:hint="default"/>
      </w:rPr>
    </w:lvl>
    <w:lvl w:ilvl="3" w:tplc="287C6AD8" w:tentative="1">
      <w:start w:val="1"/>
      <w:numFmt w:val="bullet"/>
      <w:lvlText w:val="•"/>
      <w:lvlJc w:val="left"/>
      <w:pPr>
        <w:tabs>
          <w:tab w:val="num" w:pos="2880"/>
        </w:tabs>
        <w:ind w:left="2880" w:hanging="360"/>
      </w:pPr>
      <w:rPr>
        <w:rFonts w:ascii="Arial" w:hAnsi="Arial" w:hint="default"/>
      </w:rPr>
    </w:lvl>
    <w:lvl w:ilvl="4" w:tplc="74D0B95E" w:tentative="1">
      <w:start w:val="1"/>
      <w:numFmt w:val="bullet"/>
      <w:lvlText w:val="•"/>
      <w:lvlJc w:val="left"/>
      <w:pPr>
        <w:tabs>
          <w:tab w:val="num" w:pos="3600"/>
        </w:tabs>
        <w:ind w:left="3600" w:hanging="360"/>
      </w:pPr>
      <w:rPr>
        <w:rFonts w:ascii="Arial" w:hAnsi="Arial" w:hint="default"/>
      </w:rPr>
    </w:lvl>
    <w:lvl w:ilvl="5" w:tplc="CF5C866C" w:tentative="1">
      <w:start w:val="1"/>
      <w:numFmt w:val="bullet"/>
      <w:lvlText w:val="•"/>
      <w:lvlJc w:val="left"/>
      <w:pPr>
        <w:tabs>
          <w:tab w:val="num" w:pos="4320"/>
        </w:tabs>
        <w:ind w:left="4320" w:hanging="360"/>
      </w:pPr>
      <w:rPr>
        <w:rFonts w:ascii="Arial" w:hAnsi="Arial" w:hint="default"/>
      </w:rPr>
    </w:lvl>
    <w:lvl w:ilvl="6" w:tplc="714259CE" w:tentative="1">
      <w:start w:val="1"/>
      <w:numFmt w:val="bullet"/>
      <w:lvlText w:val="•"/>
      <w:lvlJc w:val="left"/>
      <w:pPr>
        <w:tabs>
          <w:tab w:val="num" w:pos="5040"/>
        </w:tabs>
        <w:ind w:left="5040" w:hanging="360"/>
      </w:pPr>
      <w:rPr>
        <w:rFonts w:ascii="Arial" w:hAnsi="Arial" w:hint="default"/>
      </w:rPr>
    </w:lvl>
    <w:lvl w:ilvl="7" w:tplc="CE2018AA" w:tentative="1">
      <w:start w:val="1"/>
      <w:numFmt w:val="bullet"/>
      <w:lvlText w:val="•"/>
      <w:lvlJc w:val="left"/>
      <w:pPr>
        <w:tabs>
          <w:tab w:val="num" w:pos="5760"/>
        </w:tabs>
        <w:ind w:left="5760" w:hanging="360"/>
      </w:pPr>
      <w:rPr>
        <w:rFonts w:ascii="Arial" w:hAnsi="Arial" w:hint="default"/>
      </w:rPr>
    </w:lvl>
    <w:lvl w:ilvl="8" w:tplc="8D4C3FD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C70816"/>
    <w:multiLevelType w:val="hybridMultilevel"/>
    <w:tmpl w:val="2348E0CA"/>
    <w:lvl w:ilvl="0" w:tplc="0E52A6B6">
      <w:numFmt w:val="bullet"/>
      <w:lvlText w:val="-"/>
      <w:lvlJc w:val="left"/>
      <w:pPr>
        <w:ind w:left="720" w:hanging="360"/>
      </w:pPr>
      <w:rPr>
        <w:rFonts w:ascii="AdihausDIN" w:eastAsia="Calibri" w:hAnsi="AdihausDIN" w:cs="AdihausDI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761347">
    <w:abstractNumId w:val="10"/>
  </w:num>
  <w:num w:numId="2" w16cid:durableId="476335723">
    <w:abstractNumId w:val="31"/>
  </w:num>
  <w:num w:numId="3" w16cid:durableId="1892182377">
    <w:abstractNumId w:val="8"/>
  </w:num>
  <w:num w:numId="4" w16cid:durableId="657349180">
    <w:abstractNumId w:val="44"/>
  </w:num>
  <w:num w:numId="5" w16cid:durableId="977956640">
    <w:abstractNumId w:val="5"/>
  </w:num>
  <w:num w:numId="6" w16cid:durableId="686567905">
    <w:abstractNumId w:val="32"/>
  </w:num>
  <w:num w:numId="7" w16cid:durableId="1677808581">
    <w:abstractNumId w:val="21"/>
  </w:num>
  <w:num w:numId="8" w16cid:durableId="2010596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601248">
    <w:abstractNumId w:val="24"/>
  </w:num>
  <w:num w:numId="10" w16cid:durableId="161625825">
    <w:abstractNumId w:val="9"/>
  </w:num>
  <w:num w:numId="11" w16cid:durableId="1283146977">
    <w:abstractNumId w:val="39"/>
  </w:num>
  <w:num w:numId="12" w16cid:durableId="732584712">
    <w:abstractNumId w:val="40"/>
  </w:num>
  <w:num w:numId="13" w16cid:durableId="228156056">
    <w:abstractNumId w:val="41"/>
  </w:num>
  <w:num w:numId="14" w16cid:durableId="871502449">
    <w:abstractNumId w:val="12"/>
  </w:num>
  <w:num w:numId="15" w16cid:durableId="953101648">
    <w:abstractNumId w:val="37"/>
  </w:num>
  <w:num w:numId="16" w16cid:durableId="62532676">
    <w:abstractNumId w:val="36"/>
  </w:num>
  <w:num w:numId="17" w16cid:durableId="1730805825">
    <w:abstractNumId w:val="17"/>
  </w:num>
  <w:num w:numId="18" w16cid:durableId="602111126">
    <w:abstractNumId w:val="6"/>
  </w:num>
  <w:num w:numId="19" w16cid:durableId="197280599">
    <w:abstractNumId w:val="14"/>
  </w:num>
  <w:num w:numId="20" w16cid:durableId="1810436691">
    <w:abstractNumId w:val="11"/>
  </w:num>
  <w:num w:numId="21" w16cid:durableId="801773557">
    <w:abstractNumId w:val="25"/>
  </w:num>
  <w:num w:numId="22" w16cid:durableId="1285042240">
    <w:abstractNumId w:val="43"/>
  </w:num>
  <w:num w:numId="23" w16cid:durableId="203173442">
    <w:abstractNumId w:val="34"/>
  </w:num>
  <w:num w:numId="24" w16cid:durableId="746267176">
    <w:abstractNumId w:val="2"/>
  </w:num>
  <w:num w:numId="25" w16cid:durableId="963581700">
    <w:abstractNumId w:val="33"/>
  </w:num>
  <w:num w:numId="26" w16cid:durableId="1686131791">
    <w:abstractNumId w:val="7"/>
  </w:num>
  <w:num w:numId="27" w16cid:durableId="405955079">
    <w:abstractNumId w:val="38"/>
  </w:num>
  <w:num w:numId="28" w16cid:durableId="54933227">
    <w:abstractNumId w:val="18"/>
  </w:num>
  <w:num w:numId="29" w16cid:durableId="942104191">
    <w:abstractNumId w:val="28"/>
  </w:num>
  <w:num w:numId="30" w16cid:durableId="1007056865">
    <w:abstractNumId w:val="3"/>
  </w:num>
  <w:num w:numId="31" w16cid:durableId="137309153">
    <w:abstractNumId w:val="23"/>
  </w:num>
  <w:num w:numId="32" w16cid:durableId="1160149335">
    <w:abstractNumId w:val="30"/>
  </w:num>
  <w:num w:numId="33" w16cid:durableId="1419794245">
    <w:abstractNumId w:val="22"/>
  </w:num>
  <w:num w:numId="34" w16cid:durableId="1592470219">
    <w:abstractNumId w:val="1"/>
  </w:num>
  <w:num w:numId="35" w16cid:durableId="659965929">
    <w:abstractNumId w:val="0"/>
  </w:num>
  <w:num w:numId="36" w16cid:durableId="2036728939">
    <w:abstractNumId w:val="15"/>
  </w:num>
  <w:num w:numId="37" w16cid:durableId="1367632889">
    <w:abstractNumId w:val="42"/>
  </w:num>
  <w:num w:numId="38" w16cid:durableId="1633710544">
    <w:abstractNumId w:val="20"/>
  </w:num>
  <w:num w:numId="39" w16cid:durableId="92554366">
    <w:abstractNumId w:val="13"/>
  </w:num>
  <w:num w:numId="40" w16cid:durableId="1087462690">
    <w:abstractNumId w:val="16"/>
  </w:num>
  <w:num w:numId="41" w16cid:durableId="1506750018">
    <w:abstractNumId w:val="26"/>
  </w:num>
  <w:num w:numId="42" w16cid:durableId="1086152300">
    <w:abstractNumId w:val="27"/>
  </w:num>
  <w:num w:numId="43" w16cid:durableId="191117892">
    <w:abstractNumId w:val="35"/>
  </w:num>
  <w:num w:numId="44" w16cid:durableId="1869834843">
    <w:abstractNumId w:val="29"/>
  </w:num>
  <w:num w:numId="45" w16cid:durableId="1582986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22"/>
    <w:rsid w:val="0000024E"/>
    <w:rsid w:val="000002CA"/>
    <w:rsid w:val="00001A63"/>
    <w:rsid w:val="00001D1D"/>
    <w:rsid w:val="00001FB1"/>
    <w:rsid w:val="00002C6F"/>
    <w:rsid w:val="00002C84"/>
    <w:rsid w:val="00003547"/>
    <w:rsid w:val="00003737"/>
    <w:rsid w:val="00003D79"/>
    <w:rsid w:val="00004F0C"/>
    <w:rsid w:val="00005D63"/>
    <w:rsid w:val="00005FE4"/>
    <w:rsid w:val="00006C4D"/>
    <w:rsid w:val="0000C9F2"/>
    <w:rsid w:val="00011D4C"/>
    <w:rsid w:val="000144C5"/>
    <w:rsid w:val="00015812"/>
    <w:rsid w:val="00015A52"/>
    <w:rsid w:val="00015E7D"/>
    <w:rsid w:val="00016EB3"/>
    <w:rsid w:val="00017E81"/>
    <w:rsid w:val="00020EB8"/>
    <w:rsid w:val="0002108A"/>
    <w:rsid w:val="00021D7B"/>
    <w:rsid w:val="00023643"/>
    <w:rsid w:val="00023F47"/>
    <w:rsid w:val="00024FE6"/>
    <w:rsid w:val="000272B7"/>
    <w:rsid w:val="00030BC3"/>
    <w:rsid w:val="00031614"/>
    <w:rsid w:val="0003168B"/>
    <w:rsid w:val="00031813"/>
    <w:rsid w:val="00032F66"/>
    <w:rsid w:val="000352E3"/>
    <w:rsid w:val="00035E84"/>
    <w:rsid w:val="00035F62"/>
    <w:rsid w:val="00036E04"/>
    <w:rsid w:val="00036FD7"/>
    <w:rsid w:val="000379B2"/>
    <w:rsid w:val="00040CEC"/>
    <w:rsid w:val="00041028"/>
    <w:rsid w:val="00041868"/>
    <w:rsid w:val="00042056"/>
    <w:rsid w:val="000436BE"/>
    <w:rsid w:val="000441A2"/>
    <w:rsid w:val="000447E0"/>
    <w:rsid w:val="000461FD"/>
    <w:rsid w:val="000467C5"/>
    <w:rsid w:val="00050AB5"/>
    <w:rsid w:val="00050BCD"/>
    <w:rsid w:val="00051A28"/>
    <w:rsid w:val="00052AE4"/>
    <w:rsid w:val="00053BDD"/>
    <w:rsid w:val="00053E7E"/>
    <w:rsid w:val="0005404B"/>
    <w:rsid w:val="000562AE"/>
    <w:rsid w:val="00056331"/>
    <w:rsid w:val="000563A0"/>
    <w:rsid w:val="00056B6D"/>
    <w:rsid w:val="00057629"/>
    <w:rsid w:val="00057F07"/>
    <w:rsid w:val="00057F36"/>
    <w:rsid w:val="000602E7"/>
    <w:rsid w:val="00060AFD"/>
    <w:rsid w:val="00060BC6"/>
    <w:rsid w:val="000619E2"/>
    <w:rsid w:val="0006215A"/>
    <w:rsid w:val="000630DB"/>
    <w:rsid w:val="000632E0"/>
    <w:rsid w:val="000651D3"/>
    <w:rsid w:val="000657F4"/>
    <w:rsid w:val="0006603C"/>
    <w:rsid w:val="00067772"/>
    <w:rsid w:val="00067904"/>
    <w:rsid w:val="00067F5C"/>
    <w:rsid w:val="000703F0"/>
    <w:rsid w:val="00071F70"/>
    <w:rsid w:val="00071FF7"/>
    <w:rsid w:val="00072058"/>
    <w:rsid w:val="00072A3A"/>
    <w:rsid w:val="00072BDD"/>
    <w:rsid w:val="00074122"/>
    <w:rsid w:val="000749B3"/>
    <w:rsid w:val="00075E9C"/>
    <w:rsid w:val="00077889"/>
    <w:rsid w:val="00077AF8"/>
    <w:rsid w:val="00077ED8"/>
    <w:rsid w:val="0008005D"/>
    <w:rsid w:val="000807FF"/>
    <w:rsid w:val="00080A0E"/>
    <w:rsid w:val="00081602"/>
    <w:rsid w:val="000817C4"/>
    <w:rsid w:val="00082023"/>
    <w:rsid w:val="00084D7D"/>
    <w:rsid w:val="00085BD0"/>
    <w:rsid w:val="000866D7"/>
    <w:rsid w:val="00087AA8"/>
    <w:rsid w:val="00087CC7"/>
    <w:rsid w:val="00087D07"/>
    <w:rsid w:val="000900F2"/>
    <w:rsid w:val="00090545"/>
    <w:rsid w:val="00090A2B"/>
    <w:rsid w:val="000913C6"/>
    <w:rsid w:val="00091DA8"/>
    <w:rsid w:val="00092B24"/>
    <w:rsid w:val="00093F82"/>
    <w:rsid w:val="00094130"/>
    <w:rsid w:val="000946C6"/>
    <w:rsid w:val="00094B46"/>
    <w:rsid w:val="00094D4C"/>
    <w:rsid w:val="000952BF"/>
    <w:rsid w:val="00096ABA"/>
    <w:rsid w:val="000974E6"/>
    <w:rsid w:val="000A015F"/>
    <w:rsid w:val="000A059D"/>
    <w:rsid w:val="000A0710"/>
    <w:rsid w:val="000A237C"/>
    <w:rsid w:val="000A2E40"/>
    <w:rsid w:val="000A44ED"/>
    <w:rsid w:val="000A4A26"/>
    <w:rsid w:val="000A4B90"/>
    <w:rsid w:val="000A611D"/>
    <w:rsid w:val="000A742F"/>
    <w:rsid w:val="000A7AD4"/>
    <w:rsid w:val="000A7D08"/>
    <w:rsid w:val="000B1495"/>
    <w:rsid w:val="000B155D"/>
    <w:rsid w:val="000B1836"/>
    <w:rsid w:val="000B2DFD"/>
    <w:rsid w:val="000B37FF"/>
    <w:rsid w:val="000B44B6"/>
    <w:rsid w:val="000B4E59"/>
    <w:rsid w:val="000B5134"/>
    <w:rsid w:val="000B5B50"/>
    <w:rsid w:val="000B647E"/>
    <w:rsid w:val="000B6A7B"/>
    <w:rsid w:val="000B6B76"/>
    <w:rsid w:val="000B6EE6"/>
    <w:rsid w:val="000B7F93"/>
    <w:rsid w:val="000C03FA"/>
    <w:rsid w:val="000C10C1"/>
    <w:rsid w:val="000C2968"/>
    <w:rsid w:val="000C2A56"/>
    <w:rsid w:val="000C2B49"/>
    <w:rsid w:val="000C2FEB"/>
    <w:rsid w:val="000C3075"/>
    <w:rsid w:val="000C33E2"/>
    <w:rsid w:val="000C375B"/>
    <w:rsid w:val="000C390A"/>
    <w:rsid w:val="000C581C"/>
    <w:rsid w:val="000C63DC"/>
    <w:rsid w:val="000C74D2"/>
    <w:rsid w:val="000C7922"/>
    <w:rsid w:val="000D1858"/>
    <w:rsid w:val="000D1EC8"/>
    <w:rsid w:val="000D281A"/>
    <w:rsid w:val="000D354D"/>
    <w:rsid w:val="000D4808"/>
    <w:rsid w:val="000D4B23"/>
    <w:rsid w:val="000D7A31"/>
    <w:rsid w:val="000D7D28"/>
    <w:rsid w:val="000E0157"/>
    <w:rsid w:val="000E0541"/>
    <w:rsid w:val="000E137D"/>
    <w:rsid w:val="000E19CD"/>
    <w:rsid w:val="000E2BC6"/>
    <w:rsid w:val="000E4443"/>
    <w:rsid w:val="000E495D"/>
    <w:rsid w:val="000E5058"/>
    <w:rsid w:val="000E6487"/>
    <w:rsid w:val="000F0CB4"/>
    <w:rsid w:val="000F2464"/>
    <w:rsid w:val="000F3987"/>
    <w:rsid w:val="000F3A2A"/>
    <w:rsid w:val="000F3F0C"/>
    <w:rsid w:val="000F423F"/>
    <w:rsid w:val="000F447A"/>
    <w:rsid w:val="000F5456"/>
    <w:rsid w:val="000F585D"/>
    <w:rsid w:val="000F6CEC"/>
    <w:rsid w:val="000F7B20"/>
    <w:rsid w:val="000F7C1A"/>
    <w:rsid w:val="000F7E36"/>
    <w:rsid w:val="000F7F4C"/>
    <w:rsid w:val="00101A7C"/>
    <w:rsid w:val="0010213F"/>
    <w:rsid w:val="0010384F"/>
    <w:rsid w:val="001039BF"/>
    <w:rsid w:val="0010460C"/>
    <w:rsid w:val="0010476B"/>
    <w:rsid w:val="0010626F"/>
    <w:rsid w:val="00106BA9"/>
    <w:rsid w:val="001106C2"/>
    <w:rsid w:val="001109DE"/>
    <w:rsid w:val="0011153B"/>
    <w:rsid w:val="00111668"/>
    <w:rsid w:val="00113611"/>
    <w:rsid w:val="001150C8"/>
    <w:rsid w:val="001161FE"/>
    <w:rsid w:val="00116B22"/>
    <w:rsid w:val="001171DC"/>
    <w:rsid w:val="00120773"/>
    <w:rsid w:val="00120D19"/>
    <w:rsid w:val="001212BD"/>
    <w:rsid w:val="001215E5"/>
    <w:rsid w:val="001221DA"/>
    <w:rsid w:val="00122B2D"/>
    <w:rsid w:val="0012311E"/>
    <w:rsid w:val="00123B90"/>
    <w:rsid w:val="00123CA1"/>
    <w:rsid w:val="00123FA1"/>
    <w:rsid w:val="00124282"/>
    <w:rsid w:val="00124CCA"/>
    <w:rsid w:val="001307F3"/>
    <w:rsid w:val="00130DB0"/>
    <w:rsid w:val="00132589"/>
    <w:rsid w:val="00132DCA"/>
    <w:rsid w:val="00134225"/>
    <w:rsid w:val="00134706"/>
    <w:rsid w:val="0013498F"/>
    <w:rsid w:val="001361DA"/>
    <w:rsid w:val="00136C99"/>
    <w:rsid w:val="00136EE2"/>
    <w:rsid w:val="00140963"/>
    <w:rsid w:val="00141379"/>
    <w:rsid w:val="001416D4"/>
    <w:rsid w:val="00141CBD"/>
    <w:rsid w:val="00142154"/>
    <w:rsid w:val="00143446"/>
    <w:rsid w:val="00143635"/>
    <w:rsid w:val="00143C16"/>
    <w:rsid w:val="001442F4"/>
    <w:rsid w:val="001449E8"/>
    <w:rsid w:val="00144BF4"/>
    <w:rsid w:val="00145B99"/>
    <w:rsid w:val="00146B72"/>
    <w:rsid w:val="0015141E"/>
    <w:rsid w:val="0015194C"/>
    <w:rsid w:val="00151FA8"/>
    <w:rsid w:val="001529E4"/>
    <w:rsid w:val="00153720"/>
    <w:rsid w:val="00153800"/>
    <w:rsid w:val="00153CA4"/>
    <w:rsid w:val="00153D48"/>
    <w:rsid w:val="0015423B"/>
    <w:rsid w:val="0015535C"/>
    <w:rsid w:val="00157909"/>
    <w:rsid w:val="0015793B"/>
    <w:rsid w:val="00157C37"/>
    <w:rsid w:val="00160656"/>
    <w:rsid w:val="0016165D"/>
    <w:rsid w:val="00161764"/>
    <w:rsid w:val="00162DCA"/>
    <w:rsid w:val="001635DF"/>
    <w:rsid w:val="00163D71"/>
    <w:rsid w:val="0016409B"/>
    <w:rsid w:val="00164382"/>
    <w:rsid w:val="00165620"/>
    <w:rsid w:val="001656BE"/>
    <w:rsid w:val="0016704F"/>
    <w:rsid w:val="00167C2B"/>
    <w:rsid w:val="001706F8"/>
    <w:rsid w:val="00171D9B"/>
    <w:rsid w:val="00172374"/>
    <w:rsid w:val="001725A3"/>
    <w:rsid w:val="00172A93"/>
    <w:rsid w:val="001735FF"/>
    <w:rsid w:val="001741B3"/>
    <w:rsid w:val="00174EA3"/>
    <w:rsid w:val="00175668"/>
    <w:rsid w:val="0017594C"/>
    <w:rsid w:val="00176388"/>
    <w:rsid w:val="001764CE"/>
    <w:rsid w:val="0017668E"/>
    <w:rsid w:val="0017694A"/>
    <w:rsid w:val="001773DD"/>
    <w:rsid w:val="00177BB9"/>
    <w:rsid w:val="00177E85"/>
    <w:rsid w:val="00180B35"/>
    <w:rsid w:val="001810E1"/>
    <w:rsid w:val="00181D0E"/>
    <w:rsid w:val="00181D74"/>
    <w:rsid w:val="00182810"/>
    <w:rsid w:val="00182B49"/>
    <w:rsid w:val="00182F24"/>
    <w:rsid w:val="001831E8"/>
    <w:rsid w:val="00184551"/>
    <w:rsid w:val="00185298"/>
    <w:rsid w:val="001852D1"/>
    <w:rsid w:val="0018549B"/>
    <w:rsid w:val="00185A79"/>
    <w:rsid w:val="00185E72"/>
    <w:rsid w:val="0018742C"/>
    <w:rsid w:val="00187DDF"/>
    <w:rsid w:val="001908A0"/>
    <w:rsid w:val="00190997"/>
    <w:rsid w:val="0019190D"/>
    <w:rsid w:val="00191EF9"/>
    <w:rsid w:val="001922D6"/>
    <w:rsid w:val="001935A8"/>
    <w:rsid w:val="00195555"/>
    <w:rsid w:val="00195AEC"/>
    <w:rsid w:val="0019616A"/>
    <w:rsid w:val="001964FA"/>
    <w:rsid w:val="00197F66"/>
    <w:rsid w:val="001A05B4"/>
    <w:rsid w:val="001A1F4C"/>
    <w:rsid w:val="001A3B6B"/>
    <w:rsid w:val="001A3F18"/>
    <w:rsid w:val="001A56CE"/>
    <w:rsid w:val="001A7466"/>
    <w:rsid w:val="001A75B9"/>
    <w:rsid w:val="001A7C27"/>
    <w:rsid w:val="001A7C3A"/>
    <w:rsid w:val="001B0170"/>
    <w:rsid w:val="001B07A6"/>
    <w:rsid w:val="001B0BD9"/>
    <w:rsid w:val="001B0D6A"/>
    <w:rsid w:val="001B0EEA"/>
    <w:rsid w:val="001B1479"/>
    <w:rsid w:val="001B1A23"/>
    <w:rsid w:val="001B1F94"/>
    <w:rsid w:val="001B2F58"/>
    <w:rsid w:val="001B3AB1"/>
    <w:rsid w:val="001B4162"/>
    <w:rsid w:val="001B519F"/>
    <w:rsid w:val="001B51F2"/>
    <w:rsid w:val="001B5709"/>
    <w:rsid w:val="001B5C74"/>
    <w:rsid w:val="001B5E01"/>
    <w:rsid w:val="001B683D"/>
    <w:rsid w:val="001B7834"/>
    <w:rsid w:val="001C0281"/>
    <w:rsid w:val="001C0BFD"/>
    <w:rsid w:val="001C1070"/>
    <w:rsid w:val="001C1189"/>
    <w:rsid w:val="001C18AB"/>
    <w:rsid w:val="001C32C7"/>
    <w:rsid w:val="001C3CAD"/>
    <w:rsid w:val="001C461B"/>
    <w:rsid w:val="001C4799"/>
    <w:rsid w:val="001C5A3C"/>
    <w:rsid w:val="001C63B0"/>
    <w:rsid w:val="001C6872"/>
    <w:rsid w:val="001C71C4"/>
    <w:rsid w:val="001CD24F"/>
    <w:rsid w:val="001D03E3"/>
    <w:rsid w:val="001D04A1"/>
    <w:rsid w:val="001D1792"/>
    <w:rsid w:val="001D1AFD"/>
    <w:rsid w:val="001D29C6"/>
    <w:rsid w:val="001D2A7C"/>
    <w:rsid w:val="001D31E9"/>
    <w:rsid w:val="001D34A9"/>
    <w:rsid w:val="001D4088"/>
    <w:rsid w:val="001D4827"/>
    <w:rsid w:val="001D51A1"/>
    <w:rsid w:val="001D611C"/>
    <w:rsid w:val="001E0C5C"/>
    <w:rsid w:val="001E18E0"/>
    <w:rsid w:val="001E2A66"/>
    <w:rsid w:val="001E3133"/>
    <w:rsid w:val="001E3999"/>
    <w:rsid w:val="001E3BEB"/>
    <w:rsid w:val="001E42F1"/>
    <w:rsid w:val="001E5326"/>
    <w:rsid w:val="001E562B"/>
    <w:rsid w:val="001E57A0"/>
    <w:rsid w:val="001E5DBA"/>
    <w:rsid w:val="001E6C4A"/>
    <w:rsid w:val="001E7AAF"/>
    <w:rsid w:val="001F1D88"/>
    <w:rsid w:val="001F1EA9"/>
    <w:rsid w:val="001F1F38"/>
    <w:rsid w:val="001F2E03"/>
    <w:rsid w:val="001F3083"/>
    <w:rsid w:val="001F3E09"/>
    <w:rsid w:val="001F5B1B"/>
    <w:rsid w:val="001F6951"/>
    <w:rsid w:val="001F7C76"/>
    <w:rsid w:val="00200451"/>
    <w:rsid w:val="0020120F"/>
    <w:rsid w:val="0020167E"/>
    <w:rsid w:val="00202581"/>
    <w:rsid w:val="002044FE"/>
    <w:rsid w:val="0020469C"/>
    <w:rsid w:val="00205B7F"/>
    <w:rsid w:val="002074CF"/>
    <w:rsid w:val="002101A6"/>
    <w:rsid w:val="00211B3E"/>
    <w:rsid w:val="00211DA4"/>
    <w:rsid w:val="00212173"/>
    <w:rsid w:val="00212DB2"/>
    <w:rsid w:val="00212FDF"/>
    <w:rsid w:val="0021363B"/>
    <w:rsid w:val="002136DA"/>
    <w:rsid w:val="002151D0"/>
    <w:rsid w:val="0021542C"/>
    <w:rsid w:val="0021623F"/>
    <w:rsid w:val="00216B0F"/>
    <w:rsid w:val="002170C5"/>
    <w:rsid w:val="00222261"/>
    <w:rsid w:val="00222D29"/>
    <w:rsid w:val="00223CD3"/>
    <w:rsid w:val="002244FC"/>
    <w:rsid w:val="002249EE"/>
    <w:rsid w:val="0022638E"/>
    <w:rsid w:val="0022694E"/>
    <w:rsid w:val="00226968"/>
    <w:rsid w:val="0022712A"/>
    <w:rsid w:val="0022777C"/>
    <w:rsid w:val="002300DB"/>
    <w:rsid w:val="00231CA9"/>
    <w:rsid w:val="00231FEE"/>
    <w:rsid w:val="002320E4"/>
    <w:rsid w:val="002325C4"/>
    <w:rsid w:val="00232793"/>
    <w:rsid w:val="002327EB"/>
    <w:rsid w:val="0023349D"/>
    <w:rsid w:val="00233508"/>
    <w:rsid w:val="00233874"/>
    <w:rsid w:val="00233880"/>
    <w:rsid w:val="002341D8"/>
    <w:rsid w:val="0023432C"/>
    <w:rsid w:val="002345D2"/>
    <w:rsid w:val="00234F68"/>
    <w:rsid w:val="00235C86"/>
    <w:rsid w:val="00236609"/>
    <w:rsid w:val="00236F3E"/>
    <w:rsid w:val="00237932"/>
    <w:rsid w:val="00237C03"/>
    <w:rsid w:val="00240257"/>
    <w:rsid w:val="00240FAA"/>
    <w:rsid w:val="002415A0"/>
    <w:rsid w:val="0024168A"/>
    <w:rsid w:val="00241CE6"/>
    <w:rsid w:val="00242103"/>
    <w:rsid w:val="002421F1"/>
    <w:rsid w:val="0024252D"/>
    <w:rsid w:val="00242DD3"/>
    <w:rsid w:val="0024380C"/>
    <w:rsid w:val="002442E4"/>
    <w:rsid w:val="00244BFD"/>
    <w:rsid w:val="002460C2"/>
    <w:rsid w:val="00246A2C"/>
    <w:rsid w:val="00251972"/>
    <w:rsid w:val="00251C21"/>
    <w:rsid w:val="00252265"/>
    <w:rsid w:val="00252C1A"/>
    <w:rsid w:val="00253F26"/>
    <w:rsid w:val="0025439C"/>
    <w:rsid w:val="002566AC"/>
    <w:rsid w:val="00262900"/>
    <w:rsid w:val="00263360"/>
    <w:rsid w:val="00263382"/>
    <w:rsid w:val="00264A0A"/>
    <w:rsid w:val="002659DA"/>
    <w:rsid w:val="00265FD9"/>
    <w:rsid w:val="00266083"/>
    <w:rsid w:val="00266272"/>
    <w:rsid w:val="002668CC"/>
    <w:rsid w:val="00266B48"/>
    <w:rsid w:val="00267631"/>
    <w:rsid w:val="0027051A"/>
    <w:rsid w:val="0027280C"/>
    <w:rsid w:val="00272B36"/>
    <w:rsid w:val="00272DF9"/>
    <w:rsid w:val="00273455"/>
    <w:rsid w:val="002738BE"/>
    <w:rsid w:val="002738FD"/>
    <w:rsid w:val="0027408F"/>
    <w:rsid w:val="002748D5"/>
    <w:rsid w:val="00274DB6"/>
    <w:rsid w:val="00274FF4"/>
    <w:rsid w:val="00275490"/>
    <w:rsid w:val="00275603"/>
    <w:rsid w:val="00275632"/>
    <w:rsid w:val="00275D2C"/>
    <w:rsid w:val="00276A8C"/>
    <w:rsid w:val="00276AC2"/>
    <w:rsid w:val="002771B4"/>
    <w:rsid w:val="00280193"/>
    <w:rsid w:val="00280DA9"/>
    <w:rsid w:val="002813C7"/>
    <w:rsid w:val="00281716"/>
    <w:rsid w:val="00281C2A"/>
    <w:rsid w:val="00281E03"/>
    <w:rsid w:val="00282B03"/>
    <w:rsid w:val="00282B8C"/>
    <w:rsid w:val="002838D8"/>
    <w:rsid w:val="00284AB0"/>
    <w:rsid w:val="00284DA9"/>
    <w:rsid w:val="002853B5"/>
    <w:rsid w:val="002866E0"/>
    <w:rsid w:val="0028783B"/>
    <w:rsid w:val="00290AC9"/>
    <w:rsid w:val="0029195B"/>
    <w:rsid w:val="0029270D"/>
    <w:rsid w:val="00293946"/>
    <w:rsid w:val="00293CD6"/>
    <w:rsid w:val="00293DAC"/>
    <w:rsid w:val="0029410B"/>
    <w:rsid w:val="0029429B"/>
    <w:rsid w:val="002969D1"/>
    <w:rsid w:val="002A0350"/>
    <w:rsid w:val="002A0DE5"/>
    <w:rsid w:val="002A13A1"/>
    <w:rsid w:val="002A1744"/>
    <w:rsid w:val="002A1783"/>
    <w:rsid w:val="002A1C0A"/>
    <w:rsid w:val="002A1EA9"/>
    <w:rsid w:val="002A2A92"/>
    <w:rsid w:val="002A2F90"/>
    <w:rsid w:val="002A357A"/>
    <w:rsid w:val="002A36EF"/>
    <w:rsid w:val="002A3FD7"/>
    <w:rsid w:val="002A4038"/>
    <w:rsid w:val="002A4A1F"/>
    <w:rsid w:val="002A534D"/>
    <w:rsid w:val="002A5D46"/>
    <w:rsid w:val="002A65CC"/>
    <w:rsid w:val="002A67DA"/>
    <w:rsid w:val="002A67F5"/>
    <w:rsid w:val="002A6908"/>
    <w:rsid w:val="002A6E24"/>
    <w:rsid w:val="002A75D3"/>
    <w:rsid w:val="002A75FE"/>
    <w:rsid w:val="002A7DA6"/>
    <w:rsid w:val="002B0A8E"/>
    <w:rsid w:val="002B3768"/>
    <w:rsid w:val="002B527F"/>
    <w:rsid w:val="002B5F4F"/>
    <w:rsid w:val="002B6663"/>
    <w:rsid w:val="002C0527"/>
    <w:rsid w:val="002C1279"/>
    <w:rsid w:val="002C13B5"/>
    <w:rsid w:val="002C140A"/>
    <w:rsid w:val="002C183D"/>
    <w:rsid w:val="002C1A90"/>
    <w:rsid w:val="002C1ABA"/>
    <w:rsid w:val="002C1E2F"/>
    <w:rsid w:val="002C2301"/>
    <w:rsid w:val="002C24B4"/>
    <w:rsid w:val="002C3151"/>
    <w:rsid w:val="002C4109"/>
    <w:rsid w:val="002C41DB"/>
    <w:rsid w:val="002C436C"/>
    <w:rsid w:val="002C49AF"/>
    <w:rsid w:val="002C4E83"/>
    <w:rsid w:val="002C4EB3"/>
    <w:rsid w:val="002C6755"/>
    <w:rsid w:val="002D0836"/>
    <w:rsid w:val="002D089F"/>
    <w:rsid w:val="002D0B5B"/>
    <w:rsid w:val="002D1F47"/>
    <w:rsid w:val="002D213A"/>
    <w:rsid w:val="002D37F6"/>
    <w:rsid w:val="002D3BF4"/>
    <w:rsid w:val="002D3C6E"/>
    <w:rsid w:val="002D4130"/>
    <w:rsid w:val="002D430E"/>
    <w:rsid w:val="002D4394"/>
    <w:rsid w:val="002D4973"/>
    <w:rsid w:val="002D4F10"/>
    <w:rsid w:val="002D5697"/>
    <w:rsid w:val="002D65C0"/>
    <w:rsid w:val="002D6619"/>
    <w:rsid w:val="002D75D7"/>
    <w:rsid w:val="002D7B40"/>
    <w:rsid w:val="002E0A9B"/>
    <w:rsid w:val="002E0D5B"/>
    <w:rsid w:val="002E1271"/>
    <w:rsid w:val="002E1562"/>
    <w:rsid w:val="002E1AC1"/>
    <w:rsid w:val="002E2917"/>
    <w:rsid w:val="002E2E72"/>
    <w:rsid w:val="002E3E21"/>
    <w:rsid w:val="002E6C9F"/>
    <w:rsid w:val="002E7121"/>
    <w:rsid w:val="002E7BB0"/>
    <w:rsid w:val="002F06F9"/>
    <w:rsid w:val="002F1B57"/>
    <w:rsid w:val="002F390F"/>
    <w:rsid w:val="002F3A77"/>
    <w:rsid w:val="002F5350"/>
    <w:rsid w:val="002F78F8"/>
    <w:rsid w:val="002F7B7A"/>
    <w:rsid w:val="003002BA"/>
    <w:rsid w:val="003002F6"/>
    <w:rsid w:val="00300863"/>
    <w:rsid w:val="00301AAB"/>
    <w:rsid w:val="00303053"/>
    <w:rsid w:val="0030404A"/>
    <w:rsid w:val="00305121"/>
    <w:rsid w:val="00305E79"/>
    <w:rsid w:val="00310965"/>
    <w:rsid w:val="003111B4"/>
    <w:rsid w:val="00311AF2"/>
    <w:rsid w:val="00312594"/>
    <w:rsid w:val="003128A8"/>
    <w:rsid w:val="0031295E"/>
    <w:rsid w:val="003133D3"/>
    <w:rsid w:val="00313834"/>
    <w:rsid w:val="003144A6"/>
    <w:rsid w:val="003146E3"/>
    <w:rsid w:val="00315686"/>
    <w:rsid w:val="00315EC1"/>
    <w:rsid w:val="00317AB3"/>
    <w:rsid w:val="003209E9"/>
    <w:rsid w:val="00320C8D"/>
    <w:rsid w:val="00321713"/>
    <w:rsid w:val="00321B8B"/>
    <w:rsid w:val="00321F88"/>
    <w:rsid w:val="00322B4C"/>
    <w:rsid w:val="00324354"/>
    <w:rsid w:val="00324F28"/>
    <w:rsid w:val="00325372"/>
    <w:rsid w:val="00325BB3"/>
    <w:rsid w:val="003261EA"/>
    <w:rsid w:val="00327287"/>
    <w:rsid w:val="00327E48"/>
    <w:rsid w:val="00330114"/>
    <w:rsid w:val="003301AD"/>
    <w:rsid w:val="00330842"/>
    <w:rsid w:val="0033096B"/>
    <w:rsid w:val="00330D10"/>
    <w:rsid w:val="003315C7"/>
    <w:rsid w:val="00331C7C"/>
    <w:rsid w:val="0033235A"/>
    <w:rsid w:val="00332C24"/>
    <w:rsid w:val="0033557E"/>
    <w:rsid w:val="00335A57"/>
    <w:rsid w:val="00335AA0"/>
    <w:rsid w:val="00337C8F"/>
    <w:rsid w:val="00340829"/>
    <w:rsid w:val="0034123E"/>
    <w:rsid w:val="00342616"/>
    <w:rsid w:val="003429EB"/>
    <w:rsid w:val="00342C22"/>
    <w:rsid w:val="003433C2"/>
    <w:rsid w:val="00344649"/>
    <w:rsid w:val="003475CF"/>
    <w:rsid w:val="00347B8A"/>
    <w:rsid w:val="00350016"/>
    <w:rsid w:val="00350B08"/>
    <w:rsid w:val="0035108B"/>
    <w:rsid w:val="0035253A"/>
    <w:rsid w:val="0035299C"/>
    <w:rsid w:val="00353647"/>
    <w:rsid w:val="00353957"/>
    <w:rsid w:val="00353AFF"/>
    <w:rsid w:val="0035435E"/>
    <w:rsid w:val="00354B2C"/>
    <w:rsid w:val="00356FCA"/>
    <w:rsid w:val="00357AC6"/>
    <w:rsid w:val="00357C12"/>
    <w:rsid w:val="00360149"/>
    <w:rsid w:val="00360596"/>
    <w:rsid w:val="00360C37"/>
    <w:rsid w:val="00360F5D"/>
    <w:rsid w:val="003617DD"/>
    <w:rsid w:val="00361E23"/>
    <w:rsid w:val="00362129"/>
    <w:rsid w:val="003627A5"/>
    <w:rsid w:val="003628D3"/>
    <w:rsid w:val="00363929"/>
    <w:rsid w:val="00363FD5"/>
    <w:rsid w:val="003641D8"/>
    <w:rsid w:val="00365B77"/>
    <w:rsid w:val="003660BD"/>
    <w:rsid w:val="00366C44"/>
    <w:rsid w:val="00367ED8"/>
    <w:rsid w:val="003702C2"/>
    <w:rsid w:val="0037056C"/>
    <w:rsid w:val="003709A6"/>
    <w:rsid w:val="00370A0E"/>
    <w:rsid w:val="00371902"/>
    <w:rsid w:val="003723EF"/>
    <w:rsid w:val="0037320E"/>
    <w:rsid w:val="0037522C"/>
    <w:rsid w:val="00375D50"/>
    <w:rsid w:val="00375E7F"/>
    <w:rsid w:val="00377755"/>
    <w:rsid w:val="00380652"/>
    <w:rsid w:val="0038243C"/>
    <w:rsid w:val="003830FB"/>
    <w:rsid w:val="003838D6"/>
    <w:rsid w:val="00383FB7"/>
    <w:rsid w:val="003858E4"/>
    <w:rsid w:val="00391BCF"/>
    <w:rsid w:val="00391E90"/>
    <w:rsid w:val="0039212C"/>
    <w:rsid w:val="00392238"/>
    <w:rsid w:val="0039291B"/>
    <w:rsid w:val="003933A2"/>
    <w:rsid w:val="00393FA8"/>
    <w:rsid w:val="00395446"/>
    <w:rsid w:val="003962AF"/>
    <w:rsid w:val="003963D2"/>
    <w:rsid w:val="00396443"/>
    <w:rsid w:val="003A1443"/>
    <w:rsid w:val="003A19CF"/>
    <w:rsid w:val="003A1F88"/>
    <w:rsid w:val="003A1FA3"/>
    <w:rsid w:val="003A2229"/>
    <w:rsid w:val="003A25ED"/>
    <w:rsid w:val="003A28A6"/>
    <w:rsid w:val="003A2BD1"/>
    <w:rsid w:val="003A3FFA"/>
    <w:rsid w:val="003A47C8"/>
    <w:rsid w:val="003A591B"/>
    <w:rsid w:val="003A7463"/>
    <w:rsid w:val="003B0AC0"/>
    <w:rsid w:val="003B13E8"/>
    <w:rsid w:val="003B1A76"/>
    <w:rsid w:val="003B2D6B"/>
    <w:rsid w:val="003B38EA"/>
    <w:rsid w:val="003B418D"/>
    <w:rsid w:val="003B41F7"/>
    <w:rsid w:val="003B57AA"/>
    <w:rsid w:val="003B59AF"/>
    <w:rsid w:val="003C0D6B"/>
    <w:rsid w:val="003C11B6"/>
    <w:rsid w:val="003C1277"/>
    <w:rsid w:val="003C15FB"/>
    <w:rsid w:val="003C3F02"/>
    <w:rsid w:val="003C4698"/>
    <w:rsid w:val="003C52F1"/>
    <w:rsid w:val="003C5392"/>
    <w:rsid w:val="003C581C"/>
    <w:rsid w:val="003C58BE"/>
    <w:rsid w:val="003C5FFD"/>
    <w:rsid w:val="003C71AE"/>
    <w:rsid w:val="003C7836"/>
    <w:rsid w:val="003D0D41"/>
    <w:rsid w:val="003D34BF"/>
    <w:rsid w:val="003D4B49"/>
    <w:rsid w:val="003D4BEF"/>
    <w:rsid w:val="003D509F"/>
    <w:rsid w:val="003D52A9"/>
    <w:rsid w:val="003D5B98"/>
    <w:rsid w:val="003D722A"/>
    <w:rsid w:val="003D77AA"/>
    <w:rsid w:val="003D7926"/>
    <w:rsid w:val="003D7D56"/>
    <w:rsid w:val="003D7DDB"/>
    <w:rsid w:val="003E0380"/>
    <w:rsid w:val="003E1C4A"/>
    <w:rsid w:val="003E21FD"/>
    <w:rsid w:val="003E2D86"/>
    <w:rsid w:val="003E2FCC"/>
    <w:rsid w:val="003E40D1"/>
    <w:rsid w:val="003E45D3"/>
    <w:rsid w:val="003E4901"/>
    <w:rsid w:val="003E618F"/>
    <w:rsid w:val="003E6A47"/>
    <w:rsid w:val="003E6F64"/>
    <w:rsid w:val="003F0194"/>
    <w:rsid w:val="003F020C"/>
    <w:rsid w:val="003F12CA"/>
    <w:rsid w:val="003F1753"/>
    <w:rsid w:val="003F1A62"/>
    <w:rsid w:val="003F20A7"/>
    <w:rsid w:val="003F28D7"/>
    <w:rsid w:val="003F2B40"/>
    <w:rsid w:val="003F311D"/>
    <w:rsid w:val="003F52DA"/>
    <w:rsid w:val="003F53E6"/>
    <w:rsid w:val="003F55DD"/>
    <w:rsid w:val="003F5C18"/>
    <w:rsid w:val="003F5FA9"/>
    <w:rsid w:val="003F62C5"/>
    <w:rsid w:val="003F7150"/>
    <w:rsid w:val="004021B2"/>
    <w:rsid w:val="0040248D"/>
    <w:rsid w:val="004026EE"/>
    <w:rsid w:val="0040270B"/>
    <w:rsid w:val="00403774"/>
    <w:rsid w:val="00403C38"/>
    <w:rsid w:val="0040440F"/>
    <w:rsid w:val="00405180"/>
    <w:rsid w:val="00405BF8"/>
    <w:rsid w:val="00405FCF"/>
    <w:rsid w:val="004073FE"/>
    <w:rsid w:val="00407FCA"/>
    <w:rsid w:val="0041061B"/>
    <w:rsid w:val="00410C84"/>
    <w:rsid w:val="00410D2E"/>
    <w:rsid w:val="00410F49"/>
    <w:rsid w:val="004110C8"/>
    <w:rsid w:val="00411235"/>
    <w:rsid w:val="00412E5C"/>
    <w:rsid w:val="0041344B"/>
    <w:rsid w:val="00413468"/>
    <w:rsid w:val="00413C5A"/>
    <w:rsid w:val="004147DC"/>
    <w:rsid w:val="00414DD3"/>
    <w:rsid w:val="00415DD8"/>
    <w:rsid w:val="0041638F"/>
    <w:rsid w:val="004172CA"/>
    <w:rsid w:val="004202B0"/>
    <w:rsid w:val="00420841"/>
    <w:rsid w:val="00420DB0"/>
    <w:rsid w:val="00422E53"/>
    <w:rsid w:val="00423274"/>
    <w:rsid w:val="004243BA"/>
    <w:rsid w:val="00425344"/>
    <w:rsid w:val="00427339"/>
    <w:rsid w:val="00430202"/>
    <w:rsid w:val="00431320"/>
    <w:rsid w:val="00431B4C"/>
    <w:rsid w:val="00431D29"/>
    <w:rsid w:val="00431FDF"/>
    <w:rsid w:val="0043270A"/>
    <w:rsid w:val="00433416"/>
    <w:rsid w:val="004352B0"/>
    <w:rsid w:val="00436B38"/>
    <w:rsid w:val="00437383"/>
    <w:rsid w:val="0044021A"/>
    <w:rsid w:val="004404BC"/>
    <w:rsid w:val="00440FED"/>
    <w:rsid w:val="004420AD"/>
    <w:rsid w:val="0044399E"/>
    <w:rsid w:val="00443E7C"/>
    <w:rsid w:val="0044515E"/>
    <w:rsid w:val="00445C46"/>
    <w:rsid w:val="00445DE3"/>
    <w:rsid w:val="004473F1"/>
    <w:rsid w:val="0044784D"/>
    <w:rsid w:val="00452380"/>
    <w:rsid w:val="00452884"/>
    <w:rsid w:val="00452E97"/>
    <w:rsid w:val="00452EFD"/>
    <w:rsid w:val="004533E1"/>
    <w:rsid w:val="00453FF0"/>
    <w:rsid w:val="00454D47"/>
    <w:rsid w:val="00455430"/>
    <w:rsid w:val="004560E2"/>
    <w:rsid w:val="004563A7"/>
    <w:rsid w:val="004574CA"/>
    <w:rsid w:val="004577BB"/>
    <w:rsid w:val="00457CF3"/>
    <w:rsid w:val="00457D82"/>
    <w:rsid w:val="00460DCA"/>
    <w:rsid w:val="004612CC"/>
    <w:rsid w:val="00462124"/>
    <w:rsid w:val="00462441"/>
    <w:rsid w:val="00463CAD"/>
    <w:rsid w:val="004654D7"/>
    <w:rsid w:val="004664C2"/>
    <w:rsid w:val="00466BED"/>
    <w:rsid w:val="00466E2F"/>
    <w:rsid w:val="004707DE"/>
    <w:rsid w:val="00470A65"/>
    <w:rsid w:val="00470DF3"/>
    <w:rsid w:val="00471ACA"/>
    <w:rsid w:val="004727AD"/>
    <w:rsid w:val="004730D1"/>
    <w:rsid w:val="0047353D"/>
    <w:rsid w:val="0047369A"/>
    <w:rsid w:val="00473A47"/>
    <w:rsid w:val="00473BAE"/>
    <w:rsid w:val="00474120"/>
    <w:rsid w:val="00474D2C"/>
    <w:rsid w:val="00474D4A"/>
    <w:rsid w:val="00475230"/>
    <w:rsid w:val="00475731"/>
    <w:rsid w:val="00476899"/>
    <w:rsid w:val="00477645"/>
    <w:rsid w:val="00477BB4"/>
    <w:rsid w:val="004810CB"/>
    <w:rsid w:val="00481728"/>
    <w:rsid w:val="00483410"/>
    <w:rsid w:val="00483F68"/>
    <w:rsid w:val="0048418C"/>
    <w:rsid w:val="004846FA"/>
    <w:rsid w:val="00484BFB"/>
    <w:rsid w:val="004850BD"/>
    <w:rsid w:val="00485D0F"/>
    <w:rsid w:val="004860FE"/>
    <w:rsid w:val="00486890"/>
    <w:rsid w:val="00486935"/>
    <w:rsid w:val="00486A7A"/>
    <w:rsid w:val="00487165"/>
    <w:rsid w:val="00487A24"/>
    <w:rsid w:val="00487D3D"/>
    <w:rsid w:val="00490C93"/>
    <w:rsid w:val="00490DED"/>
    <w:rsid w:val="004912E5"/>
    <w:rsid w:val="0049162E"/>
    <w:rsid w:val="00491BD6"/>
    <w:rsid w:val="004926C6"/>
    <w:rsid w:val="0049283A"/>
    <w:rsid w:val="00493FFB"/>
    <w:rsid w:val="00496138"/>
    <w:rsid w:val="0049671E"/>
    <w:rsid w:val="004967E6"/>
    <w:rsid w:val="00496BE2"/>
    <w:rsid w:val="00497174"/>
    <w:rsid w:val="004A09EF"/>
    <w:rsid w:val="004A12C5"/>
    <w:rsid w:val="004A1C90"/>
    <w:rsid w:val="004A2332"/>
    <w:rsid w:val="004A2F11"/>
    <w:rsid w:val="004A3346"/>
    <w:rsid w:val="004A3510"/>
    <w:rsid w:val="004A45F2"/>
    <w:rsid w:val="004A4A20"/>
    <w:rsid w:val="004A5377"/>
    <w:rsid w:val="004A72F3"/>
    <w:rsid w:val="004A7C76"/>
    <w:rsid w:val="004B0880"/>
    <w:rsid w:val="004B358B"/>
    <w:rsid w:val="004B3975"/>
    <w:rsid w:val="004B3AFA"/>
    <w:rsid w:val="004B3FA8"/>
    <w:rsid w:val="004B4196"/>
    <w:rsid w:val="004B47D9"/>
    <w:rsid w:val="004B630B"/>
    <w:rsid w:val="004B6A2A"/>
    <w:rsid w:val="004B6C0E"/>
    <w:rsid w:val="004B6DAA"/>
    <w:rsid w:val="004B7239"/>
    <w:rsid w:val="004B7388"/>
    <w:rsid w:val="004B76A3"/>
    <w:rsid w:val="004C1764"/>
    <w:rsid w:val="004C1BEA"/>
    <w:rsid w:val="004C20E0"/>
    <w:rsid w:val="004C2A8E"/>
    <w:rsid w:val="004C2F3E"/>
    <w:rsid w:val="004C367E"/>
    <w:rsid w:val="004C3BD2"/>
    <w:rsid w:val="004C498F"/>
    <w:rsid w:val="004C5FF6"/>
    <w:rsid w:val="004C63F1"/>
    <w:rsid w:val="004C648E"/>
    <w:rsid w:val="004C67C3"/>
    <w:rsid w:val="004C731C"/>
    <w:rsid w:val="004C7649"/>
    <w:rsid w:val="004C7D51"/>
    <w:rsid w:val="004D0169"/>
    <w:rsid w:val="004D1B66"/>
    <w:rsid w:val="004D1E45"/>
    <w:rsid w:val="004D20F8"/>
    <w:rsid w:val="004D263C"/>
    <w:rsid w:val="004D2886"/>
    <w:rsid w:val="004D44AD"/>
    <w:rsid w:val="004D4B83"/>
    <w:rsid w:val="004D5081"/>
    <w:rsid w:val="004D548C"/>
    <w:rsid w:val="004D5634"/>
    <w:rsid w:val="004D5861"/>
    <w:rsid w:val="004D6181"/>
    <w:rsid w:val="004D61D5"/>
    <w:rsid w:val="004D636E"/>
    <w:rsid w:val="004D688B"/>
    <w:rsid w:val="004D68B2"/>
    <w:rsid w:val="004D6B30"/>
    <w:rsid w:val="004D7098"/>
    <w:rsid w:val="004E0194"/>
    <w:rsid w:val="004E14A1"/>
    <w:rsid w:val="004E2182"/>
    <w:rsid w:val="004E3C0A"/>
    <w:rsid w:val="004E4F8B"/>
    <w:rsid w:val="004E5386"/>
    <w:rsid w:val="004E565C"/>
    <w:rsid w:val="004E5E24"/>
    <w:rsid w:val="004E74A0"/>
    <w:rsid w:val="004E7CDA"/>
    <w:rsid w:val="004F0425"/>
    <w:rsid w:val="004F08C5"/>
    <w:rsid w:val="004F2A4F"/>
    <w:rsid w:val="004F2E88"/>
    <w:rsid w:val="004F3C20"/>
    <w:rsid w:val="004F473C"/>
    <w:rsid w:val="004F4E76"/>
    <w:rsid w:val="004F5621"/>
    <w:rsid w:val="004F5E81"/>
    <w:rsid w:val="004F7105"/>
    <w:rsid w:val="004F7825"/>
    <w:rsid w:val="004F7AD2"/>
    <w:rsid w:val="004F7D73"/>
    <w:rsid w:val="0050194A"/>
    <w:rsid w:val="00501E9B"/>
    <w:rsid w:val="00502078"/>
    <w:rsid w:val="00502C10"/>
    <w:rsid w:val="00502DE1"/>
    <w:rsid w:val="00504AF7"/>
    <w:rsid w:val="005053DC"/>
    <w:rsid w:val="00505ACF"/>
    <w:rsid w:val="00506894"/>
    <w:rsid w:val="00506A0A"/>
    <w:rsid w:val="00506F52"/>
    <w:rsid w:val="0051031B"/>
    <w:rsid w:val="00510D21"/>
    <w:rsid w:val="00510D67"/>
    <w:rsid w:val="005114EF"/>
    <w:rsid w:val="00512911"/>
    <w:rsid w:val="00512BAA"/>
    <w:rsid w:val="00512C62"/>
    <w:rsid w:val="00513057"/>
    <w:rsid w:val="0051329D"/>
    <w:rsid w:val="00513AA8"/>
    <w:rsid w:val="00516899"/>
    <w:rsid w:val="00521891"/>
    <w:rsid w:val="005232D3"/>
    <w:rsid w:val="00524131"/>
    <w:rsid w:val="0052415B"/>
    <w:rsid w:val="00524FAA"/>
    <w:rsid w:val="005255BD"/>
    <w:rsid w:val="0052590A"/>
    <w:rsid w:val="00525D78"/>
    <w:rsid w:val="00527F96"/>
    <w:rsid w:val="00530C05"/>
    <w:rsid w:val="00533D09"/>
    <w:rsid w:val="00533F01"/>
    <w:rsid w:val="00534195"/>
    <w:rsid w:val="005349B6"/>
    <w:rsid w:val="00535A5B"/>
    <w:rsid w:val="00536AC9"/>
    <w:rsid w:val="0053792A"/>
    <w:rsid w:val="00537E33"/>
    <w:rsid w:val="00540146"/>
    <w:rsid w:val="005410B6"/>
    <w:rsid w:val="00542142"/>
    <w:rsid w:val="005421C9"/>
    <w:rsid w:val="00542D07"/>
    <w:rsid w:val="005443AF"/>
    <w:rsid w:val="0054449C"/>
    <w:rsid w:val="00545238"/>
    <w:rsid w:val="0054643E"/>
    <w:rsid w:val="005468EB"/>
    <w:rsid w:val="00546B32"/>
    <w:rsid w:val="00547EDB"/>
    <w:rsid w:val="00550B7A"/>
    <w:rsid w:val="0055211C"/>
    <w:rsid w:val="00552393"/>
    <w:rsid w:val="00552B86"/>
    <w:rsid w:val="00553E4E"/>
    <w:rsid w:val="0055531E"/>
    <w:rsid w:val="00557115"/>
    <w:rsid w:val="00557396"/>
    <w:rsid w:val="005605CA"/>
    <w:rsid w:val="005608AF"/>
    <w:rsid w:val="00561241"/>
    <w:rsid w:val="00561A52"/>
    <w:rsid w:val="0056251C"/>
    <w:rsid w:val="0056323B"/>
    <w:rsid w:val="005636ED"/>
    <w:rsid w:val="0056389C"/>
    <w:rsid w:val="00563C12"/>
    <w:rsid w:val="00564DD7"/>
    <w:rsid w:val="0056591A"/>
    <w:rsid w:val="00565EAF"/>
    <w:rsid w:val="00565EE5"/>
    <w:rsid w:val="00565F1C"/>
    <w:rsid w:val="00570360"/>
    <w:rsid w:val="00570597"/>
    <w:rsid w:val="005713CC"/>
    <w:rsid w:val="00571B21"/>
    <w:rsid w:val="00572A54"/>
    <w:rsid w:val="00573C00"/>
    <w:rsid w:val="00574C6E"/>
    <w:rsid w:val="00575290"/>
    <w:rsid w:val="00575F32"/>
    <w:rsid w:val="00576138"/>
    <w:rsid w:val="005769CD"/>
    <w:rsid w:val="00576AE6"/>
    <w:rsid w:val="00576B81"/>
    <w:rsid w:val="0057795E"/>
    <w:rsid w:val="005805EC"/>
    <w:rsid w:val="005824F8"/>
    <w:rsid w:val="005827BD"/>
    <w:rsid w:val="00582CEF"/>
    <w:rsid w:val="00584643"/>
    <w:rsid w:val="0058492B"/>
    <w:rsid w:val="00584E51"/>
    <w:rsid w:val="00585AFA"/>
    <w:rsid w:val="00585BA4"/>
    <w:rsid w:val="00585DE5"/>
    <w:rsid w:val="00586203"/>
    <w:rsid w:val="00586CF4"/>
    <w:rsid w:val="00586E1B"/>
    <w:rsid w:val="00587158"/>
    <w:rsid w:val="005907DE"/>
    <w:rsid w:val="005909DE"/>
    <w:rsid w:val="00590AC1"/>
    <w:rsid w:val="00590F02"/>
    <w:rsid w:val="00591358"/>
    <w:rsid w:val="00592DE4"/>
    <w:rsid w:val="005932EA"/>
    <w:rsid w:val="00595BAC"/>
    <w:rsid w:val="005962DE"/>
    <w:rsid w:val="005969CF"/>
    <w:rsid w:val="0059724E"/>
    <w:rsid w:val="0059752D"/>
    <w:rsid w:val="0059774C"/>
    <w:rsid w:val="005A2762"/>
    <w:rsid w:val="005A3508"/>
    <w:rsid w:val="005A3BE9"/>
    <w:rsid w:val="005A4277"/>
    <w:rsid w:val="005A44B9"/>
    <w:rsid w:val="005A7597"/>
    <w:rsid w:val="005A7C56"/>
    <w:rsid w:val="005B1095"/>
    <w:rsid w:val="005B1AE4"/>
    <w:rsid w:val="005B257C"/>
    <w:rsid w:val="005B29CE"/>
    <w:rsid w:val="005B3017"/>
    <w:rsid w:val="005B310E"/>
    <w:rsid w:val="005B3B43"/>
    <w:rsid w:val="005B3BD4"/>
    <w:rsid w:val="005B4AC3"/>
    <w:rsid w:val="005C03AE"/>
    <w:rsid w:val="005C0FF6"/>
    <w:rsid w:val="005C1D19"/>
    <w:rsid w:val="005C2AFB"/>
    <w:rsid w:val="005C3C7E"/>
    <w:rsid w:val="005C4228"/>
    <w:rsid w:val="005C5B10"/>
    <w:rsid w:val="005C68BA"/>
    <w:rsid w:val="005C6A3F"/>
    <w:rsid w:val="005C78BB"/>
    <w:rsid w:val="005C7A41"/>
    <w:rsid w:val="005C7A7A"/>
    <w:rsid w:val="005D15AD"/>
    <w:rsid w:val="005D2183"/>
    <w:rsid w:val="005D23B5"/>
    <w:rsid w:val="005D26EF"/>
    <w:rsid w:val="005D288C"/>
    <w:rsid w:val="005D34B8"/>
    <w:rsid w:val="005D3B3A"/>
    <w:rsid w:val="005D44DA"/>
    <w:rsid w:val="005D51A5"/>
    <w:rsid w:val="005D56D6"/>
    <w:rsid w:val="005D580F"/>
    <w:rsid w:val="005D5850"/>
    <w:rsid w:val="005D69A7"/>
    <w:rsid w:val="005D6ED2"/>
    <w:rsid w:val="005D72EB"/>
    <w:rsid w:val="005D7A1E"/>
    <w:rsid w:val="005E13E6"/>
    <w:rsid w:val="005E1F73"/>
    <w:rsid w:val="005E2047"/>
    <w:rsid w:val="005E2957"/>
    <w:rsid w:val="005E5F25"/>
    <w:rsid w:val="005E5F81"/>
    <w:rsid w:val="005E664A"/>
    <w:rsid w:val="005E6BD5"/>
    <w:rsid w:val="005E6D6D"/>
    <w:rsid w:val="005E7F64"/>
    <w:rsid w:val="005F10FC"/>
    <w:rsid w:val="005F2C5E"/>
    <w:rsid w:val="005F2FF5"/>
    <w:rsid w:val="005F371A"/>
    <w:rsid w:val="005F3A6A"/>
    <w:rsid w:val="005F3FD1"/>
    <w:rsid w:val="005F4242"/>
    <w:rsid w:val="005F49AF"/>
    <w:rsid w:val="005F5692"/>
    <w:rsid w:val="005F5B26"/>
    <w:rsid w:val="005F5B76"/>
    <w:rsid w:val="005F5E6E"/>
    <w:rsid w:val="005F6119"/>
    <w:rsid w:val="005F6C0E"/>
    <w:rsid w:val="005F6D05"/>
    <w:rsid w:val="005F749D"/>
    <w:rsid w:val="00601021"/>
    <w:rsid w:val="00601EFC"/>
    <w:rsid w:val="0060211F"/>
    <w:rsid w:val="006031BB"/>
    <w:rsid w:val="00603AE1"/>
    <w:rsid w:val="00604906"/>
    <w:rsid w:val="00604A88"/>
    <w:rsid w:val="00604F3F"/>
    <w:rsid w:val="00605E94"/>
    <w:rsid w:val="00606F5C"/>
    <w:rsid w:val="006071B9"/>
    <w:rsid w:val="00607FFC"/>
    <w:rsid w:val="006104AC"/>
    <w:rsid w:val="00610560"/>
    <w:rsid w:val="00610B92"/>
    <w:rsid w:val="00610D47"/>
    <w:rsid w:val="006121ED"/>
    <w:rsid w:val="006125FA"/>
    <w:rsid w:val="0061342D"/>
    <w:rsid w:val="00613436"/>
    <w:rsid w:val="006135E9"/>
    <w:rsid w:val="00613DBF"/>
    <w:rsid w:val="006149E7"/>
    <w:rsid w:val="00615827"/>
    <w:rsid w:val="00616548"/>
    <w:rsid w:val="0061DB21"/>
    <w:rsid w:val="00622E9A"/>
    <w:rsid w:val="00623C43"/>
    <w:rsid w:val="00624003"/>
    <w:rsid w:val="0062414D"/>
    <w:rsid w:val="00624936"/>
    <w:rsid w:val="00624A97"/>
    <w:rsid w:val="006255D8"/>
    <w:rsid w:val="0062661B"/>
    <w:rsid w:val="00626DBA"/>
    <w:rsid w:val="00630AC6"/>
    <w:rsid w:val="0063127E"/>
    <w:rsid w:val="00631796"/>
    <w:rsid w:val="00632DB2"/>
    <w:rsid w:val="006334C9"/>
    <w:rsid w:val="006336D3"/>
    <w:rsid w:val="006338C1"/>
    <w:rsid w:val="00634A25"/>
    <w:rsid w:val="00634B68"/>
    <w:rsid w:val="00635266"/>
    <w:rsid w:val="006355C0"/>
    <w:rsid w:val="0063617E"/>
    <w:rsid w:val="00636756"/>
    <w:rsid w:val="00636771"/>
    <w:rsid w:val="0063751A"/>
    <w:rsid w:val="006379AD"/>
    <w:rsid w:val="00637FF0"/>
    <w:rsid w:val="006402B4"/>
    <w:rsid w:val="00640D7E"/>
    <w:rsid w:val="00642575"/>
    <w:rsid w:val="00642BED"/>
    <w:rsid w:val="0064306D"/>
    <w:rsid w:val="00643B3B"/>
    <w:rsid w:val="006444E1"/>
    <w:rsid w:val="006454EA"/>
    <w:rsid w:val="00645DBA"/>
    <w:rsid w:val="006468F1"/>
    <w:rsid w:val="00646C33"/>
    <w:rsid w:val="00646D35"/>
    <w:rsid w:val="00646FFF"/>
    <w:rsid w:val="00647ECC"/>
    <w:rsid w:val="00650D5C"/>
    <w:rsid w:val="00650ED4"/>
    <w:rsid w:val="00652775"/>
    <w:rsid w:val="0065376C"/>
    <w:rsid w:val="00653B35"/>
    <w:rsid w:val="006542CD"/>
    <w:rsid w:val="00654F17"/>
    <w:rsid w:val="006550BE"/>
    <w:rsid w:val="006551F3"/>
    <w:rsid w:val="0065630B"/>
    <w:rsid w:val="00656E99"/>
    <w:rsid w:val="00657E92"/>
    <w:rsid w:val="006605AD"/>
    <w:rsid w:val="00660831"/>
    <w:rsid w:val="006609B7"/>
    <w:rsid w:val="00660B70"/>
    <w:rsid w:val="00660F69"/>
    <w:rsid w:val="00662D03"/>
    <w:rsid w:val="00663A35"/>
    <w:rsid w:val="006643F0"/>
    <w:rsid w:val="00665562"/>
    <w:rsid w:val="00665842"/>
    <w:rsid w:val="006661E7"/>
    <w:rsid w:val="00666705"/>
    <w:rsid w:val="00666F4C"/>
    <w:rsid w:val="00670312"/>
    <w:rsid w:val="00670632"/>
    <w:rsid w:val="00672612"/>
    <w:rsid w:val="006727F3"/>
    <w:rsid w:val="00673CC5"/>
    <w:rsid w:val="00673DAA"/>
    <w:rsid w:val="00675E6A"/>
    <w:rsid w:val="0067627A"/>
    <w:rsid w:val="006763B3"/>
    <w:rsid w:val="0067672A"/>
    <w:rsid w:val="00676F12"/>
    <w:rsid w:val="00677648"/>
    <w:rsid w:val="00677C43"/>
    <w:rsid w:val="00677DB1"/>
    <w:rsid w:val="00680405"/>
    <w:rsid w:val="006807FF"/>
    <w:rsid w:val="00680A05"/>
    <w:rsid w:val="00680A32"/>
    <w:rsid w:val="0068140E"/>
    <w:rsid w:val="00682581"/>
    <w:rsid w:val="00682627"/>
    <w:rsid w:val="006829A7"/>
    <w:rsid w:val="00682FE2"/>
    <w:rsid w:val="006832FD"/>
    <w:rsid w:val="00683FD8"/>
    <w:rsid w:val="0068424B"/>
    <w:rsid w:val="00686A4F"/>
    <w:rsid w:val="0068744B"/>
    <w:rsid w:val="006901C5"/>
    <w:rsid w:val="00691321"/>
    <w:rsid w:val="006918E7"/>
    <w:rsid w:val="0069235E"/>
    <w:rsid w:val="00692530"/>
    <w:rsid w:val="0069284A"/>
    <w:rsid w:val="00693006"/>
    <w:rsid w:val="00693292"/>
    <w:rsid w:val="00693781"/>
    <w:rsid w:val="0069456A"/>
    <w:rsid w:val="006961EE"/>
    <w:rsid w:val="00696C36"/>
    <w:rsid w:val="00697109"/>
    <w:rsid w:val="006A0BC9"/>
    <w:rsid w:val="006A115B"/>
    <w:rsid w:val="006A1EF2"/>
    <w:rsid w:val="006A1FA8"/>
    <w:rsid w:val="006A26E4"/>
    <w:rsid w:val="006A4D8A"/>
    <w:rsid w:val="006A55E7"/>
    <w:rsid w:val="006A6D67"/>
    <w:rsid w:val="006A786F"/>
    <w:rsid w:val="006A7A50"/>
    <w:rsid w:val="006B057E"/>
    <w:rsid w:val="006B222A"/>
    <w:rsid w:val="006B36B1"/>
    <w:rsid w:val="006B4543"/>
    <w:rsid w:val="006B485F"/>
    <w:rsid w:val="006B4A2B"/>
    <w:rsid w:val="006B56F8"/>
    <w:rsid w:val="006B5AA5"/>
    <w:rsid w:val="006B623D"/>
    <w:rsid w:val="006B645E"/>
    <w:rsid w:val="006B7508"/>
    <w:rsid w:val="006C03FD"/>
    <w:rsid w:val="006C0D88"/>
    <w:rsid w:val="006C0DEC"/>
    <w:rsid w:val="006C15AE"/>
    <w:rsid w:val="006C1A44"/>
    <w:rsid w:val="006C1A7A"/>
    <w:rsid w:val="006C2106"/>
    <w:rsid w:val="006C3430"/>
    <w:rsid w:val="006C411C"/>
    <w:rsid w:val="006C63E5"/>
    <w:rsid w:val="006C682C"/>
    <w:rsid w:val="006C6905"/>
    <w:rsid w:val="006C6AA4"/>
    <w:rsid w:val="006C6AA8"/>
    <w:rsid w:val="006C7A17"/>
    <w:rsid w:val="006C7AFA"/>
    <w:rsid w:val="006C7EED"/>
    <w:rsid w:val="006D10E2"/>
    <w:rsid w:val="006D2D0E"/>
    <w:rsid w:val="006D422A"/>
    <w:rsid w:val="006D44CA"/>
    <w:rsid w:val="006D4CE0"/>
    <w:rsid w:val="006D4D75"/>
    <w:rsid w:val="006D508D"/>
    <w:rsid w:val="006D67DC"/>
    <w:rsid w:val="006D6F6A"/>
    <w:rsid w:val="006D7134"/>
    <w:rsid w:val="006D7B56"/>
    <w:rsid w:val="006E087C"/>
    <w:rsid w:val="006E0E7A"/>
    <w:rsid w:val="006E1000"/>
    <w:rsid w:val="006E1891"/>
    <w:rsid w:val="006E1DF8"/>
    <w:rsid w:val="006E4DBC"/>
    <w:rsid w:val="006E5AB0"/>
    <w:rsid w:val="006E6153"/>
    <w:rsid w:val="006E7FF7"/>
    <w:rsid w:val="006E816B"/>
    <w:rsid w:val="006F1326"/>
    <w:rsid w:val="006F182B"/>
    <w:rsid w:val="006F1A17"/>
    <w:rsid w:val="006F2071"/>
    <w:rsid w:val="006F22B6"/>
    <w:rsid w:val="006F2CA5"/>
    <w:rsid w:val="006F4325"/>
    <w:rsid w:val="006F43E0"/>
    <w:rsid w:val="006F4403"/>
    <w:rsid w:val="006F44F4"/>
    <w:rsid w:val="006F5484"/>
    <w:rsid w:val="006F5C29"/>
    <w:rsid w:val="006F655C"/>
    <w:rsid w:val="006F6C91"/>
    <w:rsid w:val="006F6D30"/>
    <w:rsid w:val="007001EC"/>
    <w:rsid w:val="00700944"/>
    <w:rsid w:val="00700BF9"/>
    <w:rsid w:val="00700DF0"/>
    <w:rsid w:val="00702562"/>
    <w:rsid w:val="00703B25"/>
    <w:rsid w:val="00703F85"/>
    <w:rsid w:val="0070406C"/>
    <w:rsid w:val="00705A94"/>
    <w:rsid w:val="007062F3"/>
    <w:rsid w:val="00706D80"/>
    <w:rsid w:val="00707B63"/>
    <w:rsid w:val="00707BB0"/>
    <w:rsid w:val="00711329"/>
    <w:rsid w:val="00711738"/>
    <w:rsid w:val="00711C0F"/>
    <w:rsid w:val="00712D88"/>
    <w:rsid w:val="00714641"/>
    <w:rsid w:val="00714A9A"/>
    <w:rsid w:val="00715BEB"/>
    <w:rsid w:val="00715EA3"/>
    <w:rsid w:val="007162D5"/>
    <w:rsid w:val="0071706D"/>
    <w:rsid w:val="00717971"/>
    <w:rsid w:val="00717C6A"/>
    <w:rsid w:val="00717D78"/>
    <w:rsid w:val="00720144"/>
    <w:rsid w:val="0072057A"/>
    <w:rsid w:val="00720C2C"/>
    <w:rsid w:val="00721F5C"/>
    <w:rsid w:val="0072331D"/>
    <w:rsid w:val="00725717"/>
    <w:rsid w:val="00725906"/>
    <w:rsid w:val="00726D2A"/>
    <w:rsid w:val="007273FD"/>
    <w:rsid w:val="0073006A"/>
    <w:rsid w:val="00731490"/>
    <w:rsid w:val="00732846"/>
    <w:rsid w:val="007329C7"/>
    <w:rsid w:val="00733C1B"/>
    <w:rsid w:val="007346B8"/>
    <w:rsid w:val="00735983"/>
    <w:rsid w:val="00735EA4"/>
    <w:rsid w:val="00740203"/>
    <w:rsid w:val="007410C7"/>
    <w:rsid w:val="007411A1"/>
    <w:rsid w:val="00741B63"/>
    <w:rsid w:val="00742A1C"/>
    <w:rsid w:val="0074423B"/>
    <w:rsid w:val="00746634"/>
    <w:rsid w:val="00750139"/>
    <w:rsid w:val="00750489"/>
    <w:rsid w:val="0075117E"/>
    <w:rsid w:val="0075189B"/>
    <w:rsid w:val="00754C37"/>
    <w:rsid w:val="007552EA"/>
    <w:rsid w:val="00755C47"/>
    <w:rsid w:val="007563DF"/>
    <w:rsid w:val="00756A88"/>
    <w:rsid w:val="00757888"/>
    <w:rsid w:val="00761A1F"/>
    <w:rsid w:val="00761AE1"/>
    <w:rsid w:val="00762CC5"/>
    <w:rsid w:val="00762F3F"/>
    <w:rsid w:val="00764415"/>
    <w:rsid w:val="00764ECB"/>
    <w:rsid w:val="007672DC"/>
    <w:rsid w:val="0076791F"/>
    <w:rsid w:val="00767A1E"/>
    <w:rsid w:val="00767F86"/>
    <w:rsid w:val="00770067"/>
    <w:rsid w:val="0077027B"/>
    <w:rsid w:val="00770DA2"/>
    <w:rsid w:val="00770E9A"/>
    <w:rsid w:val="00771171"/>
    <w:rsid w:val="007711C3"/>
    <w:rsid w:val="00772441"/>
    <w:rsid w:val="007727E1"/>
    <w:rsid w:val="00773444"/>
    <w:rsid w:val="007736C0"/>
    <w:rsid w:val="00774C37"/>
    <w:rsid w:val="00775994"/>
    <w:rsid w:val="00776DC2"/>
    <w:rsid w:val="00776F3F"/>
    <w:rsid w:val="00777239"/>
    <w:rsid w:val="00780B80"/>
    <w:rsid w:val="007813DD"/>
    <w:rsid w:val="00782A96"/>
    <w:rsid w:val="00783AAE"/>
    <w:rsid w:val="00784900"/>
    <w:rsid w:val="007857BF"/>
    <w:rsid w:val="007858A2"/>
    <w:rsid w:val="00785B42"/>
    <w:rsid w:val="00786224"/>
    <w:rsid w:val="0078660E"/>
    <w:rsid w:val="0078674C"/>
    <w:rsid w:val="0078746E"/>
    <w:rsid w:val="00787F0B"/>
    <w:rsid w:val="007918FF"/>
    <w:rsid w:val="007927FC"/>
    <w:rsid w:val="00792B99"/>
    <w:rsid w:val="00792F96"/>
    <w:rsid w:val="0079435D"/>
    <w:rsid w:val="007946F0"/>
    <w:rsid w:val="00794D1A"/>
    <w:rsid w:val="0079585F"/>
    <w:rsid w:val="00795A18"/>
    <w:rsid w:val="007960D4"/>
    <w:rsid w:val="007971F7"/>
    <w:rsid w:val="007A0141"/>
    <w:rsid w:val="007A0839"/>
    <w:rsid w:val="007A0D99"/>
    <w:rsid w:val="007A0FFA"/>
    <w:rsid w:val="007A19B5"/>
    <w:rsid w:val="007A1DD3"/>
    <w:rsid w:val="007A20CA"/>
    <w:rsid w:val="007A25EB"/>
    <w:rsid w:val="007A29DE"/>
    <w:rsid w:val="007A3090"/>
    <w:rsid w:val="007A432A"/>
    <w:rsid w:val="007A4342"/>
    <w:rsid w:val="007A469E"/>
    <w:rsid w:val="007A4866"/>
    <w:rsid w:val="007A500D"/>
    <w:rsid w:val="007A5A7A"/>
    <w:rsid w:val="007A7B57"/>
    <w:rsid w:val="007B030A"/>
    <w:rsid w:val="007B0667"/>
    <w:rsid w:val="007B0B7F"/>
    <w:rsid w:val="007B18D5"/>
    <w:rsid w:val="007B2872"/>
    <w:rsid w:val="007B488A"/>
    <w:rsid w:val="007B48DF"/>
    <w:rsid w:val="007B54A8"/>
    <w:rsid w:val="007B65FC"/>
    <w:rsid w:val="007B6ED3"/>
    <w:rsid w:val="007B780B"/>
    <w:rsid w:val="007C0799"/>
    <w:rsid w:val="007C0966"/>
    <w:rsid w:val="007C0B19"/>
    <w:rsid w:val="007C1F84"/>
    <w:rsid w:val="007C2829"/>
    <w:rsid w:val="007C291A"/>
    <w:rsid w:val="007C2DD3"/>
    <w:rsid w:val="007C3784"/>
    <w:rsid w:val="007C3E49"/>
    <w:rsid w:val="007C4226"/>
    <w:rsid w:val="007C59A7"/>
    <w:rsid w:val="007C6447"/>
    <w:rsid w:val="007C6CEA"/>
    <w:rsid w:val="007C6D4B"/>
    <w:rsid w:val="007C71F2"/>
    <w:rsid w:val="007C7D53"/>
    <w:rsid w:val="007C7EF1"/>
    <w:rsid w:val="007C7FE2"/>
    <w:rsid w:val="007D0CAB"/>
    <w:rsid w:val="007D131A"/>
    <w:rsid w:val="007D281A"/>
    <w:rsid w:val="007D2DF9"/>
    <w:rsid w:val="007D36CC"/>
    <w:rsid w:val="007D3F31"/>
    <w:rsid w:val="007D46D3"/>
    <w:rsid w:val="007D5498"/>
    <w:rsid w:val="007D5857"/>
    <w:rsid w:val="007D6D44"/>
    <w:rsid w:val="007D707C"/>
    <w:rsid w:val="007D9F20"/>
    <w:rsid w:val="007E0F84"/>
    <w:rsid w:val="007E21B6"/>
    <w:rsid w:val="007E2C22"/>
    <w:rsid w:val="007E4579"/>
    <w:rsid w:val="007E527C"/>
    <w:rsid w:val="007E57C3"/>
    <w:rsid w:val="007E7CCA"/>
    <w:rsid w:val="007F0246"/>
    <w:rsid w:val="007F111E"/>
    <w:rsid w:val="007F14F0"/>
    <w:rsid w:val="007F16B6"/>
    <w:rsid w:val="007F1789"/>
    <w:rsid w:val="007F1D59"/>
    <w:rsid w:val="007F2297"/>
    <w:rsid w:val="007F23DC"/>
    <w:rsid w:val="007F2554"/>
    <w:rsid w:val="007F28ED"/>
    <w:rsid w:val="007F2AD8"/>
    <w:rsid w:val="007F3CE3"/>
    <w:rsid w:val="007F42FC"/>
    <w:rsid w:val="007F6E61"/>
    <w:rsid w:val="007F76A4"/>
    <w:rsid w:val="00800E72"/>
    <w:rsid w:val="00800F71"/>
    <w:rsid w:val="00801612"/>
    <w:rsid w:val="008019D0"/>
    <w:rsid w:val="00802CAE"/>
    <w:rsid w:val="00803B6E"/>
    <w:rsid w:val="00804A81"/>
    <w:rsid w:val="00806CE4"/>
    <w:rsid w:val="008073F8"/>
    <w:rsid w:val="00807BB1"/>
    <w:rsid w:val="0081051E"/>
    <w:rsid w:val="00810690"/>
    <w:rsid w:val="00811540"/>
    <w:rsid w:val="00811A1C"/>
    <w:rsid w:val="008134FB"/>
    <w:rsid w:val="008135EA"/>
    <w:rsid w:val="008136C4"/>
    <w:rsid w:val="008144A5"/>
    <w:rsid w:val="00814927"/>
    <w:rsid w:val="008149A2"/>
    <w:rsid w:val="00815437"/>
    <w:rsid w:val="00817525"/>
    <w:rsid w:val="00817BF3"/>
    <w:rsid w:val="00820812"/>
    <w:rsid w:val="00820DC9"/>
    <w:rsid w:val="0082336F"/>
    <w:rsid w:val="008234EE"/>
    <w:rsid w:val="00823FA2"/>
    <w:rsid w:val="00825134"/>
    <w:rsid w:val="0082576E"/>
    <w:rsid w:val="00826627"/>
    <w:rsid w:val="00826677"/>
    <w:rsid w:val="008268A2"/>
    <w:rsid w:val="00827C5F"/>
    <w:rsid w:val="008310D3"/>
    <w:rsid w:val="00831888"/>
    <w:rsid w:val="00831FF2"/>
    <w:rsid w:val="00834EF0"/>
    <w:rsid w:val="00836A34"/>
    <w:rsid w:val="008370AF"/>
    <w:rsid w:val="00841968"/>
    <w:rsid w:val="008421F6"/>
    <w:rsid w:val="008427D6"/>
    <w:rsid w:val="008438B4"/>
    <w:rsid w:val="008442EA"/>
    <w:rsid w:val="008444FD"/>
    <w:rsid w:val="00844889"/>
    <w:rsid w:val="00844C92"/>
    <w:rsid w:val="00845C25"/>
    <w:rsid w:val="00845D59"/>
    <w:rsid w:val="00845FD4"/>
    <w:rsid w:val="0084651D"/>
    <w:rsid w:val="0084662C"/>
    <w:rsid w:val="0085042E"/>
    <w:rsid w:val="00850C83"/>
    <w:rsid w:val="008516B7"/>
    <w:rsid w:val="00854FC3"/>
    <w:rsid w:val="00855348"/>
    <w:rsid w:val="008553A5"/>
    <w:rsid w:val="008563C4"/>
    <w:rsid w:val="0085646B"/>
    <w:rsid w:val="00856674"/>
    <w:rsid w:val="00856AE0"/>
    <w:rsid w:val="00857843"/>
    <w:rsid w:val="00860ACB"/>
    <w:rsid w:val="00860E0B"/>
    <w:rsid w:val="00861493"/>
    <w:rsid w:val="008625E5"/>
    <w:rsid w:val="00862B01"/>
    <w:rsid w:val="00862B10"/>
    <w:rsid w:val="008634D2"/>
    <w:rsid w:val="00863907"/>
    <w:rsid w:val="00863912"/>
    <w:rsid w:val="00863B77"/>
    <w:rsid w:val="008645F2"/>
    <w:rsid w:val="00864844"/>
    <w:rsid w:val="00864EFC"/>
    <w:rsid w:val="008656B2"/>
    <w:rsid w:val="00865AF5"/>
    <w:rsid w:val="008669F0"/>
    <w:rsid w:val="00867A51"/>
    <w:rsid w:val="00867B64"/>
    <w:rsid w:val="00870A66"/>
    <w:rsid w:val="00870E92"/>
    <w:rsid w:val="00871196"/>
    <w:rsid w:val="00871DCA"/>
    <w:rsid w:val="00872496"/>
    <w:rsid w:val="00873106"/>
    <w:rsid w:val="00874807"/>
    <w:rsid w:val="00874B22"/>
    <w:rsid w:val="008757A4"/>
    <w:rsid w:val="00875BA2"/>
    <w:rsid w:val="00876AB3"/>
    <w:rsid w:val="00876EEF"/>
    <w:rsid w:val="00877040"/>
    <w:rsid w:val="008770DA"/>
    <w:rsid w:val="00877D61"/>
    <w:rsid w:val="00877EED"/>
    <w:rsid w:val="0088004C"/>
    <w:rsid w:val="0088197F"/>
    <w:rsid w:val="0088334B"/>
    <w:rsid w:val="008857C8"/>
    <w:rsid w:val="00885C75"/>
    <w:rsid w:val="00885EE1"/>
    <w:rsid w:val="00885FE3"/>
    <w:rsid w:val="00886155"/>
    <w:rsid w:val="00891CED"/>
    <w:rsid w:val="00892D9C"/>
    <w:rsid w:val="00892FD4"/>
    <w:rsid w:val="0089318A"/>
    <w:rsid w:val="0089470A"/>
    <w:rsid w:val="008951C0"/>
    <w:rsid w:val="00895796"/>
    <w:rsid w:val="00895ADA"/>
    <w:rsid w:val="00896A06"/>
    <w:rsid w:val="00896DBE"/>
    <w:rsid w:val="00896F51"/>
    <w:rsid w:val="00897505"/>
    <w:rsid w:val="008979D9"/>
    <w:rsid w:val="008A223A"/>
    <w:rsid w:val="008A26F9"/>
    <w:rsid w:val="008A2A7D"/>
    <w:rsid w:val="008A2B00"/>
    <w:rsid w:val="008A36D4"/>
    <w:rsid w:val="008A44AA"/>
    <w:rsid w:val="008A5469"/>
    <w:rsid w:val="008A6381"/>
    <w:rsid w:val="008A6BC9"/>
    <w:rsid w:val="008B015F"/>
    <w:rsid w:val="008B22AF"/>
    <w:rsid w:val="008B240A"/>
    <w:rsid w:val="008B3E61"/>
    <w:rsid w:val="008B3F43"/>
    <w:rsid w:val="008B48AA"/>
    <w:rsid w:val="008B59E4"/>
    <w:rsid w:val="008B6C20"/>
    <w:rsid w:val="008B74CB"/>
    <w:rsid w:val="008B74E0"/>
    <w:rsid w:val="008B7F4F"/>
    <w:rsid w:val="008C0093"/>
    <w:rsid w:val="008C2283"/>
    <w:rsid w:val="008C2B36"/>
    <w:rsid w:val="008C2E0D"/>
    <w:rsid w:val="008C39FC"/>
    <w:rsid w:val="008C39FD"/>
    <w:rsid w:val="008C4385"/>
    <w:rsid w:val="008C4623"/>
    <w:rsid w:val="008C501A"/>
    <w:rsid w:val="008C676D"/>
    <w:rsid w:val="008C6B7E"/>
    <w:rsid w:val="008C6BF9"/>
    <w:rsid w:val="008D0FE0"/>
    <w:rsid w:val="008D305C"/>
    <w:rsid w:val="008D33E9"/>
    <w:rsid w:val="008D3C53"/>
    <w:rsid w:val="008D3D36"/>
    <w:rsid w:val="008D44C8"/>
    <w:rsid w:val="008D6953"/>
    <w:rsid w:val="008D6B9A"/>
    <w:rsid w:val="008D7CF7"/>
    <w:rsid w:val="008D7E63"/>
    <w:rsid w:val="008E0497"/>
    <w:rsid w:val="008E1887"/>
    <w:rsid w:val="008E1B74"/>
    <w:rsid w:val="008E2111"/>
    <w:rsid w:val="008E2A26"/>
    <w:rsid w:val="008E2EAE"/>
    <w:rsid w:val="008E2FB0"/>
    <w:rsid w:val="008E302C"/>
    <w:rsid w:val="008E3408"/>
    <w:rsid w:val="008E34C1"/>
    <w:rsid w:val="008E4A3A"/>
    <w:rsid w:val="008E5AB3"/>
    <w:rsid w:val="008E63A7"/>
    <w:rsid w:val="008E7156"/>
    <w:rsid w:val="008E749E"/>
    <w:rsid w:val="008F00D8"/>
    <w:rsid w:val="008F3252"/>
    <w:rsid w:val="008F3835"/>
    <w:rsid w:val="008F3A33"/>
    <w:rsid w:val="008F42B4"/>
    <w:rsid w:val="008F42FD"/>
    <w:rsid w:val="008F4A32"/>
    <w:rsid w:val="008F4DB6"/>
    <w:rsid w:val="008F4EE6"/>
    <w:rsid w:val="008F65E6"/>
    <w:rsid w:val="008F7D52"/>
    <w:rsid w:val="009002E7"/>
    <w:rsid w:val="0090078A"/>
    <w:rsid w:val="00901FA7"/>
    <w:rsid w:val="00902039"/>
    <w:rsid w:val="00902D3F"/>
    <w:rsid w:val="00903002"/>
    <w:rsid w:val="00903784"/>
    <w:rsid w:val="0090574C"/>
    <w:rsid w:val="00905D88"/>
    <w:rsid w:val="00905E61"/>
    <w:rsid w:val="009064CB"/>
    <w:rsid w:val="00907705"/>
    <w:rsid w:val="00907736"/>
    <w:rsid w:val="00910B6A"/>
    <w:rsid w:val="00910B76"/>
    <w:rsid w:val="00912FC9"/>
    <w:rsid w:val="0091310B"/>
    <w:rsid w:val="00913297"/>
    <w:rsid w:val="00913ED4"/>
    <w:rsid w:val="00913F08"/>
    <w:rsid w:val="00914550"/>
    <w:rsid w:val="0091456E"/>
    <w:rsid w:val="0091506D"/>
    <w:rsid w:val="0091560F"/>
    <w:rsid w:val="00915639"/>
    <w:rsid w:val="00915909"/>
    <w:rsid w:val="009159AE"/>
    <w:rsid w:val="00916E56"/>
    <w:rsid w:val="00917200"/>
    <w:rsid w:val="0091722C"/>
    <w:rsid w:val="00920A24"/>
    <w:rsid w:val="00921C56"/>
    <w:rsid w:val="009224B7"/>
    <w:rsid w:val="00922C4D"/>
    <w:rsid w:val="00923F28"/>
    <w:rsid w:val="00924003"/>
    <w:rsid w:val="00924D94"/>
    <w:rsid w:val="00924DB8"/>
    <w:rsid w:val="009252BA"/>
    <w:rsid w:val="00926003"/>
    <w:rsid w:val="009263A7"/>
    <w:rsid w:val="00926B08"/>
    <w:rsid w:val="00927C93"/>
    <w:rsid w:val="00930C7C"/>
    <w:rsid w:val="00930E7F"/>
    <w:rsid w:val="00931ECA"/>
    <w:rsid w:val="00932272"/>
    <w:rsid w:val="009330F2"/>
    <w:rsid w:val="00933EB7"/>
    <w:rsid w:val="0093683F"/>
    <w:rsid w:val="009369C8"/>
    <w:rsid w:val="00936CA1"/>
    <w:rsid w:val="0093746B"/>
    <w:rsid w:val="0093774C"/>
    <w:rsid w:val="009377AA"/>
    <w:rsid w:val="009407D1"/>
    <w:rsid w:val="00940894"/>
    <w:rsid w:val="00940F96"/>
    <w:rsid w:val="009415E0"/>
    <w:rsid w:val="00941CEF"/>
    <w:rsid w:val="00941F2C"/>
    <w:rsid w:val="00942C3E"/>
    <w:rsid w:val="00943A6B"/>
    <w:rsid w:val="00943C92"/>
    <w:rsid w:val="009447CD"/>
    <w:rsid w:val="00945F33"/>
    <w:rsid w:val="00946ADD"/>
    <w:rsid w:val="00946FD8"/>
    <w:rsid w:val="00947A57"/>
    <w:rsid w:val="00950423"/>
    <w:rsid w:val="00950A1A"/>
    <w:rsid w:val="00950A5F"/>
    <w:rsid w:val="0095132F"/>
    <w:rsid w:val="009514BC"/>
    <w:rsid w:val="00951E6E"/>
    <w:rsid w:val="00952B80"/>
    <w:rsid w:val="00952DA5"/>
    <w:rsid w:val="00953653"/>
    <w:rsid w:val="00953C91"/>
    <w:rsid w:val="00953F1F"/>
    <w:rsid w:val="0095448B"/>
    <w:rsid w:val="00954577"/>
    <w:rsid w:val="0095477F"/>
    <w:rsid w:val="00957675"/>
    <w:rsid w:val="00957B9C"/>
    <w:rsid w:val="00957D6E"/>
    <w:rsid w:val="0096086E"/>
    <w:rsid w:val="00960FAA"/>
    <w:rsid w:val="00962DB4"/>
    <w:rsid w:val="009631D6"/>
    <w:rsid w:val="0096494E"/>
    <w:rsid w:val="0096591B"/>
    <w:rsid w:val="00965F78"/>
    <w:rsid w:val="00966A07"/>
    <w:rsid w:val="009705FD"/>
    <w:rsid w:val="0097130F"/>
    <w:rsid w:val="00971DD0"/>
    <w:rsid w:val="00972702"/>
    <w:rsid w:val="00972CCD"/>
    <w:rsid w:val="0097369D"/>
    <w:rsid w:val="00973C52"/>
    <w:rsid w:val="00973F7E"/>
    <w:rsid w:val="0097645C"/>
    <w:rsid w:val="009771DA"/>
    <w:rsid w:val="00977C7B"/>
    <w:rsid w:val="0098214B"/>
    <w:rsid w:val="00982A5B"/>
    <w:rsid w:val="00982A92"/>
    <w:rsid w:val="00982C9A"/>
    <w:rsid w:val="00982EFA"/>
    <w:rsid w:val="00983354"/>
    <w:rsid w:val="009841C3"/>
    <w:rsid w:val="0098435E"/>
    <w:rsid w:val="00986C30"/>
    <w:rsid w:val="00991139"/>
    <w:rsid w:val="009913F3"/>
    <w:rsid w:val="009937BE"/>
    <w:rsid w:val="009946D1"/>
    <w:rsid w:val="00995073"/>
    <w:rsid w:val="009964E7"/>
    <w:rsid w:val="0099750F"/>
    <w:rsid w:val="00997588"/>
    <w:rsid w:val="00997662"/>
    <w:rsid w:val="00997676"/>
    <w:rsid w:val="00997E96"/>
    <w:rsid w:val="009A0431"/>
    <w:rsid w:val="009A0A1A"/>
    <w:rsid w:val="009A140F"/>
    <w:rsid w:val="009A23DA"/>
    <w:rsid w:val="009A24BA"/>
    <w:rsid w:val="009A3B24"/>
    <w:rsid w:val="009A4107"/>
    <w:rsid w:val="009A4416"/>
    <w:rsid w:val="009A459B"/>
    <w:rsid w:val="009A5C1A"/>
    <w:rsid w:val="009A72C7"/>
    <w:rsid w:val="009B03C1"/>
    <w:rsid w:val="009B07E4"/>
    <w:rsid w:val="009B2A6E"/>
    <w:rsid w:val="009B2BEE"/>
    <w:rsid w:val="009B451A"/>
    <w:rsid w:val="009C00AB"/>
    <w:rsid w:val="009C0925"/>
    <w:rsid w:val="009C0C4E"/>
    <w:rsid w:val="009C186B"/>
    <w:rsid w:val="009C1A5E"/>
    <w:rsid w:val="009C1DF7"/>
    <w:rsid w:val="009C2CFE"/>
    <w:rsid w:val="009C2EBA"/>
    <w:rsid w:val="009C3B89"/>
    <w:rsid w:val="009C4139"/>
    <w:rsid w:val="009C49F3"/>
    <w:rsid w:val="009C5AC7"/>
    <w:rsid w:val="009C6AF0"/>
    <w:rsid w:val="009C72E5"/>
    <w:rsid w:val="009C74F7"/>
    <w:rsid w:val="009D009A"/>
    <w:rsid w:val="009D0FA9"/>
    <w:rsid w:val="009D1027"/>
    <w:rsid w:val="009D1F4B"/>
    <w:rsid w:val="009D2559"/>
    <w:rsid w:val="009D31D5"/>
    <w:rsid w:val="009D3394"/>
    <w:rsid w:val="009D4171"/>
    <w:rsid w:val="009D4264"/>
    <w:rsid w:val="009D4DF0"/>
    <w:rsid w:val="009D4FE0"/>
    <w:rsid w:val="009D5CF2"/>
    <w:rsid w:val="009D6785"/>
    <w:rsid w:val="009D6A9D"/>
    <w:rsid w:val="009D6CD2"/>
    <w:rsid w:val="009D726D"/>
    <w:rsid w:val="009D72B0"/>
    <w:rsid w:val="009E01FD"/>
    <w:rsid w:val="009E125B"/>
    <w:rsid w:val="009E1687"/>
    <w:rsid w:val="009E1AC2"/>
    <w:rsid w:val="009E218C"/>
    <w:rsid w:val="009E229D"/>
    <w:rsid w:val="009E31C8"/>
    <w:rsid w:val="009E3365"/>
    <w:rsid w:val="009E3D3D"/>
    <w:rsid w:val="009F0B7A"/>
    <w:rsid w:val="009F2DD4"/>
    <w:rsid w:val="009F42D5"/>
    <w:rsid w:val="009F4464"/>
    <w:rsid w:val="009F5486"/>
    <w:rsid w:val="009F54AA"/>
    <w:rsid w:val="009F5B41"/>
    <w:rsid w:val="009F728A"/>
    <w:rsid w:val="009F73DB"/>
    <w:rsid w:val="009F76B9"/>
    <w:rsid w:val="00A00434"/>
    <w:rsid w:val="00A0049F"/>
    <w:rsid w:val="00A00941"/>
    <w:rsid w:val="00A01F48"/>
    <w:rsid w:val="00A01FE4"/>
    <w:rsid w:val="00A023CF"/>
    <w:rsid w:val="00A044C1"/>
    <w:rsid w:val="00A04758"/>
    <w:rsid w:val="00A04E16"/>
    <w:rsid w:val="00A04F18"/>
    <w:rsid w:val="00A055C6"/>
    <w:rsid w:val="00A0564C"/>
    <w:rsid w:val="00A05BE0"/>
    <w:rsid w:val="00A05C50"/>
    <w:rsid w:val="00A063D6"/>
    <w:rsid w:val="00A106EF"/>
    <w:rsid w:val="00A11657"/>
    <w:rsid w:val="00A11A71"/>
    <w:rsid w:val="00A12DAC"/>
    <w:rsid w:val="00A12F6B"/>
    <w:rsid w:val="00A1387E"/>
    <w:rsid w:val="00A1489B"/>
    <w:rsid w:val="00A150A3"/>
    <w:rsid w:val="00A155C1"/>
    <w:rsid w:val="00A17271"/>
    <w:rsid w:val="00A1785C"/>
    <w:rsid w:val="00A17CE5"/>
    <w:rsid w:val="00A2002E"/>
    <w:rsid w:val="00A21D55"/>
    <w:rsid w:val="00A222FC"/>
    <w:rsid w:val="00A22936"/>
    <w:rsid w:val="00A22FC3"/>
    <w:rsid w:val="00A236F1"/>
    <w:rsid w:val="00A258D9"/>
    <w:rsid w:val="00A26C94"/>
    <w:rsid w:val="00A27347"/>
    <w:rsid w:val="00A305C9"/>
    <w:rsid w:val="00A30A08"/>
    <w:rsid w:val="00A30A10"/>
    <w:rsid w:val="00A317DD"/>
    <w:rsid w:val="00A32916"/>
    <w:rsid w:val="00A33D41"/>
    <w:rsid w:val="00A33E87"/>
    <w:rsid w:val="00A33FE8"/>
    <w:rsid w:val="00A3468C"/>
    <w:rsid w:val="00A3486F"/>
    <w:rsid w:val="00A36201"/>
    <w:rsid w:val="00A3788E"/>
    <w:rsid w:val="00A40885"/>
    <w:rsid w:val="00A40ACA"/>
    <w:rsid w:val="00A423D7"/>
    <w:rsid w:val="00A42D00"/>
    <w:rsid w:val="00A432C7"/>
    <w:rsid w:val="00A43566"/>
    <w:rsid w:val="00A46D23"/>
    <w:rsid w:val="00A4729C"/>
    <w:rsid w:val="00A50DAE"/>
    <w:rsid w:val="00A51398"/>
    <w:rsid w:val="00A51DB3"/>
    <w:rsid w:val="00A52355"/>
    <w:rsid w:val="00A52934"/>
    <w:rsid w:val="00A537B5"/>
    <w:rsid w:val="00A53AD7"/>
    <w:rsid w:val="00A53E4C"/>
    <w:rsid w:val="00A541FD"/>
    <w:rsid w:val="00A54EBC"/>
    <w:rsid w:val="00A554C2"/>
    <w:rsid w:val="00A5559B"/>
    <w:rsid w:val="00A55D73"/>
    <w:rsid w:val="00A56477"/>
    <w:rsid w:val="00A56E0B"/>
    <w:rsid w:val="00A606E0"/>
    <w:rsid w:val="00A60EF4"/>
    <w:rsid w:val="00A61407"/>
    <w:rsid w:val="00A61F96"/>
    <w:rsid w:val="00A62257"/>
    <w:rsid w:val="00A62422"/>
    <w:rsid w:val="00A62912"/>
    <w:rsid w:val="00A631F1"/>
    <w:rsid w:val="00A63221"/>
    <w:rsid w:val="00A64ADF"/>
    <w:rsid w:val="00A65D0D"/>
    <w:rsid w:val="00A6643F"/>
    <w:rsid w:val="00A666F6"/>
    <w:rsid w:val="00A6712C"/>
    <w:rsid w:val="00A67415"/>
    <w:rsid w:val="00A67458"/>
    <w:rsid w:val="00A70DAC"/>
    <w:rsid w:val="00A71678"/>
    <w:rsid w:val="00A72B18"/>
    <w:rsid w:val="00A73D3B"/>
    <w:rsid w:val="00A7425A"/>
    <w:rsid w:val="00A74623"/>
    <w:rsid w:val="00A74D19"/>
    <w:rsid w:val="00A75008"/>
    <w:rsid w:val="00A75052"/>
    <w:rsid w:val="00A754C9"/>
    <w:rsid w:val="00A77C24"/>
    <w:rsid w:val="00A80E7C"/>
    <w:rsid w:val="00A8279F"/>
    <w:rsid w:val="00A8290D"/>
    <w:rsid w:val="00A85F01"/>
    <w:rsid w:val="00A864B8"/>
    <w:rsid w:val="00A87D7D"/>
    <w:rsid w:val="00A90622"/>
    <w:rsid w:val="00A90A30"/>
    <w:rsid w:val="00A90B3A"/>
    <w:rsid w:val="00A90ECD"/>
    <w:rsid w:val="00A9174F"/>
    <w:rsid w:val="00A9192A"/>
    <w:rsid w:val="00A923A6"/>
    <w:rsid w:val="00A930F7"/>
    <w:rsid w:val="00A9322D"/>
    <w:rsid w:val="00A934F0"/>
    <w:rsid w:val="00A93505"/>
    <w:rsid w:val="00A95911"/>
    <w:rsid w:val="00A96274"/>
    <w:rsid w:val="00A969A5"/>
    <w:rsid w:val="00A97536"/>
    <w:rsid w:val="00A978AE"/>
    <w:rsid w:val="00AA2183"/>
    <w:rsid w:val="00AA3841"/>
    <w:rsid w:val="00AA38B6"/>
    <w:rsid w:val="00AA431D"/>
    <w:rsid w:val="00AA5944"/>
    <w:rsid w:val="00AA59FF"/>
    <w:rsid w:val="00AA5D74"/>
    <w:rsid w:val="00AA5F97"/>
    <w:rsid w:val="00AA6575"/>
    <w:rsid w:val="00AA7414"/>
    <w:rsid w:val="00AA7E97"/>
    <w:rsid w:val="00AB0793"/>
    <w:rsid w:val="00AB2C3B"/>
    <w:rsid w:val="00AB383E"/>
    <w:rsid w:val="00AB41C3"/>
    <w:rsid w:val="00AB4812"/>
    <w:rsid w:val="00AB5081"/>
    <w:rsid w:val="00AB6FC8"/>
    <w:rsid w:val="00AB74B7"/>
    <w:rsid w:val="00AB76E7"/>
    <w:rsid w:val="00AC007B"/>
    <w:rsid w:val="00AC0158"/>
    <w:rsid w:val="00AC11C6"/>
    <w:rsid w:val="00AC1308"/>
    <w:rsid w:val="00AC317D"/>
    <w:rsid w:val="00AC320F"/>
    <w:rsid w:val="00AC3664"/>
    <w:rsid w:val="00AC3D84"/>
    <w:rsid w:val="00AC43DC"/>
    <w:rsid w:val="00AC4820"/>
    <w:rsid w:val="00AC520A"/>
    <w:rsid w:val="00AC5C08"/>
    <w:rsid w:val="00AC5E68"/>
    <w:rsid w:val="00AC64C1"/>
    <w:rsid w:val="00AC6532"/>
    <w:rsid w:val="00AC78F0"/>
    <w:rsid w:val="00AC7C8B"/>
    <w:rsid w:val="00AD0128"/>
    <w:rsid w:val="00AD015D"/>
    <w:rsid w:val="00AD0506"/>
    <w:rsid w:val="00AD0596"/>
    <w:rsid w:val="00AD06ED"/>
    <w:rsid w:val="00AD0934"/>
    <w:rsid w:val="00AD0C06"/>
    <w:rsid w:val="00AD15E1"/>
    <w:rsid w:val="00AD22A1"/>
    <w:rsid w:val="00AD2494"/>
    <w:rsid w:val="00AD2DB4"/>
    <w:rsid w:val="00AD337C"/>
    <w:rsid w:val="00AD3653"/>
    <w:rsid w:val="00AD5355"/>
    <w:rsid w:val="00AD7E93"/>
    <w:rsid w:val="00AE021B"/>
    <w:rsid w:val="00AE0728"/>
    <w:rsid w:val="00AE0F9F"/>
    <w:rsid w:val="00AE1B23"/>
    <w:rsid w:val="00AE1BA0"/>
    <w:rsid w:val="00AE3289"/>
    <w:rsid w:val="00AE3C8D"/>
    <w:rsid w:val="00AE4A2A"/>
    <w:rsid w:val="00AE5617"/>
    <w:rsid w:val="00AE6052"/>
    <w:rsid w:val="00AF0114"/>
    <w:rsid w:val="00AF0347"/>
    <w:rsid w:val="00AF09DB"/>
    <w:rsid w:val="00AF0DA8"/>
    <w:rsid w:val="00AF144F"/>
    <w:rsid w:val="00AF3D90"/>
    <w:rsid w:val="00AF3D9D"/>
    <w:rsid w:val="00AF4C73"/>
    <w:rsid w:val="00AF4E8B"/>
    <w:rsid w:val="00AF57AE"/>
    <w:rsid w:val="00AF6DA9"/>
    <w:rsid w:val="00B00328"/>
    <w:rsid w:val="00B0088C"/>
    <w:rsid w:val="00B014FF"/>
    <w:rsid w:val="00B01B31"/>
    <w:rsid w:val="00B03FC0"/>
    <w:rsid w:val="00B04053"/>
    <w:rsid w:val="00B044B0"/>
    <w:rsid w:val="00B04708"/>
    <w:rsid w:val="00B05499"/>
    <w:rsid w:val="00B06570"/>
    <w:rsid w:val="00B06BD2"/>
    <w:rsid w:val="00B1076F"/>
    <w:rsid w:val="00B127B6"/>
    <w:rsid w:val="00B13332"/>
    <w:rsid w:val="00B148ED"/>
    <w:rsid w:val="00B14DF1"/>
    <w:rsid w:val="00B16593"/>
    <w:rsid w:val="00B165B8"/>
    <w:rsid w:val="00B16E3A"/>
    <w:rsid w:val="00B2084E"/>
    <w:rsid w:val="00B21304"/>
    <w:rsid w:val="00B21321"/>
    <w:rsid w:val="00B2159B"/>
    <w:rsid w:val="00B22701"/>
    <w:rsid w:val="00B22ED0"/>
    <w:rsid w:val="00B23073"/>
    <w:rsid w:val="00B2376A"/>
    <w:rsid w:val="00B255B2"/>
    <w:rsid w:val="00B25D8E"/>
    <w:rsid w:val="00B261BF"/>
    <w:rsid w:val="00B26EC5"/>
    <w:rsid w:val="00B27001"/>
    <w:rsid w:val="00B3007E"/>
    <w:rsid w:val="00B30D79"/>
    <w:rsid w:val="00B31390"/>
    <w:rsid w:val="00B3347A"/>
    <w:rsid w:val="00B33F01"/>
    <w:rsid w:val="00B357A1"/>
    <w:rsid w:val="00B358B2"/>
    <w:rsid w:val="00B35B26"/>
    <w:rsid w:val="00B3690B"/>
    <w:rsid w:val="00B36FCE"/>
    <w:rsid w:val="00B37043"/>
    <w:rsid w:val="00B3762A"/>
    <w:rsid w:val="00B409D3"/>
    <w:rsid w:val="00B413A6"/>
    <w:rsid w:val="00B418BF"/>
    <w:rsid w:val="00B418E9"/>
    <w:rsid w:val="00B4221A"/>
    <w:rsid w:val="00B4242C"/>
    <w:rsid w:val="00B4297B"/>
    <w:rsid w:val="00B42AC9"/>
    <w:rsid w:val="00B439E4"/>
    <w:rsid w:val="00B43CAE"/>
    <w:rsid w:val="00B440BF"/>
    <w:rsid w:val="00B451D1"/>
    <w:rsid w:val="00B46319"/>
    <w:rsid w:val="00B5026C"/>
    <w:rsid w:val="00B51116"/>
    <w:rsid w:val="00B51E12"/>
    <w:rsid w:val="00B52199"/>
    <w:rsid w:val="00B52795"/>
    <w:rsid w:val="00B52C02"/>
    <w:rsid w:val="00B53765"/>
    <w:rsid w:val="00B53AA0"/>
    <w:rsid w:val="00B5435C"/>
    <w:rsid w:val="00B558F6"/>
    <w:rsid w:val="00B56501"/>
    <w:rsid w:val="00B565BC"/>
    <w:rsid w:val="00B574F3"/>
    <w:rsid w:val="00B57C47"/>
    <w:rsid w:val="00B57F6D"/>
    <w:rsid w:val="00B60484"/>
    <w:rsid w:val="00B61112"/>
    <w:rsid w:val="00B613E4"/>
    <w:rsid w:val="00B623D3"/>
    <w:rsid w:val="00B63627"/>
    <w:rsid w:val="00B64FB2"/>
    <w:rsid w:val="00B67609"/>
    <w:rsid w:val="00B67BBA"/>
    <w:rsid w:val="00B67DBB"/>
    <w:rsid w:val="00B70AD7"/>
    <w:rsid w:val="00B710AD"/>
    <w:rsid w:val="00B712C5"/>
    <w:rsid w:val="00B7185B"/>
    <w:rsid w:val="00B71C41"/>
    <w:rsid w:val="00B72224"/>
    <w:rsid w:val="00B725A9"/>
    <w:rsid w:val="00B72A55"/>
    <w:rsid w:val="00B730BF"/>
    <w:rsid w:val="00B73C66"/>
    <w:rsid w:val="00B7466E"/>
    <w:rsid w:val="00B74F7C"/>
    <w:rsid w:val="00B7508B"/>
    <w:rsid w:val="00B75EEA"/>
    <w:rsid w:val="00B76AA1"/>
    <w:rsid w:val="00B77911"/>
    <w:rsid w:val="00B77AF2"/>
    <w:rsid w:val="00B80229"/>
    <w:rsid w:val="00B802D6"/>
    <w:rsid w:val="00B80E93"/>
    <w:rsid w:val="00B80EF8"/>
    <w:rsid w:val="00B8158C"/>
    <w:rsid w:val="00B81F8E"/>
    <w:rsid w:val="00B84387"/>
    <w:rsid w:val="00B84EEF"/>
    <w:rsid w:val="00B8519A"/>
    <w:rsid w:val="00B85423"/>
    <w:rsid w:val="00B86110"/>
    <w:rsid w:val="00B86240"/>
    <w:rsid w:val="00B8789E"/>
    <w:rsid w:val="00B91CAB"/>
    <w:rsid w:val="00B91CF7"/>
    <w:rsid w:val="00B931F5"/>
    <w:rsid w:val="00B93297"/>
    <w:rsid w:val="00B93EC2"/>
    <w:rsid w:val="00B94029"/>
    <w:rsid w:val="00B94112"/>
    <w:rsid w:val="00B96E5D"/>
    <w:rsid w:val="00B978F2"/>
    <w:rsid w:val="00BA054B"/>
    <w:rsid w:val="00BA15A1"/>
    <w:rsid w:val="00BA1A64"/>
    <w:rsid w:val="00BA1EF1"/>
    <w:rsid w:val="00BA2431"/>
    <w:rsid w:val="00BA36A2"/>
    <w:rsid w:val="00BA3720"/>
    <w:rsid w:val="00BA3E6F"/>
    <w:rsid w:val="00BA416B"/>
    <w:rsid w:val="00BA48F9"/>
    <w:rsid w:val="00BA4E05"/>
    <w:rsid w:val="00BA60F0"/>
    <w:rsid w:val="00BA6D83"/>
    <w:rsid w:val="00BB0B4A"/>
    <w:rsid w:val="00BB15BB"/>
    <w:rsid w:val="00BB1A9A"/>
    <w:rsid w:val="00BB2182"/>
    <w:rsid w:val="00BB340E"/>
    <w:rsid w:val="00BB386F"/>
    <w:rsid w:val="00BB407F"/>
    <w:rsid w:val="00BB543B"/>
    <w:rsid w:val="00BB56BA"/>
    <w:rsid w:val="00BB58B4"/>
    <w:rsid w:val="00BB6860"/>
    <w:rsid w:val="00BB7EB8"/>
    <w:rsid w:val="00BC0EC6"/>
    <w:rsid w:val="00BC3BD3"/>
    <w:rsid w:val="00BC495B"/>
    <w:rsid w:val="00BC4B18"/>
    <w:rsid w:val="00BC55F0"/>
    <w:rsid w:val="00BC686C"/>
    <w:rsid w:val="00BC7408"/>
    <w:rsid w:val="00BC75A8"/>
    <w:rsid w:val="00BD15A0"/>
    <w:rsid w:val="00BD1A54"/>
    <w:rsid w:val="00BD254A"/>
    <w:rsid w:val="00BD3D59"/>
    <w:rsid w:val="00BD481F"/>
    <w:rsid w:val="00BD5571"/>
    <w:rsid w:val="00BD5728"/>
    <w:rsid w:val="00BD59E8"/>
    <w:rsid w:val="00BD5DF6"/>
    <w:rsid w:val="00BD62B2"/>
    <w:rsid w:val="00BD70BD"/>
    <w:rsid w:val="00BE3304"/>
    <w:rsid w:val="00BE44AE"/>
    <w:rsid w:val="00BE4798"/>
    <w:rsid w:val="00BE4D1F"/>
    <w:rsid w:val="00BE4DE8"/>
    <w:rsid w:val="00BE56B1"/>
    <w:rsid w:val="00BE57A5"/>
    <w:rsid w:val="00BE691A"/>
    <w:rsid w:val="00BE6B56"/>
    <w:rsid w:val="00BE6BB0"/>
    <w:rsid w:val="00BE759E"/>
    <w:rsid w:val="00BE771E"/>
    <w:rsid w:val="00BF0156"/>
    <w:rsid w:val="00BF0A7B"/>
    <w:rsid w:val="00BF1AD9"/>
    <w:rsid w:val="00BF2B1E"/>
    <w:rsid w:val="00BF32C6"/>
    <w:rsid w:val="00BF36BF"/>
    <w:rsid w:val="00BF3FD9"/>
    <w:rsid w:val="00BF4A40"/>
    <w:rsid w:val="00BF7BC6"/>
    <w:rsid w:val="00C00362"/>
    <w:rsid w:val="00C0071C"/>
    <w:rsid w:val="00C00F99"/>
    <w:rsid w:val="00C01612"/>
    <w:rsid w:val="00C01B47"/>
    <w:rsid w:val="00C025C6"/>
    <w:rsid w:val="00C0285A"/>
    <w:rsid w:val="00C047CB"/>
    <w:rsid w:val="00C048B1"/>
    <w:rsid w:val="00C04CDD"/>
    <w:rsid w:val="00C056B0"/>
    <w:rsid w:val="00C0691C"/>
    <w:rsid w:val="00C07069"/>
    <w:rsid w:val="00C072F6"/>
    <w:rsid w:val="00C10795"/>
    <w:rsid w:val="00C10BDF"/>
    <w:rsid w:val="00C10EFD"/>
    <w:rsid w:val="00C119FA"/>
    <w:rsid w:val="00C11DD9"/>
    <w:rsid w:val="00C121ED"/>
    <w:rsid w:val="00C14301"/>
    <w:rsid w:val="00C14349"/>
    <w:rsid w:val="00C14650"/>
    <w:rsid w:val="00C16DE8"/>
    <w:rsid w:val="00C1766E"/>
    <w:rsid w:val="00C1FECA"/>
    <w:rsid w:val="00C20833"/>
    <w:rsid w:val="00C2244B"/>
    <w:rsid w:val="00C22D0A"/>
    <w:rsid w:val="00C2394E"/>
    <w:rsid w:val="00C23F85"/>
    <w:rsid w:val="00C241F6"/>
    <w:rsid w:val="00C26289"/>
    <w:rsid w:val="00C303A5"/>
    <w:rsid w:val="00C304EF"/>
    <w:rsid w:val="00C329F7"/>
    <w:rsid w:val="00C32C1D"/>
    <w:rsid w:val="00C32CEA"/>
    <w:rsid w:val="00C32FED"/>
    <w:rsid w:val="00C334B8"/>
    <w:rsid w:val="00C3526C"/>
    <w:rsid w:val="00C35682"/>
    <w:rsid w:val="00C35DAD"/>
    <w:rsid w:val="00C35E1E"/>
    <w:rsid w:val="00C36811"/>
    <w:rsid w:val="00C36CBF"/>
    <w:rsid w:val="00C40462"/>
    <w:rsid w:val="00C40DE4"/>
    <w:rsid w:val="00C40F96"/>
    <w:rsid w:val="00C41F71"/>
    <w:rsid w:val="00C4253F"/>
    <w:rsid w:val="00C439A1"/>
    <w:rsid w:val="00C44BF2"/>
    <w:rsid w:val="00C451B8"/>
    <w:rsid w:val="00C45272"/>
    <w:rsid w:val="00C4623E"/>
    <w:rsid w:val="00C50DFB"/>
    <w:rsid w:val="00C51092"/>
    <w:rsid w:val="00C513BC"/>
    <w:rsid w:val="00C518D4"/>
    <w:rsid w:val="00C51E3F"/>
    <w:rsid w:val="00C5285A"/>
    <w:rsid w:val="00C53448"/>
    <w:rsid w:val="00C54A47"/>
    <w:rsid w:val="00C54FFA"/>
    <w:rsid w:val="00C56E5D"/>
    <w:rsid w:val="00C60398"/>
    <w:rsid w:val="00C6045E"/>
    <w:rsid w:val="00C60703"/>
    <w:rsid w:val="00C61B33"/>
    <w:rsid w:val="00C62981"/>
    <w:rsid w:val="00C63E67"/>
    <w:rsid w:val="00C64CD7"/>
    <w:rsid w:val="00C64CF3"/>
    <w:rsid w:val="00C64D56"/>
    <w:rsid w:val="00C65D98"/>
    <w:rsid w:val="00C678B6"/>
    <w:rsid w:val="00C67DCD"/>
    <w:rsid w:val="00C7001C"/>
    <w:rsid w:val="00C70814"/>
    <w:rsid w:val="00C70B7E"/>
    <w:rsid w:val="00C711ED"/>
    <w:rsid w:val="00C711FF"/>
    <w:rsid w:val="00C718B1"/>
    <w:rsid w:val="00C7311C"/>
    <w:rsid w:val="00C73349"/>
    <w:rsid w:val="00C733C1"/>
    <w:rsid w:val="00C747D4"/>
    <w:rsid w:val="00C74A14"/>
    <w:rsid w:val="00C76A96"/>
    <w:rsid w:val="00C77D8A"/>
    <w:rsid w:val="00C77F6D"/>
    <w:rsid w:val="00C800E6"/>
    <w:rsid w:val="00C80B30"/>
    <w:rsid w:val="00C82338"/>
    <w:rsid w:val="00C82A7F"/>
    <w:rsid w:val="00C82DA7"/>
    <w:rsid w:val="00C83073"/>
    <w:rsid w:val="00C83351"/>
    <w:rsid w:val="00C833A2"/>
    <w:rsid w:val="00C84433"/>
    <w:rsid w:val="00C84BFB"/>
    <w:rsid w:val="00C85928"/>
    <w:rsid w:val="00C85DB0"/>
    <w:rsid w:val="00C86BBE"/>
    <w:rsid w:val="00C903C7"/>
    <w:rsid w:val="00C907D2"/>
    <w:rsid w:val="00C90D92"/>
    <w:rsid w:val="00C91A45"/>
    <w:rsid w:val="00C926E7"/>
    <w:rsid w:val="00C92876"/>
    <w:rsid w:val="00C934A2"/>
    <w:rsid w:val="00C93A5F"/>
    <w:rsid w:val="00C93CE8"/>
    <w:rsid w:val="00C941ED"/>
    <w:rsid w:val="00C94441"/>
    <w:rsid w:val="00C94CFE"/>
    <w:rsid w:val="00C956E1"/>
    <w:rsid w:val="00C95CB2"/>
    <w:rsid w:val="00C97066"/>
    <w:rsid w:val="00CA152E"/>
    <w:rsid w:val="00CA49AE"/>
    <w:rsid w:val="00CA4E44"/>
    <w:rsid w:val="00CA51B9"/>
    <w:rsid w:val="00CA54FA"/>
    <w:rsid w:val="00CA6394"/>
    <w:rsid w:val="00CA7166"/>
    <w:rsid w:val="00CA7633"/>
    <w:rsid w:val="00CB0062"/>
    <w:rsid w:val="00CB0125"/>
    <w:rsid w:val="00CB1279"/>
    <w:rsid w:val="00CB4479"/>
    <w:rsid w:val="00CB4FCD"/>
    <w:rsid w:val="00CB5787"/>
    <w:rsid w:val="00CB5893"/>
    <w:rsid w:val="00CB5C59"/>
    <w:rsid w:val="00CB5ED1"/>
    <w:rsid w:val="00CB6147"/>
    <w:rsid w:val="00CB6485"/>
    <w:rsid w:val="00CB659C"/>
    <w:rsid w:val="00CB69D5"/>
    <w:rsid w:val="00CB76E8"/>
    <w:rsid w:val="00CB79DE"/>
    <w:rsid w:val="00CC05ED"/>
    <w:rsid w:val="00CC06C0"/>
    <w:rsid w:val="00CC07C0"/>
    <w:rsid w:val="00CC09EE"/>
    <w:rsid w:val="00CC0C54"/>
    <w:rsid w:val="00CC1A72"/>
    <w:rsid w:val="00CC1BA9"/>
    <w:rsid w:val="00CC52D2"/>
    <w:rsid w:val="00CC61A9"/>
    <w:rsid w:val="00CC64F7"/>
    <w:rsid w:val="00CC7316"/>
    <w:rsid w:val="00CC7AE6"/>
    <w:rsid w:val="00CD09C5"/>
    <w:rsid w:val="00CD0F7C"/>
    <w:rsid w:val="00CD2A4E"/>
    <w:rsid w:val="00CD4636"/>
    <w:rsid w:val="00CD5565"/>
    <w:rsid w:val="00CD56F0"/>
    <w:rsid w:val="00CD5A67"/>
    <w:rsid w:val="00CD665C"/>
    <w:rsid w:val="00CD782F"/>
    <w:rsid w:val="00CD7DA7"/>
    <w:rsid w:val="00CE0117"/>
    <w:rsid w:val="00CE037B"/>
    <w:rsid w:val="00CE0796"/>
    <w:rsid w:val="00CE19B6"/>
    <w:rsid w:val="00CE3B4A"/>
    <w:rsid w:val="00CE3C91"/>
    <w:rsid w:val="00CE4B01"/>
    <w:rsid w:val="00CE5C98"/>
    <w:rsid w:val="00CE6A7F"/>
    <w:rsid w:val="00CE7152"/>
    <w:rsid w:val="00CE7220"/>
    <w:rsid w:val="00CE7DCB"/>
    <w:rsid w:val="00CF0F96"/>
    <w:rsid w:val="00CF2226"/>
    <w:rsid w:val="00CF2931"/>
    <w:rsid w:val="00CF3708"/>
    <w:rsid w:val="00CF436E"/>
    <w:rsid w:val="00CF48F7"/>
    <w:rsid w:val="00CF56D6"/>
    <w:rsid w:val="00D00469"/>
    <w:rsid w:val="00D00D52"/>
    <w:rsid w:val="00D01810"/>
    <w:rsid w:val="00D029A3"/>
    <w:rsid w:val="00D05499"/>
    <w:rsid w:val="00D05D7E"/>
    <w:rsid w:val="00D069A1"/>
    <w:rsid w:val="00D07068"/>
    <w:rsid w:val="00D07624"/>
    <w:rsid w:val="00D103BD"/>
    <w:rsid w:val="00D10C1E"/>
    <w:rsid w:val="00D126BA"/>
    <w:rsid w:val="00D13415"/>
    <w:rsid w:val="00D14783"/>
    <w:rsid w:val="00D14A4B"/>
    <w:rsid w:val="00D1582B"/>
    <w:rsid w:val="00D16146"/>
    <w:rsid w:val="00D162BE"/>
    <w:rsid w:val="00D17172"/>
    <w:rsid w:val="00D17208"/>
    <w:rsid w:val="00D176C6"/>
    <w:rsid w:val="00D2114A"/>
    <w:rsid w:val="00D214A1"/>
    <w:rsid w:val="00D2174B"/>
    <w:rsid w:val="00D21963"/>
    <w:rsid w:val="00D21C80"/>
    <w:rsid w:val="00D21EA0"/>
    <w:rsid w:val="00D2244A"/>
    <w:rsid w:val="00D22A5B"/>
    <w:rsid w:val="00D22A7E"/>
    <w:rsid w:val="00D233E7"/>
    <w:rsid w:val="00D235C3"/>
    <w:rsid w:val="00D24994"/>
    <w:rsid w:val="00D259FC"/>
    <w:rsid w:val="00D2709A"/>
    <w:rsid w:val="00D27B43"/>
    <w:rsid w:val="00D31104"/>
    <w:rsid w:val="00D319AF"/>
    <w:rsid w:val="00D321B0"/>
    <w:rsid w:val="00D32928"/>
    <w:rsid w:val="00D33113"/>
    <w:rsid w:val="00D33532"/>
    <w:rsid w:val="00D33784"/>
    <w:rsid w:val="00D33D4E"/>
    <w:rsid w:val="00D33EC5"/>
    <w:rsid w:val="00D33F2D"/>
    <w:rsid w:val="00D35CA9"/>
    <w:rsid w:val="00D35F20"/>
    <w:rsid w:val="00D36549"/>
    <w:rsid w:val="00D40559"/>
    <w:rsid w:val="00D43AA1"/>
    <w:rsid w:val="00D43F49"/>
    <w:rsid w:val="00D44844"/>
    <w:rsid w:val="00D45218"/>
    <w:rsid w:val="00D45D43"/>
    <w:rsid w:val="00D465C0"/>
    <w:rsid w:val="00D46A61"/>
    <w:rsid w:val="00D475AC"/>
    <w:rsid w:val="00D477C3"/>
    <w:rsid w:val="00D47800"/>
    <w:rsid w:val="00D5241A"/>
    <w:rsid w:val="00D52E00"/>
    <w:rsid w:val="00D533E3"/>
    <w:rsid w:val="00D544E6"/>
    <w:rsid w:val="00D55524"/>
    <w:rsid w:val="00D55A05"/>
    <w:rsid w:val="00D567E9"/>
    <w:rsid w:val="00D570E5"/>
    <w:rsid w:val="00D5744C"/>
    <w:rsid w:val="00D574BB"/>
    <w:rsid w:val="00D6030A"/>
    <w:rsid w:val="00D614B9"/>
    <w:rsid w:val="00D629E0"/>
    <w:rsid w:val="00D62ABC"/>
    <w:rsid w:val="00D62E51"/>
    <w:rsid w:val="00D636D1"/>
    <w:rsid w:val="00D64226"/>
    <w:rsid w:val="00D6538D"/>
    <w:rsid w:val="00D66194"/>
    <w:rsid w:val="00D66681"/>
    <w:rsid w:val="00D666B0"/>
    <w:rsid w:val="00D666F5"/>
    <w:rsid w:val="00D67D15"/>
    <w:rsid w:val="00D7054C"/>
    <w:rsid w:val="00D70886"/>
    <w:rsid w:val="00D70FAE"/>
    <w:rsid w:val="00D7113C"/>
    <w:rsid w:val="00D71CB5"/>
    <w:rsid w:val="00D72629"/>
    <w:rsid w:val="00D72842"/>
    <w:rsid w:val="00D72E74"/>
    <w:rsid w:val="00D73C5E"/>
    <w:rsid w:val="00D74ADD"/>
    <w:rsid w:val="00D75CA1"/>
    <w:rsid w:val="00D7609A"/>
    <w:rsid w:val="00D77EE9"/>
    <w:rsid w:val="00D802DF"/>
    <w:rsid w:val="00D80731"/>
    <w:rsid w:val="00D81CE3"/>
    <w:rsid w:val="00D825E4"/>
    <w:rsid w:val="00D83985"/>
    <w:rsid w:val="00D84019"/>
    <w:rsid w:val="00D8527E"/>
    <w:rsid w:val="00D85986"/>
    <w:rsid w:val="00D85D12"/>
    <w:rsid w:val="00D85DC3"/>
    <w:rsid w:val="00D868E7"/>
    <w:rsid w:val="00D8747C"/>
    <w:rsid w:val="00D87D45"/>
    <w:rsid w:val="00D90233"/>
    <w:rsid w:val="00D92582"/>
    <w:rsid w:val="00D93A34"/>
    <w:rsid w:val="00D94E6B"/>
    <w:rsid w:val="00D94EA9"/>
    <w:rsid w:val="00D95CD7"/>
    <w:rsid w:val="00D9657B"/>
    <w:rsid w:val="00D96BE4"/>
    <w:rsid w:val="00D9715C"/>
    <w:rsid w:val="00D97660"/>
    <w:rsid w:val="00D9781F"/>
    <w:rsid w:val="00DA0438"/>
    <w:rsid w:val="00DA132F"/>
    <w:rsid w:val="00DA194F"/>
    <w:rsid w:val="00DA1EC3"/>
    <w:rsid w:val="00DA2D56"/>
    <w:rsid w:val="00DA31B7"/>
    <w:rsid w:val="00DA5BEE"/>
    <w:rsid w:val="00DA5C8C"/>
    <w:rsid w:val="00DA5F74"/>
    <w:rsid w:val="00DA7492"/>
    <w:rsid w:val="00DB0C89"/>
    <w:rsid w:val="00DB107D"/>
    <w:rsid w:val="00DB1805"/>
    <w:rsid w:val="00DB58BF"/>
    <w:rsid w:val="00DB6B2A"/>
    <w:rsid w:val="00DB6E52"/>
    <w:rsid w:val="00DC0DBC"/>
    <w:rsid w:val="00DC0ECA"/>
    <w:rsid w:val="00DC1647"/>
    <w:rsid w:val="00DC19C9"/>
    <w:rsid w:val="00DC2061"/>
    <w:rsid w:val="00DC26AE"/>
    <w:rsid w:val="00DC2BF6"/>
    <w:rsid w:val="00DC34A4"/>
    <w:rsid w:val="00DC36FC"/>
    <w:rsid w:val="00DC455C"/>
    <w:rsid w:val="00DC46FB"/>
    <w:rsid w:val="00DC5513"/>
    <w:rsid w:val="00DC7370"/>
    <w:rsid w:val="00DD0D53"/>
    <w:rsid w:val="00DD2EE6"/>
    <w:rsid w:val="00DD57F2"/>
    <w:rsid w:val="00DD60A6"/>
    <w:rsid w:val="00DD6832"/>
    <w:rsid w:val="00DD6C70"/>
    <w:rsid w:val="00DE016C"/>
    <w:rsid w:val="00DE0C78"/>
    <w:rsid w:val="00DE0F81"/>
    <w:rsid w:val="00DE2C63"/>
    <w:rsid w:val="00DE3CB9"/>
    <w:rsid w:val="00DE5057"/>
    <w:rsid w:val="00DE520B"/>
    <w:rsid w:val="00DE5E9D"/>
    <w:rsid w:val="00DE66EA"/>
    <w:rsid w:val="00DE6FB2"/>
    <w:rsid w:val="00DF082C"/>
    <w:rsid w:val="00DF0985"/>
    <w:rsid w:val="00DF0F82"/>
    <w:rsid w:val="00DF14A4"/>
    <w:rsid w:val="00DF19C9"/>
    <w:rsid w:val="00DF1D2D"/>
    <w:rsid w:val="00DF2AB1"/>
    <w:rsid w:val="00DF2F0A"/>
    <w:rsid w:val="00DF4451"/>
    <w:rsid w:val="00DF466E"/>
    <w:rsid w:val="00DF4E01"/>
    <w:rsid w:val="00DF52AF"/>
    <w:rsid w:val="00DF6D84"/>
    <w:rsid w:val="00DF707A"/>
    <w:rsid w:val="00DF7BD4"/>
    <w:rsid w:val="00DF7D4A"/>
    <w:rsid w:val="00DF7D75"/>
    <w:rsid w:val="00E00042"/>
    <w:rsid w:val="00E0035B"/>
    <w:rsid w:val="00E00D0D"/>
    <w:rsid w:val="00E00E1D"/>
    <w:rsid w:val="00E00E7E"/>
    <w:rsid w:val="00E025D0"/>
    <w:rsid w:val="00E02E5C"/>
    <w:rsid w:val="00E03216"/>
    <w:rsid w:val="00E03E2E"/>
    <w:rsid w:val="00E0416A"/>
    <w:rsid w:val="00E053DD"/>
    <w:rsid w:val="00E05531"/>
    <w:rsid w:val="00E0571B"/>
    <w:rsid w:val="00E058D9"/>
    <w:rsid w:val="00E05B21"/>
    <w:rsid w:val="00E10B44"/>
    <w:rsid w:val="00E10DD0"/>
    <w:rsid w:val="00E10EFB"/>
    <w:rsid w:val="00E110F6"/>
    <w:rsid w:val="00E11CC9"/>
    <w:rsid w:val="00E12632"/>
    <w:rsid w:val="00E14926"/>
    <w:rsid w:val="00E15B85"/>
    <w:rsid w:val="00E16315"/>
    <w:rsid w:val="00E17090"/>
    <w:rsid w:val="00E17949"/>
    <w:rsid w:val="00E20037"/>
    <w:rsid w:val="00E20B02"/>
    <w:rsid w:val="00E22D56"/>
    <w:rsid w:val="00E23316"/>
    <w:rsid w:val="00E2457B"/>
    <w:rsid w:val="00E24ABB"/>
    <w:rsid w:val="00E251F6"/>
    <w:rsid w:val="00E25754"/>
    <w:rsid w:val="00E25A38"/>
    <w:rsid w:val="00E26044"/>
    <w:rsid w:val="00E260DB"/>
    <w:rsid w:val="00E260F0"/>
    <w:rsid w:val="00E27FCF"/>
    <w:rsid w:val="00E287E8"/>
    <w:rsid w:val="00E3063A"/>
    <w:rsid w:val="00E30C27"/>
    <w:rsid w:val="00E31FB8"/>
    <w:rsid w:val="00E32DE5"/>
    <w:rsid w:val="00E336CB"/>
    <w:rsid w:val="00E346CB"/>
    <w:rsid w:val="00E365E3"/>
    <w:rsid w:val="00E36B98"/>
    <w:rsid w:val="00E37BA9"/>
    <w:rsid w:val="00E37BF5"/>
    <w:rsid w:val="00E405B5"/>
    <w:rsid w:val="00E40B21"/>
    <w:rsid w:val="00E430E0"/>
    <w:rsid w:val="00E435CF"/>
    <w:rsid w:val="00E4378C"/>
    <w:rsid w:val="00E44489"/>
    <w:rsid w:val="00E44FAD"/>
    <w:rsid w:val="00E45108"/>
    <w:rsid w:val="00E45516"/>
    <w:rsid w:val="00E455F5"/>
    <w:rsid w:val="00E45741"/>
    <w:rsid w:val="00E47B24"/>
    <w:rsid w:val="00E47C17"/>
    <w:rsid w:val="00E47ED9"/>
    <w:rsid w:val="00E50277"/>
    <w:rsid w:val="00E50E67"/>
    <w:rsid w:val="00E50F10"/>
    <w:rsid w:val="00E5113B"/>
    <w:rsid w:val="00E5147D"/>
    <w:rsid w:val="00E51B2C"/>
    <w:rsid w:val="00E53AE5"/>
    <w:rsid w:val="00E55974"/>
    <w:rsid w:val="00E5620B"/>
    <w:rsid w:val="00E562E0"/>
    <w:rsid w:val="00E56FAE"/>
    <w:rsid w:val="00E5735D"/>
    <w:rsid w:val="00E618AD"/>
    <w:rsid w:val="00E6285F"/>
    <w:rsid w:val="00E630F2"/>
    <w:rsid w:val="00E63541"/>
    <w:rsid w:val="00E637F5"/>
    <w:rsid w:val="00E64F16"/>
    <w:rsid w:val="00E66738"/>
    <w:rsid w:val="00E66A73"/>
    <w:rsid w:val="00E66E68"/>
    <w:rsid w:val="00E670A7"/>
    <w:rsid w:val="00E67EB8"/>
    <w:rsid w:val="00E705DE"/>
    <w:rsid w:val="00E7093A"/>
    <w:rsid w:val="00E71702"/>
    <w:rsid w:val="00E717D4"/>
    <w:rsid w:val="00E71E09"/>
    <w:rsid w:val="00E731D1"/>
    <w:rsid w:val="00E7561B"/>
    <w:rsid w:val="00E75715"/>
    <w:rsid w:val="00E76968"/>
    <w:rsid w:val="00E77509"/>
    <w:rsid w:val="00E77C2A"/>
    <w:rsid w:val="00E77C42"/>
    <w:rsid w:val="00E800BF"/>
    <w:rsid w:val="00E817D6"/>
    <w:rsid w:val="00E821BD"/>
    <w:rsid w:val="00E82850"/>
    <w:rsid w:val="00E834F3"/>
    <w:rsid w:val="00E84662"/>
    <w:rsid w:val="00E85004"/>
    <w:rsid w:val="00E8517E"/>
    <w:rsid w:val="00E8541C"/>
    <w:rsid w:val="00E85BC4"/>
    <w:rsid w:val="00E85F52"/>
    <w:rsid w:val="00E86D26"/>
    <w:rsid w:val="00E86F91"/>
    <w:rsid w:val="00E873E4"/>
    <w:rsid w:val="00E87ACE"/>
    <w:rsid w:val="00E9005B"/>
    <w:rsid w:val="00E90F04"/>
    <w:rsid w:val="00E9231B"/>
    <w:rsid w:val="00E93748"/>
    <w:rsid w:val="00E93A63"/>
    <w:rsid w:val="00E947BB"/>
    <w:rsid w:val="00E974F7"/>
    <w:rsid w:val="00EA0F30"/>
    <w:rsid w:val="00EA1287"/>
    <w:rsid w:val="00EA1A34"/>
    <w:rsid w:val="00EA3E86"/>
    <w:rsid w:val="00EA412F"/>
    <w:rsid w:val="00EA49CA"/>
    <w:rsid w:val="00EA4BCA"/>
    <w:rsid w:val="00EA5927"/>
    <w:rsid w:val="00EA7736"/>
    <w:rsid w:val="00EA7908"/>
    <w:rsid w:val="00EB0503"/>
    <w:rsid w:val="00EB0AEA"/>
    <w:rsid w:val="00EB13C2"/>
    <w:rsid w:val="00EB2836"/>
    <w:rsid w:val="00EB2BF4"/>
    <w:rsid w:val="00EB2C3F"/>
    <w:rsid w:val="00EB2C9C"/>
    <w:rsid w:val="00EB3726"/>
    <w:rsid w:val="00EB4165"/>
    <w:rsid w:val="00EB4AE5"/>
    <w:rsid w:val="00EB5B9B"/>
    <w:rsid w:val="00EB629D"/>
    <w:rsid w:val="00EB758B"/>
    <w:rsid w:val="00EB77DE"/>
    <w:rsid w:val="00EB7D92"/>
    <w:rsid w:val="00EC06D5"/>
    <w:rsid w:val="00EC1D4C"/>
    <w:rsid w:val="00EC2D4C"/>
    <w:rsid w:val="00EC34EA"/>
    <w:rsid w:val="00EC377D"/>
    <w:rsid w:val="00EC38F3"/>
    <w:rsid w:val="00EC3A6C"/>
    <w:rsid w:val="00EC440E"/>
    <w:rsid w:val="00EC566F"/>
    <w:rsid w:val="00EC69CF"/>
    <w:rsid w:val="00EC71C5"/>
    <w:rsid w:val="00EC72B5"/>
    <w:rsid w:val="00EC7CEF"/>
    <w:rsid w:val="00ED0E2C"/>
    <w:rsid w:val="00ED1BC5"/>
    <w:rsid w:val="00ED22DC"/>
    <w:rsid w:val="00ED2598"/>
    <w:rsid w:val="00ED349B"/>
    <w:rsid w:val="00ED4268"/>
    <w:rsid w:val="00ED51E2"/>
    <w:rsid w:val="00ED578C"/>
    <w:rsid w:val="00ED795D"/>
    <w:rsid w:val="00EE0BD7"/>
    <w:rsid w:val="00EE0E53"/>
    <w:rsid w:val="00EE13AB"/>
    <w:rsid w:val="00EE17F3"/>
    <w:rsid w:val="00EE1DC6"/>
    <w:rsid w:val="00EE23C2"/>
    <w:rsid w:val="00EE2C18"/>
    <w:rsid w:val="00EE5D19"/>
    <w:rsid w:val="00EE5D7E"/>
    <w:rsid w:val="00EE5FA9"/>
    <w:rsid w:val="00EE636F"/>
    <w:rsid w:val="00EE6867"/>
    <w:rsid w:val="00EE6B5E"/>
    <w:rsid w:val="00EE6BB3"/>
    <w:rsid w:val="00EE708E"/>
    <w:rsid w:val="00EE7C97"/>
    <w:rsid w:val="00EF143E"/>
    <w:rsid w:val="00EF2A66"/>
    <w:rsid w:val="00EF3058"/>
    <w:rsid w:val="00EF3264"/>
    <w:rsid w:val="00EF3CCF"/>
    <w:rsid w:val="00EF47E3"/>
    <w:rsid w:val="00EF61C5"/>
    <w:rsid w:val="00EF6ECA"/>
    <w:rsid w:val="00F0017C"/>
    <w:rsid w:val="00F00E99"/>
    <w:rsid w:val="00F0229C"/>
    <w:rsid w:val="00F028A7"/>
    <w:rsid w:val="00F04CA5"/>
    <w:rsid w:val="00F04DFE"/>
    <w:rsid w:val="00F05221"/>
    <w:rsid w:val="00F0596B"/>
    <w:rsid w:val="00F1140B"/>
    <w:rsid w:val="00F116FE"/>
    <w:rsid w:val="00F12F3E"/>
    <w:rsid w:val="00F12F70"/>
    <w:rsid w:val="00F1334C"/>
    <w:rsid w:val="00F14B19"/>
    <w:rsid w:val="00F156F9"/>
    <w:rsid w:val="00F161F3"/>
    <w:rsid w:val="00F166E0"/>
    <w:rsid w:val="00F16740"/>
    <w:rsid w:val="00F169C9"/>
    <w:rsid w:val="00F179B1"/>
    <w:rsid w:val="00F17B90"/>
    <w:rsid w:val="00F20544"/>
    <w:rsid w:val="00F20908"/>
    <w:rsid w:val="00F209A0"/>
    <w:rsid w:val="00F21D6B"/>
    <w:rsid w:val="00F22B0F"/>
    <w:rsid w:val="00F234A0"/>
    <w:rsid w:val="00F23F2B"/>
    <w:rsid w:val="00F24BDD"/>
    <w:rsid w:val="00F24E88"/>
    <w:rsid w:val="00F2595C"/>
    <w:rsid w:val="00F26028"/>
    <w:rsid w:val="00F26402"/>
    <w:rsid w:val="00F269E6"/>
    <w:rsid w:val="00F307E4"/>
    <w:rsid w:val="00F31F1E"/>
    <w:rsid w:val="00F31FD2"/>
    <w:rsid w:val="00F32EEE"/>
    <w:rsid w:val="00F334F9"/>
    <w:rsid w:val="00F342A0"/>
    <w:rsid w:val="00F34898"/>
    <w:rsid w:val="00F352EB"/>
    <w:rsid w:val="00F354F2"/>
    <w:rsid w:val="00F35F30"/>
    <w:rsid w:val="00F369BD"/>
    <w:rsid w:val="00F36D7E"/>
    <w:rsid w:val="00F37709"/>
    <w:rsid w:val="00F37DBC"/>
    <w:rsid w:val="00F4040A"/>
    <w:rsid w:val="00F40D2A"/>
    <w:rsid w:val="00F41D38"/>
    <w:rsid w:val="00F42C2C"/>
    <w:rsid w:val="00F453D3"/>
    <w:rsid w:val="00F45B87"/>
    <w:rsid w:val="00F46957"/>
    <w:rsid w:val="00F47185"/>
    <w:rsid w:val="00F4730B"/>
    <w:rsid w:val="00F47B42"/>
    <w:rsid w:val="00F47F0B"/>
    <w:rsid w:val="00F507CF"/>
    <w:rsid w:val="00F50A0B"/>
    <w:rsid w:val="00F50CD7"/>
    <w:rsid w:val="00F521C1"/>
    <w:rsid w:val="00F52838"/>
    <w:rsid w:val="00F53C46"/>
    <w:rsid w:val="00F549FE"/>
    <w:rsid w:val="00F550EB"/>
    <w:rsid w:val="00F551FC"/>
    <w:rsid w:val="00F55B1E"/>
    <w:rsid w:val="00F5738D"/>
    <w:rsid w:val="00F5764C"/>
    <w:rsid w:val="00F57B4F"/>
    <w:rsid w:val="00F601F6"/>
    <w:rsid w:val="00F60614"/>
    <w:rsid w:val="00F621C4"/>
    <w:rsid w:val="00F625C3"/>
    <w:rsid w:val="00F655E3"/>
    <w:rsid w:val="00F6583E"/>
    <w:rsid w:val="00F65B7F"/>
    <w:rsid w:val="00F66ECD"/>
    <w:rsid w:val="00F672B6"/>
    <w:rsid w:val="00F67307"/>
    <w:rsid w:val="00F71095"/>
    <w:rsid w:val="00F71B0F"/>
    <w:rsid w:val="00F72E39"/>
    <w:rsid w:val="00F73118"/>
    <w:rsid w:val="00F73834"/>
    <w:rsid w:val="00F73BF8"/>
    <w:rsid w:val="00F73D99"/>
    <w:rsid w:val="00F74032"/>
    <w:rsid w:val="00F74D52"/>
    <w:rsid w:val="00F75CDB"/>
    <w:rsid w:val="00F75F56"/>
    <w:rsid w:val="00F76B24"/>
    <w:rsid w:val="00F77935"/>
    <w:rsid w:val="00F77A4A"/>
    <w:rsid w:val="00F77F15"/>
    <w:rsid w:val="00F80BF3"/>
    <w:rsid w:val="00F815D0"/>
    <w:rsid w:val="00F81B32"/>
    <w:rsid w:val="00F82088"/>
    <w:rsid w:val="00F828FC"/>
    <w:rsid w:val="00F831E5"/>
    <w:rsid w:val="00F837CF"/>
    <w:rsid w:val="00F85106"/>
    <w:rsid w:val="00F856C8"/>
    <w:rsid w:val="00F85ABA"/>
    <w:rsid w:val="00F8738D"/>
    <w:rsid w:val="00F87990"/>
    <w:rsid w:val="00F87AB1"/>
    <w:rsid w:val="00F87D7D"/>
    <w:rsid w:val="00F87EA1"/>
    <w:rsid w:val="00F90592"/>
    <w:rsid w:val="00F90862"/>
    <w:rsid w:val="00F909EA"/>
    <w:rsid w:val="00F917C3"/>
    <w:rsid w:val="00F92361"/>
    <w:rsid w:val="00F92FEF"/>
    <w:rsid w:val="00F93163"/>
    <w:rsid w:val="00F953FA"/>
    <w:rsid w:val="00F95C6C"/>
    <w:rsid w:val="00FA108F"/>
    <w:rsid w:val="00FA1AD3"/>
    <w:rsid w:val="00FA1BCB"/>
    <w:rsid w:val="00FA22E4"/>
    <w:rsid w:val="00FA3153"/>
    <w:rsid w:val="00FA3609"/>
    <w:rsid w:val="00FA4174"/>
    <w:rsid w:val="00FA474F"/>
    <w:rsid w:val="00FA5275"/>
    <w:rsid w:val="00FA56EC"/>
    <w:rsid w:val="00FA6CA2"/>
    <w:rsid w:val="00FA7120"/>
    <w:rsid w:val="00FB1930"/>
    <w:rsid w:val="00FB1FE6"/>
    <w:rsid w:val="00FB21DB"/>
    <w:rsid w:val="00FB38A3"/>
    <w:rsid w:val="00FB41FA"/>
    <w:rsid w:val="00FB79BE"/>
    <w:rsid w:val="00FB7D89"/>
    <w:rsid w:val="00FC0953"/>
    <w:rsid w:val="00FC0CEB"/>
    <w:rsid w:val="00FC0EB4"/>
    <w:rsid w:val="00FC1109"/>
    <w:rsid w:val="00FC31D4"/>
    <w:rsid w:val="00FC34BE"/>
    <w:rsid w:val="00FC59BE"/>
    <w:rsid w:val="00FC5FD0"/>
    <w:rsid w:val="00FC70BC"/>
    <w:rsid w:val="00FC7914"/>
    <w:rsid w:val="00FC7F25"/>
    <w:rsid w:val="00FD0E9B"/>
    <w:rsid w:val="00FD12F7"/>
    <w:rsid w:val="00FD21ED"/>
    <w:rsid w:val="00FD2422"/>
    <w:rsid w:val="00FD24E8"/>
    <w:rsid w:val="00FD6D64"/>
    <w:rsid w:val="00FE0C98"/>
    <w:rsid w:val="00FE230C"/>
    <w:rsid w:val="00FE3C9E"/>
    <w:rsid w:val="00FE40A7"/>
    <w:rsid w:val="00FE412C"/>
    <w:rsid w:val="00FE4548"/>
    <w:rsid w:val="00FE4855"/>
    <w:rsid w:val="00FE4E6D"/>
    <w:rsid w:val="00FE54DF"/>
    <w:rsid w:val="00FE6334"/>
    <w:rsid w:val="00FE6B21"/>
    <w:rsid w:val="00FE732A"/>
    <w:rsid w:val="00FE7A96"/>
    <w:rsid w:val="00FE7EA1"/>
    <w:rsid w:val="00FF0537"/>
    <w:rsid w:val="00FF0C39"/>
    <w:rsid w:val="00FF3434"/>
    <w:rsid w:val="00FF3FE3"/>
    <w:rsid w:val="00FF44B3"/>
    <w:rsid w:val="00FF4ACD"/>
    <w:rsid w:val="00FF5832"/>
    <w:rsid w:val="00FF5D6E"/>
    <w:rsid w:val="0115649B"/>
    <w:rsid w:val="013443BF"/>
    <w:rsid w:val="01535C3B"/>
    <w:rsid w:val="0164415B"/>
    <w:rsid w:val="01672427"/>
    <w:rsid w:val="017ED812"/>
    <w:rsid w:val="01921EB9"/>
    <w:rsid w:val="01A50FDB"/>
    <w:rsid w:val="01A71943"/>
    <w:rsid w:val="01ACE5A4"/>
    <w:rsid w:val="01BC83DE"/>
    <w:rsid w:val="01E14FFF"/>
    <w:rsid w:val="01F784B8"/>
    <w:rsid w:val="0226A541"/>
    <w:rsid w:val="029A6FDF"/>
    <w:rsid w:val="02A4494B"/>
    <w:rsid w:val="02A8D77C"/>
    <w:rsid w:val="02E64D6A"/>
    <w:rsid w:val="02F18917"/>
    <w:rsid w:val="03032331"/>
    <w:rsid w:val="030C455B"/>
    <w:rsid w:val="03133D45"/>
    <w:rsid w:val="03297E11"/>
    <w:rsid w:val="0336196E"/>
    <w:rsid w:val="033D7178"/>
    <w:rsid w:val="0343BC09"/>
    <w:rsid w:val="0360C824"/>
    <w:rsid w:val="0365DFA9"/>
    <w:rsid w:val="03980F4D"/>
    <w:rsid w:val="03B1B0E9"/>
    <w:rsid w:val="03B8E1D3"/>
    <w:rsid w:val="03D650D6"/>
    <w:rsid w:val="03DA7624"/>
    <w:rsid w:val="040D35B2"/>
    <w:rsid w:val="047D511F"/>
    <w:rsid w:val="04B83C66"/>
    <w:rsid w:val="04C5D2CA"/>
    <w:rsid w:val="04E67A67"/>
    <w:rsid w:val="0545478F"/>
    <w:rsid w:val="0554056E"/>
    <w:rsid w:val="05855DFC"/>
    <w:rsid w:val="05A42D6F"/>
    <w:rsid w:val="062735C4"/>
    <w:rsid w:val="063C4342"/>
    <w:rsid w:val="063DB0E6"/>
    <w:rsid w:val="064727EB"/>
    <w:rsid w:val="06532868"/>
    <w:rsid w:val="065E4021"/>
    <w:rsid w:val="0684F2F2"/>
    <w:rsid w:val="06973ABD"/>
    <w:rsid w:val="06A71528"/>
    <w:rsid w:val="06B2F3CE"/>
    <w:rsid w:val="06C62B27"/>
    <w:rsid w:val="06C7D33B"/>
    <w:rsid w:val="06FC8642"/>
    <w:rsid w:val="070564FA"/>
    <w:rsid w:val="0705A5D3"/>
    <w:rsid w:val="0728211A"/>
    <w:rsid w:val="072A1AA1"/>
    <w:rsid w:val="0732FF83"/>
    <w:rsid w:val="075AFD05"/>
    <w:rsid w:val="07606403"/>
    <w:rsid w:val="0782C39C"/>
    <w:rsid w:val="07964819"/>
    <w:rsid w:val="07A37FBC"/>
    <w:rsid w:val="07AE4512"/>
    <w:rsid w:val="07C00B56"/>
    <w:rsid w:val="07EA09DB"/>
    <w:rsid w:val="08242507"/>
    <w:rsid w:val="089A4C2C"/>
    <w:rsid w:val="08A6F423"/>
    <w:rsid w:val="08AE8BDB"/>
    <w:rsid w:val="08D120C9"/>
    <w:rsid w:val="08DEDB2F"/>
    <w:rsid w:val="095D43CB"/>
    <w:rsid w:val="09872C26"/>
    <w:rsid w:val="09C01DF4"/>
    <w:rsid w:val="09D1B58A"/>
    <w:rsid w:val="09D5CC72"/>
    <w:rsid w:val="0A165A1B"/>
    <w:rsid w:val="0A8263C3"/>
    <w:rsid w:val="0A83861C"/>
    <w:rsid w:val="0A86B1AA"/>
    <w:rsid w:val="0AA1C36B"/>
    <w:rsid w:val="0AC8E928"/>
    <w:rsid w:val="0B241F2F"/>
    <w:rsid w:val="0B2A0DAF"/>
    <w:rsid w:val="0B35E554"/>
    <w:rsid w:val="0B46425C"/>
    <w:rsid w:val="0B6633B0"/>
    <w:rsid w:val="0B8D7F89"/>
    <w:rsid w:val="0B9A6542"/>
    <w:rsid w:val="0BB9F3A3"/>
    <w:rsid w:val="0BBC6708"/>
    <w:rsid w:val="0BE4872D"/>
    <w:rsid w:val="0C0BA426"/>
    <w:rsid w:val="0C1D9E02"/>
    <w:rsid w:val="0C24A9E8"/>
    <w:rsid w:val="0C9ABA7E"/>
    <w:rsid w:val="0C9D5A79"/>
    <w:rsid w:val="0CCDCC6D"/>
    <w:rsid w:val="0D1BE7B4"/>
    <w:rsid w:val="0D23064A"/>
    <w:rsid w:val="0D446244"/>
    <w:rsid w:val="0D7B509A"/>
    <w:rsid w:val="0D9CB084"/>
    <w:rsid w:val="0DB8A957"/>
    <w:rsid w:val="0DDBEFB6"/>
    <w:rsid w:val="0DDD7D4A"/>
    <w:rsid w:val="0E27CEE4"/>
    <w:rsid w:val="0E28BED6"/>
    <w:rsid w:val="0E6DDC66"/>
    <w:rsid w:val="0EAEDE1A"/>
    <w:rsid w:val="0EB18844"/>
    <w:rsid w:val="0ECD2E5E"/>
    <w:rsid w:val="0ED38037"/>
    <w:rsid w:val="0EE76F30"/>
    <w:rsid w:val="0EFCD646"/>
    <w:rsid w:val="0F4B37A3"/>
    <w:rsid w:val="0FB12CA5"/>
    <w:rsid w:val="0FF635BB"/>
    <w:rsid w:val="0FF85FA6"/>
    <w:rsid w:val="0FFB49B3"/>
    <w:rsid w:val="105E78CA"/>
    <w:rsid w:val="1096C1A4"/>
    <w:rsid w:val="10B810A0"/>
    <w:rsid w:val="110C4956"/>
    <w:rsid w:val="1134BAE6"/>
    <w:rsid w:val="1139309B"/>
    <w:rsid w:val="114207C3"/>
    <w:rsid w:val="117A2DBA"/>
    <w:rsid w:val="1199000C"/>
    <w:rsid w:val="11B79696"/>
    <w:rsid w:val="11EBF18E"/>
    <w:rsid w:val="121CD9BA"/>
    <w:rsid w:val="12590772"/>
    <w:rsid w:val="127C17C7"/>
    <w:rsid w:val="1289A4EF"/>
    <w:rsid w:val="12916D3A"/>
    <w:rsid w:val="12B9054A"/>
    <w:rsid w:val="12C5F217"/>
    <w:rsid w:val="12CD5A47"/>
    <w:rsid w:val="12CE89C9"/>
    <w:rsid w:val="12E0D1E5"/>
    <w:rsid w:val="12E5432A"/>
    <w:rsid w:val="13739561"/>
    <w:rsid w:val="1390F7A8"/>
    <w:rsid w:val="1391D0E0"/>
    <w:rsid w:val="14019413"/>
    <w:rsid w:val="1418B417"/>
    <w:rsid w:val="142489C9"/>
    <w:rsid w:val="14A9CAC4"/>
    <w:rsid w:val="14CB6CAF"/>
    <w:rsid w:val="14E7888F"/>
    <w:rsid w:val="14EE52EB"/>
    <w:rsid w:val="15131D05"/>
    <w:rsid w:val="15490A11"/>
    <w:rsid w:val="15784BCC"/>
    <w:rsid w:val="158A7FC3"/>
    <w:rsid w:val="15B58676"/>
    <w:rsid w:val="15C5C0B6"/>
    <w:rsid w:val="1608D6AF"/>
    <w:rsid w:val="161D3158"/>
    <w:rsid w:val="163DE130"/>
    <w:rsid w:val="16668C84"/>
    <w:rsid w:val="16C0CEE2"/>
    <w:rsid w:val="171788CE"/>
    <w:rsid w:val="1740EAEC"/>
    <w:rsid w:val="1755DAAD"/>
    <w:rsid w:val="17A15188"/>
    <w:rsid w:val="17D4A73A"/>
    <w:rsid w:val="17F9B225"/>
    <w:rsid w:val="18112E1B"/>
    <w:rsid w:val="181B3F09"/>
    <w:rsid w:val="1833149D"/>
    <w:rsid w:val="184F0B14"/>
    <w:rsid w:val="18713E7B"/>
    <w:rsid w:val="18750893"/>
    <w:rsid w:val="1875BEAE"/>
    <w:rsid w:val="1887A518"/>
    <w:rsid w:val="18909EDD"/>
    <w:rsid w:val="18DB5146"/>
    <w:rsid w:val="19122CC0"/>
    <w:rsid w:val="19161753"/>
    <w:rsid w:val="19487647"/>
    <w:rsid w:val="19524A69"/>
    <w:rsid w:val="198A2460"/>
    <w:rsid w:val="1994E3C1"/>
    <w:rsid w:val="199DD7F1"/>
    <w:rsid w:val="19A0D61C"/>
    <w:rsid w:val="19B48748"/>
    <w:rsid w:val="1A1D4A0D"/>
    <w:rsid w:val="1A52A053"/>
    <w:rsid w:val="1A627857"/>
    <w:rsid w:val="1A99F907"/>
    <w:rsid w:val="1AC4FF83"/>
    <w:rsid w:val="1AD1E9AD"/>
    <w:rsid w:val="1AFA665B"/>
    <w:rsid w:val="1AFC6EE9"/>
    <w:rsid w:val="1B0EE3A9"/>
    <w:rsid w:val="1B224D36"/>
    <w:rsid w:val="1B6B3E86"/>
    <w:rsid w:val="1B6C96D2"/>
    <w:rsid w:val="1BA32D35"/>
    <w:rsid w:val="1BD4E548"/>
    <w:rsid w:val="1BDCF4C7"/>
    <w:rsid w:val="1C1E4AF1"/>
    <w:rsid w:val="1C80D2F4"/>
    <w:rsid w:val="1CD26548"/>
    <w:rsid w:val="1CF03AF4"/>
    <w:rsid w:val="1D0C9B34"/>
    <w:rsid w:val="1D1B2943"/>
    <w:rsid w:val="1D319DF0"/>
    <w:rsid w:val="1DA82121"/>
    <w:rsid w:val="1DB2924A"/>
    <w:rsid w:val="1DD8B19C"/>
    <w:rsid w:val="1DDABE8C"/>
    <w:rsid w:val="1DDD9719"/>
    <w:rsid w:val="1DFBA1B5"/>
    <w:rsid w:val="1E3B929D"/>
    <w:rsid w:val="1E41CEC1"/>
    <w:rsid w:val="1E5D3115"/>
    <w:rsid w:val="1E897C10"/>
    <w:rsid w:val="1E8C9026"/>
    <w:rsid w:val="1EB6D995"/>
    <w:rsid w:val="1EC2AFB3"/>
    <w:rsid w:val="1EC98B8F"/>
    <w:rsid w:val="1EDB5A6F"/>
    <w:rsid w:val="1EE87409"/>
    <w:rsid w:val="1EEE33C1"/>
    <w:rsid w:val="1F1DAC1D"/>
    <w:rsid w:val="1F2F4AE0"/>
    <w:rsid w:val="1F42AB60"/>
    <w:rsid w:val="1F55DEF9"/>
    <w:rsid w:val="1F62E00C"/>
    <w:rsid w:val="1F639354"/>
    <w:rsid w:val="1FC8E849"/>
    <w:rsid w:val="1FDD9EFA"/>
    <w:rsid w:val="1FF0C058"/>
    <w:rsid w:val="2001AA1B"/>
    <w:rsid w:val="200CBF28"/>
    <w:rsid w:val="20134249"/>
    <w:rsid w:val="203B1FEB"/>
    <w:rsid w:val="206507A2"/>
    <w:rsid w:val="20754A40"/>
    <w:rsid w:val="2079DE35"/>
    <w:rsid w:val="207A5A3F"/>
    <w:rsid w:val="209B30EB"/>
    <w:rsid w:val="20A1E467"/>
    <w:rsid w:val="20AE1E46"/>
    <w:rsid w:val="20FC2239"/>
    <w:rsid w:val="21313910"/>
    <w:rsid w:val="21403AC8"/>
    <w:rsid w:val="21789E9E"/>
    <w:rsid w:val="2182338E"/>
    <w:rsid w:val="2184B82F"/>
    <w:rsid w:val="2194A672"/>
    <w:rsid w:val="219B6196"/>
    <w:rsid w:val="21B14523"/>
    <w:rsid w:val="21C49226"/>
    <w:rsid w:val="21D3CE20"/>
    <w:rsid w:val="22506AF7"/>
    <w:rsid w:val="2259340F"/>
    <w:rsid w:val="2283F46D"/>
    <w:rsid w:val="2285B103"/>
    <w:rsid w:val="22F21FA2"/>
    <w:rsid w:val="233F7C8C"/>
    <w:rsid w:val="234630B1"/>
    <w:rsid w:val="23523EAE"/>
    <w:rsid w:val="23541362"/>
    <w:rsid w:val="238E5BB5"/>
    <w:rsid w:val="2392A3E1"/>
    <w:rsid w:val="23B43296"/>
    <w:rsid w:val="23C1D67D"/>
    <w:rsid w:val="23D13FA8"/>
    <w:rsid w:val="23F4CFB1"/>
    <w:rsid w:val="24078AF3"/>
    <w:rsid w:val="2410DD69"/>
    <w:rsid w:val="2411DC9B"/>
    <w:rsid w:val="2454153F"/>
    <w:rsid w:val="2478E1BC"/>
    <w:rsid w:val="2479207B"/>
    <w:rsid w:val="24AE9605"/>
    <w:rsid w:val="24E05A73"/>
    <w:rsid w:val="24E7E2FF"/>
    <w:rsid w:val="24F366BE"/>
    <w:rsid w:val="24FA9001"/>
    <w:rsid w:val="2507DDFC"/>
    <w:rsid w:val="2514F944"/>
    <w:rsid w:val="251D5D1F"/>
    <w:rsid w:val="2530D7C2"/>
    <w:rsid w:val="25439D09"/>
    <w:rsid w:val="25647FF4"/>
    <w:rsid w:val="2572B2EE"/>
    <w:rsid w:val="25881206"/>
    <w:rsid w:val="25B70116"/>
    <w:rsid w:val="25B795E9"/>
    <w:rsid w:val="25C4F850"/>
    <w:rsid w:val="25EABD7A"/>
    <w:rsid w:val="261EB521"/>
    <w:rsid w:val="2639EF78"/>
    <w:rsid w:val="265227B5"/>
    <w:rsid w:val="265D35BE"/>
    <w:rsid w:val="266D1136"/>
    <w:rsid w:val="26761D0D"/>
    <w:rsid w:val="269735D5"/>
    <w:rsid w:val="26C03AA3"/>
    <w:rsid w:val="26CB3A0C"/>
    <w:rsid w:val="26D4C6C5"/>
    <w:rsid w:val="26FC1778"/>
    <w:rsid w:val="272BBB91"/>
    <w:rsid w:val="275AE1B7"/>
    <w:rsid w:val="276A1DFA"/>
    <w:rsid w:val="276B145C"/>
    <w:rsid w:val="27902004"/>
    <w:rsid w:val="279189BA"/>
    <w:rsid w:val="2793578C"/>
    <w:rsid w:val="27C1CD54"/>
    <w:rsid w:val="27CA7644"/>
    <w:rsid w:val="27EA4806"/>
    <w:rsid w:val="27F614F4"/>
    <w:rsid w:val="28062631"/>
    <w:rsid w:val="285641BF"/>
    <w:rsid w:val="285756EF"/>
    <w:rsid w:val="2863FFD8"/>
    <w:rsid w:val="286F29E2"/>
    <w:rsid w:val="288921B1"/>
    <w:rsid w:val="28EACFC4"/>
    <w:rsid w:val="28FB256E"/>
    <w:rsid w:val="29154717"/>
    <w:rsid w:val="292015B2"/>
    <w:rsid w:val="2932ED98"/>
    <w:rsid w:val="2944E5BB"/>
    <w:rsid w:val="2961BAD1"/>
    <w:rsid w:val="29A7974D"/>
    <w:rsid w:val="29B44BED"/>
    <w:rsid w:val="29C6F9B2"/>
    <w:rsid w:val="29F79C56"/>
    <w:rsid w:val="2A0D132F"/>
    <w:rsid w:val="2A223658"/>
    <w:rsid w:val="2A74A336"/>
    <w:rsid w:val="2A77266F"/>
    <w:rsid w:val="2AAC1746"/>
    <w:rsid w:val="2ACEFCE5"/>
    <w:rsid w:val="2B17EDDB"/>
    <w:rsid w:val="2B39A168"/>
    <w:rsid w:val="2B4DF57B"/>
    <w:rsid w:val="2B5887C1"/>
    <w:rsid w:val="2B70A5D0"/>
    <w:rsid w:val="2B7F92A0"/>
    <w:rsid w:val="2B8577F5"/>
    <w:rsid w:val="2BA2F482"/>
    <w:rsid w:val="2BBE99AE"/>
    <w:rsid w:val="2BD4A571"/>
    <w:rsid w:val="2BDCC216"/>
    <w:rsid w:val="2BEFD96C"/>
    <w:rsid w:val="2C1B6C77"/>
    <w:rsid w:val="2C298D57"/>
    <w:rsid w:val="2C6AF7AE"/>
    <w:rsid w:val="2C9A5916"/>
    <w:rsid w:val="2C9D26AB"/>
    <w:rsid w:val="2CE6F7E0"/>
    <w:rsid w:val="2CF1F3D0"/>
    <w:rsid w:val="2D55BC61"/>
    <w:rsid w:val="2D74DB18"/>
    <w:rsid w:val="2DBF53D1"/>
    <w:rsid w:val="2DDB4230"/>
    <w:rsid w:val="2DF3BA8C"/>
    <w:rsid w:val="2E234540"/>
    <w:rsid w:val="2E37BE3E"/>
    <w:rsid w:val="2E5D8421"/>
    <w:rsid w:val="2E856858"/>
    <w:rsid w:val="2EAAA645"/>
    <w:rsid w:val="2EB974D8"/>
    <w:rsid w:val="2EE6A667"/>
    <w:rsid w:val="2F0A7F6E"/>
    <w:rsid w:val="2F1150AD"/>
    <w:rsid w:val="2F563263"/>
    <w:rsid w:val="2F7348D6"/>
    <w:rsid w:val="2F88288E"/>
    <w:rsid w:val="2F88F43E"/>
    <w:rsid w:val="2FC6F22A"/>
    <w:rsid w:val="3014F939"/>
    <w:rsid w:val="3022B908"/>
    <w:rsid w:val="3029451A"/>
    <w:rsid w:val="3034F14B"/>
    <w:rsid w:val="308F45BB"/>
    <w:rsid w:val="30B418A6"/>
    <w:rsid w:val="30C2A791"/>
    <w:rsid w:val="30DAE34F"/>
    <w:rsid w:val="30DC724A"/>
    <w:rsid w:val="30E9D61A"/>
    <w:rsid w:val="30EDF74E"/>
    <w:rsid w:val="30F0B8CC"/>
    <w:rsid w:val="31060874"/>
    <w:rsid w:val="31253565"/>
    <w:rsid w:val="31373717"/>
    <w:rsid w:val="31698E73"/>
    <w:rsid w:val="31D40FF3"/>
    <w:rsid w:val="31D70B3B"/>
    <w:rsid w:val="31E192A7"/>
    <w:rsid w:val="323C3713"/>
    <w:rsid w:val="32DB750F"/>
    <w:rsid w:val="32DB81B5"/>
    <w:rsid w:val="32E85A8F"/>
    <w:rsid w:val="33007515"/>
    <w:rsid w:val="33074B08"/>
    <w:rsid w:val="3313420A"/>
    <w:rsid w:val="3365D1CB"/>
    <w:rsid w:val="336D0A44"/>
    <w:rsid w:val="339AF035"/>
    <w:rsid w:val="33A3406F"/>
    <w:rsid w:val="33A9FECB"/>
    <w:rsid w:val="33DA6B0F"/>
    <w:rsid w:val="34420082"/>
    <w:rsid w:val="3455EAEA"/>
    <w:rsid w:val="34634D78"/>
    <w:rsid w:val="347938ED"/>
    <w:rsid w:val="347A0C7C"/>
    <w:rsid w:val="34871C92"/>
    <w:rsid w:val="34A8BE36"/>
    <w:rsid w:val="34B31292"/>
    <w:rsid w:val="34BDB2F1"/>
    <w:rsid w:val="34C3E84D"/>
    <w:rsid w:val="34CEF0E0"/>
    <w:rsid w:val="34F7A2C5"/>
    <w:rsid w:val="350580BD"/>
    <w:rsid w:val="350D9763"/>
    <w:rsid w:val="35126794"/>
    <w:rsid w:val="3546E5D0"/>
    <w:rsid w:val="3553AFEF"/>
    <w:rsid w:val="35690DD8"/>
    <w:rsid w:val="356AF6F9"/>
    <w:rsid w:val="3576151C"/>
    <w:rsid w:val="35863D57"/>
    <w:rsid w:val="358EB6D5"/>
    <w:rsid w:val="35A45A13"/>
    <w:rsid w:val="35D73A40"/>
    <w:rsid w:val="36043B20"/>
    <w:rsid w:val="3628DB5C"/>
    <w:rsid w:val="364156B0"/>
    <w:rsid w:val="3643824E"/>
    <w:rsid w:val="3649722E"/>
    <w:rsid w:val="366AE978"/>
    <w:rsid w:val="3694FC6E"/>
    <w:rsid w:val="36B790C8"/>
    <w:rsid w:val="36CA0921"/>
    <w:rsid w:val="36D4FC44"/>
    <w:rsid w:val="372252CF"/>
    <w:rsid w:val="375933E4"/>
    <w:rsid w:val="37617256"/>
    <w:rsid w:val="3771D0DC"/>
    <w:rsid w:val="378C4292"/>
    <w:rsid w:val="378D6D94"/>
    <w:rsid w:val="37BBD8E8"/>
    <w:rsid w:val="37D1E76E"/>
    <w:rsid w:val="37F3CCA0"/>
    <w:rsid w:val="381E5428"/>
    <w:rsid w:val="3865555E"/>
    <w:rsid w:val="386C5412"/>
    <w:rsid w:val="386E51BE"/>
    <w:rsid w:val="386E76B8"/>
    <w:rsid w:val="388DEBFC"/>
    <w:rsid w:val="38FB30A9"/>
    <w:rsid w:val="38FBA4A8"/>
    <w:rsid w:val="397B6136"/>
    <w:rsid w:val="3995A09B"/>
    <w:rsid w:val="39A05D91"/>
    <w:rsid w:val="39BA965C"/>
    <w:rsid w:val="39F154EC"/>
    <w:rsid w:val="3A0E24BD"/>
    <w:rsid w:val="3A4D839E"/>
    <w:rsid w:val="3ADDC094"/>
    <w:rsid w:val="3B09A0E2"/>
    <w:rsid w:val="3B19BD2F"/>
    <w:rsid w:val="3BC1AC90"/>
    <w:rsid w:val="3BC86759"/>
    <w:rsid w:val="3BD3A86C"/>
    <w:rsid w:val="3BEDF4B7"/>
    <w:rsid w:val="3C27BCEF"/>
    <w:rsid w:val="3C2D3E78"/>
    <w:rsid w:val="3C35C372"/>
    <w:rsid w:val="3C3BF7DF"/>
    <w:rsid w:val="3C8BE371"/>
    <w:rsid w:val="3C8F3CC6"/>
    <w:rsid w:val="3CCF5A2B"/>
    <w:rsid w:val="3CDC72AE"/>
    <w:rsid w:val="3D49ABB1"/>
    <w:rsid w:val="3D620FB1"/>
    <w:rsid w:val="3D6D659E"/>
    <w:rsid w:val="3D7414D1"/>
    <w:rsid w:val="3DC247B7"/>
    <w:rsid w:val="3DCAE009"/>
    <w:rsid w:val="3DDC7D13"/>
    <w:rsid w:val="3DECEA58"/>
    <w:rsid w:val="3E09612D"/>
    <w:rsid w:val="3E0E3DAC"/>
    <w:rsid w:val="3E3F8526"/>
    <w:rsid w:val="3E46F8BF"/>
    <w:rsid w:val="3E475F82"/>
    <w:rsid w:val="3E628881"/>
    <w:rsid w:val="3E9F4D14"/>
    <w:rsid w:val="3EBF11A4"/>
    <w:rsid w:val="3EC9FD2B"/>
    <w:rsid w:val="3EF13AF6"/>
    <w:rsid w:val="3EF768E1"/>
    <w:rsid w:val="3F0E5974"/>
    <w:rsid w:val="3FA2AB14"/>
    <w:rsid w:val="3FCD59FB"/>
    <w:rsid w:val="3FF3704B"/>
    <w:rsid w:val="403A411B"/>
    <w:rsid w:val="40728B8E"/>
    <w:rsid w:val="4098931E"/>
    <w:rsid w:val="40F40085"/>
    <w:rsid w:val="415DFA93"/>
    <w:rsid w:val="4165EA28"/>
    <w:rsid w:val="416AB1C6"/>
    <w:rsid w:val="418470FA"/>
    <w:rsid w:val="41AB9F86"/>
    <w:rsid w:val="41C26075"/>
    <w:rsid w:val="41CD1D70"/>
    <w:rsid w:val="42095536"/>
    <w:rsid w:val="4225CC76"/>
    <w:rsid w:val="423E806D"/>
    <w:rsid w:val="42436F0D"/>
    <w:rsid w:val="42A172FA"/>
    <w:rsid w:val="42A97986"/>
    <w:rsid w:val="42EF14B3"/>
    <w:rsid w:val="4323151C"/>
    <w:rsid w:val="43C03DE3"/>
    <w:rsid w:val="43D37BBF"/>
    <w:rsid w:val="43D8D6DF"/>
    <w:rsid w:val="4411F4A0"/>
    <w:rsid w:val="4419BB1B"/>
    <w:rsid w:val="4421DD0F"/>
    <w:rsid w:val="4443F4FB"/>
    <w:rsid w:val="4444C254"/>
    <w:rsid w:val="44B17293"/>
    <w:rsid w:val="44CBD861"/>
    <w:rsid w:val="44D5A6E2"/>
    <w:rsid w:val="452BD1B6"/>
    <w:rsid w:val="455C5BF6"/>
    <w:rsid w:val="4579700E"/>
    <w:rsid w:val="4591713F"/>
    <w:rsid w:val="45D16E20"/>
    <w:rsid w:val="45EB0D36"/>
    <w:rsid w:val="4606F903"/>
    <w:rsid w:val="46174BAF"/>
    <w:rsid w:val="4620D1C1"/>
    <w:rsid w:val="46511F4C"/>
    <w:rsid w:val="465491D4"/>
    <w:rsid w:val="46AAB151"/>
    <w:rsid w:val="4706C9B4"/>
    <w:rsid w:val="478D1403"/>
    <w:rsid w:val="479526ED"/>
    <w:rsid w:val="47B4942B"/>
    <w:rsid w:val="47CA2927"/>
    <w:rsid w:val="47D2FC0F"/>
    <w:rsid w:val="47ED788F"/>
    <w:rsid w:val="47F2B507"/>
    <w:rsid w:val="47FA79D3"/>
    <w:rsid w:val="480D5A81"/>
    <w:rsid w:val="4835F681"/>
    <w:rsid w:val="4862C677"/>
    <w:rsid w:val="4868D571"/>
    <w:rsid w:val="486F62B6"/>
    <w:rsid w:val="488342DF"/>
    <w:rsid w:val="4884D75C"/>
    <w:rsid w:val="48B8785B"/>
    <w:rsid w:val="492131C9"/>
    <w:rsid w:val="4922F33A"/>
    <w:rsid w:val="49290BA0"/>
    <w:rsid w:val="499C5DA3"/>
    <w:rsid w:val="49BF9D1D"/>
    <w:rsid w:val="49C5220C"/>
    <w:rsid w:val="4A1CA3C5"/>
    <w:rsid w:val="4A294E5B"/>
    <w:rsid w:val="4A3225C6"/>
    <w:rsid w:val="4A3A9A03"/>
    <w:rsid w:val="4A56B021"/>
    <w:rsid w:val="4A9A7B02"/>
    <w:rsid w:val="4AB18F2C"/>
    <w:rsid w:val="4ADAD8B7"/>
    <w:rsid w:val="4AEF0E70"/>
    <w:rsid w:val="4AF40629"/>
    <w:rsid w:val="4B15A2FB"/>
    <w:rsid w:val="4B558F68"/>
    <w:rsid w:val="4B9110A5"/>
    <w:rsid w:val="4B9D71F9"/>
    <w:rsid w:val="4BB014A1"/>
    <w:rsid w:val="4BD53292"/>
    <w:rsid w:val="4BE19226"/>
    <w:rsid w:val="4BE9B0C7"/>
    <w:rsid w:val="4C24A589"/>
    <w:rsid w:val="4C49F92D"/>
    <w:rsid w:val="4C9F3C6D"/>
    <w:rsid w:val="4CB68288"/>
    <w:rsid w:val="4CC46EA5"/>
    <w:rsid w:val="4CD86CF1"/>
    <w:rsid w:val="4D00114F"/>
    <w:rsid w:val="4D24B970"/>
    <w:rsid w:val="4D3A9915"/>
    <w:rsid w:val="4D412127"/>
    <w:rsid w:val="4D505228"/>
    <w:rsid w:val="4DC0514A"/>
    <w:rsid w:val="4DEBAEE7"/>
    <w:rsid w:val="4E129B94"/>
    <w:rsid w:val="4E1E8830"/>
    <w:rsid w:val="4E2DE051"/>
    <w:rsid w:val="4EC5F2BE"/>
    <w:rsid w:val="4F0E611B"/>
    <w:rsid w:val="4F3DB74E"/>
    <w:rsid w:val="4F44AEA2"/>
    <w:rsid w:val="4F47A92D"/>
    <w:rsid w:val="4F62E7D5"/>
    <w:rsid w:val="4F78C0FD"/>
    <w:rsid w:val="4F86A514"/>
    <w:rsid w:val="4F8CD9C2"/>
    <w:rsid w:val="4FC1085F"/>
    <w:rsid w:val="4FD362BE"/>
    <w:rsid w:val="504C6F39"/>
    <w:rsid w:val="5056D124"/>
    <w:rsid w:val="508DE3E0"/>
    <w:rsid w:val="50A95556"/>
    <w:rsid w:val="50D11C35"/>
    <w:rsid w:val="50E5A96C"/>
    <w:rsid w:val="50F8E237"/>
    <w:rsid w:val="51004022"/>
    <w:rsid w:val="5106267A"/>
    <w:rsid w:val="511004B3"/>
    <w:rsid w:val="51250D50"/>
    <w:rsid w:val="5135D5E7"/>
    <w:rsid w:val="513D7724"/>
    <w:rsid w:val="5172E1FB"/>
    <w:rsid w:val="51773B3F"/>
    <w:rsid w:val="519F358C"/>
    <w:rsid w:val="51D92E7F"/>
    <w:rsid w:val="51D970B2"/>
    <w:rsid w:val="51F2DB39"/>
    <w:rsid w:val="51FB9050"/>
    <w:rsid w:val="5209DC9E"/>
    <w:rsid w:val="52351EDE"/>
    <w:rsid w:val="52404BAB"/>
    <w:rsid w:val="52935691"/>
    <w:rsid w:val="52ADF10F"/>
    <w:rsid w:val="52C538E4"/>
    <w:rsid w:val="52E01FB2"/>
    <w:rsid w:val="52ED76D9"/>
    <w:rsid w:val="52F5621B"/>
    <w:rsid w:val="530CF914"/>
    <w:rsid w:val="5310EE76"/>
    <w:rsid w:val="5321D3C3"/>
    <w:rsid w:val="5337EF2F"/>
    <w:rsid w:val="53462650"/>
    <w:rsid w:val="536CE230"/>
    <w:rsid w:val="53849EFF"/>
    <w:rsid w:val="53C29E5C"/>
    <w:rsid w:val="53D3F494"/>
    <w:rsid w:val="54064093"/>
    <w:rsid w:val="5414FF89"/>
    <w:rsid w:val="541C53C8"/>
    <w:rsid w:val="54469FA6"/>
    <w:rsid w:val="545C0683"/>
    <w:rsid w:val="545E0088"/>
    <w:rsid w:val="54718F98"/>
    <w:rsid w:val="547F62BF"/>
    <w:rsid w:val="548627B1"/>
    <w:rsid w:val="548992CD"/>
    <w:rsid w:val="54FE7DCD"/>
    <w:rsid w:val="551F6F7B"/>
    <w:rsid w:val="552CC97F"/>
    <w:rsid w:val="55552E44"/>
    <w:rsid w:val="557E3E54"/>
    <w:rsid w:val="55CA236E"/>
    <w:rsid w:val="55CE3AE0"/>
    <w:rsid w:val="5617A6F9"/>
    <w:rsid w:val="561CE966"/>
    <w:rsid w:val="56258A83"/>
    <w:rsid w:val="5639996F"/>
    <w:rsid w:val="5665BB2F"/>
    <w:rsid w:val="56F777F5"/>
    <w:rsid w:val="5708FE1E"/>
    <w:rsid w:val="571085C7"/>
    <w:rsid w:val="57256B03"/>
    <w:rsid w:val="575A2666"/>
    <w:rsid w:val="575BF682"/>
    <w:rsid w:val="575E1D21"/>
    <w:rsid w:val="5786CCFC"/>
    <w:rsid w:val="57F18C6D"/>
    <w:rsid w:val="57F34B50"/>
    <w:rsid w:val="584BD358"/>
    <w:rsid w:val="58598F65"/>
    <w:rsid w:val="586D27E9"/>
    <w:rsid w:val="588550AA"/>
    <w:rsid w:val="588EFE50"/>
    <w:rsid w:val="58C3299B"/>
    <w:rsid w:val="58E93CB3"/>
    <w:rsid w:val="58EA69BD"/>
    <w:rsid w:val="58F0501A"/>
    <w:rsid w:val="59173058"/>
    <w:rsid w:val="59379312"/>
    <w:rsid w:val="594D86B6"/>
    <w:rsid w:val="59E14D98"/>
    <w:rsid w:val="5A27664B"/>
    <w:rsid w:val="5A832FC6"/>
    <w:rsid w:val="5A83DEC0"/>
    <w:rsid w:val="5A88F998"/>
    <w:rsid w:val="5AACF4F8"/>
    <w:rsid w:val="5AD43AB7"/>
    <w:rsid w:val="5AF201AA"/>
    <w:rsid w:val="5AF8BCE8"/>
    <w:rsid w:val="5B1D3F34"/>
    <w:rsid w:val="5B46DE57"/>
    <w:rsid w:val="5B90410C"/>
    <w:rsid w:val="5BA03EA8"/>
    <w:rsid w:val="5BB570CE"/>
    <w:rsid w:val="5BF0ADC8"/>
    <w:rsid w:val="5BF53AE6"/>
    <w:rsid w:val="5BF8730D"/>
    <w:rsid w:val="5C210F9F"/>
    <w:rsid w:val="5C6BAA27"/>
    <w:rsid w:val="5C967FE9"/>
    <w:rsid w:val="5CAADF4D"/>
    <w:rsid w:val="5CE139B9"/>
    <w:rsid w:val="5CECEE32"/>
    <w:rsid w:val="5CF306BC"/>
    <w:rsid w:val="5D04A974"/>
    <w:rsid w:val="5D1B04F3"/>
    <w:rsid w:val="5D497FF2"/>
    <w:rsid w:val="5D4CE820"/>
    <w:rsid w:val="5D561549"/>
    <w:rsid w:val="5D5DC3BC"/>
    <w:rsid w:val="5D6AA01F"/>
    <w:rsid w:val="5D725C71"/>
    <w:rsid w:val="5D75BC62"/>
    <w:rsid w:val="5D949E81"/>
    <w:rsid w:val="5D9742C3"/>
    <w:rsid w:val="5DA7DB05"/>
    <w:rsid w:val="5DF911A1"/>
    <w:rsid w:val="5E4775F6"/>
    <w:rsid w:val="5ED8D9E1"/>
    <w:rsid w:val="5EDCDDF3"/>
    <w:rsid w:val="5EED1EAF"/>
    <w:rsid w:val="5F2A540C"/>
    <w:rsid w:val="5F768410"/>
    <w:rsid w:val="5FD53729"/>
    <w:rsid w:val="5FE56CA5"/>
    <w:rsid w:val="601FDE2F"/>
    <w:rsid w:val="602C49D1"/>
    <w:rsid w:val="6043622D"/>
    <w:rsid w:val="604825DE"/>
    <w:rsid w:val="6051387B"/>
    <w:rsid w:val="60636E68"/>
    <w:rsid w:val="609255C4"/>
    <w:rsid w:val="60B65BAA"/>
    <w:rsid w:val="60BE3A4D"/>
    <w:rsid w:val="60D55377"/>
    <w:rsid w:val="60F10FE6"/>
    <w:rsid w:val="60FF1B44"/>
    <w:rsid w:val="6141910A"/>
    <w:rsid w:val="61444C77"/>
    <w:rsid w:val="616047D8"/>
    <w:rsid w:val="616F8380"/>
    <w:rsid w:val="6174DB71"/>
    <w:rsid w:val="61B5BFD3"/>
    <w:rsid w:val="61CFF7C1"/>
    <w:rsid w:val="62408CB5"/>
    <w:rsid w:val="62533648"/>
    <w:rsid w:val="625B974C"/>
    <w:rsid w:val="628C6699"/>
    <w:rsid w:val="6309642F"/>
    <w:rsid w:val="6318EFC2"/>
    <w:rsid w:val="6384DB9D"/>
    <w:rsid w:val="6385A66E"/>
    <w:rsid w:val="638C6E2E"/>
    <w:rsid w:val="63ADFCFF"/>
    <w:rsid w:val="63C2FBF3"/>
    <w:rsid w:val="63C3748D"/>
    <w:rsid w:val="63D3AB54"/>
    <w:rsid w:val="64384C5C"/>
    <w:rsid w:val="649948B3"/>
    <w:rsid w:val="649B129C"/>
    <w:rsid w:val="64A157AD"/>
    <w:rsid w:val="64BA00B9"/>
    <w:rsid w:val="64DD7005"/>
    <w:rsid w:val="64E8D588"/>
    <w:rsid w:val="64FD68FE"/>
    <w:rsid w:val="651CF6BC"/>
    <w:rsid w:val="6555DC9E"/>
    <w:rsid w:val="66077888"/>
    <w:rsid w:val="66079EE0"/>
    <w:rsid w:val="660DB201"/>
    <w:rsid w:val="661A83CA"/>
    <w:rsid w:val="6621B5A0"/>
    <w:rsid w:val="6624B37B"/>
    <w:rsid w:val="6689C8CF"/>
    <w:rsid w:val="6694D142"/>
    <w:rsid w:val="66A4933C"/>
    <w:rsid w:val="66AD2878"/>
    <w:rsid w:val="66DF31E3"/>
    <w:rsid w:val="66DF7690"/>
    <w:rsid w:val="66EFB0CD"/>
    <w:rsid w:val="67152FBD"/>
    <w:rsid w:val="673C0E3A"/>
    <w:rsid w:val="6744BFD0"/>
    <w:rsid w:val="679208AA"/>
    <w:rsid w:val="67D4E02A"/>
    <w:rsid w:val="67EEA328"/>
    <w:rsid w:val="682B977E"/>
    <w:rsid w:val="6845B7D9"/>
    <w:rsid w:val="68CB27BE"/>
    <w:rsid w:val="6957B09B"/>
    <w:rsid w:val="6968CD92"/>
    <w:rsid w:val="69980F5D"/>
    <w:rsid w:val="69AFF155"/>
    <w:rsid w:val="6A0E1DD1"/>
    <w:rsid w:val="6A46B1E5"/>
    <w:rsid w:val="6A4C146F"/>
    <w:rsid w:val="6A8E6667"/>
    <w:rsid w:val="6AAF75C4"/>
    <w:rsid w:val="6ADC623A"/>
    <w:rsid w:val="6AE4BBBC"/>
    <w:rsid w:val="6AE51B67"/>
    <w:rsid w:val="6B09A660"/>
    <w:rsid w:val="6B31577B"/>
    <w:rsid w:val="6B3B156E"/>
    <w:rsid w:val="6B3EF1EF"/>
    <w:rsid w:val="6B43908D"/>
    <w:rsid w:val="6B4AA9BA"/>
    <w:rsid w:val="6B57D14A"/>
    <w:rsid w:val="6B618103"/>
    <w:rsid w:val="6B67A87C"/>
    <w:rsid w:val="6B750DBD"/>
    <w:rsid w:val="6B80BDD9"/>
    <w:rsid w:val="6B8A069B"/>
    <w:rsid w:val="6B91E688"/>
    <w:rsid w:val="6BAA22C7"/>
    <w:rsid w:val="6BB3A9CF"/>
    <w:rsid w:val="6BDFE06A"/>
    <w:rsid w:val="6C1B3206"/>
    <w:rsid w:val="6C1ED268"/>
    <w:rsid w:val="6C4B4172"/>
    <w:rsid w:val="6C5B2DE2"/>
    <w:rsid w:val="6C67BB61"/>
    <w:rsid w:val="6C73012F"/>
    <w:rsid w:val="6C84DB35"/>
    <w:rsid w:val="6CA7E953"/>
    <w:rsid w:val="6CB7AA16"/>
    <w:rsid w:val="6CBA9E22"/>
    <w:rsid w:val="6CD20D5B"/>
    <w:rsid w:val="6CE0D70D"/>
    <w:rsid w:val="6D267CFA"/>
    <w:rsid w:val="6D2CEF91"/>
    <w:rsid w:val="6D2FB734"/>
    <w:rsid w:val="6D57D3AE"/>
    <w:rsid w:val="6D8797E2"/>
    <w:rsid w:val="6DA0952B"/>
    <w:rsid w:val="6DA91FEA"/>
    <w:rsid w:val="6DE6C7B1"/>
    <w:rsid w:val="6DF61024"/>
    <w:rsid w:val="6E0B4F37"/>
    <w:rsid w:val="6E28FE50"/>
    <w:rsid w:val="6E862586"/>
    <w:rsid w:val="6E98BE04"/>
    <w:rsid w:val="6EC2E367"/>
    <w:rsid w:val="6ECD64BB"/>
    <w:rsid w:val="6EE6A8B1"/>
    <w:rsid w:val="6EFEE9BD"/>
    <w:rsid w:val="6F1F6238"/>
    <w:rsid w:val="6F204BC5"/>
    <w:rsid w:val="6F5024F7"/>
    <w:rsid w:val="6F5FF400"/>
    <w:rsid w:val="6F677759"/>
    <w:rsid w:val="6F707171"/>
    <w:rsid w:val="6F768377"/>
    <w:rsid w:val="6F9E6EEA"/>
    <w:rsid w:val="6F9FCD72"/>
    <w:rsid w:val="6FD33BA7"/>
    <w:rsid w:val="6FD67CA0"/>
    <w:rsid w:val="6FDC05C5"/>
    <w:rsid w:val="6FF4F064"/>
    <w:rsid w:val="6FFDCE74"/>
    <w:rsid w:val="70172911"/>
    <w:rsid w:val="702ACDB2"/>
    <w:rsid w:val="702BA0D8"/>
    <w:rsid w:val="7056566C"/>
    <w:rsid w:val="705EE847"/>
    <w:rsid w:val="706EB2AA"/>
    <w:rsid w:val="706F049E"/>
    <w:rsid w:val="709882FC"/>
    <w:rsid w:val="70A6FD9E"/>
    <w:rsid w:val="70CEE076"/>
    <w:rsid w:val="70EA2312"/>
    <w:rsid w:val="70F24D7D"/>
    <w:rsid w:val="70F5D293"/>
    <w:rsid w:val="713AFA38"/>
    <w:rsid w:val="713D95B5"/>
    <w:rsid w:val="719B6E49"/>
    <w:rsid w:val="71C45D79"/>
    <w:rsid w:val="71E083D9"/>
    <w:rsid w:val="721B19A3"/>
    <w:rsid w:val="7251F5E3"/>
    <w:rsid w:val="7269C293"/>
    <w:rsid w:val="72842309"/>
    <w:rsid w:val="72A7A140"/>
    <w:rsid w:val="72BBA560"/>
    <w:rsid w:val="72BE74B8"/>
    <w:rsid w:val="72D30157"/>
    <w:rsid w:val="72E737EB"/>
    <w:rsid w:val="730BC03D"/>
    <w:rsid w:val="731C8137"/>
    <w:rsid w:val="732B140F"/>
    <w:rsid w:val="73ABB0EE"/>
    <w:rsid w:val="73D97944"/>
    <w:rsid w:val="74035D73"/>
    <w:rsid w:val="743A3B6A"/>
    <w:rsid w:val="745552C7"/>
    <w:rsid w:val="74960D5A"/>
    <w:rsid w:val="74A25D63"/>
    <w:rsid w:val="74A47626"/>
    <w:rsid w:val="74B3BF7E"/>
    <w:rsid w:val="74B89B79"/>
    <w:rsid w:val="74C00962"/>
    <w:rsid w:val="74C25B00"/>
    <w:rsid w:val="74E6B9A8"/>
    <w:rsid w:val="74E80E12"/>
    <w:rsid w:val="75281D61"/>
    <w:rsid w:val="754530C9"/>
    <w:rsid w:val="757BD24B"/>
    <w:rsid w:val="75ABD883"/>
    <w:rsid w:val="75B78015"/>
    <w:rsid w:val="76251759"/>
    <w:rsid w:val="7627663D"/>
    <w:rsid w:val="762FDE8C"/>
    <w:rsid w:val="7641AB2B"/>
    <w:rsid w:val="766CCC3C"/>
    <w:rsid w:val="769DEAF9"/>
    <w:rsid w:val="76A93F5A"/>
    <w:rsid w:val="76AA11E3"/>
    <w:rsid w:val="76BF1744"/>
    <w:rsid w:val="76D3224D"/>
    <w:rsid w:val="76E2558D"/>
    <w:rsid w:val="7708A4D9"/>
    <w:rsid w:val="77296791"/>
    <w:rsid w:val="7745C326"/>
    <w:rsid w:val="774601A1"/>
    <w:rsid w:val="77623137"/>
    <w:rsid w:val="776F1AD2"/>
    <w:rsid w:val="7776DFE7"/>
    <w:rsid w:val="778CEB36"/>
    <w:rsid w:val="77BDD9A8"/>
    <w:rsid w:val="781DD5FF"/>
    <w:rsid w:val="785A1D1D"/>
    <w:rsid w:val="78909F4A"/>
    <w:rsid w:val="789F924A"/>
    <w:rsid w:val="78C5A38C"/>
    <w:rsid w:val="78DF2FAB"/>
    <w:rsid w:val="7900F0A3"/>
    <w:rsid w:val="792D68DD"/>
    <w:rsid w:val="794A5CDB"/>
    <w:rsid w:val="7983FC81"/>
    <w:rsid w:val="7986A22F"/>
    <w:rsid w:val="7994633C"/>
    <w:rsid w:val="79AE8095"/>
    <w:rsid w:val="79D00F16"/>
    <w:rsid w:val="7A56B212"/>
    <w:rsid w:val="7A676D27"/>
    <w:rsid w:val="7ACE3A77"/>
    <w:rsid w:val="7B1273D1"/>
    <w:rsid w:val="7B4EE266"/>
    <w:rsid w:val="7B5E1F1A"/>
    <w:rsid w:val="7B9DBF93"/>
    <w:rsid w:val="7BF126B3"/>
    <w:rsid w:val="7BF53649"/>
    <w:rsid w:val="7C62E924"/>
    <w:rsid w:val="7C709592"/>
    <w:rsid w:val="7CB5F6AF"/>
    <w:rsid w:val="7CCCCD0C"/>
    <w:rsid w:val="7CCEE63C"/>
    <w:rsid w:val="7CD0A100"/>
    <w:rsid w:val="7D2C9DE7"/>
    <w:rsid w:val="7D51AC53"/>
    <w:rsid w:val="7D532966"/>
    <w:rsid w:val="7D69BCF9"/>
    <w:rsid w:val="7D6B2B7A"/>
    <w:rsid w:val="7D93308A"/>
    <w:rsid w:val="7DB3E4FD"/>
    <w:rsid w:val="7DC15D21"/>
    <w:rsid w:val="7E6665F4"/>
    <w:rsid w:val="7E7F42BF"/>
    <w:rsid w:val="7E83F705"/>
    <w:rsid w:val="7E8A1AFC"/>
    <w:rsid w:val="7E99D3D1"/>
    <w:rsid w:val="7ECD0175"/>
    <w:rsid w:val="7ED0DD3F"/>
    <w:rsid w:val="7F7749CC"/>
    <w:rsid w:val="7F8C242C"/>
    <w:rsid w:val="7F999D90"/>
    <w:rsid w:val="7FB0AEE0"/>
    <w:rsid w:val="7FD643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0A5D"/>
  <w15:docId w15:val="{C159EDA0-0EEE-4A5F-9CE4-849237A6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622"/>
    <w:rPr>
      <w:color w:val="0000FF"/>
      <w:u w:val="single"/>
    </w:rPr>
  </w:style>
  <w:style w:type="paragraph" w:styleId="Header">
    <w:name w:val="header"/>
    <w:basedOn w:val="Normal"/>
    <w:link w:val="HeaderChar"/>
    <w:uiPriority w:val="99"/>
    <w:unhideWhenUsed/>
    <w:rsid w:val="00741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B63"/>
  </w:style>
  <w:style w:type="paragraph" w:styleId="Footer">
    <w:name w:val="footer"/>
    <w:basedOn w:val="Normal"/>
    <w:link w:val="FooterChar"/>
    <w:uiPriority w:val="99"/>
    <w:unhideWhenUsed/>
    <w:rsid w:val="00741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B63"/>
  </w:style>
  <w:style w:type="paragraph" w:styleId="ListParagraph">
    <w:name w:val="List Paragraph"/>
    <w:basedOn w:val="Normal"/>
    <w:uiPriority w:val="34"/>
    <w:qFormat/>
    <w:rsid w:val="00C40DE4"/>
    <w:pPr>
      <w:ind w:left="720"/>
      <w:contextualSpacing/>
    </w:pPr>
  </w:style>
  <w:style w:type="paragraph" w:customStyle="1" w:styleId="y9dpf">
    <w:name w:val="y9dpf"/>
    <w:basedOn w:val="Normal"/>
    <w:rsid w:val="00592DE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693781"/>
  </w:style>
  <w:style w:type="character" w:styleId="CommentReference">
    <w:name w:val="annotation reference"/>
    <w:basedOn w:val="DefaultParagraphFont"/>
    <w:uiPriority w:val="99"/>
    <w:semiHidden/>
    <w:unhideWhenUsed/>
    <w:rsid w:val="00FB21DB"/>
    <w:rPr>
      <w:sz w:val="16"/>
      <w:szCs w:val="16"/>
    </w:rPr>
  </w:style>
  <w:style w:type="paragraph" w:styleId="CommentText">
    <w:name w:val="annotation text"/>
    <w:basedOn w:val="Normal"/>
    <w:link w:val="CommentTextChar"/>
    <w:uiPriority w:val="99"/>
    <w:unhideWhenUsed/>
    <w:rsid w:val="00FB21DB"/>
    <w:pPr>
      <w:spacing w:line="240" w:lineRule="auto"/>
    </w:pPr>
    <w:rPr>
      <w:sz w:val="20"/>
      <w:szCs w:val="20"/>
    </w:rPr>
  </w:style>
  <w:style w:type="character" w:customStyle="1" w:styleId="CommentTextChar">
    <w:name w:val="Comment Text Char"/>
    <w:basedOn w:val="DefaultParagraphFont"/>
    <w:link w:val="CommentText"/>
    <w:uiPriority w:val="99"/>
    <w:rsid w:val="00FB21DB"/>
    <w:rPr>
      <w:sz w:val="20"/>
      <w:szCs w:val="20"/>
    </w:rPr>
  </w:style>
  <w:style w:type="paragraph" w:styleId="CommentSubject">
    <w:name w:val="annotation subject"/>
    <w:basedOn w:val="CommentText"/>
    <w:next w:val="CommentText"/>
    <w:link w:val="CommentSubjectChar"/>
    <w:uiPriority w:val="99"/>
    <w:semiHidden/>
    <w:unhideWhenUsed/>
    <w:rsid w:val="00FB21DB"/>
    <w:rPr>
      <w:b/>
      <w:bCs/>
    </w:rPr>
  </w:style>
  <w:style w:type="character" w:customStyle="1" w:styleId="CommentSubjectChar">
    <w:name w:val="Comment Subject Char"/>
    <w:basedOn w:val="CommentTextChar"/>
    <w:link w:val="CommentSubject"/>
    <w:uiPriority w:val="99"/>
    <w:semiHidden/>
    <w:rsid w:val="00FB21DB"/>
    <w:rPr>
      <w:b/>
      <w:bCs/>
      <w:sz w:val="20"/>
      <w:szCs w:val="20"/>
    </w:rPr>
  </w:style>
  <w:style w:type="paragraph" w:styleId="Revision">
    <w:name w:val="Revision"/>
    <w:hidden/>
    <w:uiPriority w:val="99"/>
    <w:semiHidden/>
    <w:rsid w:val="00A67415"/>
    <w:pPr>
      <w:spacing w:after="0" w:line="240" w:lineRule="auto"/>
    </w:pPr>
  </w:style>
  <w:style w:type="character" w:customStyle="1" w:styleId="cf01">
    <w:name w:val="cf01"/>
    <w:basedOn w:val="DefaultParagraphFont"/>
    <w:rsid w:val="00FA4174"/>
    <w:rPr>
      <w:rFonts w:ascii="Segoe UI" w:hAnsi="Segoe UI" w:cs="Segoe UI" w:hint="default"/>
      <w:sz w:val="18"/>
      <w:szCs w:val="18"/>
    </w:rPr>
  </w:style>
  <w:style w:type="character" w:styleId="Mention">
    <w:name w:val="Mention"/>
    <w:basedOn w:val="DefaultParagraphFont"/>
    <w:uiPriority w:val="99"/>
    <w:unhideWhenUsed/>
    <w:rsid w:val="00E93A63"/>
    <w:rPr>
      <w:color w:val="2B579A"/>
      <w:shd w:val="clear" w:color="auto" w:fill="E6E6E6"/>
    </w:rPr>
  </w:style>
  <w:style w:type="paragraph" w:customStyle="1" w:styleId="pf0">
    <w:name w:val="pf0"/>
    <w:basedOn w:val="Normal"/>
    <w:rsid w:val="00A746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15639"/>
    <w:rPr>
      <w:color w:val="605E5C"/>
      <w:shd w:val="clear" w:color="auto" w:fill="E1DFDD"/>
    </w:rPr>
  </w:style>
  <w:style w:type="paragraph" w:styleId="NormalWeb">
    <w:name w:val="Normal (Web)"/>
    <w:basedOn w:val="Normal"/>
    <w:uiPriority w:val="99"/>
    <w:semiHidden/>
    <w:unhideWhenUsed/>
    <w:rsid w:val="00CD0F7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7383">
      <w:bodyDiv w:val="1"/>
      <w:marLeft w:val="0"/>
      <w:marRight w:val="0"/>
      <w:marTop w:val="0"/>
      <w:marBottom w:val="0"/>
      <w:divBdr>
        <w:top w:val="none" w:sz="0" w:space="0" w:color="auto"/>
        <w:left w:val="none" w:sz="0" w:space="0" w:color="auto"/>
        <w:bottom w:val="none" w:sz="0" w:space="0" w:color="auto"/>
        <w:right w:val="none" w:sz="0" w:space="0" w:color="auto"/>
      </w:divBdr>
    </w:div>
    <w:div w:id="192807149">
      <w:bodyDiv w:val="1"/>
      <w:marLeft w:val="0"/>
      <w:marRight w:val="0"/>
      <w:marTop w:val="0"/>
      <w:marBottom w:val="0"/>
      <w:divBdr>
        <w:top w:val="none" w:sz="0" w:space="0" w:color="auto"/>
        <w:left w:val="none" w:sz="0" w:space="0" w:color="auto"/>
        <w:bottom w:val="none" w:sz="0" w:space="0" w:color="auto"/>
        <w:right w:val="none" w:sz="0" w:space="0" w:color="auto"/>
      </w:divBdr>
      <w:divsChild>
        <w:div w:id="1163160667">
          <w:marLeft w:val="936"/>
          <w:marRight w:val="0"/>
          <w:marTop w:val="0"/>
          <w:marBottom w:val="0"/>
          <w:divBdr>
            <w:top w:val="none" w:sz="0" w:space="0" w:color="auto"/>
            <w:left w:val="none" w:sz="0" w:space="0" w:color="auto"/>
            <w:bottom w:val="none" w:sz="0" w:space="0" w:color="auto"/>
            <w:right w:val="none" w:sz="0" w:space="0" w:color="auto"/>
          </w:divBdr>
        </w:div>
      </w:divsChild>
    </w:div>
    <w:div w:id="258875489">
      <w:bodyDiv w:val="1"/>
      <w:marLeft w:val="0"/>
      <w:marRight w:val="0"/>
      <w:marTop w:val="0"/>
      <w:marBottom w:val="0"/>
      <w:divBdr>
        <w:top w:val="none" w:sz="0" w:space="0" w:color="auto"/>
        <w:left w:val="none" w:sz="0" w:space="0" w:color="auto"/>
        <w:bottom w:val="none" w:sz="0" w:space="0" w:color="auto"/>
        <w:right w:val="none" w:sz="0" w:space="0" w:color="auto"/>
      </w:divBdr>
      <w:divsChild>
        <w:div w:id="841314759">
          <w:marLeft w:val="936"/>
          <w:marRight w:val="0"/>
          <w:marTop w:val="0"/>
          <w:marBottom w:val="0"/>
          <w:divBdr>
            <w:top w:val="none" w:sz="0" w:space="0" w:color="auto"/>
            <w:left w:val="none" w:sz="0" w:space="0" w:color="auto"/>
            <w:bottom w:val="none" w:sz="0" w:space="0" w:color="auto"/>
            <w:right w:val="none" w:sz="0" w:space="0" w:color="auto"/>
          </w:divBdr>
        </w:div>
        <w:div w:id="1528833860">
          <w:marLeft w:val="936"/>
          <w:marRight w:val="0"/>
          <w:marTop w:val="0"/>
          <w:marBottom w:val="0"/>
          <w:divBdr>
            <w:top w:val="none" w:sz="0" w:space="0" w:color="auto"/>
            <w:left w:val="none" w:sz="0" w:space="0" w:color="auto"/>
            <w:bottom w:val="none" w:sz="0" w:space="0" w:color="auto"/>
            <w:right w:val="none" w:sz="0" w:space="0" w:color="auto"/>
          </w:divBdr>
        </w:div>
      </w:divsChild>
    </w:div>
    <w:div w:id="311252140">
      <w:bodyDiv w:val="1"/>
      <w:marLeft w:val="0"/>
      <w:marRight w:val="0"/>
      <w:marTop w:val="0"/>
      <w:marBottom w:val="0"/>
      <w:divBdr>
        <w:top w:val="none" w:sz="0" w:space="0" w:color="auto"/>
        <w:left w:val="none" w:sz="0" w:space="0" w:color="auto"/>
        <w:bottom w:val="none" w:sz="0" w:space="0" w:color="auto"/>
        <w:right w:val="none" w:sz="0" w:space="0" w:color="auto"/>
      </w:divBdr>
      <w:divsChild>
        <w:div w:id="411854018">
          <w:marLeft w:val="274"/>
          <w:marRight w:val="0"/>
          <w:marTop w:val="0"/>
          <w:marBottom w:val="0"/>
          <w:divBdr>
            <w:top w:val="none" w:sz="0" w:space="0" w:color="auto"/>
            <w:left w:val="none" w:sz="0" w:space="0" w:color="auto"/>
            <w:bottom w:val="none" w:sz="0" w:space="0" w:color="auto"/>
            <w:right w:val="none" w:sz="0" w:space="0" w:color="auto"/>
          </w:divBdr>
        </w:div>
      </w:divsChild>
    </w:div>
    <w:div w:id="404497542">
      <w:bodyDiv w:val="1"/>
      <w:marLeft w:val="0"/>
      <w:marRight w:val="0"/>
      <w:marTop w:val="0"/>
      <w:marBottom w:val="0"/>
      <w:divBdr>
        <w:top w:val="none" w:sz="0" w:space="0" w:color="auto"/>
        <w:left w:val="none" w:sz="0" w:space="0" w:color="auto"/>
        <w:bottom w:val="none" w:sz="0" w:space="0" w:color="auto"/>
        <w:right w:val="none" w:sz="0" w:space="0" w:color="auto"/>
      </w:divBdr>
      <w:divsChild>
        <w:div w:id="1655260062">
          <w:marLeft w:val="936"/>
          <w:marRight w:val="0"/>
          <w:marTop w:val="0"/>
          <w:marBottom w:val="0"/>
          <w:divBdr>
            <w:top w:val="none" w:sz="0" w:space="0" w:color="auto"/>
            <w:left w:val="none" w:sz="0" w:space="0" w:color="auto"/>
            <w:bottom w:val="none" w:sz="0" w:space="0" w:color="auto"/>
            <w:right w:val="none" w:sz="0" w:space="0" w:color="auto"/>
          </w:divBdr>
        </w:div>
      </w:divsChild>
    </w:div>
    <w:div w:id="52556393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2">
          <w:marLeft w:val="274"/>
          <w:marRight w:val="0"/>
          <w:marTop w:val="0"/>
          <w:marBottom w:val="0"/>
          <w:divBdr>
            <w:top w:val="none" w:sz="0" w:space="0" w:color="auto"/>
            <w:left w:val="none" w:sz="0" w:space="0" w:color="auto"/>
            <w:bottom w:val="none" w:sz="0" w:space="0" w:color="auto"/>
            <w:right w:val="none" w:sz="0" w:space="0" w:color="auto"/>
          </w:divBdr>
        </w:div>
      </w:divsChild>
    </w:div>
    <w:div w:id="591671346">
      <w:bodyDiv w:val="1"/>
      <w:marLeft w:val="0"/>
      <w:marRight w:val="0"/>
      <w:marTop w:val="0"/>
      <w:marBottom w:val="0"/>
      <w:divBdr>
        <w:top w:val="none" w:sz="0" w:space="0" w:color="auto"/>
        <w:left w:val="none" w:sz="0" w:space="0" w:color="auto"/>
        <w:bottom w:val="none" w:sz="0" w:space="0" w:color="auto"/>
        <w:right w:val="none" w:sz="0" w:space="0" w:color="auto"/>
      </w:divBdr>
    </w:div>
    <w:div w:id="629408787">
      <w:bodyDiv w:val="1"/>
      <w:marLeft w:val="0"/>
      <w:marRight w:val="0"/>
      <w:marTop w:val="0"/>
      <w:marBottom w:val="0"/>
      <w:divBdr>
        <w:top w:val="none" w:sz="0" w:space="0" w:color="auto"/>
        <w:left w:val="none" w:sz="0" w:space="0" w:color="auto"/>
        <w:bottom w:val="none" w:sz="0" w:space="0" w:color="auto"/>
        <w:right w:val="none" w:sz="0" w:space="0" w:color="auto"/>
      </w:divBdr>
      <w:divsChild>
        <w:div w:id="138042105">
          <w:marLeft w:val="274"/>
          <w:marRight w:val="0"/>
          <w:marTop w:val="0"/>
          <w:marBottom w:val="0"/>
          <w:divBdr>
            <w:top w:val="none" w:sz="0" w:space="0" w:color="auto"/>
            <w:left w:val="none" w:sz="0" w:space="0" w:color="auto"/>
            <w:bottom w:val="none" w:sz="0" w:space="0" w:color="auto"/>
            <w:right w:val="none" w:sz="0" w:space="0" w:color="auto"/>
          </w:divBdr>
        </w:div>
      </w:divsChild>
    </w:div>
    <w:div w:id="897974596">
      <w:bodyDiv w:val="1"/>
      <w:marLeft w:val="0"/>
      <w:marRight w:val="0"/>
      <w:marTop w:val="0"/>
      <w:marBottom w:val="0"/>
      <w:divBdr>
        <w:top w:val="none" w:sz="0" w:space="0" w:color="auto"/>
        <w:left w:val="none" w:sz="0" w:space="0" w:color="auto"/>
        <w:bottom w:val="none" w:sz="0" w:space="0" w:color="auto"/>
        <w:right w:val="none" w:sz="0" w:space="0" w:color="auto"/>
      </w:divBdr>
      <w:divsChild>
        <w:div w:id="684790243">
          <w:marLeft w:val="274"/>
          <w:marRight w:val="0"/>
          <w:marTop w:val="0"/>
          <w:marBottom w:val="0"/>
          <w:divBdr>
            <w:top w:val="none" w:sz="0" w:space="0" w:color="auto"/>
            <w:left w:val="none" w:sz="0" w:space="0" w:color="auto"/>
            <w:bottom w:val="none" w:sz="0" w:space="0" w:color="auto"/>
            <w:right w:val="none" w:sz="0" w:space="0" w:color="auto"/>
          </w:divBdr>
        </w:div>
      </w:divsChild>
    </w:div>
    <w:div w:id="915893987">
      <w:bodyDiv w:val="1"/>
      <w:marLeft w:val="0"/>
      <w:marRight w:val="0"/>
      <w:marTop w:val="0"/>
      <w:marBottom w:val="0"/>
      <w:divBdr>
        <w:top w:val="none" w:sz="0" w:space="0" w:color="auto"/>
        <w:left w:val="none" w:sz="0" w:space="0" w:color="auto"/>
        <w:bottom w:val="none" w:sz="0" w:space="0" w:color="auto"/>
        <w:right w:val="none" w:sz="0" w:space="0" w:color="auto"/>
      </w:divBdr>
      <w:divsChild>
        <w:div w:id="1393580610">
          <w:marLeft w:val="274"/>
          <w:marRight w:val="0"/>
          <w:marTop w:val="0"/>
          <w:marBottom w:val="0"/>
          <w:divBdr>
            <w:top w:val="none" w:sz="0" w:space="0" w:color="auto"/>
            <w:left w:val="none" w:sz="0" w:space="0" w:color="auto"/>
            <w:bottom w:val="none" w:sz="0" w:space="0" w:color="auto"/>
            <w:right w:val="none" w:sz="0" w:space="0" w:color="auto"/>
          </w:divBdr>
        </w:div>
      </w:divsChild>
    </w:div>
    <w:div w:id="1026104230">
      <w:bodyDiv w:val="1"/>
      <w:marLeft w:val="0"/>
      <w:marRight w:val="0"/>
      <w:marTop w:val="0"/>
      <w:marBottom w:val="0"/>
      <w:divBdr>
        <w:top w:val="none" w:sz="0" w:space="0" w:color="auto"/>
        <w:left w:val="none" w:sz="0" w:space="0" w:color="auto"/>
        <w:bottom w:val="none" w:sz="0" w:space="0" w:color="auto"/>
        <w:right w:val="none" w:sz="0" w:space="0" w:color="auto"/>
      </w:divBdr>
    </w:div>
    <w:div w:id="1051074245">
      <w:bodyDiv w:val="1"/>
      <w:marLeft w:val="0"/>
      <w:marRight w:val="0"/>
      <w:marTop w:val="0"/>
      <w:marBottom w:val="0"/>
      <w:divBdr>
        <w:top w:val="none" w:sz="0" w:space="0" w:color="auto"/>
        <w:left w:val="none" w:sz="0" w:space="0" w:color="auto"/>
        <w:bottom w:val="none" w:sz="0" w:space="0" w:color="auto"/>
        <w:right w:val="none" w:sz="0" w:space="0" w:color="auto"/>
      </w:divBdr>
    </w:div>
    <w:div w:id="1068959976">
      <w:bodyDiv w:val="1"/>
      <w:marLeft w:val="0"/>
      <w:marRight w:val="0"/>
      <w:marTop w:val="0"/>
      <w:marBottom w:val="0"/>
      <w:divBdr>
        <w:top w:val="none" w:sz="0" w:space="0" w:color="auto"/>
        <w:left w:val="none" w:sz="0" w:space="0" w:color="auto"/>
        <w:bottom w:val="none" w:sz="0" w:space="0" w:color="auto"/>
        <w:right w:val="none" w:sz="0" w:space="0" w:color="auto"/>
      </w:divBdr>
      <w:divsChild>
        <w:div w:id="930243155">
          <w:marLeft w:val="274"/>
          <w:marRight w:val="0"/>
          <w:marTop w:val="0"/>
          <w:marBottom w:val="0"/>
          <w:divBdr>
            <w:top w:val="none" w:sz="0" w:space="0" w:color="auto"/>
            <w:left w:val="none" w:sz="0" w:space="0" w:color="auto"/>
            <w:bottom w:val="none" w:sz="0" w:space="0" w:color="auto"/>
            <w:right w:val="none" w:sz="0" w:space="0" w:color="auto"/>
          </w:divBdr>
        </w:div>
      </w:divsChild>
    </w:div>
    <w:div w:id="1116829095">
      <w:bodyDiv w:val="1"/>
      <w:marLeft w:val="0"/>
      <w:marRight w:val="0"/>
      <w:marTop w:val="0"/>
      <w:marBottom w:val="0"/>
      <w:divBdr>
        <w:top w:val="none" w:sz="0" w:space="0" w:color="auto"/>
        <w:left w:val="none" w:sz="0" w:space="0" w:color="auto"/>
        <w:bottom w:val="none" w:sz="0" w:space="0" w:color="auto"/>
        <w:right w:val="none" w:sz="0" w:space="0" w:color="auto"/>
      </w:divBdr>
    </w:div>
    <w:div w:id="1121847449">
      <w:bodyDiv w:val="1"/>
      <w:marLeft w:val="0"/>
      <w:marRight w:val="0"/>
      <w:marTop w:val="0"/>
      <w:marBottom w:val="0"/>
      <w:divBdr>
        <w:top w:val="none" w:sz="0" w:space="0" w:color="auto"/>
        <w:left w:val="none" w:sz="0" w:space="0" w:color="auto"/>
        <w:bottom w:val="none" w:sz="0" w:space="0" w:color="auto"/>
        <w:right w:val="none" w:sz="0" w:space="0" w:color="auto"/>
      </w:divBdr>
    </w:div>
    <w:div w:id="1273896043">
      <w:bodyDiv w:val="1"/>
      <w:marLeft w:val="0"/>
      <w:marRight w:val="0"/>
      <w:marTop w:val="0"/>
      <w:marBottom w:val="0"/>
      <w:divBdr>
        <w:top w:val="none" w:sz="0" w:space="0" w:color="auto"/>
        <w:left w:val="none" w:sz="0" w:space="0" w:color="auto"/>
        <w:bottom w:val="none" w:sz="0" w:space="0" w:color="auto"/>
        <w:right w:val="none" w:sz="0" w:space="0" w:color="auto"/>
      </w:divBdr>
      <w:divsChild>
        <w:div w:id="1720081656">
          <w:marLeft w:val="274"/>
          <w:marRight w:val="0"/>
          <w:marTop w:val="0"/>
          <w:marBottom w:val="0"/>
          <w:divBdr>
            <w:top w:val="none" w:sz="0" w:space="0" w:color="auto"/>
            <w:left w:val="none" w:sz="0" w:space="0" w:color="auto"/>
            <w:bottom w:val="none" w:sz="0" w:space="0" w:color="auto"/>
            <w:right w:val="none" w:sz="0" w:space="0" w:color="auto"/>
          </w:divBdr>
        </w:div>
      </w:divsChild>
    </w:div>
    <w:div w:id="1299608288">
      <w:bodyDiv w:val="1"/>
      <w:marLeft w:val="0"/>
      <w:marRight w:val="0"/>
      <w:marTop w:val="0"/>
      <w:marBottom w:val="0"/>
      <w:divBdr>
        <w:top w:val="none" w:sz="0" w:space="0" w:color="auto"/>
        <w:left w:val="none" w:sz="0" w:space="0" w:color="auto"/>
        <w:bottom w:val="none" w:sz="0" w:space="0" w:color="auto"/>
        <w:right w:val="none" w:sz="0" w:space="0" w:color="auto"/>
      </w:divBdr>
    </w:div>
    <w:div w:id="1321037348">
      <w:bodyDiv w:val="1"/>
      <w:marLeft w:val="0"/>
      <w:marRight w:val="0"/>
      <w:marTop w:val="0"/>
      <w:marBottom w:val="0"/>
      <w:divBdr>
        <w:top w:val="none" w:sz="0" w:space="0" w:color="auto"/>
        <w:left w:val="none" w:sz="0" w:space="0" w:color="auto"/>
        <w:bottom w:val="none" w:sz="0" w:space="0" w:color="auto"/>
        <w:right w:val="none" w:sz="0" w:space="0" w:color="auto"/>
      </w:divBdr>
      <w:divsChild>
        <w:div w:id="618681732">
          <w:marLeft w:val="446"/>
          <w:marRight w:val="0"/>
          <w:marTop w:val="0"/>
          <w:marBottom w:val="0"/>
          <w:divBdr>
            <w:top w:val="none" w:sz="0" w:space="0" w:color="auto"/>
            <w:left w:val="none" w:sz="0" w:space="0" w:color="auto"/>
            <w:bottom w:val="none" w:sz="0" w:space="0" w:color="auto"/>
            <w:right w:val="none" w:sz="0" w:space="0" w:color="auto"/>
          </w:divBdr>
        </w:div>
      </w:divsChild>
    </w:div>
    <w:div w:id="1466047042">
      <w:bodyDiv w:val="1"/>
      <w:marLeft w:val="0"/>
      <w:marRight w:val="0"/>
      <w:marTop w:val="0"/>
      <w:marBottom w:val="0"/>
      <w:divBdr>
        <w:top w:val="none" w:sz="0" w:space="0" w:color="auto"/>
        <w:left w:val="none" w:sz="0" w:space="0" w:color="auto"/>
        <w:bottom w:val="none" w:sz="0" w:space="0" w:color="auto"/>
        <w:right w:val="none" w:sz="0" w:space="0" w:color="auto"/>
      </w:divBdr>
      <w:divsChild>
        <w:div w:id="79258016">
          <w:marLeft w:val="446"/>
          <w:marRight w:val="0"/>
          <w:marTop w:val="0"/>
          <w:marBottom w:val="0"/>
          <w:divBdr>
            <w:top w:val="none" w:sz="0" w:space="0" w:color="auto"/>
            <w:left w:val="none" w:sz="0" w:space="0" w:color="auto"/>
            <w:bottom w:val="none" w:sz="0" w:space="0" w:color="auto"/>
            <w:right w:val="none" w:sz="0" w:space="0" w:color="auto"/>
          </w:divBdr>
        </w:div>
        <w:div w:id="380635969">
          <w:marLeft w:val="446"/>
          <w:marRight w:val="0"/>
          <w:marTop w:val="0"/>
          <w:marBottom w:val="0"/>
          <w:divBdr>
            <w:top w:val="none" w:sz="0" w:space="0" w:color="auto"/>
            <w:left w:val="none" w:sz="0" w:space="0" w:color="auto"/>
            <w:bottom w:val="none" w:sz="0" w:space="0" w:color="auto"/>
            <w:right w:val="none" w:sz="0" w:space="0" w:color="auto"/>
          </w:divBdr>
        </w:div>
        <w:div w:id="2026010762">
          <w:marLeft w:val="274"/>
          <w:marRight w:val="0"/>
          <w:marTop w:val="0"/>
          <w:marBottom w:val="0"/>
          <w:divBdr>
            <w:top w:val="none" w:sz="0" w:space="0" w:color="auto"/>
            <w:left w:val="none" w:sz="0" w:space="0" w:color="auto"/>
            <w:bottom w:val="none" w:sz="0" w:space="0" w:color="auto"/>
            <w:right w:val="none" w:sz="0" w:space="0" w:color="auto"/>
          </w:divBdr>
        </w:div>
      </w:divsChild>
    </w:div>
    <w:div w:id="1624070232">
      <w:bodyDiv w:val="1"/>
      <w:marLeft w:val="0"/>
      <w:marRight w:val="0"/>
      <w:marTop w:val="0"/>
      <w:marBottom w:val="0"/>
      <w:divBdr>
        <w:top w:val="none" w:sz="0" w:space="0" w:color="auto"/>
        <w:left w:val="none" w:sz="0" w:space="0" w:color="auto"/>
        <w:bottom w:val="none" w:sz="0" w:space="0" w:color="auto"/>
        <w:right w:val="none" w:sz="0" w:space="0" w:color="auto"/>
      </w:divBdr>
    </w:div>
    <w:div w:id="1753891732">
      <w:bodyDiv w:val="1"/>
      <w:marLeft w:val="0"/>
      <w:marRight w:val="0"/>
      <w:marTop w:val="0"/>
      <w:marBottom w:val="0"/>
      <w:divBdr>
        <w:top w:val="none" w:sz="0" w:space="0" w:color="auto"/>
        <w:left w:val="none" w:sz="0" w:space="0" w:color="auto"/>
        <w:bottom w:val="none" w:sz="0" w:space="0" w:color="auto"/>
        <w:right w:val="none" w:sz="0" w:space="0" w:color="auto"/>
      </w:divBdr>
      <w:divsChild>
        <w:div w:id="425929420">
          <w:marLeft w:val="274"/>
          <w:marRight w:val="0"/>
          <w:marTop w:val="0"/>
          <w:marBottom w:val="0"/>
          <w:divBdr>
            <w:top w:val="none" w:sz="0" w:space="0" w:color="auto"/>
            <w:left w:val="none" w:sz="0" w:space="0" w:color="auto"/>
            <w:bottom w:val="none" w:sz="0" w:space="0" w:color="auto"/>
            <w:right w:val="none" w:sz="0" w:space="0" w:color="auto"/>
          </w:divBdr>
        </w:div>
      </w:divsChild>
    </w:div>
    <w:div w:id="1859154456">
      <w:bodyDiv w:val="1"/>
      <w:marLeft w:val="0"/>
      <w:marRight w:val="0"/>
      <w:marTop w:val="0"/>
      <w:marBottom w:val="0"/>
      <w:divBdr>
        <w:top w:val="none" w:sz="0" w:space="0" w:color="auto"/>
        <w:left w:val="none" w:sz="0" w:space="0" w:color="auto"/>
        <w:bottom w:val="none" w:sz="0" w:space="0" w:color="auto"/>
        <w:right w:val="none" w:sz="0" w:space="0" w:color="auto"/>
      </w:divBdr>
      <w:divsChild>
        <w:div w:id="187451810">
          <w:marLeft w:val="274"/>
          <w:marRight w:val="0"/>
          <w:marTop w:val="0"/>
          <w:marBottom w:val="0"/>
          <w:divBdr>
            <w:top w:val="none" w:sz="0" w:space="0" w:color="auto"/>
            <w:left w:val="none" w:sz="0" w:space="0" w:color="auto"/>
            <w:bottom w:val="none" w:sz="0" w:space="0" w:color="auto"/>
            <w:right w:val="none" w:sz="0" w:space="0" w:color="auto"/>
          </w:divBdr>
        </w:div>
        <w:div w:id="479930551">
          <w:marLeft w:val="274"/>
          <w:marRight w:val="0"/>
          <w:marTop w:val="0"/>
          <w:marBottom w:val="0"/>
          <w:divBdr>
            <w:top w:val="none" w:sz="0" w:space="0" w:color="auto"/>
            <w:left w:val="none" w:sz="0" w:space="0" w:color="auto"/>
            <w:bottom w:val="none" w:sz="0" w:space="0" w:color="auto"/>
            <w:right w:val="none" w:sz="0" w:space="0" w:color="auto"/>
          </w:divBdr>
        </w:div>
        <w:div w:id="736131730">
          <w:marLeft w:val="274"/>
          <w:marRight w:val="0"/>
          <w:marTop w:val="0"/>
          <w:marBottom w:val="0"/>
          <w:divBdr>
            <w:top w:val="none" w:sz="0" w:space="0" w:color="auto"/>
            <w:left w:val="none" w:sz="0" w:space="0" w:color="auto"/>
            <w:bottom w:val="none" w:sz="0" w:space="0" w:color="auto"/>
            <w:right w:val="none" w:sz="0" w:space="0" w:color="auto"/>
          </w:divBdr>
        </w:div>
      </w:divsChild>
    </w:div>
    <w:div w:id="1911571453">
      <w:bodyDiv w:val="1"/>
      <w:marLeft w:val="0"/>
      <w:marRight w:val="0"/>
      <w:marTop w:val="0"/>
      <w:marBottom w:val="0"/>
      <w:divBdr>
        <w:top w:val="none" w:sz="0" w:space="0" w:color="auto"/>
        <w:left w:val="none" w:sz="0" w:space="0" w:color="auto"/>
        <w:bottom w:val="none" w:sz="0" w:space="0" w:color="auto"/>
        <w:right w:val="none" w:sz="0" w:space="0" w:color="auto"/>
      </w:divBdr>
    </w:div>
    <w:div w:id="1933273162">
      <w:bodyDiv w:val="1"/>
      <w:marLeft w:val="0"/>
      <w:marRight w:val="0"/>
      <w:marTop w:val="0"/>
      <w:marBottom w:val="0"/>
      <w:divBdr>
        <w:top w:val="none" w:sz="0" w:space="0" w:color="auto"/>
        <w:left w:val="none" w:sz="0" w:space="0" w:color="auto"/>
        <w:bottom w:val="none" w:sz="0" w:space="0" w:color="auto"/>
        <w:right w:val="none" w:sz="0" w:space="0" w:color="auto"/>
      </w:divBdr>
    </w:div>
    <w:div w:id="1953433289">
      <w:bodyDiv w:val="1"/>
      <w:marLeft w:val="0"/>
      <w:marRight w:val="0"/>
      <w:marTop w:val="0"/>
      <w:marBottom w:val="0"/>
      <w:divBdr>
        <w:top w:val="none" w:sz="0" w:space="0" w:color="auto"/>
        <w:left w:val="none" w:sz="0" w:space="0" w:color="auto"/>
        <w:bottom w:val="none" w:sz="0" w:space="0" w:color="auto"/>
        <w:right w:val="none" w:sz="0" w:space="0" w:color="auto"/>
      </w:divBdr>
      <w:divsChild>
        <w:div w:id="486870160">
          <w:marLeft w:val="274"/>
          <w:marRight w:val="0"/>
          <w:marTop w:val="0"/>
          <w:marBottom w:val="0"/>
          <w:divBdr>
            <w:top w:val="none" w:sz="0" w:space="0" w:color="auto"/>
            <w:left w:val="none" w:sz="0" w:space="0" w:color="auto"/>
            <w:bottom w:val="none" w:sz="0" w:space="0" w:color="auto"/>
            <w:right w:val="none" w:sz="0" w:space="0" w:color="auto"/>
          </w:divBdr>
        </w:div>
      </w:divsChild>
    </w:div>
    <w:div w:id="1989939615">
      <w:bodyDiv w:val="1"/>
      <w:marLeft w:val="0"/>
      <w:marRight w:val="0"/>
      <w:marTop w:val="0"/>
      <w:marBottom w:val="0"/>
      <w:divBdr>
        <w:top w:val="none" w:sz="0" w:space="0" w:color="auto"/>
        <w:left w:val="none" w:sz="0" w:space="0" w:color="auto"/>
        <w:bottom w:val="none" w:sz="0" w:space="0" w:color="auto"/>
        <w:right w:val="none" w:sz="0" w:space="0" w:color="auto"/>
      </w:divBdr>
      <w:divsChild>
        <w:div w:id="1586573522">
          <w:marLeft w:val="274"/>
          <w:marRight w:val="0"/>
          <w:marTop w:val="0"/>
          <w:marBottom w:val="0"/>
          <w:divBdr>
            <w:top w:val="none" w:sz="0" w:space="0" w:color="auto"/>
            <w:left w:val="none" w:sz="0" w:space="0" w:color="auto"/>
            <w:bottom w:val="none" w:sz="0" w:space="0" w:color="auto"/>
            <w:right w:val="none" w:sz="0" w:space="0" w:color="auto"/>
          </w:divBdr>
        </w:div>
      </w:divsChild>
    </w:div>
    <w:div w:id="2077779926">
      <w:bodyDiv w:val="1"/>
      <w:marLeft w:val="0"/>
      <w:marRight w:val="0"/>
      <w:marTop w:val="0"/>
      <w:marBottom w:val="0"/>
      <w:divBdr>
        <w:top w:val="none" w:sz="0" w:space="0" w:color="auto"/>
        <w:left w:val="none" w:sz="0" w:space="0" w:color="auto"/>
        <w:bottom w:val="none" w:sz="0" w:space="0" w:color="auto"/>
        <w:right w:val="none" w:sz="0" w:space="0" w:color="auto"/>
      </w:divBdr>
      <w:divsChild>
        <w:div w:id="27607726">
          <w:marLeft w:val="274"/>
          <w:marRight w:val="0"/>
          <w:marTop w:val="0"/>
          <w:marBottom w:val="0"/>
          <w:divBdr>
            <w:top w:val="none" w:sz="0" w:space="0" w:color="auto"/>
            <w:left w:val="none" w:sz="0" w:space="0" w:color="auto"/>
            <w:bottom w:val="none" w:sz="0" w:space="0" w:color="auto"/>
            <w:right w:val="none" w:sz="0" w:space="0" w:color="auto"/>
          </w:divBdr>
        </w:div>
        <w:div w:id="1236353205">
          <w:marLeft w:val="274"/>
          <w:marRight w:val="0"/>
          <w:marTop w:val="0"/>
          <w:marBottom w:val="0"/>
          <w:divBdr>
            <w:top w:val="none" w:sz="0" w:space="0" w:color="auto"/>
            <w:left w:val="none" w:sz="0" w:space="0" w:color="auto"/>
            <w:bottom w:val="none" w:sz="0" w:space="0" w:color="auto"/>
            <w:right w:val="none" w:sz="0" w:space="0" w:color="auto"/>
          </w:divBdr>
        </w:div>
        <w:div w:id="1811941167">
          <w:marLeft w:val="274"/>
          <w:marRight w:val="0"/>
          <w:marTop w:val="0"/>
          <w:marBottom w:val="0"/>
          <w:divBdr>
            <w:top w:val="none" w:sz="0" w:space="0" w:color="auto"/>
            <w:left w:val="none" w:sz="0" w:space="0" w:color="auto"/>
            <w:bottom w:val="none" w:sz="0" w:space="0" w:color="auto"/>
            <w:right w:val="none" w:sz="0" w:space="0" w:color="auto"/>
          </w:divBdr>
        </w:div>
      </w:divsChild>
    </w:div>
    <w:div w:id="2116361179">
      <w:bodyDiv w:val="1"/>
      <w:marLeft w:val="0"/>
      <w:marRight w:val="0"/>
      <w:marTop w:val="0"/>
      <w:marBottom w:val="0"/>
      <w:divBdr>
        <w:top w:val="none" w:sz="0" w:space="0" w:color="auto"/>
        <w:left w:val="none" w:sz="0" w:space="0" w:color="auto"/>
        <w:bottom w:val="none" w:sz="0" w:space="0" w:color="auto"/>
        <w:right w:val="none" w:sz="0" w:space="0" w:color="auto"/>
      </w:divBdr>
      <w:divsChild>
        <w:div w:id="428694838">
          <w:marLeft w:val="274"/>
          <w:marRight w:val="0"/>
          <w:marTop w:val="0"/>
          <w:marBottom w:val="0"/>
          <w:divBdr>
            <w:top w:val="none" w:sz="0" w:space="0" w:color="auto"/>
            <w:left w:val="none" w:sz="0" w:space="0" w:color="auto"/>
            <w:bottom w:val="none" w:sz="0" w:space="0" w:color="auto"/>
            <w:right w:val="none" w:sz="0" w:space="0" w:color="auto"/>
          </w:divBdr>
        </w:div>
      </w:divsChild>
    </w:div>
    <w:div w:id="2125541674">
      <w:bodyDiv w:val="1"/>
      <w:marLeft w:val="0"/>
      <w:marRight w:val="0"/>
      <w:marTop w:val="0"/>
      <w:marBottom w:val="0"/>
      <w:divBdr>
        <w:top w:val="none" w:sz="0" w:space="0" w:color="auto"/>
        <w:left w:val="none" w:sz="0" w:space="0" w:color="auto"/>
        <w:bottom w:val="none" w:sz="0" w:space="0" w:color="auto"/>
        <w:right w:val="none" w:sz="0" w:space="0" w:color="auto"/>
      </w:divBdr>
      <w:divsChild>
        <w:div w:id="396635940">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5B14650-A1DF-4DFA-B8D4-C799D29B187A}">
    <t:Anchor>
      <t:Comment id="202505053"/>
    </t:Anchor>
    <t:History>
      <t:Event id="{51AB58F2-962C-483C-9B67-A696BBBFBC1B}" time="2023-08-07T06:23:13.644Z">
        <t:Attribution userId="S::laura.stief@adidas.com::56279d45-b06a-402a-8f66-798429fb27e7" userProvider="AD" userName="Stief, Laura (formerly Baum)"/>
        <t:Anchor>
          <t:Comment id="202505053"/>
        </t:Anchor>
        <t:Create/>
      </t:Event>
      <t:Event id="{8CF2CD4E-B71A-4417-BF76-DF8775748FAE}" time="2023-08-07T06:23:13.644Z">
        <t:Attribution userId="S::laura.stief@adidas.com::56279d45-b06a-402a-8f66-798429fb27e7" userProvider="AD" userName="Stief, Laura (formerly Baum)"/>
        <t:Anchor>
          <t:Comment id="202505053"/>
        </t:Anchor>
        <t:Assign userId="S::Helge.Capell@adidas.com::58b2ee9c-296c-4f52-b188-bae2f6d21862" userProvider="AD" userName="Capell, Helge"/>
      </t:Event>
      <t:Event id="{0DB2B9CE-FB8E-4FAC-B726-34D0C49F4822}" time="2023-08-07T06:23:13.644Z">
        <t:Attribution userId="S::laura.stief@adidas.com::56279d45-b06a-402a-8f66-798429fb27e7" userProvider="AD" userName="Stief, Laura (formerly Baum)"/>
        <t:Anchor>
          <t:Comment id="202505053"/>
        </t:Anchor>
        <t:SetTitle title="@Capell, Helge &amp; @Beck, Anna please kindly confirm where the product will be available/which mechanic and where we can link to. Thank you!"/>
      </t:Event>
    </t:History>
  </t:Task>
  <t:Task id="{588266B6-AB1E-43B4-AE74-56EA17662027}">
    <t:Anchor>
      <t:Comment id="1379497260"/>
    </t:Anchor>
    <t:History>
      <t:Event id="{A29457A0-716F-4FFC-884E-95208CF73799}" time="2023-08-07T06:25:37.949Z">
        <t:Attribution userId="S::laura.stief@adidas.com::56279d45-b06a-402a-8f66-798429fb27e7" userProvider="AD" userName="Stief, Laura (formerly Baum)"/>
        <t:Anchor>
          <t:Comment id="1379497260"/>
        </t:Anchor>
        <t:Create/>
      </t:Event>
      <t:Event id="{87FF7AC2-551B-4CEF-9000-06C7667DFE69}" time="2023-08-07T06:25:37.949Z">
        <t:Attribution userId="S::laura.stief@adidas.com::56279d45-b06a-402a-8f66-798429fb27e7" userProvider="AD" userName="Stief, Laura (formerly Baum)"/>
        <t:Anchor>
          <t:Comment id="1379497260"/>
        </t:Anchor>
        <t:Assign userId="S::Helge.Capell@adidas.com::58b2ee9c-296c-4f52-b188-bae2f6d21862" userProvider="AD" userName="Capell, Helge"/>
      </t:Event>
      <t:Event id="{5C1FCD34-0515-4215-8B63-65B9A80510FD}" time="2023-08-07T06:25:37.949Z">
        <t:Attribution userId="S::laura.stief@adidas.com::56279d45-b06a-402a-8f66-798429fb27e7" userProvider="AD" userName="Stief, Laura (formerly Baum)"/>
        <t:Anchor>
          <t:Comment id="1379497260"/>
        </t:Anchor>
        <t:SetTitle title="@Capell, Helge @Beck, Anna same input needed her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49d9c-b020-4fa6-803f-3253ca223d6e" xsi:nil="true"/>
    <lcf76f155ced4ddcb4097134ff3c332f xmlns="0d3da3dd-d457-4b93-87b9-b7621a762b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BFA541B92BC849BD286601F148C216" ma:contentTypeVersion="19" ma:contentTypeDescription="Create a new document." ma:contentTypeScope="" ma:versionID="a4e1583ec68bcf0083499081e131af8f">
  <xsd:schema xmlns:xsd="http://www.w3.org/2001/XMLSchema" xmlns:xs="http://www.w3.org/2001/XMLSchema" xmlns:p="http://schemas.microsoft.com/office/2006/metadata/properties" xmlns:ns2="0d3da3dd-d457-4b93-87b9-b7621a762b89" xmlns:ns3="d4749d9c-b020-4fa6-803f-3253ca223d6e" targetNamespace="http://schemas.microsoft.com/office/2006/metadata/properties" ma:root="true" ma:fieldsID="0100cb0c57d536d5321dce07c3eb4f6e" ns2:_="" ns3:_="">
    <xsd:import namespace="0d3da3dd-d457-4b93-87b9-b7621a762b89"/>
    <xsd:import namespace="d4749d9c-b020-4fa6-803f-3253ca223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a3dd-d457-4b93-87b9-b7621a76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49d9c-b020-4fa6-803f-3253ca223d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945ff-8d27-4a6c-8b38-d1b2e2cfb374}" ma:internalName="TaxCatchAll" ma:showField="CatchAllData" ma:web="d4749d9c-b020-4fa6-803f-3253ca223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38964-DFD0-4920-95B3-A61C4BC58CBF}">
  <ds:schemaRefs>
    <ds:schemaRef ds:uri="http://schemas.microsoft.com/office/2006/metadata/properties"/>
    <ds:schemaRef ds:uri="http://schemas.microsoft.com/office/infopath/2007/PartnerControls"/>
    <ds:schemaRef ds:uri="d4749d9c-b020-4fa6-803f-3253ca223d6e"/>
    <ds:schemaRef ds:uri="0d3da3dd-d457-4b93-87b9-b7621a762b89"/>
  </ds:schemaRefs>
</ds:datastoreItem>
</file>

<file path=customXml/itemProps2.xml><?xml version="1.0" encoding="utf-8"?>
<ds:datastoreItem xmlns:ds="http://schemas.openxmlformats.org/officeDocument/2006/customXml" ds:itemID="{853E8B06-8965-4915-B427-0F2F1841CA99}">
  <ds:schemaRefs>
    <ds:schemaRef ds:uri="http://schemas.microsoft.com/sharepoint/v3/contenttype/forms"/>
  </ds:schemaRefs>
</ds:datastoreItem>
</file>

<file path=customXml/itemProps3.xml><?xml version="1.0" encoding="utf-8"?>
<ds:datastoreItem xmlns:ds="http://schemas.openxmlformats.org/officeDocument/2006/customXml" ds:itemID="{59445CBC-0281-41A7-AD6A-9488F410B009}">
  <ds:schemaRefs>
    <ds:schemaRef ds:uri="http://schemas.openxmlformats.org/officeDocument/2006/bibliography"/>
  </ds:schemaRefs>
</ds:datastoreItem>
</file>

<file path=customXml/itemProps4.xml><?xml version="1.0" encoding="utf-8"?>
<ds:datastoreItem xmlns:ds="http://schemas.openxmlformats.org/officeDocument/2006/customXml" ds:itemID="{047EDD6C-7102-4132-9597-91448D47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a3dd-d457-4b93-87b9-b7621a762b89"/>
    <ds:schemaRef ds:uri="d4749d9c-b020-4fa6-803f-3253ca22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9402e1-08b6-4a17-9abb-afd3d3e1fd83}"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Divyang Datania</cp:lastModifiedBy>
  <cp:revision>183</cp:revision>
  <cp:lastPrinted>2026-04-25T19:56:00Z</cp:lastPrinted>
  <dcterms:created xsi:type="dcterms:W3CDTF">2026-04-25T23:26:00Z</dcterms:created>
  <dcterms:modified xsi:type="dcterms:W3CDTF">2026-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A541B92BC849BD286601F148C216</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CONFIDENTIAL</vt:lpwstr>
  </property>
</Properties>
</file>